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9E3D" w14:textId="77777777" w:rsidR="008B331B" w:rsidRDefault="008B331B" w:rsidP="008B331B">
      <w:pPr>
        <w:jc w:val="center"/>
        <w:rPr>
          <w:sz w:val="40"/>
          <w:szCs w:val="40"/>
        </w:rPr>
      </w:pPr>
    </w:p>
    <w:p w14:paraId="20F3E25E" w14:textId="77777777" w:rsidR="008B331B" w:rsidRDefault="008B331B" w:rsidP="008B331B">
      <w:pPr>
        <w:jc w:val="center"/>
        <w:rPr>
          <w:sz w:val="40"/>
          <w:szCs w:val="40"/>
        </w:rPr>
      </w:pPr>
    </w:p>
    <w:p w14:paraId="7CDAB6F4" w14:textId="77777777" w:rsidR="008B331B" w:rsidRDefault="008B331B" w:rsidP="008B331B">
      <w:pPr>
        <w:jc w:val="center"/>
        <w:rPr>
          <w:sz w:val="40"/>
          <w:szCs w:val="40"/>
        </w:rPr>
      </w:pPr>
    </w:p>
    <w:p w14:paraId="1F2FE277" w14:textId="77777777" w:rsidR="008B331B" w:rsidRDefault="008B331B" w:rsidP="008B331B">
      <w:pPr>
        <w:jc w:val="center"/>
        <w:rPr>
          <w:sz w:val="40"/>
          <w:szCs w:val="40"/>
        </w:rPr>
      </w:pPr>
    </w:p>
    <w:p w14:paraId="3A13EBC3" w14:textId="4E079C0A" w:rsidR="008B331B" w:rsidRDefault="008B331B" w:rsidP="003A5C32">
      <w:pPr>
        <w:rPr>
          <w:sz w:val="40"/>
          <w:szCs w:val="40"/>
        </w:rPr>
      </w:pPr>
    </w:p>
    <w:p w14:paraId="14FA0181" w14:textId="77777777" w:rsidR="000A2CA1" w:rsidRDefault="000A2CA1" w:rsidP="003A5C32">
      <w:pPr>
        <w:rPr>
          <w:sz w:val="40"/>
          <w:szCs w:val="40"/>
        </w:rPr>
      </w:pPr>
    </w:p>
    <w:p w14:paraId="4B38BA28" w14:textId="3B7BE5FC" w:rsidR="008B331B" w:rsidRPr="003A3CAF" w:rsidRDefault="008B331B" w:rsidP="008B331B">
      <w:pPr>
        <w:jc w:val="center"/>
        <w:rPr>
          <w:b/>
          <w:sz w:val="40"/>
          <w:szCs w:val="40"/>
        </w:rPr>
      </w:pPr>
      <w:r w:rsidRPr="003A3CAF">
        <w:rPr>
          <w:b/>
          <w:sz w:val="40"/>
          <w:szCs w:val="40"/>
        </w:rPr>
        <w:t>HOSPITAL MANAGEMENT APPLICATION</w:t>
      </w:r>
    </w:p>
    <w:p w14:paraId="1B32B9B5" w14:textId="5507C3F7" w:rsidR="008B331B" w:rsidRPr="003A3CAF" w:rsidRDefault="008B331B" w:rsidP="008B331B">
      <w:pPr>
        <w:jc w:val="center"/>
        <w:rPr>
          <w:b/>
          <w:sz w:val="40"/>
          <w:szCs w:val="40"/>
        </w:rPr>
      </w:pPr>
      <w:r w:rsidRPr="003A3CAF">
        <w:rPr>
          <w:b/>
          <w:sz w:val="40"/>
          <w:szCs w:val="40"/>
        </w:rPr>
        <w:t xml:space="preserve">USING SQL &amp; </w:t>
      </w:r>
      <w:r w:rsidR="003A3CAF">
        <w:rPr>
          <w:b/>
          <w:sz w:val="40"/>
          <w:szCs w:val="40"/>
        </w:rPr>
        <w:t>MongoDB</w:t>
      </w:r>
    </w:p>
    <w:p w14:paraId="5BBC6C31" w14:textId="668F77AE" w:rsidR="008B331B" w:rsidRDefault="008B331B" w:rsidP="008B331B">
      <w:pPr>
        <w:jc w:val="center"/>
        <w:rPr>
          <w:sz w:val="40"/>
          <w:szCs w:val="40"/>
        </w:rPr>
      </w:pPr>
    </w:p>
    <w:p w14:paraId="28EF2CEC" w14:textId="5B7070D8" w:rsidR="008B331B" w:rsidRDefault="008B331B" w:rsidP="008B331B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14:paraId="03A5F580" w14:textId="75CA0A82" w:rsidR="008B331B" w:rsidRDefault="008B331B" w:rsidP="008B331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ayalakshmi </w:t>
      </w:r>
      <w:proofErr w:type="spellStart"/>
      <w:r>
        <w:rPr>
          <w:sz w:val="40"/>
          <w:szCs w:val="40"/>
        </w:rPr>
        <w:t>Vaidyanathan</w:t>
      </w:r>
      <w:proofErr w:type="spellEnd"/>
    </w:p>
    <w:p w14:paraId="51499921" w14:textId="77777777" w:rsidR="008B331B" w:rsidRDefault="008B331B" w:rsidP="008B331B">
      <w:pPr>
        <w:jc w:val="center"/>
        <w:rPr>
          <w:sz w:val="40"/>
          <w:szCs w:val="40"/>
        </w:rPr>
      </w:pPr>
    </w:p>
    <w:p w14:paraId="648096D1" w14:textId="77777777" w:rsidR="008B331B" w:rsidRDefault="008B331B" w:rsidP="00FE6E1D">
      <w:pPr>
        <w:jc w:val="center"/>
        <w:rPr>
          <w:sz w:val="40"/>
          <w:szCs w:val="40"/>
        </w:rPr>
      </w:pPr>
    </w:p>
    <w:p w14:paraId="4AD86F8A" w14:textId="77777777" w:rsidR="008B331B" w:rsidRDefault="008B331B" w:rsidP="00FE6E1D">
      <w:pPr>
        <w:jc w:val="center"/>
        <w:rPr>
          <w:sz w:val="40"/>
          <w:szCs w:val="40"/>
        </w:rPr>
      </w:pPr>
    </w:p>
    <w:p w14:paraId="4DB7065D" w14:textId="77777777" w:rsidR="008B331B" w:rsidRDefault="008B331B" w:rsidP="00FE6E1D">
      <w:pPr>
        <w:jc w:val="center"/>
        <w:rPr>
          <w:sz w:val="40"/>
          <w:szCs w:val="40"/>
        </w:rPr>
      </w:pPr>
    </w:p>
    <w:p w14:paraId="0CA0BDBF" w14:textId="77777777" w:rsidR="008B331B" w:rsidRDefault="008B331B" w:rsidP="00FE6E1D">
      <w:pPr>
        <w:jc w:val="center"/>
        <w:rPr>
          <w:sz w:val="40"/>
          <w:szCs w:val="40"/>
        </w:rPr>
      </w:pPr>
    </w:p>
    <w:p w14:paraId="3C9EF201" w14:textId="4FACEC74" w:rsidR="00443CF9" w:rsidRDefault="00443CF9" w:rsidP="00443CF9">
      <w:pPr>
        <w:pStyle w:val="TOCHeading"/>
      </w:pPr>
    </w:p>
    <w:p w14:paraId="3B886C88" w14:textId="77777777" w:rsidR="008B331B" w:rsidRDefault="008B331B" w:rsidP="00FE6E1D">
      <w:pPr>
        <w:jc w:val="center"/>
        <w:rPr>
          <w:sz w:val="40"/>
          <w:szCs w:val="40"/>
        </w:rPr>
      </w:pPr>
    </w:p>
    <w:p w14:paraId="4703D028" w14:textId="496C6AF8" w:rsidR="00BE3ECC" w:rsidRDefault="00BE3ECC" w:rsidP="00856C37">
      <w:pPr>
        <w:rPr>
          <w:sz w:val="40"/>
          <w:szCs w:val="40"/>
        </w:rPr>
      </w:pPr>
    </w:p>
    <w:p w14:paraId="68D0EF84" w14:textId="223D25E0" w:rsidR="00BE3ECC" w:rsidRDefault="00BE3ECC" w:rsidP="00FE6E1D">
      <w:pPr>
        <w:jc w:val="center"/>
        <w:rPr>
          <w:sz w:val="40"/>
          <w:szCs w:val="40"/>
        </w:rPr>
      </w:pPr>
    </w:p>
    <w:p w14:paraId="1EE2D3F9" w14:textId="2ABE32F2" w:rsidR="00856C37" w:rsidRDefault="00856C37" w:rsidP="00FE6E1D">
      <w:pPr>
        <w:jc w:val="center"/>
        <w:rPr>
          <w:sz w:val="40"/>
          <w:szCs w:val="40"/>
        </w:rPr>
      </w:pPr>
    </w:p>
    <w:p w14:paraId="0B62605C" w14:textId="77777777" w:rsidR="00692A14" w:rsidRDefault="00692A14" w:rsidP="00FE6E1D">
      <w:pPr>
        <w:jc w:val="center"/>
        <w:rPr>
          <w:sz w:val="40"/>
          <w:szCs w:val="40"/>
        </w:rPr>
      </w:pPr>
    </w:p>
    <w:p w14:paraId="610A6DFE" w14:textId="77777777" w:rsidR="00692A14" w:rsidRDefault="00692A14" w:rsidP="00FE6E1D">
      <w:pPr>
        <w:jc w:val="center"/>
        <w:rPr>
          <w:sz w:val="40"/>
          <w:szCs w:val="40"/>
        </w:rPr>
      </w:pPr>
    </w:p>
    <w:p w14:paraId="125BF719" w14:textId="4C25CBDB" w:rsidR="00605131" w:rsidRPr="003A3CAF" w:rsidRDefault="00FE6E1D" w:rsidP="00FE6E1D">
      <w:pPr>
        <w:jc w:val="center"/>
        <w:rPr>
          <w:b/>
          <w:sz w:val="40"/>
          <w:szCs w:val="40"/>
        </w:rPr>
      </w:pPr>
      <w:r w:rsidRPr="003A3CAF">
        <w:rPr>
          <w:b/>
          <w:sz w:val="40"/>
          <w:szCs w:val="40"/>
        </w:rPr>
        <w:t>HOSPITAL MANAGEMENT</w:t>
      </w:r>
    </w:p>
    <w:p w14:paraId="07285667" w14:textId="318767F0" w:rsidR="00B468D1" w:rsidRDefault="00B468D1" w:rsidP="00B468D1">
      <w:pPr>
        <w:rPr>
          <w:sz w:val="40"/>
          <w:szCs w:val="40"/>
        </w:rPr>
      </w:pPr>
    </w:p>
    <w:p w14:paraId="32AB36B5" w14:textId="26094FFF" w:rsidR="00B468D1" w:rsidRPr="006B2EFE" w:rsidRDefault="00B468D1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B2EFE">
        <w:rPr>
          <w:b/>
          <w:sz w:val="28"/>
          <w:szCs w:val="28"/>
        </w:rPr>
        <w:t>INTRODUCTION:</w:t>
      </w:r>
    </w:p>
    <w:p w14:paraId="0402AA18" w14:textId="58E6CBB1" w:rsidR="00E955BA" w:rsidRDefault="00967BC2" w:rsidP="00967BC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E955BA" w:rsidRPr="00967BC2">
        <w:rPr>
          <w:sz w:val="24"/>
          <w:szCs w:val="24"/>
        </w:rPr>
        <w:t xml:space="preserve">ata Management is one of the major challenges in </w:t>
      </w:r>
      <w:r w:rsidR="00507CBD" w:rsidRPr="00967BC2">
        <w:rPr>
          <w:sz w:val="24"/>
          <w:szCs w:val="24"/>
        </w:rPr>
        <w:t>Healthcare.</w:t>
      </w:r>
      <w:r>
        <w:rPr>
          <w:sz w:val="24"/>
          <w:szCs w:val="24"/>
        </w:rPr>
        <w:t xml:space="preserve"> </w:t>
      </w:r>
      <w:r w:rsidR="00E955BA" w:rsidRPr="00967BC2">
        <w:rPr>
          <w:sz w:val="24"/>
          <w:szCs w:val="24"/>
        </w:rPr>
        <w:t>Hospitals struggle to store and manage the patients records and images from various tests and surgeries carried out</w:t>
      </w:r>
      <w:r>
        <w:rPr>
          <w:sz w:val="24"/>
          <w:szCs w:val="24"/>
        </w:rPr>
        <w:t xml:space="preserve">. </w:t>
      </w:r>
      <w:r w:rsidR="00E955BA" w:rsidRPr="00967BC2">
        <w:rPr>
          <w:sz w:val="24"/>
          <w:szCs w:val="24"/>
        </w:rPr>
        <w:t>Medical Reports are the most intensive and diverse in Hospital Management Information System</w:t>
      </w:r>
      <w:r w:rsidR="00D55D22">
        <w:rPr>
          <w:sz w:val="24"/>
          <w:szCs w:val="24"/>
        </w:rPr>
        <w:t>. This application works on a hybrid model that combines both SQL Data base and MongoDB to solve the data storage and management challenges</w:t>
      </w:r>
    </w:p>
    <w:p w14:paraId="31F6B57F" w14:textId="0DAA7B85" w:rsidR="00251A08" w:rsidRPr="00373508" w:rsidRDefault="00251A08" w:rsidP="005517EE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373508">
        <w:rPr>
          <w:b/>
          <w:sz w:val="28"/>
          <w:szCs w:val="28"/>
        </w:rPr>
        <w:t>Scope</w:t>
      </w:r>
      <w:r w:rsidR="00012B67" w:rsidRPr="00373508">
        <w:rPr>
          <w:b/>
          <w:sz w:val="28"/>
          <w:szCs w:val="28"/>
        </w:rPr>
        <w:t>:</w:t>
      </w:r>
    </w:p>
    <w:p w14:paraId="6051641F" w14:textId="5A661EBB" w:rsidR="00012B67" w:rsidRPr="00CA69CB" w:rsidRDefault="00012B67" w:rsidP="00012B67">
      <w:pPr>
        <w:pStyle w:val="ListParagraph"/>
        <w:ind w:left="780"/>
        <w:rPr>
          <w:sz w:val="24"/>
          <w:szCs w:val="24"/>
        </w:rPr>
      </w:pPr>
      <w:r w:rsidRPr="00CA69CB">
        <w:rPr>
          <w:sz w:val="24"/>
          <w:szCs w:val="24"/>
        </w:rPr>
        <w:t>The hospital application provides solution for the following:</w:t>
      </w:r>
    </w:p>
    <w:p w14:paraId="1AB5BFC8" w14:textId="133DA65F" w:rsidR="00012B67" w:rsidRPr="00CA69CB" w:rsidRDefault="00012B67" w:rsidP="00551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69CB">
        <w:rPr>
          <w:sz w:val="24"/>
          <w:szCs w:val="24"/>
        </w:rPr>
        <w:t>Patient profile management</w:t>
      </w:r>
      <w:r w:rsidR="00D72232">
        <w:rPr>
          <w:sz w:val="24"/>
          <w:szCs w:val="24"/>
        </w:rPr>
        <w:t xml:space="preserve"> using SQL</w:t>
      </w:r>
    </w:p>
    <w:p w14:paraId="17119FFD" w14:textId="2A73765E" w:rsidR="00012B67" w:rsidRPr="00CA69CB" w:rsidRDefault="00012B67" w:rsidP="00551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69CB">
        <w:rPr>
          <w:sz w:val="24"/>
          <w:szCs w:val="24"/>
        </w:rPr>
        <w:t>Diagnosis management</w:t>
      </w:r>
      <w:r w:rsidR="00D72232">
        <w:rPr>
          <w:sz w:val="24"/>
          <w:szCs w:val="24"/>
        </w:rPr>
        <w:t xml:space="preserve"> Using SQL</w:t>
      </w:r>
    </w:p>
    <w:p w14:paraId="6D4AEE56" w14:textId="6A449431" w:rsidR="00012B67" w:rsidRPr="00CA69CB" w:rsidRDefault="00012B67" w:rsidP="00551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69CB">
        <w:rPr>
          <w:sz w:val="24"/>
          <w:szCs w:val="24"/>
        </w:rPr>
        <w:t>Billing Management</w:t>
      </w:r>
      <w:r w:rsidR="00D72232">
        <w:rPr>
          <w:sz w:val="24"/>
          <w:szCs w:val="24"/>
        </w:rPr>
        <w:t xml:space="preserve"> Using SQL</w:t>
      </w:r>
    </w:p>
    <w:p w14:paraId="78F09337" w14:textId="788F51CE" w:rsidR="00C802A3" w:rsidRDefault="00012B67" w:rsidP="005517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A69CB">
        <w:rPr>
          <w:sz w:val="24"/>
          <w:szCs w:val="24"/>
        </w:rPr>
        <w:t xml:space="preserve">Revenue and other </w:t>
      </w:r>
      <w:r w:rsidR="002D056F">
        <w:rPr>
          <w:sz w:val="24"/>
          <w:szCs w:val="24"/>
        </w:rPr>
        <w:t xml:space="preserve">Business </w:t>
      </w:r>
      <w:r w:rsidRPr="00CA69CB">
        <w:rPr>
          <w:sz w:val="24"/>
          <w:szCs w:val="24"/>
        </w:rPr>
        <w:t xml:space="preserve">Management </w:t>
      </w:r>
      <w:r w:rsidR="009C0799" w:rsidRPr="00CA69CB">
        <w:rPr>
          <w:sz w:val="24"/>
          <w:szCs w:val="24"/>
        </w:rPr>
        <w:t>R</w:t>
      </w:r>
      <w:r w:rsidRPr="00CA69CB">
        <w:rPr>
          <w:sz w:val="24"/>
          <w:szCs w:val="24"/>
        </w:rPr>
        <w:t>eports</w:t>
      </w:r>
      <w:r w:rsidR="00D72232">
        <w:rPr>
          <w:sz w:val="24"/>
          <w:szCs w:val="24"/>
        </w:rPr>
        <w:t xml:space="preserve"> Using SQL</w:t>
      </w:r>
    </w:p>
    <w:p w14:paraId="2279E837" w14:textId="22F462F1" w:rsidR="00D72232" w:rsidRDefault="00CF66D1" w:rsidP="005517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ository for </w:t>
      </w:r>
      <w:r w:rsidR="00D72232">
        <w:rPr>
          <w:sz w:val="24"/>
          <w:szCs w:val="24"/>
        </w:rPr>
        <w:t>Lab reports</w:t>
      </w:r>
      <w:r w:rsidR="00164DE7">
        <w:rPr>
          <w:sz w:val="24"/>
          <w:szCs w:val="24"/>
        </w:rPr>
        <w:t>,</w:t>
      </w:r>
      <w:r w:rsidR="00D72232">
        <w:rPr>
          <w:sz w:val="24"/>
          <w:szCs w:val="24"/>
        </w:rPr>
        <w:t>image</w:t>
      </w:r>
      <w:r w:rsidR="00E676C1">
        <w:rPr>
          <w:sz w:val="24"/>
          <w:szCs w:val="24"/>
        </w:rPr>
        <w:t>s</w:t>
      </w:r>
      <w:r w:rsidR="00D72232">
        <w:rPr>
          <w:sz w:val="24"/>
          <w:szCs w:val="24"/>
        </w:rPr>
        <w:t xml:space="preserve"> and </w:t>
      </w:r>
      <w:r w:rsidR="00232A86">
        <w:rPr>
          <w:sz w:val="24"/>
          <w:szCs w:val="24"/>
        </w:rPr>
        <w:t>scans,</w:t>
      </w:r>
      <w:r w:rsidR="00557E44">
        <w:rPr>
          <w:sz w:val="24"/>
          <w:szCs w:val="24"/>
        </w:rPr>
        <w:t xml:space="preserve"> </w:t>
      </w:r>
      <w:r w:rsidR="00D72232">
        <w:rPr>
          <w:sz w:val="24"/>
          <w:szCs w:val="24"/>
        </w:rPr>
        <w:t xml:space="preserve">using </w:t>
      </w:r>
      <w:r w:rsidR="0017530F">
        <w:rPr>
          <w:sz w:val="24"/>
          <w:szCs w:val="24"/>
        </w:rPr>
        <w:t xml:space="preserve">large files handling features of </w:t>
      </w:r>
      <w:proofErr w:type="spellStart"/>
      <w:r w:rsidR="00D72232">
        <w:rPr>
          <w:sz w:val="24"/>
          <w:szCs w:val="24"/>
        </w:rPr>
        <w:t>MongDB</w:t>
      </w:r>
      <w:proofErr w:type="spellEnd"/>
    </w:p>
    <w:p w14:paraId="5D6530C6" w14:textId="629541C8" w:rsidR="00294DF0" w:rsidRDefault="00294DF0" w:rsidP="00294DF0">
      <w:pPr>
        <w:rPr>
          <w:sz w:val="28"/>
          <w:szCs w:val="28"/>
        </w:rPr>
      </w:pPr>
    </w:p>
    <w:p w14:paraId="3272F5DA" w14:textId="3DF2A70D" w:rsidR="00294DF0" w:rsidRDefault="00294DF0" w:rsidP="00294DF0">
      <w:pPr>
        <w:rPr>
          <w:sz w:val="28"/>
          <w:szCs w:val="28"/>
        </w:rPr>
      </w:pPr>
    </w:p>
    <w:p w14:paraId="20FF6488" w14:textId="625CE1C2" w:rsidR="00692A14" w:rsidRDefault="00692A14" w:rsidP="00294DF0">
      <w:pPr>
        <w:rPr>
          <w:sz w:val="28"/>
          <w:szCs w:val="28"/>
        </w:rPr>
      </w:pPr>
    </w:p>
    <w:p w14:paraId="204DC484" w14:textId="45815D2C" w:rsidR="00692A14" w:rsidRDefault="00692A14" w:rsidP="00294DF0">
      <w:pPr>
        <w:rPr>
          <w:sz w:val="28"/>
          <w:szCs w:val="28"/>
        </w:rPr>
      </w:pPr>
    </w:p>
    <w:p w14:paraId="0EE02ACB" w14:textId="618D5603" w:rsidR="00692A14" w:rsidRDefault="00692A14" w:rsidP="00294DF0">
      <w:pPr>
        <w:rPr>
          <w:sz w:val="28"/>
          <w:szCs w:val="28"/>
        </w:rPr>
      </w:pPr>
    </w:p>
    <w:p w14:paraId="06299007" w14:textId="738AEB58" w:rsidR="00692A14" w:rsidRDefault="00692A14" w:rsidP="00294DF0">
      <w:pPr>
        <w:rPr>
          <w:sz w:val="28"/>
          <w:szCs w:val="28"/>
        </w:rPr>
      </w:pPr>
    </w:p>
    <w:p w14:paraId="3373976A" w14:textId="6CDBD29D" w:rsidR="00692A14" w:rsidRDefault="00692A14" w:rsidP="00294DF0">
      <w:pPr>
        <w:rPr>
          <w:sz w:val="28"/>
          <w:szCs w:val="28"/>
        </w:rPr>
      </w:pPr>
    </w:p>
    <w:p w14:paraId="482BC2C7" w14:textId="77777777" w:rsidR="00692A14" w:rsidRPr="00294DF0" w:rsidRDefault="00692A14" w:rsidP="00294DF0">
      <w:pPr>
        <w:rPr>
          <w:sz w:val="28"/>
          <w:szCs w:val="28"/>
        </w:rPr>
      </w:pPr>
    </w:p>
    <w:p w14:paraId="54CEEBD3" w14:textId="6BF73432" w:rsidR="00C802A3" w:rsidRPr="007D0379" w:rsidRDefault="00C802A3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D0379">
        <w:rPr>
          <w:b/>
          <w:sz w:val="28"/>
          <w:szCs w:val="28"/>
        </w:rPr>
        <w:t>USERS</w:t>
      </w:r>
      <w:r w:rsidR="004239EA">
        <w:rPr>
          <w:b/>
          <w:sz w:val="28"/>
          <w:szCs w:val="28"/>
        </w:rPr>
        <w:t>:</w:t>
      </w:r>
    </w:p>
    <w:p w14:paraId="0D2E6ABC" w14:textId="6FCCDDC8" w:rsidR="00DC3821" w:rsidRPr="0090393F" w:rsidRDefault="00E81C53" w:rsidP="00DC38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8D9B00" wp14:editId="0E833E41">
            <wp:extent cx="5943600" cy="453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4AF8" w14:textId="7BC68AAC" w:rsidR="006912DF" w:rsidRPr="00093D63" w:rsidRDefault="006912DF" w:rsidP="005517E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93D63">
        <w:rPr>
          <w:b/>
          <w:sz w:val="24"/>
          <w:szCs w:val="24"/>
        </w:rPr>
        <w:t xml:space="preserve">Doctor: </w:t>
      </w:r>
    </w:p>
    <w:p w14:paraId="028F23DF" w14:textId="7B0EAF3D" w:rsidR="006912DF" w:rsidRDefault="006912DF" w:rsidP="005517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pdates Diagnoses details about the patients</w:t>
      </w:r>
    </w:p>
    <w:p w14:paraId="3F0A7BA2" w14:textId="6722F140" w:rsidR="006912DF" w:rsidRDefault="006912DF" w:rsidP="005517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ads the patients history</w:t>
      </w:r>
    </w:p>
    <w:p w14:paraId="0371E8BD" w14:textId="2797FBBF" w:rsidR="00DC3821" w:rsidRPr="00A93492" w:rsidRDefault="00FF2CD7" w:rsidP="005517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ads </w:t>
      </w:r>
      <w:r w:rsidR="00157BC3">
        <w:rPr>
          <w:sz w:val="24"/>
          <w:szCs w:val="24"/>
        </w:rPr>
        <w:t>patient’s Lab reports</w:t>
      </w:r>
    </w:p>
    <w:p w14:paraId="5FBB9A8C" w14:textId="4F924640" w:rsidR="006912DF" w:rsidRPr="00093D63" w:rsidRDefault="006912DF" w:rsidP="005517E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93D63">
        <w:rPr>
          <w:b/>
          <w:sz w:val="24"/>
          <w:szCs w:val="24"/>
        </w:rPr>
        <w:t>Patient:</w:t>
      </w:r>
    </w:p>
    <w:p w14:paraId="399DD8DF" w14:textId="1D290433" w:rsidR="006912DF" w:rsidRDefault="006912DF" w:rsidP="005517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iews his </w:t>
      </w:r>
      <w:r w:rsidR="0088664C">
        <w:rPr>
          <w:sz w:val="24"/>
          <w:szCs w:val="24"/>
        </w:rPr>
        <w:t>profile,</w:t>
      </w:r>
      <w:r>
        <w:rPr>
          <w:sz w:val="24"/>
          <w:szCs w:val="24"/>
        </w:rPr>
        <w:t xml:space="preserve"> Diagnosis and test report</w:t>
      </w:r>
    </w:p>
    <w:p w14:paraId="3DA0A4B0" w14:textId="526A9D66" w:rsidR="0076618A" w:rsidRDefault="006912DF" w:rsidP="005517E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kes bill payments</w:t>
      </w:r>
    </w:p>
    <w:p w14:paraId="5F252CF1" w14:textId="617287BF" w:rsidR="00EF6E39" w:rsidRDefault="00EF6E39" w:rsidP="00EF6E3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EF6E39">
        <w:rPr>
          <w:b/>
          <w:sz w:val="24"/>
          <w:szCs w:val="24"/>
        </w:rPr>
        <w:t>Receptionist:</w:t>
      </w:r>
    </w:p>
    <w:p w14:paraId="01CE9B4F" w14:textId="262E5057" w:rsidR="00EF6E39" w:rsidRPr="00EF6E39" w:rsidRDefault="00E7434C" w:rsidP="00184EA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F6E39">
        <w:rPr>
          <w:sz w:val="24"/>
          <w:szCs w:val="24"/>
        </w:rPr>
        <w:t>Adds, Updates</w:t>
      </w:r>
      <w:r w:rsidR="00EF6E39" w:rsidRPr="00EF6E39">
        <w:rPr>
          <w:sz w:val="24"/>
          <w:szCs w:val="24"/>
        </w:rPr>
        <w:t>, deletes Patient’s profile</w:t>
      </w:r>
    </w:p>
    <w:p w14:paraId="736D71A0" w14:textId="4CDE7213" w:rsidR="00EF6E39" w:rsidRPr="00EF6E39" w:rsidRDefault="00E7434C" w:rsidP="00184EAC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EF6E39">
        <w:rPr>
          <w:sz w:val="24"/>
          <w:szCs w:val="24"/>
        </w:rPr>
        <w:t>Adds, Updates</w:t>
      </w:r>
      <w:r w:rsidR="00EF6E39" w:rsidRPr="00EF6E39">
        <w:rPr>
          <w:sz w:val="24"/>
          <w:szCs w:val="24"/>
        </w:rPr>
        <w:t>, deletes Doctor’s profile</w:t>
      </w:r>
    </w:p>
    <w:p w14:paraId="79B8F789" w14:textId="7B2F00EF" w:rsidR="00093D63" w:rsidRPr="00093D63" w:rsidRDefault="000D16A6" w:rsidP="005517E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agement</w:t>
      </w:r>
      <w:r w:rsidR="00093D63" w:rsidRPr="00093D63">
        <w:rPr>
          <w:b/>
          <w:sz w:val="24"/>
          <w:szCs w:val="24"/>
        </w:rPr>
        <w:t>:</w:t>
      </w:r>
    </w:p>
    <w:p w14:paraId="1D46BDF6" w14:textId="16A2446D" w:rsidR="000D16A6" w:rsidRDefault="00093D63" w:rsidP="000D16A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ew profiles of Doctors, patient and payments for business management purpose</w:t>
      </w:r>
    </w:p>
    <w:p w14:paraId="2E779C56" w14:textId="4D0D6496" w:rsidR="000D16A6" w:rsidRPr="000D16A6" w:rsidRDefault="000D16A6" w:rsidP="000D16A6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D16A6">
        <w:rPr>
          <w:b/>
          <w:sz w:val="24"/>
          <w:szCs w:val="24"/>
        </w:rPr>
        <w:t>Lab Technician:</w:t>
      </w:r>
    </w:p>
    <w:p w14:paraId="3DB559B9" w14:textId="7829C448" w:rsidR="000D16A6" w:rsidRDefault="000D16A6" w:rsidP="000D16A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ducts all lab tests and records the test results and scan</w:t>
      </w:r>
      <w:r w:rsidR="00BD4D3E">
        <w:rPr>
          <w:sz w:val="24"/>
          <w:szCs w:val="24"/>
        </w:rPr>
        <w:t>ned images</w:t>
      </w:r>
    </w:p>
    <w:p w14:paraId="775C2B61" w14:textId="0E21204F" w:rsidR="006912DF" w:rsidRPr="00F97FC8" w:rsidRDefault="006912DF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97FC8">
        <w:rPr>
          <w:b/>
          <w:sz w:val="28"/>
          <w:szCs w:val="28"/>
        </w:rPr>
        <w:t>USE CASE:</w:t>
      </w:r>
    </w:p>
    <w:p w14:paraId="2DA7500C" w14:textId="657525D0" w:rsidR="00E955BA" w:rsidRDefault="00E955BA" w:rsidP="005517E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319B2">
        <w:rPr>
          <w:b/>
          <w:sz w:val="28"/>
          <w:szCs w:val="28"/>
        </w:rPr>
        <w:t>Patient Details</w:t>
      </w:r>
      <w:r w:rsidR="001319B2">
        <w:rPr>
          <w:b/>
          <w:sz w:val="28"/>
          <w:szCs w:val="28"/>
        </w:rPr>
        <w:t xml:space="preserve"> Management</w:t>
      </w:r>
      <w:r w:rsidRPr="001319B2">
        <w:rPr>
          <w:b/>
          <w:sz w:val="28"/>
          <w:szCs w:val="28"/>
        </w:rPr>
        <w:t xml:space="preserve"> </w:t>
      </w:r>
    </w:p>
    <w:p w14:paraId="49A11985" w14:textId="77777777" w:rsidR="004125E7" w:rsidRPr="00083AF2" w:rsidRDefault="004125E7" w:rsidP="005517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3AF2">
        <w:rPr>
          <w:sz w:val="24"/>
          <w:szCs w:val="24"/>
        </w:rPr>
        <w:t>All the registered patients are recorded in tables.</w:t>
      </w:r>
    </w:p>
    <w:p w14:paraId="2485DE2E" w14:textId="66EFA928" w:rsidR="004125E7" w:rsidRDefault="004125E7" w:rsidP="005517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3AF2">
        <w:rPr>
          <w:sz w:val="24"/>
          <w:szCs w:val="24"/>
        </w:rPr>
        <w:t>The Patients are provided with their profile login</w:t>
      </w:r>
    </w:p>
    <w:p w14:paraId="13395C05" w14:textId="26B6CFA6" w:rsidR="00860D17" w:rsidRDefault="00860D17" w:rsidP="005517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ctors view the </w:t>
      </w:r>
      <w:r w:rsidR="007D0379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details</w:t>
      </w:r>
    </w:p>
    <w:p w14:paraId="3C37FB33" w14:textId="5170B8E9" w:rsidR="004125E7" w:rsidRPr="005C6EF4" w:rsidRDefault="00083AF2" w:rsidP="005517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hospital Management can also view the information</w:t>
      </w:r>
      <w:r w:rsidR="001847A3">
        <w:rPr>
          <w:sz w:val="24"/>
          <w:szCs w:val="24"/>
        </w:rPr>
        <w:t xml:space="preserve"> for business purpose</w:t>
      </w:r>
    </w:p>
    <w:p w14:paraId="21115583" w14:textId="36D2223B" w:rsidR="007D0379" w:rsidRPr="001B3B41" w:rsidRDefault="00E955BA" w:rsidP="005517E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1B3B41">
        <w:rPr>
          <w:b/>
          <w:sz w:val="28"/>
          <w:szCs w:val="28"/>
        </w:rPr>
        <w:t>Diagnosis Details</w:t>
      </w:r>
      <w:r w:rsidR="001319B2" w:rsidRPr="001B3B41">
        <w:rPr>
          <w:b/>
          <w:sz w:val="28"/>
          <w:szCs w:val="28"/>
        </w:rPr>
        <w:t xml:space="preserve"> Management</w:t>
      </w:r>
    </w:p>
    <w:p w14:paraId="3B2B08E9" w14:textId="0CDF5872" w:rsidR="007D0379" w:rsidRPr="007D0379" w:rsidRDefault="007D0379" w:rsidP="005517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379">
        <w:rPr>
          <w:sz w:val="24"/>
          <w:szCs w:val="24"/>
        </w:rPr>
        <w:t>The doctor updates every diagnosis of patients visiting for consultation</w:t>
      </w:r>
    </w:p>
    <w:p w14:paraId="6F50C229" w14:textId="1783231E" w:rsidR="007D0379" w:rsidRPr="007D0379" w:rsidRDefault="007D0379" w:rsidP="005517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379">
        <w:rPr>
          <w:sz w:val="24"/>
          <w:szCs w:val="24"/>
        </w:rPr>
        <w:t>The patients can view the updated data</w:t>
      </w:r>
    </w:p>
    <w:p w14:paraId="6528D04A" w14:textId="77777777" w:rsidR="007D0379" w:rsidRPr="00083AF2" w:rsidRDefault="007D0379" w:rsidP="005517E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hospital Management can also view the information for business purpose</w:t>
      </w:r>
    </w:p>
    <w:p w14:paraId="7E5C2EB4" w14:textId="736085E2" w:rsidR="00E955BA" w:rsidRPr="007D0379" w:rsidRDefault="00E955BA" w:rsidP="005517E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D0379">
        <w:rPr>
          <w:b/>
          <w:sz w:val="28"/>
          <w:szCs w:val="28"/>
        </w:rPr>
        <w:t>Billing Management</w:t>
      </w:r>
    </w:p>
    <w:p w14:paraId="3178AB06" w14:textId="403C7AAC" w:rsidR="00E955BA" w:rsidRPr="00FB27A3" w:rsidRDefault="00FB27A3" w:rsidP="005517EE">
      <w:pPr>
        <w:numPr>
          <w:ilvl w:val="2"/>
          <w:numId w:val="5"/>
        </w:numPr>
        <w:rPr>
          <w:sz w:val="24"/>
          <w:szCs w:val="24"/>
        </w:rPr>
      </w:pPr>
      <w:r w:rsidRPr="00FB27A3">
        <w:rPr>
          <w:sz w:val="24"/>
          <w:szCs w:val="24"/>
        </w:rPr>
        <w:t>Payments made by patients are recorded</w:t>
      </w:r>
    </w:p>
    <w:p w14:paraId="28AAEC6B" w14:textId="76A7B85D" w:rsidR="00FB27A3" w:rsidRPr="00FB27A3" w:rsidRDefault="00FB27A3" w:rsidP="005517E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FB27A3">
        <w:rPr>
          <w:sz w:val="24"/>
          <w:szCs w:val="24"/>
        </w:rPr>
        <w:t>The hospital Management can also view the information for business purpose</w:t>
      </w:r>
    </w:p>
    <w:p w14:paraId="7D45D3ED" w14:textId="77777777" w:rsidR="00E955BA" w:rsidRPr="001319B2" w:rsidRDefault="00E955BA" w:rsidP="005517EE">
      <w:pPr>
        <w:numPr>
          <w:ilvl w:val="0"/>
          <w:numId w:val="5"/>
        </w:numPr>
        <w:rPr>
          <w:b/>
          <w:sz w:val="28"/>
          <w:szCs w:val="28"/>
        </w:rPr>
      </w:pPr>
      <w:r w:rsidRPr="001319B2">
        <w:rPr>
          <w:b/>
          <w:sz w:val="28"/>
          <w:szCs w:val="28"/>
        </w:rPr>
        <w:t>Lab Data Management</w:t>
      </w:r>
    </w:p>
    <w:p w14:paraId="7AE027A0" w14:textId="1371341E" w:rsidR="00E955BA" w:rsidRPr="008E0E59" w:rsidRDefault="00E955BA" w:rsidP="005517EE">
      <w:pPr>
        <w:numPr>
          <w:ilvl w:val="2"/>
          <w:numId w:val="5"/>
        </w:numPr>
        <w:rPr>
          <w:sz w:val="24"/>
          <w:szCs w:val="24"/>
        </w:rPr>
      </w:pPr>
      <w:r w:rsidRPr="008E0E59">
        <w:rPr>
          <w:sz w:val="24"/>
          <w:szCs w:val="24"/>
        </w:rPr>
        <w:t>Lab Technician</w:t>
      </w:r>
      <w:r w:rsidR="004662C6" w:rsidRPr="008E0E59">
        <w:rPr>
          <w:sz w:val="24"/>
          <w:szCs w:val="24"/>
        </w:rPr>
        <w:t xml:space="preserve"> updated the scan and other test reports</w:t>
      </w:r>
    </w:p>
    <w:p w14:paraId="78E91193" w14:textId="5E224224" w:rsidR="004662C6" w:rsidRPr="008E0E59" w:rsidRDefault="004662C6" w:rsidP="005517EE">
      <w:pPr>
        <w:numPr>
          <w:ilvl w:val="2"/>
          <w:numId w:val="5"/>
        </w:numPr>
        <w:rPr>
          <w:sz w:val="24"/>
          <w:szCs w:val="24"/>
        </w:rPr>
      </w:pPr>
      <w:r w:rsidRPr="008E0E59">
        <w:rPr>
          <w:sz w:val="24"/>
          <w:szCs w:val="24"/>
        </w:rPr>
        <w:t>Doctors can view their patient’s reports</w:t>
      </w:r>
    </w:p>
    <w:p w14:paraId="63503E9C" w14:textId="3102A523" w:rsidR="004662C6" w:rsidRDefault="008E0E59" w:rsidP="005517EE">
      <w:pPr>
        <w:numPr>
          <w:ilvl w:val="2"/>
          <w:numId w:val="5"/>
        </w:numPr>
        <w:rPr>
          <w:sz w:val="24"/>
          <w:szCs w:val="24"/>
        </w:rPr>
      </w:pPr>
      <w:r w:rsidRPr="008E0E59">
        <w:rPr>
          <w:sz w:val="24"/>
          <w:szCs w:val="24"/>
        </w:rPr>
        <w:t>Patients can view their reports online</w:t>
      </w:r>
    </w:p>
    <w:p w14:paraId="4EAA3597" w14:textId="2BB87621" w:rsidR="005C6EF4" w:rsidRDefault="00824464" w:rsidP="005517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3821">
        <w:rPr>
          <w:b/>
          <w:sz w:val="24"/>
          <w:szCs w:val="24"/>
        </w:rPr>
        <w:t>USER INTERFACE:</w:t>
      </w:r>
    </w:p>
    <w:p w14:paraId="5E989F56" w14:textId="3F320CEE" w:rsidR="005C6EF4" w:rsidRPr="005C6EF4" w:rsidRDefault="005C6EF4" w:rsidP="005517EE">
      <w:pPr>
        <w:pStyle w:val="ListParagraph"/>
        <w:numPr>
          <w:ilvl w:val="3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ogin</w:t>
      </w:r>
    </w:p>
    <w:p w14:paraId="3DBEAC54" w14:textId="1198307F" w:rsidR="00824464" w:rsidRDefault="005C6EF4" w:rsidP="003E5C1B">
      <w:pPr>
        <w:ind w:left="21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AE0DF0" wp14:editId="2659B569">
            <wp:extent cx="3475661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77" cy="22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D8CC" w14:textId="4566FB91" w:rsidR="00824464" w:rsidRPr="00783C7B" w:rsidRDefault="00A611B5" w:rsidP="00783C7B">
      <w:pPr>
        <w:rPr>
          <w:sz w:val="24"/>
          <w:szCs w:val="24"/>
        </w:rPr>
      </w:pPr>
      <w:r w:rsidRPr="00783C7B">
        <w:rPr>
          <w:b/>
          <w:sz w:val="24"/>
          <w:szCs w:val="24"/>
        </w:rPr>
        <w:t>Login</w:t>
      </w:r>
      <w:r w:rsidRPr="00783C7B">
        <w:rPr>
          <w:sz w:val="24"/>
          <w:szCs w:val="24"/>
        </w:rPr>
        <w:t xml:space="preserve">: </w:t>
      </w:r>
      <w:r w:rsidR="00824464" w:rsidRPr="00783C7B">
        <w:rPr>
          <w:sz w:val="24"/>
          <w:szCs w:val="24"/>
        </w:rPr>
        <w:t xml:space="preserve">Based on whether the user is a patient, doctor or admin, the login page will lead to corresponding user interface. The User can be chosen </w:t>
      </w:r>
      <w:r w:rsidR="00564EAA" w:rsidRPr="00783C7B">
        <w:rPr>
          <w:sz w:val="24"/>
          <w:szCs w:val="24"/>
        </w:rPr>
        <w:t>f</w:t>
      </w:r>
      <w:r w:rsidR="00824464" w:rsidRPr="00783C7B">
        <w:rPr>
          <w:sz w:val="24"/>
          <w:szCs w:val="24"/>
        </w:rPr>
        <w:t>rom the dropdown box. Once the credentials are validated, it guides to the corresponding user portals mentioned below.</w:t>
      </w:r>
    </w:p>
    <w:p w14:paraId="2CB5F5BA" w14:textId="5EB8E7DE" w:rsidR="00A9786B" w:rsidRPr="00783C7B" w:rsidRDefault="00A9786B" w:rsidP="005517EE">
      <w:pPr>
        <w:pStyle w:val="ListParagraph"/>
        <w:numPr>
          <w:ilvl w:val="3"/>
          <w:numId w:val="5"/>
        </w:numPr>
        <w:rPr>
          <w:b/>
          <w:sz w:val="24"/>
          <w:szCs w:val="24"/>
        </w:rPr>
      </w:pPr>
      <w:r w:rsidRPr="00783C7B">
        <w:rPr>
          <w:b/>
          <w:sz w:val="24"/>
          <w:szCs w:val="24"/>
        </w:rPr>
        <w:lastRenderedPageBreak/>
        <w:t>Patient’s Profile</w:t>
      </w:r>
    </w:p>
    <w:p w14:paraId="4ABAF27C" w14:textId="6FCCC684" w:rsidR="00824464" w:rsidRPr="00A9786B" w:rsidRDefault="00824464" w:rsidP="003E5C1B">
      <w:pPr>
        <w:ind w:left="21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C38C4B" wp14:editId="3C91A981">
            <wp:extent cx="3622068" cy="226612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80" cy="23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4FFB" w14:textId="618E50B9" w:rsidR="00073B45" w:rsidRPr="00783C7B" w:rsidRDefault="00783C7B" w:rsidP="00783C7B">
      <w:pPr>
        <w:rPr>
          <w:sz w:val="24"/>
          <w:szCs w:val="24"/>
        </w:rPr>
      </w:pPr>
      <w:r w:rsidRPr="00783C7B">
        <w:rPr>
          <w:b/>
          <w:sz w:val="24"/>
          <w:szCs w:val="24"/>
        </w:rPr>
        <w:t>Patient’s Profile:</w:t>
      </w:r>
      <w:r w:rsidR="00296EFB">
        <w:rPr>
          <w:b/>
          <w:sz w:val="24"/>
          <w:szCs w:val="24"/>
        </w:rPr>
        <w:t xml:space="preserve"> </w:t>
      </w:r>
      <w:r w:rsidR="00824464" w:rsidRPr="00783C7B">
        <w:rPr>
          <w:sz w:val="24"/>
          <w:szCs w:val="24"/>
        </w:rPr>
        <w:t>The patients can access the above page to view their hospital details</w:t>
      </w:r>
    </w:p>
    <w:p w14:paraId="5F852C74" w14:textId="6DB27FDF" w:rsidR="00824464" w:rsidRPr="00296EFB" w:rsidRDefault="00824464" w:rsidP="005517EE">
      <w:pPr>
        <w:pStyle w:val="ListParagraph"/>
        <w:numPr>
          <w:ilvl w:val="3"/>
          <w:numId w:val="5"/>
        </w:numPr>
        <w:rPr>
          <w:b/>
          <w:sz w:val="24"/>
          <w:szCs w:val="24"/>
        </w:rPr>
      </w:pPr>
      <w:r w:rsidRPr="00296EFB">
        <w:rPr>
          <w:b/>
          <w:sz w:val="24"/>
          <w:szCs w:val="24"/>
        </w:rPr>
        <w:t>Diagnosis Details</w:t>
      </w:r>
    </w:p>
    <w:p w14:paraId="13074EB0" w14:textId="77777777" w:rsidR="00824464" w:rsidRDefault="00824464" w:rsidP="003E5C1B">
      <w:pPr>
        <w:pStyle w:val="ListParagraph"/>
        <w:ind w:left="21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6715ED" wp14:editId="47956E3D">
            <wp:extent cx="3598055" cy="2639833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60" cy="26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7216" w14:textId="4D12F1AE" w:rsidR="00073B45" w:rsidRPr="00296EFB" w:rsidRDefault="00296EFB" w:rsidP="00073B45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Diagnosis Details: </w:t>
      </w:r>
      <w:r w:rsidR="00824464" w:rsidRPr="00296EFB">
        <w:rPr>
          <w:sz w:val="24"/>
          <w:szCs w:val="24"/>
        </w:rPr>
        <w:t xml:space="preserve">Doctors can view the </w:t>
      </w:r>
      <w:r w:rsidR="00073B45" w:rsidRPr="00296EFB">
        <w:rPr>
          <w:sz w:val="24"/>
          <w:szCs w:val="24"/>
        </w:rPr>
        <w:t>patient’s</w:t>
      </w:r>
      <w:r w:rsidR="00824464" w:rsidRPr="00296EFB">
        <w:rPr>
          <w:sz w:val="24"/>
          <w:szCs w:val="24"/>
        </w:rPr>
        <w:t xml:space="preserve"> history from the above portal</w:t>
      </w:r>
    </w:p>
    <w:p w14:paraId="2A3BE718" w14:textId="25E3DA56" w:rsidR="00073B45" w:rsidRDefault="00073B45" w:rsidP="00073B45">
      <w:pPr>
        <w:pStyle w:val="ListParagraph"/>
        <w:rPr>
          <w:b/>
          <w:sz w:val="24"/>
          <w:szCs w:val="24"/>
        </w:rPr>
      </w:pPr>
    </w:p>
    <w:p w14:paraId="313BE3B1" w14:textId="6414B8D3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0A035DC2" w14:textId="53E24418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2A5B1FE4" w14:textId="5CB468B7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10222E78" w14:textId="30818DC8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75291083" w14:textId="7E2EB096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6039593C" w14:textId="7C0C1D33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77C91F57" w14:textId="0C4DEEC7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24CE0F7A" w14:textId="10152E79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17A49F97" w14:textId="77777777" w:rsidR="00296EFB" w:rsidRDefault="00296EFB" w:rsidP="00073B45">
      <w:pPr>
        <w:pStyle w:val="ListParagraph"/>
        <w:rPr>
          <w:b/>
          <w:sz w:val="24"/>
          <w:szCs w:val="24"/>
        </w:rPr>
      </w:pPr>
    </w:p>
    <w:p w14:paraId="65B03535" w14:textId="71880FA4" w:rsidR="00073B45" w:rsidRPr="00296EFB" w:rsidRDefault="000818FC" w:rsidP="005517EE">
      <w:pPr>
        <w:pStyle w:val="ListParagraph"/>
        <w:numPr>
          <w:ilvl w:val="3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agement</w:t>
      </w:r>
    </w:p>
    <w:p w14:paraId="6DEC826E" w14:textId="66801C4A" w:rsidR="00073B45" w:rsidRDefault="00073B45" w:rsidP="00824464">
      <w:pPr>
        <w:pStyle w:val="ListParagraph"/>
        <w:rPr>
          <w:b/>
          <w:sz w:val="24"/>
          <w:szCs w:val="24"/>
        </w:rPr>
      </w:pPr>
    </w:p>
    <w:p w14:paraId="5BCA269D" w14:textId="7D98EDAE" w:rsidR="00073B45" w:rsidRDefault="00073B45" w:rsidP="006B4246">
      <w:pPr>
        <w:pStyle w:val="ListParagraph"/>
        <w:ind w:left="144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E323A5" wp14:editId="1ADB5F77">
            <wp:extent cx="3824577" cy="2683914"/>
            <wp:effectExtent l="0" t="0" r="508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90" cy="27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D771" w14:textId="1F6CA7CA" w:rsidR="00824464" w:rsidRDefault="00296EFB" w:rsidP="008244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24464" w:rsidRPr="00296EFB">
        <w:rPr>
          <w:sz w:val="24"/>
          <w:szCs w:val="24"/>
        </w:rPr>
        <w:t>The management can view all the details about the doctors, patients and financial information from then above portal.</w:t>
      </w:r>
    </w:p>
    <w:p w14:paraId="4607A73B" w14:textId="46ECFB4E" w:rsidR="00824464" w:rsidRDefault="00824464" w:rsidP="005517E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6520B">
        <w:rPr>
          <w:b/>
          <w:sz w:val="24"/>
          <w:szCs w:val="24"/>
        </w:rPr>
        <w:t>Lab Reports</w:t>
      </w:r>
    </w:p>
    <w:p w14:paraId="2EA75202" w14:textId="77777777" w:rsidR="00824464" w:rsidRDefault="00824464" w:rsidP="00D87E40">
      <w:pPr>
        <w:ind w:left="144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F3FF52" wp14:editId="20CD50FD">
            <wp:extent cx="3705308" cy="2601013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69" cy="26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F639" w14:textId="6DA76A77" w:rsidR="00824464" w:rsidRDefault="00A40927" w:rsidP="00824464">
      <w:pPr>
        <w:rPr>
          <w:sz w:val="24"/>
          <w:szCs w:val="24"/>
        </w:rPr>
      </w:pPr>
      <w:r>
        <w:rPr>
          <w:b/>
          <w:sz w:val="24"/>
          <w:szCs w:val="24"/>
        </w:rPr>
        <w:t>Lab Report:</w:t>
      </w:r>
      <w:r w:rsidR="00290BC8">
        <w:rPr>
          <w:b/>
          <w:sz w:val="24"/>
          <w:szCs w:val="24"/>
        </w:rPr>
        <w:t xml:space="preserve"> </w:t>
      </w:r>
      <w:r w:rsidR="00824464" w:rsidRPr="00A40927">
        <w:rPr>
          <w:sz w:val="24"/>
          <w:szCs w:val="24"/>
        </w:rPr>
        <w:t>The Lab technicians can update the test results, images and scan in then above portal</w:t>
      </w:r>
    </w:p>
    <w:p w14:paraId="0E8ABD21" w14:textId="02BDC8E4" w:rsidR="001D5487" w:rsidRDefault="001D5487" w:rsidP="00824464">
      <w:pPr>
        <w:rPr>
          <w:sz w:val="24"/>
          <w:szCs w:val="24"/>
        </w:rPr>
      </w:pPr>
    </w:p>
    <w:p w14:paraId="45D088DA" w14:textId="3C385A63" w:rsidR="001D5487" w:rsidRDefault="001D5487" w:rsidP="00824464">
      <w:pPr>
        <w:rPr>
          <w:sz w:val="24"/>
          <w:szCs w:val="24"/>
        </w:rPr>
      </w:pPr>
    </w:p>
    <w:p w14:paraId="58F06181" w14:textId="77777777" w:rsidR="001D5487" w:rsidRPr="00A40927" w:rsidRDefault="001D5487" w:rsidP="00824464">
      <w:pPr>
        <w:rPr>
          <w:sz w:val="24"/>
          <w:szCs w:val="24"/>
        </w:rPr>
      </w:pPr>
    </w:p>
    <w:p w14:paraId="5392DE43" w14:textId="5EF9441B" w:rsidR="003F6792" w:rsidRPr="00A645C4" w:rsidRDefault="003F6792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QL Vs NoSQL:</w:t>
      </w:r>
    </w:p>
    <w:p w14:paraId="06D7EF31" w14:textId="3DF4BE13" w:rsidR="00B17D68" w:rsidRDefault="00B17D68" w:rsidP="005517E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17D68">
        <w:rPr>
          <w:b/>
          <w:sz w:val="28"/>
          <w:szCs w:val="28"/>
        </w:rPr>
        <w:t>SQL:</w:t>
      </w:r>
    </w:p>
    <w:p w14:paraId="712CC3AE" w14:textId="1F88FB25" w:rsidR="00CD2B77" w:rsidRDefault="007F7F72" w:rsidP="00CD2B77">
      <w:pPr>
        <w:pStyle w:val="ListParagraph"/>
        <w:ind w:left="990"/>
        <w:rPr>
          <w:sz w:val="24"/>
          <w:szCs w:val="24"/>
        </w:rPr>
      </w:pPr>
      <w:r w:rsidRPr="007F7F72">
        <w:rPr>
          <w:sz w:val="24"/>
          <w:szCs w:val="24"/>
        </w:rPr>
        <w:t xml:space="preserve">The below </w:t>
      </w:r>
      <w:r>
        <w:rPr>
          <w:sz w:val="24"/>
          <w:szCs w:val="24"/>
        </w:rPr>
        <w:t xml:space="preserve">use cases are handled in </w:t>
      </w:r>
      <w:r w:rsidR="00525651">
        <w:rPr>
          <w:sz w:val="24"/>
          <w:szCs w:val="24"/>
        </w:rPr>
        <w:t>SQL</w:t>
      </w:r>
      <w:r w:rsidR="00525651" w:rsidRPr="007F7F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43A66">
        <w:rPr>
          <w:sz w:val="24"/>
          <w:szCs w:val="24"/>
        </w:rPr>
        <w:t xml:space="preserve">Due to ACID property of SQL, </w:t>
      </w:r>
      <w:r w:rsidR="00525651">
        <w:rPr>
          <w:sz w:val="24"/>
          <w:szCs w:val="24"/>
        </w:rPr>
        <w:t>they</w:t>
      </w:r>
      <w:r w:rsidR="00E43A66">
        <w:rPr>
          <w:sz w:val="24"/>
          <w:szCs w:val="24"/>
        </w:rPr>
        <w:t xml:space="preserve"> are</w:t>
      </w:r>
      <w:r w:rsidR="00984C8D" w:rsidRPr="007F7F72">
        <w:rPr>
          <w:sz w:val="24"/>
          <w:szCs w:val="24"/>
        </w:rPr>
        <w:t xml:space="preserve"> used f</w:t>
      </w:r>
      <w:r w:rsidR="004D5A33" w:rsidRPr="007F7F72">
        <w:rPr>
          <w:sz w:val="24"/>
          <w:szCs w:val="24"/>
        </w:rPr>
        <w:t xml:space="preserve">or transactional </w:t>
      </w:r>
      <w:proofErr w:type="gramStart"/>
      <w:r w:rsidR="004D5A33" w:rsidRPr="007F7F72">
        <w:rPr>
          <w:sz w:val="24"/>
          <w:szCs w:val="24"/>
        </w:rPr>
        <w:t xml:space="preserve">processes </w:t>
      </w:r>
      <w:r w:rsidR="008F623D">
        <w:rPr>
          <w:sz w:val="24"/>
          <w:szCs w:val="24"/>
        </w:rPr>
        <w:t>,</w:t>
      </w:r>
      <w:proofErr w:type="gramEnd"/>
      <w:r w:rsidR="008F623D">
        <w:rPr>
          <w:sz w:val="24"/>
          <w:szCs w:val="24"/>
        </w:rPr>
        <w:t xml:space="preserve"> </w:t>
      </w:r>
      <w:r w:rsidR="004D5A33" w:rsidRPr="007F7F72">
        <w:rPr>
          <w:sz w:val="24"/>
          <w:szCs w:val="24"/>
        </w:rPr>
        <w:t xml:space="preserve">where we require </w:t>
      </w:r>
      <w:r w:rsidR="00A714A5">
        <w:rPr>
          <w:sz w:val="24"/>
          <w:szCs w:val="24"/>
        </w:rPr>
        <w:t>structured</w:t>
      </w:r>
      <w:r w:rsidR="00BF08C1">
        <w:rPr>
          <w:sz w:val="24"/>
          <w:szCs w:val="24"/>
        </w:rPr>
        <w:t xml:space="preserve"> data handling systems</w:t>
      </w:r>
      <w:r w:rsidR="00A714A5">
        <w:rPr>
          <w:sz w:val="24"/>
          <w:szCs w:val="24"/>
        </w:rPr>
        <w:t xml:space="preserve"> and </w:t>
      </w:r>
      <w:r w:rsidR="004D5A33" w:rsidRPr="007F7F72">
        <w:rPr>
          <w:sz w:val="24"/>
          <w:szCs w:val="24"/>
        </w:rPr>
        <w:t xml:space="preserve">consistent </w:t>
      </w:r>
      <w:r w:rsidR="00984C8D" w:rsidRPr="007F7F72">
        <w:rPr>
          <w:sz w:val="24"/>
          <w:szCs w:val="24"/>
        </w:rPr>
        <w:t>data retrieval.</w:t>
      </w:r>
    </w:p>
    <w:p w14:paraId="5B115C7E" w14:textId="77777777" w:rsidR="00816059" w:rsidRPr="007F7F72" w:rsidRDefault="00816059" w:rsidP="00CD2B77">
      <w:pPr>
        <w:pStyle w:val="ListParagraph"/>
        <w:ind w:left="990"/>
        <w:rPr>
          <w:sz w:val="24"/>
          <w:szCs w:val="24"/>
        </w:rPr>
      </w:pPr>
    </w:p>
    <w:p w14:paraId="72CC9820" w14:textId="5983F50B" w:rsidR="00B17D68" w:rsidRDefault="00B17D68" w:rsidP="005517E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7F7F72">
        <w:rPr>
          <w:sz w:val="24"/>
          <w:szCs w:val="24"/>
        </w:rPr>
        <w:t xml:space="preserve"> </w:t>
      </w:r>
      <w:r w:rsidRPr="007F7F72">
        <w:rPr>
          <w:b/>
          <w:sz w:val="24"/>
          <w:szCs w:val="24"/>
        </w:rPr>
        <w:t xml:space="preserve">Patient Record Detail </w:t>
      </w:r>
    </w:p>
    <w:p w14:paraId="37DF9204" w14:textId="7C72F43C" w:rsidR="00CB7FFA" w:rsidRDefault="007F7F72" w:rsidP="007F7F72">
      <w:pPr>
        <w:pStyle w:val="ListParagraph"/>
        <w:ind w:left="2160"/>
        <w:rPr>
          <w:sz w:val="24"/>
          <w:szCs w:val="24"/>
        </w:rPr>
      </w:pPr>
      <w:r w:rsidRPr="00E43A66">
        <w:rPr>
          <w:sz w:val="24"/>
          <w:szCs w:val="24"/>
        </w:rPr>
        <w:t>All the patient’s profile details have to be stored and retrieved whenever the patient or doctor wishes to view them. The data retrieval has to be consistent and precise</w:t>
      </w:r>
      <w:r w:rsidR="00E43A66">
        <w:rPr>
          <w:sz w:val="24"/>
          <w:szCs w:val="24"/>
        </w:rPr>
        <w:t>.</w:t>
      </w:r>
      <w:r w:rsidR="00CB7FFA">
        <w:rPr>
          <w:sz w:val="24"/>
          <w:szCs w:val="24"/>
        </w:rPr>
        <w:t xml:space="preserve"> Also, the details of all patients follow structured pattern</w:t>
      </w:r>
      <w:r w:rsidR="00CB7FFA" w:rsidRPr="00E43A66">
        <w:rPr>
          <w:sz w:val="24"/>
          <w:szCs w:val="24"/>
        </w:rPr>
        <w:t>. In such a case SQL is the appropriate solution</w:t>
      </w:r>
    </w:p>
    <w:p w14:paraId="6110A811" w14:textId="77777777" w:rsidR="002C3D0E" w:rsidRDefault="002C3D0E" w:rsidP="007F7F72">
      <w:pPr>
        <w:pStyle w:val="ListParagraph"/>
        <w:ind w:left="2160"/>
        <w:rPr>
          <w:sz w:val="24"/>
          <w:szCs w:val="24"/>
        </w:rPr>
      </w:pPr>
    </w:p>
    <w:p w14:paraId="7FEF7E52" w14:textId="21CE16E3" w:rsidR="00433EBF" w:rsidRPr="00FB67D4" w:rsidRDefault="00433EBF" w:rsidP="005517E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FB67D4">
        <w:rPr>
          <w:b/>
          <w:sz w:val="24"/>
          <w:szCs w:val="24"/>
        </w:rPr>
        <w:t>Diagnosis Details Management</w:t>
      </w:r>
    </w:p>
    <w:p w14:paraId="06F0EC2C" w14:textId="2C0261E4" w:rsidR="00CB7FFA" w:rsidRDefault="00433EBF" w:rsidP="00290BC8">
      <w:pPr>
        <w:pStyle w:val="ListParagraph"/>
        <w:ind w:left="2160"/>
        <w:rPr>
          <w:sz w:val="24"/>
          <w:szCs w:val="24"/>
        </w:rPr>
      </w:pPr>
      <w:r w:rsidRPr="001A501D">
        <w:rPr>
          <w:sz w:val="24"/>
          <w:szCs w:val="24"/>
        </w:rPr>
        <w:t>When a patient visits a doctor, the doctor has to update patient’s diagnosis details. This has to be available to patients when he /she views his/her profile. The data has to be appropriate and instantly updated. SQL is better option as they provide structured and consistent data retrieval.</w:t>
      </w:r>
    </w:p>
    <w:p w14:paraId="72723D8B" w14:textId="77777777" w:rsidR="002C3D0E" w:rsidRPr="00290BC8" w:rsidRDefault="002C3D0E" w:rsidP="00290BC8">
      <w:pPr>
        <w:pStyle w:val="ListParagraph"/>
        <w:ind w:left="2160"/>
        <w:rPr>
          <w:sz w:val="24"/>
          <w:szCs w:val="24"/>
        </w:rPr>
      </w:pPr>
    </w:p>
    <w:p w14:paraId="67B47024" w14:textId="3F427916" w:rsidR="00103B65" w:rsidRPr="00FB67D4" w:rsidRDefault="00103B65" w:rsidP="005517E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FB67D4">
        <w:rPr>
          <w:b/>
          <w:sz w:val="24"/>
          <w:szCs w:val="24"/>
        </w:rPr>
        <w:t>Billing Management</w:t>
      </w:r>
    </w:p>
    <w:p w14:paraId="742C143C" w14:textId="2D325564" w:rsidR="00CB7FFA" w:rsidRDefault="00CB7FFA" w:rsidP="00CB7FFA">
      <w:pPr>
        <w:pStyle w:val="ListParagraph"/>
        <w:ind w:left="2160"/>
        <w:rPr>
          <w:sz w:val="24"/>
          <w:szCs w:val="24"/>
        </w:rPr>
      </w:pPr>
      <w:r w:rsidRPr="00423B0C">
        <w:rPr>
          <w:sz w:val="24"/>
          <w:szCs w:val="24"/>
        </w:rPr>
        <w:t>The payment of bills by the patients has to be secured and involves the same kind of transactions throughout</w:t>
      </w:r>
      <w:r w:rsidR="00F14DC5" w:rsidRPr="00423B0C">
        <w:rPr>
          <w:sz w:val="24"/>
          <w:szCs w:val="24"/>
        </w:rPr>
        <w:t>. In such situation where it involves consistent, secured and homogenous transaction SQL is the best choice.</w:t>
      </w:r>
    </w:p>
    <w:p w14:paraId="4E6D302B" w14:textId="4E00D812" w:rsidR="002F38C7" w:rsidRPr="00262D52" w:rsidRDefault="002F38C7" w:rsidP="00262D52">
      <w:pPr>
        <w:rPr>
          <w:sz w:val="24"/>
          <w:szCs w:val="24"/>
        </w:rPr>
      </w:pPr>
    </w:p>
    <w:p w14:paraId="78BBAFF1" w14:textId="5359B1F3" w:rsidR="00DD6D8B" w:rsidRDefault="00DD6D8B" w:rsidP="00CB7FFA">
      <w:pPr>
        <w:pStyle w:val="ListParagraph"/>
        <w:ind w:left="2160"/>
        <w:rPr>
          <w:sz w:val="24"/>
          <w:szCs w:val="24"/>
        </w:rPr>
      </w:pPr>
    </w:p>
    <w:p w14:paraId="330CABCB" w14:textId="07E6C800" w:rsidR="00DD6D8B" w:rsidRDefault="00797A04" w:rsidP="00DD6D8B">
      <w:pPr>
        <w:rPr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F897E2" wp14:editId="5B79C4F7">
            <wp:extent cx="5943600" cy="41668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6AFD" w14:textId="5BB7EF08" w:rsidR="004A2630" w:rsidRDefault="004A2630" w:rsidP="00DD6D8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A7F3662" w14:textId="4035E245" w:rsidR="0074307C" w:rsidRDefault="004A2630" w:rsidP="00DD6D8B">
      <w:pPr>
        <w:rPr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E3649DB" wp14:editId="33BC39C4">
            <wp:extent cx="5029200" cy="2181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E459" w14:textId="75AD34E1" w:rsidR="00B96B78" w:rsidRPr="00B96B78" w:rsidRDefault="00B96B78" w:rsidP="00B96B78">
      <w:pPr>
        <w:jc w:val="center"/>
        <w:rPr>
          <w:b/>
          <w:sz w:val="24"/>
          <w:szCs w:val="24"/>
        </w:rPr>
      </w:pPr>
      <w:r w:rsidRPr="00B96B78">
        <w:rPr>
          <w:b/>
          <w:sz w:val="24"/>
          <w:szCs w:val="24"/>
        </w:rPr>
        <w:t>SQL – UML Diagram</w:t>
      </w:r>
    </w:p>
    <w:p w14:paraId="477A748A" w14:textId="6C189108" w:rsidR="00483452" w:rsidRDefault="00483452" w:rsidP="005517EE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483452">
        <w:rPr>
          <w:b/>
          <w:sz w:val="28"/>
          <w:szCs w:val="28"/>
        </w:rPr>
        <w:t>NoSQL:</w:t>
      </w:r>
    </w:p>
    <w:p w14:paraId="4EF82032" w14:textId="77777777" w:rsidR="0024180A" w:rsidRDefault="00483452" w:rsidP="0024180A">
      <w:pPr>
        <w:ind w:left="990"/>
        <w:rPr>
          <w:b/>
          <w:sz w:val="24"/>
          <w:szCs w:val="24"/>
        </w:rPr>
      </w:pPr>
      <w:r w:rsidRPr="004A2D3D">
        <w:rPr>
          <w:b/>
          <w:sz w:val="24"/>
          <w:szCs w:val="24"/>
        </w:rPr>
        <w:t>Lab Data Management</w:t>
      </w:r>
    </w:p>
    <w:p w14:paraId="4A45D29A" w14:textId="188DF14E" w:rsidR="00483452" w:rsidRDefault="00483452" w:rsidP="0024180A">
      <w:pPr>
        <w:ind w:left="990"/>
        <w:rPr>
          <w:sz w:val="24"/>
          <w:szCs w:val="24"/>
        </w:rPr>
      </w:pPr>
      <w:r w:rsidRPr="00423B0C">
        <w:rPr>
          <w:sz w:val="24"/>
          <w:szCs w:val="24"/>
        </w:rPr>
        <w:t>There are variety of tests that are conducted to patients which ranges from a simple blood tests to MRI scans. Each patient produce</w:t>
      </w:r>
      <w:r w:rsidR="00C46944" w:rsidRPr="00423B0C">
        <w:rPr>
          <w:sz w:val="24"/>
          <w:szCs w:val="24"/>
        </w:rPr>
        <w:t>s</w:t>
      </w:r>
      <w:r w:rsidRPr="00423B0C">
        <w:rPr>
          <w:sz w:val="24"/>
          <w:szCs w:val="24"/>
        </w:rPr>
        <w:t xml:space="preserve"> voluminous and varied data for every </w:t>
      </w:r>
      <w:r w:rsidRPr="00423B0C">
        <w:rPr>
          <w:sz w:val="24"/>
          <w:szCs w:val="24"/>
        </w:rPr>
        <w:lastRenderedPageBreak/>
        <w:t xml:space="preserve">lab test. In such case, </w:t>
      </w:r>
      <w:r w:rsidR="00334FE1" w:rsidRPr="00423B0C">
        <w:rPr>
          <w:sz w:val="24"/>
          <w:szCs w:val="24"/>
        </w:rPr>
        <w:t>hand</w:t>
      </w:r>
      <w:r w:rsidR="00334FE1">
        <w:rPr>
          <w:sz w:val="24"/>
          <w:szCs w:val="24"/>
        </w:rPr>
        <w:t>l</w:t>
      </w:r>
      <w:r w:rsidR="00334FE1" w:rsidRPr="00423B0C">
        <w:rPr>
          <w:sz w:val="24"/>
          <w:szCs w:val="24"/>
        </w:rPr>
        <w:t>ing</w:t>
      </w:r>
      <w:r w:rsidR="00C46944" w:rsidRPr="00423B0C">
        <w:rPr>
          <w:sz w:val="24"/>
          <w:szCs w:val="24"/>
        </w:rPr>
        <w:t xml:space="preserve"> lab data in a </w:t>
      </w:r>
      <w:r w:rsidRPr="00423B0C">
        <w:rPr>
          <w:sz w:val="24"/>
          <w:szCs w:val="24"/>
        </w:rPr>
        <w:t>structured environment will be very difficult</w:t>
      </w:r>
      <w:r w:rsidR="00C46944" w:rsidRPr="00423B0C">
        <w:rPr>
          <w:sz w:val="24"/>
          <w:szCs w:val="24"/>
        </w:rPr>
        <w:t xml:space="preserve">. More </w:t>
      </w:r>
      <w:r w:rsidRPr="00423B0C">
        <w:rPr>
          <w:sz w:val="24"/>
          <w:szCs w:val="24"/>
        </w:rPr>
        <w:t>flexible environment</w:t>
      </w:r>
      <w:r w:rsidR="00C46944" w:rsidRPr="00423B0C">
        <w:rPr>
          <w:sz w:val="24"/>
          <w:szCs w:val="24"/>
        </w:rPr>
        <w:t xml:space="preserve"> like NoSQL is needed</w:t>
      </w:r>
      <w:r w:rsidRPr="00423B0C">
        <w:rPr>
          <w:sz w:val="24"/>
          <w:szCs w:val="24"/>
        </w:rPr>
        <w:t xml:space="preserve">. </w:t>
      </w:r>
      <w:r w:rsidR="008206FD">
        <w:rPr>
          <w:sz w:val="24"/>
          <w:szCs w:val="24"/>
        </w:rPr>
        <w:t xml:space="preserve">The BASE property of </w:t>
      </w:r>
      <w:r w:rsidR="00315ECE">
        <w:rPr>
          <w:sz w:val="24"/>
          <w:szCs w:val="24"/>
        </w:rPr>
        <w:t xml:space="preserve">NoSQL </w:t>
      </w:r>
      <w:r w:rsidR="008206FD">
        <w:rPr>
          <w:sz w:val="24"/>
          <w:szCs w:val="24"/>
        </w:rPr>
        <w:t>helps in storing and managing different test results in a</w:t>
      </w:r>
      <w:r w:rsidR="001F5E33">
        <w:rPr>
          <w:sz w:val="24"/>
          <w:szCs w:val="24"/>
        </w:rPr>
        <w:t>n</w:t>
      </w:r>
      <w:r w:rsidR="008206FD">
        <w:rPr>
          <w:sz w:val="24"/>
          <w:szCs w:val="24"/>
        </w:rPr>
        <w:t xml:space="preserve"> easy fashion and also data retrieval is faster in case of large data.</w:t>
      </w:r>
      <w:r w:rsidR="00CC3F3D">
        <w:rPr>
          <w:sz w:val="24"/>
          <w:szCs w:val="24"/>
        </w:rPr>
        <w:t xml:space="preserve"> The file system handling features like </w:t>
      </w:r>
      <w:proofErr w:type="spellStart"/>
      <w:r w:rsidR="00CC3F3D">
        <w:rPr>
          <w:sz w:val="24"/>
          <w:szCs w:val="24"/>
        </w:rPr>
        <w:t>mongofiles</w:t>
      </w:r>
      <w:proofErr w:type="spellEnd"/>
      <w:r w:rsidR="00CC3F3D">
        <w:rPr>
          <w:sz w:val="24"/>
          <w:szCs w:val="24"/>
        </w:rPr>
        <w:t xml:space="preserve"> and </w:t>
      </w:r>
      <w:proofErr w:type="spellStart"/>
      <w:r w:rsidR="00CC3F3D">
        <w:rPr>
          <w:sz w:val="24"/>
          <w:szCs w:val="24"/>
        </w:rPr>
        <w:t>GridFS</w:t>
      </w:r>
      <w:proofErr w:type="spellEnd"/>
      <w:r w:rsidR="00CC3F3D">
        <w:rPr>
          <w:sz w:val="24"/>
          <w:szCs w:val="24"/>
        </w:rPr>
        <w:t xml:space="preserve"> provides solutions for handling very large files</w:t>
      </w:r>
      <w:r w:rsidR="00F43ABF">
        <w:rPr>
          <w:sz w:val="24"/>
          <w:szCs w:val="24"/>
        </w:rPr>
        <w:t xml:space="preserve"> </w:t>
      </w:r>
      <w:r w:rsidR="003B6DBE">
        <w:rPr>
          <w:sz w:val="24"/>
          <w:szCs w:val="24"/>
        </w:rPr>
        <w:t>greater</w:t>
      </w:r>
      <w:r w:rsidR="00F43ABF">
        <w:rPr>
          <w:sz w:val="24"/>
          <w:szCs w:val="24"/>
        </w:rPr>
        <w:t xml:space="preserve"> than 16MB</w:t>
      </w:r>
      <w:r w:rsidR="00CC3F3D">
        <w:rPr>
          <w:sz w:val="24"/>
          <w:szCs w:val="24"/>
        </w:rPr>
        <w:t xml:space="preserve"> as well. </w:t>
      </w:r>
      <w:r w:rsidRPr="00423B0C">
        <w:rPr>
          <w:sz w:val="24"/>
          <w:szCs w:val="24"/>
        </w:rPr>
        <w:t>Handling images and videos are also tedious</w:t>
      </w:r>
      <w:r w:rsidR="0049696E">
        <w:rPr>
          <w:sz w:val="24"/>
          <w:szCs w:val="24"/>
        </w:rPr>
        <w:t xml:space="preserve"> process</w:t>
      </w:r>
      <w:r w:rsidRPr="00423B0C">
        <w:rPr>
          <w:sz w:val="24"/>
          <w:szCs w:val="24"/>
        </w:rPr>
        <w:t xml:space="preserve"> in SQL </w:t>
      </w:r>
    </w:p>
    <w:p w14:paraId="2D57A3AE" w14:textId="20910C10" w:rsidR="0015743D" w:rsidRDefault="0015743D" w:rsidP="0024180A">
      <w:pPr>
        <w:ind w:left="990"/>
        <w:rPr>
          <w:b/>
          <w:sz w:val="24"/>
          <w:szCs w:val="24"/>
        </w:rPr>
      </w:pPr>
      <w:r w:rsidRPr="0015743D">
        <w:rPr>
          <w:b/>
          <w:noProof/>
          <w:sz w:val="24"/>
          <w:szCs w:val="24"/>
        </w:rPr>
        <w:drawing>
          <wp:inline distT="0" distB="0" distL="0" distR="0" wp14:anchorId="6E3CFBFD" wp14:editId="349BF958">
            <wp:extent cx="3685984" cy="1688061"/>
            <wp:effectExtent l="0" t="0" r="0" b="0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9832A7D-50BB-46BD-938F-AC00886A1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9832A7D-50BB-46BD-938F-AC00886A1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984" cy="16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8099" w14:textId="77777777" w:rsidR="001C68AE" w:rsidRPr="0024180A" w:rsidRDefault="001C68AE" w:rsidP="0024180A">
      <w:pPr>
        <w:ind w:left="990"/>
        <w:rPr>
          <w:b/>
          <w:sz w:val="24"/>
          <w:szCs w:val="24"/>
        </w:rPr>
      </w:pPr>
    </w:p>
    <w:p w14:paraId="5C8946B3" w14:textId="629342D0" w:rsidR="00646D8A" w:rsidRPr="00B35371" w:rsidRDefault="00B35371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QUERY </w:t>
      </w:r>
      <w:r w:rsidR="000B0F10">
        <w:rPr>
          <w:b/>
          <w:bCs/>
          <w:sz w:val="28"/>
          <w:szCs w:val="28"/>
        </w:rPr>
        <w:t>ENUMERATION</w:t>
      </w:r>
      <w:r w:rsidR="000B0F10" w:rsidRPr="00B35371">
        <w:rPr>
          <w:b/>
          <w:bCs/>
          <w:sz w:val="28"/>
          <w:szCs w:val="28"/>
        </w:rPr>
        <w:t>:</w:t>
      </w:r>
    </w:p>
    <w:p w14:paraId="7A59EAA8" w14:textId="3DF0C0FC" w:rsidR="00B35371" w:rsidRDefault="00B35371" w:rsidP="005517EE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2B4217">
        <w:rPr>
          <w:b/>
          <w:sz w:val="24"/>
          <w:szCs w:val="24"/>
        </w:rPr>
        <w:t>Patient Details Management</w:t>
      </w:r>
      <w:r w:rsidRPr="001319B2">
        <w:rPr>
          <w:b/>
          <w:sz w:val="28"/>
          <w:szCs w:val="28"/>
        </w:rPr>
        <w:t xml:space="preserve"> </w:t>
      </w:r>
    </w:p>
    <w:p w14:paraId="58286B8C" w14:textId="11E27FBF" w:rsidR="00B35371" w:rsidRDefault="00B35371" w:rsidP="005517E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35371">
        <w:rPr>
          <w:b/>
          <w:sz w:val="24"/>
          <w:szCs w:val="24"/>
        </w:rPr>
        <w:t>Patient Login:</w:t>
      </w:r>
      <w:r w:rsidRPr="00B35371">
        <w:rPr>
          <w:sz w:val="24"/>
          <w:szCs w:val="24"/>
        </w:rPr>
        <w:t xml:space="preserve"> Patient ID and password must match to access his profile</w:t>
      </w:r>
    </w:p>
    <w:p w14:paraId="394B8F7D" w14:textId="7B0AEF2A" w:rsidR="00B35371" w:rsidRDefault="004319F0" w:rsidP="005517E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>Receptionist:</w:t>
      </w:r>
      <w:r w:rsidR="008A5660">
        <w:rPr>
          <w:sz w:val="24"/>
          <w:szCs w:val="24"/>
        </w:rPr>
        <w:t xml:space="preserve"> Needs to</w:t>
      </w:r>
      <w:r w:rsidR="00FA0AA2">
        <w:rPr>
          <w:sz w:val="24"/>
          <w:szCs w:val="24"/>
        </w:rPr>
        <w:t xml:space="preserve"> add,</w:t>
      </w:r>
      <w:r w:rsidR="008A5660">
        <w:rPr>
          <w:sz w:val="24"/>
          <w:szCs w:val="24"/>
        </w:rPr>
        <w:t xml:space="preserve"> update </w:t>
      </w:r>
      <w:r w:rsidR="00FA0AA2">
        <w:rPr>
          <w:sz w:val="24"/>
          <w:szCs w:val="24"/>
        </w:rPr>
        <w:t xml:space="preserve">and delete </w:t>
      </w:r>
      <w:r w:rsidR="008A5660">
        <w:rPr>
          <w:sz w:val="24"/>
          <w:szCs w:val="24"/>
        </w:rPr>
        <w:t>the patient profile details</w:t>
      </w:r>
      <w:r w:rsidR="00FA0AA2">
        <w:rPr>
          <w:sz w:val="24"/>
          <w:szCs w:val="24"/>
        </w:rPr>
        <w:t xml:space="preserve"> if needed</w:t>
      </w:r>
    </w:p>
    <w:p w14:paraId="4CD66D6A" w14:textId="0B88026A" w:rsidR="00FB67D4" w:rsidRDefault="00FB67D4" w:rsidP="005517E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E7EE4">
        <w:rPr>
          <w:b/>
          <w:sz w:val="24"/>
          <w:szCs w:val="24"/>
        </w:rPr>
        <w:t>Doctor</w:t>
      </w:r>
      <w:r>
        <w:rPr>
          <w:sz w:val="24"/>
          <w:szCs w:val="24"/>
        </w:rPr>
        <w:t xml:space="preserve"> has to view the patient’s details</w:t>
      </w:r>
    </w:p>
    <w:p w14:paraId="7BD1420B" w14:textId="1725B282" w:rsidR="006C5109" w:rsidRPr="00A816CA" w:rsidRDefault="006C5109" w:rsidP="005517E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anagement </w:t>
      </w:r>
      <w:r w:rsidRPr="006C5109">
        <w:rPr>
          <w:sz w:val="24"/>
          <w:szCs w:val="24"/>
        </w:rPr>
        <w:t>can View patient’s details</w:t>
      </w:r>
    </w:p>
    <w:p w14:paraId="21EE7095" w14:textId="77777777" w:rsidR="002B4217" w:rsidRPr="00FB67D4" w:rsidRDefault="002B4217" w:rsidP="005517E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FB67D4">
        <w:rPr>
          <w:b/>
          <w:sz w:val="24"/>
          <w:szCs w:val="24"/>
        </w:rPr>
        <w:t>Diagnosis Details Management</w:t>
      </w:r>
    </w:p>
    <w:p w14:paraId="6FCCAE45" w14:textId="08FD3E14" w:rsidR="00FB67D4" w:rsidRDefault="002B4217" w:rsidP="005517E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B4217">
        <w:rPr>
          <w:b/>
          <w:sz w:val="24"/>
          <w:szCs w:val="24"/>
        </w:rPr>
        <w:t>Doctor</w:t>
      </w:r>
      <w:r>
        <w:rPr>
          <w:sz w:val="24"/>
          <w:szCs w:val="24"/>
        </w:rPr>
        <w:t xml:space="preserve"> needs to </w:t>
      </w:r>
      <w:r w:rsidR="007951CC">
        <w:rPr>
          <w:sz w:val="24"/>
          <w:szCs w:val="24"/>
        </w:rPr>
        <w:t xml:space="preserve">add or </w:t>
      </w:r>
      <w:r>
        <w:rPr>
          <w:sz w:val="24"/>
          <w:szCs w:val="24"/>
        </w:rPr>
        <w:t>update for each consultation</w:t>
      </w:r>
    </w:p>
    <w:p w14:paraId="3241168A" w14:textId="06BFCCDE" w:rsidR="002B4217" w:rsidRDefault="002B4217" w:rsidP="005517E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B4217">
        <w:rPr>
          <w:b/>
          <w:sz w:val="24"/>
          <w:szCs w:val="24"/>
        </w:rPr>
        <w:t>Patient</w:t>
      </w:r>
      <w:r>
        <w:rPr>
          <w:sz w:val="24"/>
          <w:szCs w:val="24"/>
        </w:rPr>
        <w:t xml:space="preserve"> can view the updated data</w:t>
      </w:r>
    </w:p>
    <w:p w14:paraId="07232536" w14:textId="38C49EB3" w:rsidR="002B4217" w:rsidRDefault="002B4217" w:rsidP="005517E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B4217">
        <w:rPr>
          <w:b/>
          <w:sz w:val="24"/>
          <w:szCs w:val="24"/>
        </w:rPr>
        <w:t>Managem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n view for Business </w:t>
      </w:r>
      <w:r w:rsidR="00F50921">
        <w:rPr>
          <w:sz w:val="24"/>
          <w:szCs w:val="24"/>
        </w:rPr>
        <w:t xml:space="preserve">analysis </w:t>
      </w:r>
      <w:r>
        <w:rPr>
          <w:sz w:val="24"/>
          <w:szCs w:val="24"/>
        </w:rPr>
        <w:t>reports</w:t>
      </w:r>
    </w:p>
    <w:p w14:paraId="60163B81" w14:textId="42B6D7D5" w:rsidR="001E17BB" w:rsidRPr="001E17BB" w:rsidRDefault="001E17BB" w:rsidP="005517E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E17BB">
        <w:rPr>
          <w:b/>
          <w:sz w:val="24"/>
          <w:szCs w:val="24"/>
        </w:rPr>
        <w:t>Billing Management</w:t>
      </w:r>
    </w:p>
    <w:p w14:paraId="24C2CBEE" w14:textId="41F21852" w:rsidR="001E17BB" w:rsidRDefault="000273AE" w:rsidP="005517E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15A8C">
        <w:rPr>
          <w:b/>
          <w:sz w:val="24"/>
          <w:szCs w:val="24"/>
        </w:rPr>
        <w:t>Patient</w:t>
      </w:r>
      <w:r>
        <w:rPr>
          <w:sz w:val="24"/>
          <w:szCs w:val="24"/>
        </w:rPr>
        <w:t xml:space="preserve"> can view the payments</w:t>
      </w:r>
    </w:p>
    <w:p w14:paraId="7F9BC825" w14:textId="28706DCD" w:rsidR="000273AE" w:rsidRDefault="00DB56D2" w:rsidP="005517E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Receptionist</w:t>
      </w:r>
      <w:r w:rsidR="000273AE">
        <w:rPr>
          <w:sz w:val="24"/>
          <w:szCs w:val="24"/>
        </w:rPr>
        <w:t xml:space="preserve"> can </w:t>
      </w:r>
      <w:r w:rsidR="009D7457">
        <w:rPr>
          <w:sz w:val="24"/>
          <w:szCs w:val="24"/>
        </w:rPr>
        <w:t xml:space="preserve">add or </w:t>
      </w:r>
      <w:r w:rsidR="000273AE">
        <w:rPr>
          <w:sz w:val="24"/>
          <w:szCs w:val="24"/>
        </w:rPr>
        <w:t>update the billing details</w:t>
      </w:r>
    </w:p>
    <w:p w14:paraId="63BA882C" w14:textId="78B546DE" w:rsidR="00915A8C" w:rsidRDefault="00915A8C" w:rsidP="005517EE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gramStart"/>
      <w:r w:rsidRPr="002B4217">
        <w:rPr>
          <w:b/>
          <w:sz w:val="24"/>
          <w:szCs w:val="24"/>
        </w:rPr>
        <w:t>Manageme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can</w:t>
      </w:r>
      <w:proofErr w:type="gramEnd"/>
      <w:r>
        <w:rPr>
          <w:sz w:val="24"/>
          <w:szCs w:val="24"/>
        </w:rPr>
        <w:t xml:space="preserve"> view for Business </w:t>
      </w:r>
      <w:r w:rsidR="00F50921">
        <w:rPr>
          <w:sz w:val="24"/>
          <w:szCs w:val="24"/>
        </w:rPr>
        <w:t xml:space="preserve">analysis </w:t>
      </w:r>
      <w:r>
        <w:rPr>
          <w:sz w:val="24"/>
          <w:szCs w:val="24"/>
        </w:rPr>
        <w:t>reports</w:t>
      </w:r>
    </w:p>
    <w:p w14:paraId="67E68566" w14:textId="1675E5D6" w:rsidR="009049F1" w:rsidRDefault="009049F1" w:rsidP="005517E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9049F1">
        <w:rPr>
          <w:b/>
          <w:sz w:val="24"/>
          <w:szCs w:val="24"/>
        </w:rPr>
        <w:t>Lab Data Management</w:t>
      </w:r>
    </w:p>
    <w:p w14:paraId="43FF135D" w14:textId="7B598C5E" w:rsidR="009049F1" w:rsidRDefault="00A9260A" w:rsidP="005517EE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b technician</w:t>
      </w:r>
      <w:r w:rsidR="009858E5">
        <w:rPr>
          <w:b/>
          <w:sz w:val="24"/>
          <w:szCs w:val="24"/>
        </w:rPr>
        <w:t xml:space="preserve"> can add or</w:t>
      </w:r>
      <w:r>
        <w:rPr>
          <w:b/>
          <w:sz w:val="24"/>
          <w:szCs w:val="24"/>
        </w:rPr>
        <w:t xml:space="preserve"> </w:t>
      </w:r>
      <w:r w:rsidRPr="0022496F">
        <w:rPr>
          <w:sz w:val="24"/>
          <w:szCs w:val="24"/>
        </w:rPr>
        <w:t>updat</w:t>
      </w:r>
      <w:r w:rsidR="009858E5">
        <w:rPr>
          <w:sz w:val="24"/>
          <w:szCs w:val="24"/>
        </w:rPr>
        <w:t>e</w:t>
      </w:r>
      <w:r w:rsidRPr="0022496F">
        <w:rPr>
          <w:sz w:val="24"/>
          <w:szCs w:val="24"/>
        </w:rPr>
        <w:t xml:space="preserve"> the test results and reports</w:t>
      </w:r>
    </w:p>
    <w:p w14:paraId="79D44AB1" w14:textId="265921CB" w:rsidR="00A9260A" w:rsidRDefault="00A9260A" w:rsidP="005517EE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tors </w:t>
      </w:r>
      <w:r w:rsidRPr="0022496F">
        <w:rPr>
          <w:sz w:val="24"/>
          <w:szCs w:val="24"/>
        </w:rPr>
        <w:t>can view the reports</w:t>
      </w:r>
    </w:p>
    <w:p w14:paraId="44721E3F" w14:textId="2EF614F2" w:rsidR="00A9260A" w:rsidRDefault="00A9260A" w:rsidP="005517E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atients </w:t>
      </w:r>
      <w:r w:rsidRPr="0022496F">
        <w:rPr>
          <w:sz w:val="24"/>
          <w:szCs w:val="24"/>
        </w:rPr>
        <w:t>can view the reports</w:t>
      </w:r>
    </w:p>
    <w:p w14:paraId="318E41E9" w14:textId="562A634B" w:rsidR="00F46669" w:rsidRDefault="00F46669" w:rsidP="00F46669">
      <w:pPr>
        <w:rPr>
          <w:sz w:val="24"/>
          <w:szCs w:val="24"/>
        </w:rPr>
      </w:pPr>
    </w:p>
    <w:p w14:paraId="333006E5" w14:textId="77777777" w:rsidR="00F46669" w:rsidRPr="00F46669" w:rsidRDefault="00F46669" w:rsidP="00F46669">
      <w:pPr>
        <w:rPr>
          <w:sz w:val="24"/>
          <w:szCs w:val="24"/>
        </w:rPr>
      </w:pPr>
    </w:p>
    <w:p w14:paraId="739961C2" w14:textId="77777777" w:rsidR="00D264D6" w:rsidRPr="0022496F" w:rsidRDefault="00D264D6" w:rsidP="00D264D6">
      <w:pPr>
        <w:pStyle w:val="ListParagraph"/>
        <w:ind w:left="1800"/>
        <w:rPr>
          <w:sz w:val="24"/>
          <w:szCs w:val="24"/>
        </w:rPr>
      </w:pPr>
    </w:p>
    <w:p w14:paraId="6F3E41A0" w14:textId="29C277C8" w:rsidR="00CA2695" w:rsidRDefault="00CA2695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A2695">
        <w:rPr>
          <w:b/>
          <w:sz w:val="28"/>
          <w:szCs w:val="28"/>
        </w:rPr>
        <w:t>BUSINESS METRICS:</w:t>
      </w:r>
    </w:p>
    <w:p w14:paraId="57A04B3F" w14:textId="7E61D7B3" w:rsidR="00587F41" w:rsidRPr="000A127D" w:rsidRDefault="00587F41" w:rsidP="005517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A127D">
        <w:rPr>
          <w:sz w:val="24"/>
          <w:szCs w:val="24"/>
        </w:rPr>
        <w:t xml:space="preserve">Overall </w:t>
      </w:r>
      <w:r w:rsidR="000A127D" w:rsidRPr="000A127D">
        <w:rPr>
          <w:sz w:val="24"/>
          <w:szCs w:val="24"/>
        </w:rPr>
        <w:t>Snapshot</w:t>
      </w:r>
      <w:r w:rsidRPr="000A127D">
        <w:rPr>
          <w:sz w:val="24"/>
          <w:szCs w:val="24"/>
        </w:rPr>
        <w:t xml:space="preserve"> of the</w:t>
      </w:r>
      <w:r w:rsidR="00A51E53" w:rsidRPr="000A127D">
        <w:rPr>
          <w:sz w:val="24"/>
          <w:szCs w:val="24"/>
        </w:rPr>
        <w:t xml:space="preserve"> ho</w:t>
      </w:r>
      <w:r w:rsidR="000A127D" w:rsidRPr="000A127D">
        <w:rPr>
          <w:sz w:val="24"/>
          <w:szCs w:val="24"/>
        </w:rPr>
        <w:t>s</w:t>
      </w:r>
      <w:r w:rsidR="00A51E53" w:rsidRPr="000A127D">
        <w:rPr>
          <w:sz w:val="24"/>
          <w:szCs w:val="24"/>
        </w:rPr>
        <w:t>pital management</w:t>
      </w:r>
      <w:r w:rsidRPr="000A127D">
        <w:rPr>
          <w:sz w:val="24"/>
          <w:szCs w:val="24"/>
        </w:rPr>
        <w:t xml:space="preserve"> </w:t>
      </w:r>
    </w:p>
    <w:p w14:paraId="247A0F98" w14:textId="2EBB044A" w:rsidR="00587F41" w:rsidRPr="000A127D" w:rsidRDefault="00587F41" w:rsidP="005517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A127D">
        <w:rPr>
          <w:bCs/>
          <w:sz w:val="24"/>
          <w:szCs w:val="24"/>
        </w:rPr>
        <w:t>Revenue Metrics</w:t>
      </w:r>
    </w:p>
    <w:p w14:paraId="55CBC84E" w14:textId="10C6817C" w:rsidR="00587F41" w:rsidRPr="000A127D" w:rsidRDefault="00587F41" w:rsidP="005517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A127D">
        <w:rPr>
          <w:sz w:val="24"/>
          <w:szCs w:val="24"/>
        </w:rPr>
        <w:t>Doctor to Patient Ratio</w:t>
      </w:r>
    </w:p>
    <w:p w14:paraId="32125C48" w14:textId="1F42F81F" w:rsidR="00587F41" w:rsidRPr="006A5810" w:rsidRDefault="00587F41" w:rsidP="005517E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A127D">
        <w:rPr>
          <w:bCs/>
          <w:sz w:val="24"/>
          <w:szCs w:val="24"/>
        </w:rPr>
        <w:t>Gender wise Ailment Frequency</w:t>
      </w:r>
    </w:p>
    <w:p w14:paraId="673581D2" w14:textId="52DDF1AE" w:rsidR="006A5810" w:rsidRPr="000A127D" w:rsidRDefault="006A5810" w:rsidP="005517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partment wise revenue report</w:t>
      </w:r>
    </w:p>
    <w:p w14:paraId="2A623ACE" w14:textId="77777777" w:rsidR="00587F41" w:rsidRPr="00A768FA" w:rsidRDefault="00587F41" w:rsidP="0022496F">
      <w:pPr>
        <w:pStyle w:val="ListParagraph"/>
        <w:ind w:left="990"/>
        <w:rPr>
          <w:b/>
          <w:sz w:val="28"/>
          <w:szCs w:val="28"/>
        </w:rPr>
      </w:pPr>
    </w:p>
    <w:p w14:paraId="6FD4AF50" w14:textId="637518AC" w:rsidR="00CA2695" w:rsidRPr="00A768FA" w:rsidRDefault="007D07AC" w:rsidP="005517EE">
      <w:pPr>
        <w:pStyle w:val="ListParagraph"/>
        <w:numPr>
          <w:ilvl w:val="0"/>
          <w:numId w:val="1"/>
        </w:numPr>
        <w:rPr>
          <w:rStyle w:val="Strong"/>
          <w:bCs w:val="0"/>
          <w:sz w:val="28"/>
          <w:szCs w:val="28"/>
        </w:rPr>
      </w:pPr>
      <w:r w:rsidRPr="00A768FA">
        <w:rPr>
          <w:rStyle w:val="Strong"/>
          <w:rFonts w:ascii="Calibri" w:hAnsi="Calibri" w:cs="Calibri"/>
          <w:color w:val="000000"/>
          <w:sz w:val="28"/>
          <w:szCs w:val="28"/>
          <w:shd w:val="clear" w:color="auto" w:fill="FFFFFF"/>
        </w:rPr>
        <w:t>Design Database Schema &amp; MongoDB structure</w:t>
      </w:r>
    </w:p>
    <w:p w14:paraId="09BE20B9" w14:textId="3B208E90" w:rsidR="006621C7" w:rsidRPr="00DD6D8B" w:rsidRDefault="009909FB" w:rsidP="005517EE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A768FA">
        <w:rPr>
          <w:b/>
          <w:sz w:val="28"/>
          <w:szCs w:val="28"/>
        </w:rPr>
        <w:t>SQL</w:t>
      </w:r>
    </w:p>
    <w:p w14:paraId="4879A16E" w14:textId="5A3B6ED1" w:rsidR="009909FB" w:rsidRPr="00946529" w:rsidRDefault="00816A60" w:rsidP="005517EE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946529">
        <w:rPr>
          <w:b/>
          <w:sz w:val="24"/>
          <w:szCs w:val="24"/>
        </w:rPr>
        <w:t>T</w:t>
      </w:r>
      <w:r w:rsidR="00946529" w:rsidRPr="00946529">
        <w:rPr>
          <w:b/>
          <w:sz w:val="24"/>
          <w:szCs w:val="24"/>
        </w:rPr>
        <w:t>ABLES</w:t>
      </w:r>
    </w:p>
    <w:p w14:paraId="290AA75D" w14:textId="6E23E2BB" w:rsidR="00816A60" w:rsidRDefault="00816A60" w:rsidP="005517EE">
      <w:pPr>
        <w:pStyle w:val="ListParagraph"/>
        <w:numPr>
          <w:ilvl w:val="0"/>
          <w:numId w:val="20"/>
        </w:numPr>
        <w:rPr>
          <w:sz w:val="24"/>
          <w:szCs w:val="24"/>
          <w:highlight w:val="cyan"/>
        </w:rPr>
      </w:pPr>
      <w:r w:rsidRPr="007E4AFD">
        <w:rPr>
          <w:sz w:val="24"/>
          <w:szCs w:val="24"/>
          <w:highlight w:val="cyan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57"/>
        <w:gridCol w:w="1349"/>
        <w:gridCol w:w="1457"/>
        <w:gridCol w:w="1260"/>
        <w:gridCol w:w="1116"/>
        <w:gridCol w:w="1024"/>
      </w:tblGrid>
      <w:tr w:rsidR="00DF38FB" w14:paraId="0C2818B5" w14:textId="1821C8F6" w:rsidTr="00DF38FB">
        <w:tc>
          <w:tcPr>
            <w:tcW w:w="1587" w:type="dxa"/>
          </w:tcPr>
          <w:p w14:paraId="0C8CD946" w14:textId="32D81754" w:rsidR="00DF38FB" w:rsidRPr="00C62472" w:rsidRDefault="00DF38FB" w:rsidP="00BF4D52">
            <w:pPr>
              <w:rPr>
                <w:b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557" w:type="dxa"/>
          </w:tcPr>
          <w:p w14:paraId="1277FDF7" w14:textId="2DA4949F" w:rsidR="00DF38FB" w:rsidRPr="00C62472" w:rsidRDefault="00DF38FB" w:rsidP="00BF4D52">
            <w:pPr>
              <w:rPr>
                <w:b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1402" w:type="dxa"/>
          </w:tcPr>
          <w:p w14:paraId="2056B4AA" w14:textId="24D6516F" w:rsidR="00DF38FB" w:rsidRPr="00C62472" w:rsidRDefault="00DF38FB" w:rsidP="00BF4D52">
            <w:pPr>
              <w:rPr>
                <w:b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NULL/NOT NULL</w:t>
            </w:r>
          </w:p>
        </w:tc>
        <w:tc>
          <w:tcPr>
            <w:tcW w:w="1482" w:type="dxa"/>
          </w:tcPr>
          <w:p w14:paraId="395D9F9F" w14:textId="19854361" w:rsidR="00DF38FB" w:rsidRPr="00C62472" w:rsidRDefault="00DF38FB" w:rsidP="00BF4D52">
            <w:pPr>
              <w:rPr>
                <w:b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AUTO INCREMENT</w:t>
            </w:r>
          </w:p>
        </w:tc>
        <w:tc>
          <w:tcPr>
            <w:tcW w:w="1336" w:type="dxa"/>
          </w:tcPr>
          <w:p w14:paraId="57C163A3" w14:textId="497FA357" w:rsidR="00DF38FB" w:rsidRPr="00C62472" w:rsidRDefault="00DF38FB" w:rsidP="00BF4D52">
            <w:pPr>
              <w:rPr>
                <w:b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PRIMARY KEY?</w:t>
            </w:r>
          </w:p>
        </w:tc>
        <w:tc>
          <w:tcPr>
            <w:tcW w:w="825" w:type="dxa"/>
          </w:tcPr>
          <w:p w14:paraId="059CAFB8" w14:textId="565F49B1" w:rsidR="00DF38FB" w:rsidRDefault="00DF38FB" w:rsidP="00BF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IGN KEY?</w:t>
            </w:r>
          </w:p>
        </w:tc>
        <w:tc>
          <w:tcPr>
            <w:tcW w:w="1161" w:type="dxa"/>
          </w:tcPr>
          <w:p w14:paraId="63273FA9" w14:textId="4B1BD3E4" w:rsidR="00DF38FB" w:rsidRPr="00C62472" w:rsidRDefault="00DF38FB" w:rsidP="00BF4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</w:t>
            </w:r>
          </w:p>
        </w:tc>
      </w:tr>
      <w:tr w:rsidR="00DF38FB" w14:paraId="4B96504F" w14:textId="73C21C5E" w:rsidTr="00DF38FB">
        <w:tc>
          <w:tcPr>
            <w:tcW w:w="1587" w:type="dxa"/>
          </w:tcPr>
          <w:p w14:paraId="79488B87" w14:textId="040B0CC2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DOC_ID</w:t>
            </w:r>
          </w:p>
        </w:tc>
        <w:tc>
          <w:tcPr>
            <w:tcW w:w="1557" w:type="dxa"/>
          </w:tcPr>
          <w:p w14:paraId="6F1DA796" w14:textId="16D08236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INT</w:t>
            </w:r>
          </w:p>
        </w:tc>
        <w:tc>
          <w:tcPr>
            <w:tcW w:w="1402" w:type="dxa"/>
          </w:tcPr>
          <w:p w14:paraId="5FB314E9" w14:textId="6C1D1537" w:rsidR="00DF38FB" w:rsidRPr="00754A85" w:rsidRDefault="00DF38FB" w:rsidP="00C6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82" w:type="dxa"/>
          </w:tcPr>
          <w:p w14:paraId="74360C61" w14:textId="13A7A450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  <w:r w:rsidRPr="00754A85">
              <w:rPr>
                <w:sz w:val="24"/>
                <w:szCs w:val="24"/>
              </w:rPr>
              <w:t>Y</w:t>
            </w:r>
          </w:p>
        </w:tc>
        <w:tc>
          <w:tcPr>
            <w:tcW w:w="1336" w:type="dxa"/>
          </w:tcPr>
          <w:p w14:paraId="5885C7FE" w14:textId="2F4FD28C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  <w:r w:rsidRPr="00754A85">
              <w:rPr>
                <w:sz w:val="24"/>
                <w:szCs w:val="24"/>
              </w:rPr>
              <w:t>Y</w:t>
            </w:r>
          </w:p>
        </w:tc>
        <w:tc>
          <w:tcPr>
            <w:tcW w:w="825" w:type="dxa"/>
          </w:tcPr>
          <w:p w14:paraId="1703EB3C" w14:textId="64CD2224" w:rsidR="00DF38FB" w:rsidRDefault="00DF38FB" w:rsidP="00754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1" w:type="dxa"/>
          </w:tcPr>
          <w:p w14:paraId="78C74A84" w14:textId="670DC9CF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DF38FB" w14:paraId="25A5398F" w14:textId="10829A46" w:rsidTr="00DF38FB">
        <w:tc>
          <w:tcPr>
            <w:tcW w:w="1587" w:type="dxa"/>
          </w:tcPr>
          <w:p w14:paraId="6093B2E6" w14:textId="47CD2092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F_NAME</w:t>
            </w:r>
          </w:p>
        </w:tc>
        <w:tc>
          <w:tcPr>
            <w:tcW w:w="1557" w:type="dxa"/>
          </w:tcPr>
          <w:p w14:paraId="1D431758" w14:textId="503E28EB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571748">
              <w:rPr>
                <w:sz w:val="24"/>
                <w:szCs w:val="24"/>
              </w:rPr>
              <w:t>CHAR(</w:t>
            </w:r>
            <w:proofErr w:type="gramEnd"/>
            <w:r w:rsidRPr="00571748">
              <w:rPr>
                <w:sz w:val="24"/>
                <w:szCs w:val="24"/>
              </w:rPr>
              <w:t>30)</w:t>
            </w:r>
          </w:p>
        </w:tc>
        <w:tc>
          <w:tcPr>
            <w:tcW w:w="1402" w:type="dxa"/>
          </w:tcPr>
          <w:p w14:paraId="31E35320" w14:textId="551101A1" w:rsidR="00DF38FB" w:rsidRPr="00754A85" w:rsidRDefault="00DF38FB" w:rsidP="00C6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82" w:type="dxa"/>
          </w:tcPr>
          <w:p w14:paraId="78F8C964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7B52E834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771BB03A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7D652DB1" w14:textId="0C6418E5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</w:tr>
      <w:tr w:rsidR="00DF38FB" w14:paraId="389F6E1D" w14:textId="2D96DD55" w:rsidTr="00DF38FB">
        <w:tc>
          <w:tcPr>
            <w:tcW w:w="1587" w:type="dxa"/>
          </w:tcPr>
          <w:p w14:paraId="4E9DE87B" w14:textId="1B9098A8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L_NAME</w:t>
            </w:r>
          </w:p>
        </w:tc>
        <w:tc>
          <w:tcPr>
            <w:tcW w:w="1557" w:type="dxa"/>
          </w:tcPr>
          <w:p w14:paraId="1AECA61B" w14:textId="423811CA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571748">
              <w:rPr>
                <w:sz w:val="24"/>
                <w:szCs w:val="24"/>
              </w:rPr>
              <w:t>CHAR(</w:t>
            </w:r>
            <w:proofErr w:type="gramEnd"/>
            <w:r w:rsidRPr="00571748">
              <w:rPr>
                <w:sz w:val="24"/>
                <w:szCs w:val="24"/>
              </w:rPr>
              <w:t>30)</w:t>
            </w:r>
          </w:p>
        </w:tc>
        <w:tc>
          <w:tcPr>
            <w:tcW w:w="1402" w:type="dxa"/>
          </w:tcPr>
          <w:p w14:paraId="03AD111C" w14:textId="01E7644B" w:rsidR="00DF38FB" w:rsidRPr="00754A85" w:rsidRDefault="00DF38FB" w:rsidP="00C6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82" w:type="dxa"/>
          </w:tcPr>
          <w:p w14:paraId="21761499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A00F89D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6DD24448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0FB5CD70" w14:textId="7C449342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</w:tr>
      <w:tr w:rsidR="00DF38FB" w14:paraId="618B8D15" w14:textId="4C970712" w:rsidTr="00DF38FB">
        <w:tc>
          <w:tcPr>
            <w:tcW w:w="1587" w:type="dxa"/>
          </w:tcPr>
          <w:p w14:paraId="575031D0" w14:textId="22C66EC0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DEPARTMENT</w:t>
            </w:r>
          </w:p>
        </w:tc>
        <w:tc>
          <w:tcPr>
            <w:tcW w:w="1557" w:type="dxa"/>
          </w:tcPr>
          <w:p w14:paraId="3A93EC41" w14:textId="4D2A588D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30)</w:t>
            </w:r>
          </w:p>
        </w:tc>
        <w:tc>
          <w:tcPr>
            <w:tcW w:w="1402" w:type="dxa"/>
          </w:tcPr>
          <w:p w14:paraId="57DB3E79" w14:textId="47E18E84" w:rsidR="00DF38FB" w:rsidRPr="00754A85" w:rsidRDefault="00DF38FB" w:rsidP="00C6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82" w:type="dxa"/>
          </w:tcPr>
          <w:p w14:paraId="10F87F07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82DE591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2D795BFF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58F71F05" w14:textId="3692815B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</w:tr>
      <w:tr w:rsidR="00DF38FB" w14:paraId="5EBFB82C" w14:textId="1B6DE8B9" w:rsidTr="00DF38FB">
        <w:tc>
          <w:tcPr>
            <w:tcW w:w="1587" w:type="dxa"/>
          </w:tcPr>
          <w:p w14:paraId="41B03998" w14:textId="1A90F338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CONTACT</w:t>
            </w:r>
          </w:p>
        </w:tc>
        <w:tc>
          <w:tcPr>
            <w:tcW w:w="1557" w:type="dxa"/>
          </w:tcPr>
          <w:p w14:paraId="209E4354" w14:textId="3F63B22E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20)</w:t>
            </w:r>
          </w:p>
        </w:tc>
        <w:tc>
          <w:tcPr>
            <w:tcW w:w="1402" w:type="dxa"/>
          </w:tcPr>
          <w:p w14:paraId="7289AF73" w14:textId="37521A2D" w:rsidR="00DF38FB" w:rsidRPr="00754A85" w:rsidRDefault="00DF38FB" w:rsidP="00C6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82" w:type="dxa"/>
          </w:tcPr>
          <w:p w14:paraId="271CC8FD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6574F48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41C88566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6285B5E1" w14:textId="23CB1A9C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</w:tr>
      <w:tr w:rsidR="00DF38FB" w14:paraId="0A2483FC" w14:textId="3E9F6D2D" w:rsidTr="00DF38FB">
        <w:tc>
          <w:tcPr>
            <w:tcW w:w="1587" w:type="dxa"/>
          </w:tcPr>
          <w:p w14:paraId="2D5403A6" w14:textId="66170401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EXPERIENCE</w:t>
            </w:r>
          </w:p>
        </w:tc>
        <w:tc>
          <w:tcPr>
            <w:tcW w:w="1557" w:type="dxa"/>
          </w:tcPr>
          <w:p w14:paraId="0B1CBA25" w14:textId="084657DD" w:rsidR="00DF38FB" w:rsidRPr="00571748" w:rsidRDefault="00DF38FB" w:rsidP="00BF4D52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571748">
              <w:rPr>
                <w:sz w:val="24"/>
                <w:szCs w:val="24"/>
              </w:rPr>
              <w:t>INTEGER(</w:t>
            </w:r>
            <w:proofErr w:type="gramEnd"/>
            <w:r w:rsidRPr="00571748">
              <w:rPr>
                <w:sz w:val="24"/>
                <w:szCs w:val="24"/>
              </w:rPr>
              <w:t>9)</w:t>
            </w:r>
          </w:p>
        </w:tc>
        <w:tc>
          <w:tcPr>
            <w:tcW w:w="1402" w:type="dxa"/>
          </w:tcPr>
          <w:p w14:paraId="681DD1D0" w14:textId="4CC6D08D" w:rsidR="00DF38FB" w:rsidRPr="00754A85" w:rsidRDefault="00DF38FB" w:rsidP="00C62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82" w:type="dxa"/>
          </w:tcPr>
          <w:p w14:paraId="5B07177D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A1D0B13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0CE9CBCE" w14:textId="77777777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14:paraId="052C3B88" w14:textId="44B272C5" w:rsidR="00DF38FB" w:rsidRPr="00754A85" w:rsidRDefault="00DF38FB" w:rsidP="00754A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BE230E" w14:textId="5EE7A41E" w:rsidR="00BF4D52" w:rsidRDefault="00BF4D52" w:rsidP="00BF4D52">
      <w:pPr>
        <w:rPr>
          <w:sz w:val="24"/>
          <w:szCs w:val="24"/>
          <w:highlight w:val="cyan"/>
        </w:rPr>
      </w:pPr>
    </w:p>
    <w:p w14:paraId="778FEE15" w14:textId="46198055" w:rsidR="00754A85" w:rsidRPr="003154B9" w:rsidRDefault="00754A85" w:rsidP="00BF4D52">
      <w:pPr>
        <w:rPr>
          <w:b/>
          <w:sz w:val="24"/>
          <w:szCs w:val="24"/>
        </w:rPr>
      </w:pPr>
      <w:r w:rsidRPr="003154B9">
        <w:rPr>
          <w:b/>
          <w:sz w:val="24"/>
          <w:szCs w:val="24"/>
        </w:rPr>
        <w:t>PRIVILI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4A85" w14:paraId="4EA3FEC9" w14:textId="77777777" w:rsidTr="00754A85">
        <w:tc>
          <w:tcPr>
            <w:tcW w:w="4675" w:type="dxa"/>
          </w:tcPr>
          <w:p w14:paraId="6CC7C9F9" w14:textId="41DBC8F5" w:rsidR="00754A85" w:rsidRPr="00AE172B" w:rsidRDefault="00754A85" w:rsidP="00BF4D5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4675" w:type="dxa"/>
          </w:tcPr>
          <w:p w14:paraId="479C34D7" w14:textId="0257439B" w:rsidR="00754A85" w:rsidRPr="00AE172B" w:rsidRDefault="00754A85" w:rsidP="00BF4D5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PRIVILIGES</w:t>
            </w:r>
          </w:p>
        </w:tc>
      </w:tr>
      <w:tr w:rsidR="00754A85" w14:paraId="0B291142" w14:textId="77777777" w:rsidTr="00754A85">
        <w:tc>
          <w:tcPr>
            <w:tcW w:w="4675" w:type="dxa"/>
          </w:tcPr>
          <w:p w14:paraId="04724754" w14:textId="3E954191" w:rsidR="00754A85" w:rsidRPr="00E2741B" w:rsidRDefault="004D240E" w:rsidP="00BF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</w:t>
            </w:r>
            <w:r w:rsidR="003154B9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onist</w:t>
            </w:r>
          </w:p>
        </w:tc>
        <w:tc>
          <w:tcPr>
            <w:tcW w:w="4675" w:type="dxa"/>
          </w:tcPr>
          <w:p w14:paraId="2F2720FB" w14:textId="0EDB25DD" w:rsidR="00754A85" w:rsidRPr="00E2741B" w:rsidRDefault="00754A85" w:rsidP="00BF4D52">
            <w:pPr>
              <w:rPr>
                <w:sz w:val="24"/>
                <w:szCs w:val="24"/>
              </w:rPr>
            </w:pPr>
            <w:proofErr w:type="gramStart"/>
            <w:r w:rsidRPr="00E2741B">
              <w:rPr>
                <w:sz w:val="24"/>
                <w:szCs w:val="24"/>
              </w:rPr>
              <w:t>INSERT,UPDATE</w:t>
            </w:r>
            <w:proofErr w:type="gramEnd"/>
          </w:p>
        </w:tc>
      </w:tr>
      <w:tr w:rsidR="00754A85" w14:paraId="6BF53F1A" w14:textId="77777777" w:rsidTr="00754A85">
        <w:tc>
          <w:tcPr>
            <w:tcW w:w="4675" w:type="dxa"/>
          </w:tcPr>
          <w:p w14:paraId="4187BCCF" w14:textId="0770098A" w:rsidR="00754A85" w:rsidRPr="00E2741B" w:rsidRDefault="00754A85" w:rsidP="00BF4D52">
            <w:pPr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Management</w:t>
            </w:r>
          </w:p>
        </w:tc>
        <w:tc>
          <w:tcPr>
            <w:tcW w:w="4675" w:type="dxa"/>
          </w:tcPr>
          <w:p w14:paraId="0F633502" w14:textId="2F7C49B1" w:rsidR="00754A85" w:rsidRPr="00E2741B" w:rsidRDefault="00754A85" w:rsidP="00BF4D52">
            <w:pPr>
              <w:rPr>
                <w:sz w:val="24"/>
                <w:szCs w:val="24"/>
              </w:rPr>
            </w:pPr>
            <w:r w:rsidRPr="00E2741B">
              <w:rPr>
                <w:sz w:val="24"/>
                <w:szCs w:val="24"/>
              </w:rPr>
              <w:t>SELECT</w:t>
            </w:r>
          </w:p>
        </w:tc>
      </w:tr>
      <w:tr w:rsidR="008441BD" w14:paraId="7A80152F" w14:textId="77777777" w:rsidTr="00754A85">
        <w:tc>
          <w:tcPr>
            <w:tcW w:w="4675" w:type="dxa"/>
          </w:tcPr>
          <w:p w14:paraId="189590DE" w14:textId="1F181D45" w:rsidR="008441BD" w:rsidRPr="00E2741B" w:rsidRDefault="008441BD" w:rsidP="00BF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</w:p>
        </w:tc>
        <w:tc>
          <w:tcPr>
            <w:tcW w:w="4675" w:type="dxa"/>
          </w:tcPr>
          <w:p w14:paraId="3CE363FF" w14:textId="29FACEF4" w:rsidR="008441BD" w:rsidRPr="00E2741B" w:rsidRDefault="008441BD" w:rsidP="00BF4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</w:tr>
    </w:tbl>
    <w:p w14:paraId="5B5D166B" w14:textId="77777777" w:rsidR="00754A85" w:rsidRPr="00BF4D52" w:rsidRDefault="00754A85" w:rsidP="00BF4D52">
      <w:pPr>
        <w:rPr>
          <w:sz w:val="24"/>
          <w:szCs w:val="24"/>
          <w:highlight w:val="cyan"/>
        </w:rPr>
      </w:pPr>
    </w:p>
    <w:p w14:paraId="29FB08C3" w14:textId="4DE8A012" w:rsidR="00816A60" w:rsidRDefault="00816A60" w:rsidP="005517E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E4AFD">
        <w:rPr>
          <w:sz w:val="24"/>
          <w:szCs w:val="24"/>
          <w:highlight w:val="cyan"/>
        </w:rPr>
        <w:t>PATIENT</w:t>
      </w:r>
    </w:p>
    <w:tbl>
      <w:tblPr>
        <w:tblStyle w:val="TableGrid"/>
        <w:tblW w:w="8864" w:type="dxa"/>
        <w:tblInd w:w="-5" w:type="dxa"/>
        <w:tblLook w:val="04A0" w:firstRow="1" w:lastRow="0" w:firstColumn="1" w:lastColumn="0" w:noHBand="0" w:noVBand="1"/>
      </w:tblPr>
      <w:tblGrid>
        <w:gridCol w:w="1373"/>
        <w:gridCol w:w="1679"/>
        <w:gridCol w:w="1277"/>
        <w:gridCol w:w="1422"/>
        <w:gridCol w:w="1158"/>
        <w:gridCol w:w="1116"/>
        <w:gridCol w:w="839"/>
      </w:tblGrid>
      <w:tr w:rsidR="00EC2FFA" w14:paraId="021F0E14" w14:textId="24C736CF" w:rsidTr="00F97FC8">
        <w:trPr>
          <w:trHeight w:val="950"/>
        </w:trPr>
        <w:tc>
          <w:tcPr>
            <w:tcW w:w="1373" w:type="dxa"/>
          </w:tcPr>
          <w:p w14:paraId="6E89E94C" w14:textId="3C7ADC8E" w:rsidR="00EC2FFA" w:rsidRDefault="00EC2FFA" w:rsidP="009D3284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679" w:type="dxa"/>
          </w:tcPr>
          <w:p w14:paraId="3BC7EB5E" w14:textId="506C0D59" w:rsidR="00EC2FFA" w:rsidRDefault="00EC2FFA" w:rsidP="009D3284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1277" w:type="dxa"/>
          </w:tcPr>
          <w:p w14:paraId="7F9D3835" w14:textId="5C490066" w:rsidR="00EC2FFA" w:rsidRDefault="00EC2FFA" w:rsidP="009D3284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NULL/NOT NULL</w:t>
            </w:r>
          </w:p>
        </w:tc>
        <w:tc>
          <w:tcPr>
            <w:tcW w:w="1422" w:type="dxa"/>
          </w:tcPr>
          <w:p w14:paraId="4D8238E6" w14:textId="77A12690" w:rsidR="00EC2FFA" w:rsidRDefault="00EC2FFA" w:rsidP="009D3284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AUTO INCREMENT</w:t>
            </w:r>
          </w:p>
        </w:tc>
        <w:tc>
          <w:tcPr>
            <w:tcW w:w="1158" w:type="dxa"/>
          </w:tcPr>
          <w:p w14:paraId="17CD9BE9" w14:textId="7C515686" w:rsidR="00EC2FFA" w:rsidRDefault="00EC2FFA" w:rsidP="009D3284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PRIMARY KEY?</w:t>
            </w:r>
          </w:p>
        </w:tc>
        <w:tc>
          <w:tcPr>
            <w:tcW w:w="1116" w:type="dxa"/>
          </w:tcPr>
          <w:p w14:paraId="45E2F0A4" w14:textId="57714864" w:rsidR="00EC2FFA" w:rsidRDefault="00EC2FFA" w:rsidP="009D3284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FOREIGN KEY</w:t>
            </w:r>
          </w:p>
        </w:tc>
        <w:tc>
          <w:tcPr>
            <w:tcW w:w="839" w:type="dxa"/>
          </w:tcPr>
          <w:p w14:paraId="098E6AC2" w14:textId="60ED1690" w:rsidR="00EC2FFA" w:rsidRPr="00C62472" w:rsidRDefault="00EC2FFA" w:rsidP="009D32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</w:t>
            </w:r>
          </w:p>
        </w:tc>
      </w:tr>
      <w:tr w:rsidR="00EC2FFA" w14:paraId="2EA8D01A" w14:textId="37A259DC" w:rsidTr="00F97FC8">
        <w:trPr>
          <w:trHeight w:val="324"/>
        </w:trPr>
        <w:tc>
          <w:tcPr>
            <w:tcW w:w="1373" w:type="dxa"/>
          </w:tcPr>
          <w:p w14:paraId="7C6BCEBB" w14:textId="6C23F46F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PATIENT_ID</w:t>
            </w:r>
          </w:p>
        </w:tc>
        <w:tc>
          <w:tcPr>
            <w:tcW w:w="1679" w:type="dxa"/>
          </w:tcPr>
          <w:p w14:paraId="4EE6E85A" w14:textId="6BFEF9DE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INT</w:t>
            </w:r>
          </w:p>
        </w:tc>
        <w:tc>
          <w:tcPr>
            <w:tcW w:w="1277" w:type="dxa"/>
          </w:tcPr>
          <w:p w14:paraId="0B6C9E63" w14:textId="5FB7F677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6104FFB3" w14:textId="0A5F6FAC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  <w:tc>
          <w:tcPr>
            <w:tcW w:w="1158" w:type="dxa"/>
          </w:tcPr>
          <w:p w14:paraId="17D257A9" w14:textId="5821FBB9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  <w:tc>
          <w:tcPr>
            <w:tcW w:w="1116" w:type="dxa"/>
          </w:tcPr>
          <w:p w14:paraId="7B79BBDE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6A5E2E67" w14:textId="316FBFE9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</w:tr>
      <w:tr w:rsidR="00EC2FFA" w14:paraId="368BE762" w14:textId="3A270B52" w:rsidTr="00F97FC8">
        <w:trPr>
          <w:trHeight w:val="347"/>
        </w:trPr>
        <w:tc>
          <w:tcPr>
            <w:tcW w:w="1373" w:type="dxa"/>
          </w:tcPr>
          <w:p w14:paraId="1D443330" w14:textId="2912F38E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F_NAME</w:t>
            </w:r>
          </w:p>
        </w:tc>
        <w:tc>
          <w:tcPr>
            <w:tcW w:w="1679" w:type="dxa"/>
          </w:tcPr>
          <w:p w14:paraId="5C6C85B0" w14:textId="19F72723" w:rsidR="00EC2FFA" w:rsidRPr="00571748" w:rsidRDefault="00EC2FFA" w:rsidP="009D3284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CHAR(</w:t>
            </w:r>
            <w:proofErr w:type="gramEnd"/>
            <w:r w:rsidRPr="00571748">
              <w:rPr>
                <w:sz w:val="24"/>
                <w:szCs w:val="24"/>
              </w:rPr>
              <w:t>30)</w:t>
            </w:r>
          </w:p>
        </w:tc>
        <w:tc>
          <w:tcPr>
            <w:tcW w:w="1277" w:type="dxa"/>
          </w:tcPr>
          <w:p w14:paraId="4A519531" w14:textId="0B2C6F1C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36D553FD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3103ECEC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7EA4F5AB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6EA23D5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  <w:tr w:rsidR="00EC2FFA" w14:paraId="101F42E6" w14:textId="5F6D4A17" w:rsidTr="00F97FC8">
        <w:trPr>
          <w:trHeight w:val="324"/>
        </w:trPr>
        <w:tc>
          <w:tcPr>
            <w:tcW w:w="1373" w:type="dxa"/>
          </w:tcPr>
          <w:p w14:paraId="30385AE4" w14:textId="5111ED9E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L_NAME</w:t>
            </w:r>
          </w:p>
        </w:tc>
        <w:tc>
          <w:tcPr>
            <w:tcW w:w="1679" w:type="dxa"/>
          </w:tcPr>
          <w:p w14:paraId="7D03B0D2" w14:textId="30C01B02" w:rsidR="00EC2FFA" w:rsidRPr="00571748" w:rsidRDefault="00EC2FFA" w:rsidP="009D3284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CHAR(</w:t>
            </w:r>
            <w:proofErr w:type="gramEnd"/>
            <w:r w:rsidRPr="00571748">
              <w:rPr>
                <w:sz w:val="24"/>
                <w:szCs w:val="24"/>
              </w:rPr>
              <w:t>30)</w:t>
            </w:r>
          </w:p>
        </w:tc>
        <w:tc>
          <w:tcPr>
            <w:tcW w:w="1277" w:type="dxa"/>
          </w:tcPr>
          <w:p w14:paraId="11A359E2" w14:textId="209FE113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42BBF4AA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3FA5F520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CB99E85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7EC03888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  <w:tr w:rsidR="00EC2FFA" w14:paraId="4D82BBF0" w14:textId="2F45B3FE" w:rsidTr="00F97FC8">
        <w:trPr>
          <w:trHeight w:val="324"/>
        </w:trPr>
        <w:tc>
          <w:tcPr>
            <w:tcW w:w="1373" w:type="dxa"/>
          </w:tcPr>
          <w:p w14:paraId="1A563E6F" w14:textId="19600BA4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GENDER</w:t>
            </w:r>
          </w:p>
        </w:tc>
        <w:tc>
          <w:tcPr>
            <w:tcW w:w="1679" w:type="dxa"/>
          </w:tcPr>
          <w:p w14:paraId="79A5E9BC" w14:textId="22F68E1B" w:rsidR="00EC2FFA" w:rsidRPr="00571748" w:rsidRDefault="00EC2FFA" w:rsidP="009D3284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CHAR(</w:t>
            </w:r>
            <w:proofErr w:type="gramEnd"/>
            <w:r w:rsidRPr="00571748">
              <w:rPr>
                <w:sz w:val="24"/>
                <w:szCs w:val="24"/>
              </w:rPr>
              <w:t>12)</w:t>
            </w:r>
          </w:p>
        </w:tc>
        <w:tc>
          <w:tcPr>
            <w:tcW w:w="1277" w:type="dxa"/>
          </w:tcPr>
          <w:p w14:paraId="6D04C116" w14:textId="70E7681E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6A70697E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758BF464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152B9691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016D10C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  <w:tr w:rsidR="00EC2FFA" w14:paraId="67B395C0" w14:textId="265E6E8F" w:rsidTr="00F97FC8">
        <w:trPr>
          <w:trHeight w:val="324"/>
        </w:trPr>
        <w:tc>
          <w:tcPr>
            <w:tcW w:w="1373" w:type="dxa"/>
          </w:tcPr>
          <w:p w14:paraId="2B70C712" w14:textId="483B4581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ADDRESS</w:t>
            </w:r>
          </w:p>
        </w:tc>
        <w:tc>
          <w:tcPr>
            <w:tcW w:w="1679" w:type="dxa"/>
          </w:tcPr>
          <w:p w14:paraId="2091D20F" w14:textId="5BAFE8B1" w:rsidR="00EC2FFA" w:rsidRPr="00571748" w:rsidRDefault="00EC2FFA" w:rsidP="009D3284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256)</w:t>
            </w:r>
          </w:p>
        </w:tc>
        <w:tc>
          <w:tcPr>
            <w:tcW w:w="1277" w:type="dxa"/>
          </w:tcPr>
          <w:p w14:paraId="15345F18" w14:textId="664626D9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1530E6CD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1012FA1A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31170B1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FC43C71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  <w:tr w:rsidR="00EC2FFA" w14:paraId="63912B4A" w14:textId="764F8261" w:rsidTr="00F97FC8">
        <w:trPr>
          <w:trHeight w:val="324"/>
        </w:trPr>
        <w:tc>
          <w:tcPr>
            <w:tcW w:w="1373" w:type="dxa"/>
          </w:tcPr>
          <w:p w14:paraId="6F84D1D2" w14:textId="4E89EACE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CONTACT</w:t>
            </w:r>
          </w:p>
        </w:tc>
        <w:tc>
          <w:tcPr>
            <w:tcW w:w="1679" w:type="dxa"/>
          </w:tcPr>
          <w:p w14:paraId="557254C8" w14:textId="7AE6509D" w:rsidR="00EC2FFA" w:rsidRPr="00571748" w:rsidRDefault="00EC2FFA" w:rsidP="009D3284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20)</w:t>
            </w:r>
          </w:p>
        </w:tc>
        <w:tc>
          <w:tcPr>
            <w:tcW w:w="1277" w:type="dxa"/>
          </w:tcPr>
          <w:p w14:paraId="1E2B614A" w14:textId="47BE5AC2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01400531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1013C9D9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62334147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6349C071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  <w:tr w:rsidR="00EC2FFA" w14:paraId="177D56D0" w14:textId="1F689CF9" w:rsidTr="00F97FC8">
        <w:trPr>
          <w:trHeight w:val="324"/>
        </w:trPr>
        <w:tc>
          <w:tcPr>
            <w:tcW w:w="1373" w:type="dxa"/>
          </w:tcPr>
          <w:p w14:paraId="5336AF0A" w14:textId="1C9E9844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lastRenderedPageBreak/>
              <w:t>EMAIL_ID</w:t>
            </w:r>
          </w:p>
        </w:tc>
        <w:tc>
          <w:tcPr>
            <w:tcW w:w="1679" w:type="dxa"/>
          </w:tcPr>
          <w:p w14:paraId="73E607D1" w14:textId="07AA57AA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VARCHAR (100)</w:t>
            </w:r>
          </w:p>
        </w:tc>
        <w:tc>
          <w:tcPr>
            <w:tcW w:w="1277" w:type="dxa"/>
          </w:tcPr>
          <w:p w14:paraId="5AC6E06C" w14:textId="6696618B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ULL</w:t>
            </w:r>
          </w:p>
        </w:tc>
        <w:tc>
          <w:tcPr>
            <w:tcW w:w="1422" w:type="dxa"/>
          </w:tcPr>
          <w:p w14:paraId="1A9C870C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01F59BD9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4668880F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0B5AC1D8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  <w:tr w:rsidR="00EC2FFA" w14:paraId="03646E8F" w14:textId="33CB3697" w:rsidTr="00F97FC8">
        <w:trPr>
          <w:trHeight w:val="324"/>
        </w:trPr>
        <w:tc>
          <w:tcPr>
            <w:tcW w:w="1373" w:type="dxa"/>
          </w:tcPr>
          <w:p w14:paraId="5E659467" w14:textId="74C5D552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DOC_ID</w:t>
            </w:r>
          </w:p>
        </w:tc>
        <w:tc>
          <w:tcPr>
            <w:tcW w:w="1679" w:type="dxa"/>
          </w:tcPr>
          <w:p w14:paraId="79FB1845" w14:textId="3A755249" w:rsidR="00EC2FFA" w:rsidRPr="00571748" w:rsidRDefault="00EC2FFA" w:rsidP="009D3284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10)</w:t>
            </w:r>
          </w:p>
        </w:tc>
        <w:tc>
          <w:tcPr>
            <w:tcW w:w="1277" w:type="dxa"/>
          </w:tcPr>
          <w:p w14:paraId="30DEFBA4" w14:textId="14BE22A6" w:rsidR="00EC2FFA" w:rsidRPr="00571748" w:rsidRDefault="00EC2FFA" w:rsidP="009D3284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75687DB2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44AAFB91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6E81C4B6" w14:textId="6E8F9300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  <w:tc>
          <w:tcPr>
            <w:tcW w:w="839" w:type="dxa"/>
          </w:tcPr>
          <w:p w14:paraId="15F9FE66" w14:textId="77777777" w:rsidR="00EC2FFA" w:rsidRPr="00571748" w:rsidRDefault="00EC2FFA" w:rsidP="00A258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11889" w14:textId="77777777" w:rsidR="009D3284" w:rsidRDefault="009D3284" w:rsidP="00BD1F45">
      <w:pPr>
        <w:ind w:left="2070"/>
        <w:rPr>
          <w:color w:val="4472C4" w:themeColor="accent1"/>
          <w:sz w:val="24"/>
          <w:szCs w:val="24"/>
        </w:rPr>
      </w:pPr>
    </w:p>
    <w:p w14:paraId="0AA5E997" w14:textId="77777777" w:rsidR="00EE404F" w:rsidRPr="004C465C" w:rsidRDefault="00EE404F" w:rsidP="00EE404F">
      <w:pPr>
        <w:rPr>
          <w:b/>
          <w:sz w:val="24"/>
          <w:szCs w:val="24"/>
        </w:rPr>
      </w:pPr>
      <w:r w:rsidRPr="004C465C">
        <w:rPr>
          <w:b/>
          <w:sz w:val="24"/>
          <w:szCs w:val="24"/>
        </w:rPr>
        <w:t>PRIVILI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04F" w14:paraId="02A28A91" w14:textId="77777777" w:rsidTr="00174FD2">
        <w:tc>
          <w:tcPr>
            <w:tcW w:w="4675" w:type="dxa"/>
          </w:tcPr>
          <w:p w14:paraId="19FF0E9D" w14:textId="77777777" w:rsidR="00EE404F" w:rsidRPr="00AE172B" w:rsidRDefault="00EE404F" w:rsidP="00174FD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4675" w:type="dxa"/>
          </w:tcPr>
          <w:p w14:paraId="68E05ED2" w14:textId="77777777" w:rsidR="00EE404F" w:rsidRPr="00AE172B" w:rsidRDefault="00EE404F" w:rsidP="00174FD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PRIVILIGES</w:t>
            </w:r>
          </w:p>
        </w:tc>
      </w:tr>
      <w:tr w:rsidR="00EE404F" w14:paraId="0BBB8522" w14:textId="77777777" w:rsidTr="00174FD2">
        <w:tc>
          <w:tcPr>
            <w:tcW w:w="4675" w:type="dxa"/>
          </w:tcPr>
          <w:p w14:paraId="30AA7BD9" w14:textId="599C9862" w:rsidR="00EE404F" w:rsidRPr="00E2741B" w:rsidRDefault="00EE404F" w:rsidP="0017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</w:t>
            </w:r>
            <w:r w:rsidR="004C465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onist</w:t>
            </w:r>
          </w:p>
        </w:tc>
        <w:tc>
          <w:tcPr>
            <w:tcW w:w="4675" w:type="dxa"/>
          </w:tcPr>
          <w:p w14:paraId="175DFCE4" w14:textId="77777777" w:rsidR="00EE404F" w:rsidRPr="00E2741B" w:rsidRDefault="00EE404F" w:rsidP="00174FD2">
            <w:pPr>
              <w:rPr>
                <w:sz w:val="24"/>
                <w:szCs w:val="24"/>
              </w:rPr>
            </w:pPr>
            <w:proofErr w:type="gramStart"/>
            <w:r w:rsidRPr="00E2741B">
              <w:rPr>
                <w:sz w:val="24"/>
                <w:szCs w:val="24"/>
              </w:rPr>
              <w:t>INSERT,UPDATE</w:t>
            </w:r>
            <w:proofErr w:type="gramEnd"/>
          </w:p>
        </w:tc>
      </w:tr>
    </w:tbl>
    <w:p w14:paraId="59ECE6E4" w14:textId="77777777" w:rsidR="00EE404F" w:rsidRDefault="00EE404F" w:rsidP="00BD1F45">
      <w:pPr>
        <w:ind w:left="2070"/>
        <w:rPr>
          <w:color w:val="4472C4" w:themeColor="accent1"/>
          <w:sz w:val="24"/>
          <w:szCs w:val="24"/>
        </w:rPr>
      </w:pPr>
    </w:p>
    <w:p w14:paraId="5689FD44" w14:textId="79AEF7E7" w:rsidR="00816A60" w:rsidRPr="001F5152" w:rsidRDefault="00816A60" w:rsidP="001F5152">
      <w:pPr>
        <w:pStyle w:val="ListParagraph"/>
        <w:numPr>
          <w:ilvl w:val="0"/>
          <w:numId w:val="20"/>
        </w:numPr>
        <w:rPr>
          <w:sz w:val="24"/>
          <w:szCs w:val="24"/>
          <w:highlight w:val="cyan"/>
        </w:rPr>
      </w:pPr>
      <w:r w:rsidRPr="001F5152">
        <w:rPr>
          <w:sz w:val="24"/>
          <w:szCs w:val="24"/>
          <w:highlight w:val="cyan"/>
        </w:rPr>
        <w:t>DIAGNOSIS</w:t>
      </w:r>
    </w:p>
    <w:p w14:paraId="48695A78" w14:textId="7900A06E" w:rsidR="009D4E57" w:rsidRDefault="009D4E57" w:rsidP="009D4E57">
      <w:pPr>
        <w:rPr>
          <w:sz w:val="24"/>
          <w:szCs w:val="24"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558"/>
        <w:gridCol w:w="1540"/>
        <w:gridCol w:w="1549"/>
        <w:gridCol w:w="1533"/>
        <w:gridCol w:w="1531"/>
      </w:tblGrid>
      <w:tr w:rsidR="00AC6B51" w14:paraId="1D478B5C" w14:textId="77777777" w:rsidTr="009D4E57">
        <w:tc>
          <w:tcPr>
            <w:tcW w:w="1558" w:type="dxa"/>
          </w:tcPr>
          <w:p w14:paraId="2982BE3E" w14:textId="2403BDA3" w:rsidR="00AC6B51" w:rsidRDefault="00AC6B51" w:rsidP="00AC6B51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558" w:type="dxa"/>
          </w:tcPr>
          <w:p w14:paraId="17C913BD" w14:textId="3E8ED621" w:rsidR="00AC6B51" w:rsidRDefault="00AC6B51" w:rsidP="00AC6B51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1558" w:type="dxa"/>
          </w:tcPr>
          <w:p w14:paraId="1806EA84" w14:textId="08B98782" w:rsidR="00AC6B51" w:rsidRDefault="00AC6B51" w:rsidP="00AC6B51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NULL/NOT NULL</w:t>
            </w:r>
          </w:p>
        </w:tc>
        <w:tc>
          <w:tcPr>
            <w:tcW w:w="1558" w:type="dxa"/>
          </w:tcPr>
          <w:p w14:paraId="5C5F8DE9" w14:textId="50903FB2" w:rsidR="00AC6B51" w:rsidRDefault="00AC6B51" w:rsidP="00AC6B51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AUTO INCREMENT</w:t>
            </w:r>
          </w:p>
        </w:tc>
        <w:tc>
          <w:tcPr>
            <w:tcW w:w="1559" w:type="dxa"/>
          </w:tcPr>
          <w:p w14:paraId="58D41A2E" w14:textId="48E875B7" w:rsidR="00AC6B51" w:rsidRDefault="00AC6B51" w:rsidP="00AC6B51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PRIMARY KEY?</w:t>
            </w:r>
          </w:p>
        </w:tc>
        <w:tc>
          <w:tcPr>
            <w:tcW w:w="1559" w:type="dxa"/>
          </w:tcPr>
          <w:p w14:paraId="5BFD3E2F" w14:textId="18F8D675" w:rsidR="00AC6B51" w:rsidRDefault="00AC6B51" w:rsidP="00AC6B51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FOREIGN KEY</w:t>
            </w:r>
          </w:p>
        </w:tc>
      </w:tr>
      <w:tr w:rsidR="00AC6B51" w14:paraId="2F4DA475" w14:textId="77777777" w:rsidTr="009D4E57">
        <w:tc>
          <w:tcPr>
            <w:tcW w:w="1558" w:type="dxa"/>
          </w:tcPr>
          <w:p w14:paraId="5CBA0CAE" w14:textId="2CF77246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DIAG_ID</w:t>
            </w:r>
          </w:p>
        </w:tc>
        <w:tc>
          <w:tcPr>
            <w:tcW w:w="1558" w:type="dxa"/>
          </w:tcPr>
          <w:p w14:paraId="68855B41" w14:textId="72070B94" w:rsidR="00AC6B51" w:rsidRPr="00571748" w:rsidRDefault="00A968EA" w:rsidP="00AC6B51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5F0AC9F7" w14:textId="06B8217D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558" w:type="dxa"/>
          </w:tcPr>
          <w:p w14:paraId="3BF30483" w14:textId="12BE94B8" w:rsidR="00AC6B51" w:rsidRPr="00571748" w:rsidRDefault="00774A45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  <w:tc>
          <w:tcPr>
            <w:tcW w:w="1559" w:type="dxa"/>
          </w:tcPr>
          <w:p w14:paraId="7500F220" w14:textId="723B92D3" w:rsidR="00AC6B51" w:rsidRPr="00571748" w:rsidRDefault="00774A45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  <w:tc>
          <w:tcPr>
            <w:tcW w:w="1559" w:type="dxa"/>
          </w:tcPr>
          <w:p w14:paraId="40559BFA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</w:tr>
      <w:tr w:rsidR="00AC6B51" w14:paraId="58FEA859" w14:textId="77777777" w:rsidTr="009D4E57">
        <w:tc>
          <w:tcPr>
            <w:tcW w:w="1558" w:type="dxa"/>
          </w:tcPr>
          <w:p w14:paraId="50AADFCA" w14:textId="4495252B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DIAG_DATE</w:t>
            </w:r>
          </w:p>
        </w:tc>
        <w:tc>
          <w:tcPr>
            <w:tcW w:w="1558" w:type="dxa"/>
          </w:tcPr>
          <w:p w14:paraId="46582691" w14:textId="63952026" w:rsidR="00AC6B51" w:rsidRPr="00571748" w:rsidRDefault="0016346D" w:rsidP="00AC6B51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3ECC6EE1" w14:textId="6A6F3C20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558" w:type="dxa"/>
          </w:tcPr>
          <w:p w14:paraId="43C67E49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E79A7A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DF9A3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</w:tr>
      <w:tr w:rsidR="00AC6B51" w14:paraId="6AC345C7" w14:textId="77777777" w:rsidTr="009D4E57">
        <w:tc>
          <w:tcPr>
            <w:tcW w:w="1558" w:type="dxa"/>
          </w:tcPr>
          <w:p w14:paraId="3C8D38C5" w14:textId="0111BB4F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DOC_ID</w:t>
            </w:r>
          </w:p>
        </w:tc>
        <w:tc>
          <w:tcPr>
            <w:tcW w:w="1558" w:type="dxa"/>
          </w:tcPr>
          <w:p w14:paraId="10C7C0A0" w14:textId="584C6263" w:rsidR="00AC6B51" w:rsidRPr="00571748" w:rsidRDefault="0016346D" w:rsidP="00AC6B51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20)</w:t>
            </w:r>
          </w:p>
        </w:tc>
        <w:tc>
          <w:tcPr>
            <w:tcW w:w="1558" w:type="dxa"/>
          </w:tcPr>
          <w:p w14:paraId="5A35728B" w14:textId="14D4DCBB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558" w:type="dxa"/>
          </w:tcPr>
          <w:p w14:paraId="4F783615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F9992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735CFE" w14:textId="3889033E" w:rsidR="00AC6B51" w:rsidRPr="00571748" w:rsidRDefault="00774A45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</w:tc>
      </w:tr>
      <w:tr w:rsidR="00AC6B51" w14:paraId="2BAFEF8D" w14:textId="77777777" w:rsidTr="009D4E57">
        <w:tc>
          <w:tcPr>
            <w:tcW w:w="1558" w:type="dxa"/>
          </w:tcPr>
          <w:p w14:paraId="6058C466" w14:textId="155F15BB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PATIENT_ID</w:t>
            </w:r>
          </w:p>
        </w:tc>
        <w:tc>
          <w:tcPr>
            <w:tcW w:w="1558" w:type="dxa"/>
          </w:tcPr>
          <w:p w14:paraId="4873667B" w14:textId="3D538B84" w:rsidR="00AC6B51" w:rsidRPr="00571748" w:rsidRDefault="00A968EA" w:rsidP="00AC6B51">
            <w:pPr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0E2F45F8" w14:textId="05443C46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OT NULL</w:t>
            </w:r>
          </w:p>
        </w:tc>
        <w:tc>
          <w:tcPr>
            <w:tcW w:w="1558" w:type="dxa"/>
          </w:tcPr>
          <w:p w14:paraId="469BE0EF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1003F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99B36" w14:textId="77777777" w:rsidR="00AC6B51" w:rsidRPr="00571748" w:rsidRDefault="00774A45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Y</w:t>
            </w:r>
          </w:p>
          <w:p w14:paraId="58435F68" w14:textId="269BDA78" w:rsidR="00BE63D7" w:rsidRPr="00571748" w:rsidRDefault="00BE63D7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ON DELETE CASCADE</w:t>
            </w:r>
          </w:p>
        </w:tc>
      </w:tr>
      <w:tr w:rsidR="00AC6B51" w14:paraId="7F87C3CD" w14:textId="77777777" w:rsidTr="009D4E57">
        <w:tc>
          <w:tcPr>
            <w:tcW w:w="1558" w:type="dxa"/>
          </w:tcPr>
          <w:p w14:paraId="1785B4BD" w14:textId="7D83122A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DIAG_TYPE</w:t>
            </w:r>
          </w:p>
        </w:tc>
        <w:tc>
          <w:tcPr>
            <w:tcW w:w="1558" w:type="dxa"/>
          </w:tcPr>
          <w:p w14:paraId="7F737931" w14:textId="0D858D0A" w:rsidR="00AC6B51" w:rsidRPr="00571748" w:rsidRDefault="00A968EA" w:rsidP="00AC6B51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45)</w:t>
            </w:r>
          </w:p>
        </w:tc>
        <w:tc>
          <w:tcPr>
            <w:tcW w:w="1558" w:type="dxa"/>
          </w:tcPr>
          <w:p w14:paraId="0BFD5865" w14:textId="39B72002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ULL</w:t>
            </w:r>
          </w:p>
        </w:tc>
        <w:tc>
          <w:tcPr>
            <w:tcW w:w="1558" w:type="dxa"/>
          </w:tcPr>
          <w:p w14:paraId="1134DD75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07EE9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B18D54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</w:tr>
      <w:tr w:rsidR="00AC6B51" w14:paraId="36D7DBA2" w14:textId="77777777" w:rsidTr="009D4E57">
        <w:tc>
          <w:tcPr>
            <w:tcW w:w="1558" w:type="dxa"/>
          </w:tcPr>
          <w:p w14:paraId="166F8C15" w14:textId="6FF7F566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 xml:space="preserve">  SEVERITY</w:t>
            </w:r>
          </w:p>
        </w:tc>
        <w:tc>
          <w:tcPr>
            <w:tcW w:w="1558" w:type="dxa"/>
          </w:tcPr>
          <w:p w14:paraId="505DB7CD" w14:textId="49A45121" w:rsidR="00AC6B51" w:rsidRPr="00571748" w:rsidRDefault="00A968EA" w:rsidP="00AC6B51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10)</w:t>
            </w:r>
          </w:p>
        </w:tc>
        <w:tc>
          <w:tcPr>
            <w:tcW w:w="1558" w:type="dxa"/>
          </w:tcPr>
          <w:p w14:paraId="366119D3" w14:textId="1A0C82FA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ULL</w:t>
            </w:r>
          </w:p>
        </w:tc>
        <w:tc>
          <w:tcPr>
            <w:tcW w:w="1558" w:type="dxa"/>
          </w:tcPr>
          <w:p w14:paraId="46289223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B246E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15007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</w:tr>
      <w:tr w:rsidR="00AC6B51" w14:paraId="34D37BE6" w14:textId="77777777" w:rsidTr="009D4E57">
        <w:tc>
          <w:tcPr>
            <w:tcW w:w="1558" w:type="dxa"/>
          </w:tcPr>
          <w:p w14:paraId="1211AD72" w14:textId="6F3A1082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TREATMENT</w:t>
            </w:r>
          </w:p>
        </w:tc>
        <w:tc>
          <w:tcPr>
            <w:tcW w:w="1558" w:type="dxa"/>
          </w:tcPr>
          <w:p w14:paraId="4B37AEDA" w14:textId="6F448191" w:rsidR="00AC6B51" w:rsidRPr="00571748" w:rsidRDefault="00A968EA" w:rsidP="00AC6B51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45)</w:t>
            </w:r>
          </w:p>
        </w:tc>
        <w:tc>
          <w:tcPr>
            <w:tcW w:w="1558" w:type="dxa"/>
          </w:tcPr>
          <w:p w14:paraId="323BC321" w14:textId="00DEEA6F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ULL</w:t>
            </w:r>
          </w:p>
        </w:tc>
        <w:tc>
          <w:tcPr>
            <w:tcW w:w="1558" w:type="dxa"/>
          </w:tcPr>
          <w:p w14:paraId="39B98BFA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3BB822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13C0AC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</w:tr>
      <w:tr w:rsidR="00AC6B51" w14:paraId="099013F5" w14:textId="77777777" w:rsidTr="009D4E57">
        <w:tc>
          <w:tcPr>
            <w:tcW w:w="1558" w:type="dxa"/>
          </w:tcPr>
          <w:p w14:paraId="70BB02D2" w14:textId="1E9DF913" w:rsidR="00AC6B51" w:rsidRPr="00571748" w:rsidRDefault="0016346D" w:rsidP="00AC6B51">
            <w:pPr>
              <w:rPr>
                <w:sz w:val="24"/>
                <w:szCs w:val="24"/>
                <w:highlight w:val="cyan"/>
              </w:rPr>
            </w:pPr>
            <w:r w:rsidRPr="00571748">
              <w:rPr>
                <w:sz w:val="24"/>
                <w:szCs w:val="24"/>
              </w:rPr>
              <w:t>PRESC_DRUGS</w:t>
            </w:r>
          </w:p>
        </w:tc>
        <w:tc>
          <w:tcPr>
            <w:tcW w:w="1558" w:type="dxa"/>
          </w:tcPr>
          <w:p w14:paraId="5168181E" w14:textId="21D7B773" w:rsidR="00AC6B51" w:rsidRPr="00571748" w:rsidRDefault="00A968EA" w:rsidP="00AC6B51">
            <w:pPr>
              <w:rPr>
                <w:sz w:val="24"/>
                <w:szCs w:val="24"/>
              </w:rPr>
            </w:pPr>
            <w:proofErr w:type="gramStart"/>
            <w:r w:rsidRPr="00571748">
              <w:rPr>
                <w:sz w:val="24"/>
                <w:szCs w:val="24"/>
              </w:rPr>
              <w:t>VARCHAR(</w:t>
            </w:r>
            <w:proofErr w:type="gramEnd"/>
            <w:r w:rsidRPr="00571748">
              <w:rPr>
                <w:sz w:val="24"/>
                <w:szCs w:val="24"/>
              </w:rPr>
              <w:t>45)</w:t>
            </w:r>
          </w:p>
        </w:tc>
        <w:tc>
          <w:tcPr>
            <w:tcW w:w="1558" w:type="dxa"/>
          </w:tcPr>
          <w:p w14:paraId="21720B0C" w14:textId="42DF27B8" w:rsidR="00AC6B51" w:rsidRPr="00571748" w:rsidRDefault="009E62F4" w:rsidP="00A968EA">
            <w:pPr>
              <w:jc w:val="center"/>
              <w:rPr>
                <w:sz w:val="24"/>
                <w:szCs w:val="24"/>
              </w:rPr>
            </w:pPr>
            <w:r w:rsidRPr="00571748">
              <w:rPr>
                <w:sz w:val="24"/>
                <w:szCs w:val="24"/>
              </w:rPr>
              <w:t>NULL</w:t>
            </w:r>
          </w:p>
        </w:tc>
        <w:tc>
          <w:tcPr>
            <w:tcW w:w="1558" w:type="dxa"/>
          </w:tcPr>
          <w:p w14:paraId="2F1E7E2A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ACA94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9A67E2" w14:textId="77777777" w:rsidR="00AC6B51" w:rsidRPr="00571748" w:rsidRDefault="00AC6B51" w:rsidP="00A968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178AC8" w14:textId="1E40EA4F" w:rsidR="009D4E57" w:rsidRDefault="009D4E57" w:rsidP="009D4E57">
      <w:pPr>
        <w:rPr>
          <w:sz w:val="24"/>
          <w:szCs w:val="24"/>
          <w:highlight w:val="cyan"/>
        </w:rPr>
      </w:pPr>
    </w:p>
    <w:p w14:paraId="639FFF23" w14:textId="77777777" w:rsidR="00243D5B" w:rsidRPr="001F5152" w:rsidRDefault="00243D5B" w:rsidP="00243D5B">
      <w:pPr>
        <w:rPr>
          <w:sz w:val="24"/>
          <w:szCs w:val="24"/>
        </w:rPr>
      </w:pPr>
      <w:r w:rsidRPr="001F5152">
        <w:rPr>
          <w:sz w:val="24"/>
          <w:szCs w:val="24"/>
        </w:rPr>
        <w:t>PRIVILI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3D5B" w14:paraId="11A90BBF" w14:textId="77777777" w:rsidTr="00174FD2">
        <w:tc>
          <w:tcPr>
            <w:tcW w:w="4675" w:type="dxa"/>
          </w:tcPr>
          <w:p w14:paraId="0C0BC227" w14:textId="77777777" w:rsidR="00243D5B" w:rsidRPr="00AE172B" w:rsidRDefault="00243D5B" w:rsidP="00174FD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4675" w:type="dxa"/>
          </w:tcPr>
          <w:p w14:paraId="3A23FCE1" w14:textId="77777777" w:rsidR="00243D5B" w:rsidRPr="00AE172B" w:rsidRDefault="00243D5B" w:rsidP="00174FD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PRIVILIGES</w:t>
            </w:r>
          </w:p>
        </w:tc>
      </w:tr>
      <w:tr w:rsidR="00243D5B" w14:paraId="0D9FDF3C" w14:textId="77777777" w:rsidTr="00174FD2">
        <w:tc>
          <w:tcPr>
            <w:tcW w:w="4675" w:type="dxa"/>
          </w:tcPr>
          <w:p w14:paraId="1D346738" w14:textId="5D0711BD" w:rsidR="00243D5B" w:rsidRPr="007B2D65" w:rsidRDefault="00243D5B" w:rsidP="00174FD2">
            <w:pPr>
              <w:rPr>
                <w:sz w:val="24"/>
                <w:szCs w:val="24"/>
              </w:rPr>
            </w:pPr>
            <w:r w:rsidRPr="007B2D65">
              <w:rPr>
                <w:rFonts w:ascii="Verdana" w:hAnsi="Verdana"/>
                <w:sz w:val="21"/>
                <w:szCs w:val="21"/>
                <w:shd w:val="clear" w:color="auto" w:fill="FFFFFF"/>
              </w:rPr>
              <w:t>DOCTOR</w:t>
            </w:r>
          </w:p>
        </w:tc>
        <w:tc>
          <w:tcPr>
            <w:tcW w:w="4675" w:type="dxa"/>
          </w:tcPr>
          <w:p w14:paraId="7E689818" w14:textId="77777777" w:rsidR="00243D5B" w:rsidRPr="00E2741B" w:rsidRDefault="00243D5B" w:rsidP="00174FD2">
            <w:pPr>
              <w:rPr>
                <w:sz w:val="24"/>
                <w:szCs w:val="24"/>
              </w:rPr>
            </w:pPr>
            <w:proofErr w:type="gramStart"/>
            <w:r w:rsidRPr="00E2741B">
              <w:rPr>
                <w:sz w:val="24"/>
                <w:szCs w:val="24"/>
              </w:rPr>
              <w:t>INSERT,UPDATE</w:t>
            </w:r>
            <w:proofErr w:type="gramEnd"/>
          </w:p>
        </w:tc>
      </w:tr>
      <w:tr w:rsidR="00243D5B" w14:paraId="7A5C7EBD" w14:textId="77777777" w:rsidTr="00174FD2">
        <w:tc>
          <w:tcPr>
            <w:tcW w:w="4675" w:type="dxa"/>
          </w:tcPr>
          <w:p w14:paraId="13F11D7F" w14:textId="0898CDEA" w:rsidR="00243D5B" w:rsidRPr="007B2D65" w:rsidRDefault="00243D5B" w:rsidP="00174FD2">
            <w:pPr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7B2D65">
              <w:rPr>
                <w:rFonts w:ascii="Verdana" w:hAnsi="Verdana"/>
                <w:sz w:val="21"/>
                <w:szCs w:val="21"/>
                <w:shd w:val="clear" w:color="auto" w:fill="FFFFFF"/>
              </w:rPr>
              <w:t>PATIENT</w:t>
            </w:r>
          </w:p>
        </w:tc>
        <w:tc>
          <w:tcPr>
            <w:tcW w:w="4675" w:type="dxa"/>
          </w:tcPr>
          <w:p w14:paraId="24054CB5" w14:textId="0D901F9E" w:rsidR="00243D5B" w:rsidRPr="00E2741B" w:rsidRDefault="00243D5B" w:rsidP="0017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</w:tr>
    </w:tbl>
    <w:p w14:paraId="2C989AE2" w14:textId="77777777" w:rsidR="0021487A" w:rsidRPr="001F5152" w:rsidRDefault="0021487A" w:rsidP="001F5152">
      <w:pPr>
        <w:rPr>
          <w:color w:val="4472C4" w:themeColor="accent1"/>
          <w:sz w:val="24"/>
          <w:szCs w:val="24"/>
        </w:rPr>
      </w:pPr>
    </w:p>
    <w:p w14:paraId="3BD50C38" w14:textId="1C9C1498" w:rsidR="00816A60" w:rsidRDefault="00816A60" w:rsidP="005517EE">
      <w:pPr>
        <w:pStyle w:val="ListParagraph"/>
        <w:numPr>
          <w:ilvl w:val="0"/>
          <w:numId w:val="20"/>
        </w:numPr>
        <w:rPr>
          <w:sz w:val="24"/>
          <w:szCs w:val="24"/>
          <w:highlight w:val="cyan"/>
        </w:rPr>
      </w:pPr>
      <w:r w:rsidRPr="007E4AFD">
        <w:rPr>
          <w:sz w:val="24"/>
          <w:szCs w:val="24"/>
          <w:highlight w:val="cyan"/>
        </w:rPr>
        <w:t>DEPARTMENT</w:t>
      </w:r>
    </w:p>
    <w:p w14:paraId="2ACEC990" w14:textId="77777777" w:rsidR="00F36ED6" w:rsidRPr="00F36ED6" w:rsidRDefault="00F36ED6" w:rsidP="00F36ED6">
      <w:pPr>
        <w:rPr>
          <w:sz w:val="24"/>
          <w:szCs w:val="24"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4F6878" w14:paraId="22C704DB" w14:textId="77777777" w:rsidTr="00F36ED6">
        <w:tc>
          <w:tcPr>
            <w:tcW w:w="1558" w:type="dxa"/>
          </w:tcPr>
          <w:p w14:paraId="19E0B035" w14:textId="32A4B5BA" w:rsidR="004F6878" w:rsidRDefault="004F6878" w:rsidP="00F36ED6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558" w:type="dxa"/>
          </w:tcPr>
          <w:p w14:paraId="5BD4A729" w14:textId="73DC6EB8" w:rsidR="004F6878" w:rsidRDefault="004F6878" w:rsidP="00F36ED6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1558" w:type="dxa"/>
          </w:tcPr>
          <w:p w14:paraId="081DBBCC" w14:textId="6A9073FD" w:rsidR="004F6878" w:rsidRDefault="004F6878" w:rsidP="00F36ED6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NULL/NOT NULL</w:t>
            </w:r>
          </w:p>
        </w:tc>
        <w:tc>
          <w:tcPr>
            <w:tcW w:w="1558" w:type="dxa"/>
          </w:tcPr>
          <w:p w14:paraId="77BA23CC" w14:textId="42BEA786" w:rsidR="004F6878" w:rsidRDefault="004F6878" w:rsidP="00F36ED6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AUTO INCREMENT</w:t>
            </w:r>
          </w:p>
        </w:tc>
        <w:tc>
          <w:tcPr>
            <w:tcW w:w="1559" w:type="dxa"/>
          </w:tcPr>
          <w:p w14:paraId="3AFC4D22" w14:textId="272D87C3" w:rsidR="004F6878" w:rsidRDefault="004F6878" w:rsidP="00F36ED6">
            <w:pPr>
              <w:rPr>
                <w:sz w:val="24"/>
                <w:szCs w:val="24"/>
                <w:highlight w:val="cyan"/>
              </w:rPr>
            </w:pPr>
            <w:r w:rsidRPr="00C62472">
              <w:rPr>
                <w:b/>
                <w:sz w:val="24"/>
                <w:szCs w:val="24"/>
              </w:rPr>
              <w:t>PRIMARY KEY?</w:t>
            </w:r>
          </w:p>
        </w:tc>
      </w:tr>
      <w:tr w:rsidR="004F6878" w14:paraId="083EF92C" w14:textId="77777777" w:rsidTr="00F36ED6">
        <w:tc>
          <w:tcPr>
            <w:tcW w:w="1558" w:type="dxa"/>
          </w:tcPr>
          <w:p w14:paraId="4811F86F" w14:textId="5F78065C" w:rsidR="004F6878" w:rsidRPr="00C121D3" w:rsidRDefault="004F6878" w:rsidP="00F36ED6">
            <w:pPr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DEPT_ID</w:t>
            </w:r>
          </w:p>
        </w:tc>
        <w:tc>
          <w:tcPr>
            <w:tcW w:w="1558" w:type="dxa"/>
          </w:tcPr>
          <w:p w14:paraId="7474A0F9" w14:textId="56372806" w:rsidR="004F6878" w:rsidRPr="00C121D3" w:rsidRDefault="004F6878" w:rsidP="00F36ED6">
            <w:pPr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INT</w:t>
            </w:r>
          </w:p>
        </w:tc>
        <w:tc>
          <w:tcPr>
            <w:tcW w:w="1558" w:type="dxa"/>
          </w:tcPr>
          <w:p w14:paraId="39506AD1" w14:textId="02C1F855" w:rsidR="004F6878" w:rsidRPr="00C121D3" w:rsidRDefault="004F6878" w:rsidP="000064D4">
            <w:pPr>
              <w:jc w:val="center"/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NOT NULL</w:t>
            </w:r>
          </w:p>
        </w:tc>
        <w:tc>
          <w:tcPr>
            <w:tcW w:w="1558" w:type="dxa"/>
          </w:tcPr>
          <w:p w14:paraId="5D1E9F3A" w14:textId="4C437C4E" w:rsidR="004F6878" w:rsidRPr="00C121D3" w:rsidRDefault="004F6878" w:rsidP="000064D4">
            <w:pPr>
              <w:jc w:val="center"/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7ACF62F6" w14:textId="320816B9" w:rsidR="004F6878" w:rsidRPr="00C121D3" w:rsidRDefault="004F6878" w:rsidP="000064D4">
            <w:pPr>
              <w:jc w:val="center"/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Y</w:t>
            </w:r>
          </w:p>
        </w:tc>
      </w:tr>
      <w:tr w:rsidR="004F6878" w14:paraId="7EF51705" w14:textId="77777777" w:rsidTr="00F36ED6">
        <w:tc>
          <w:tcPr>
            <w:tcW w:w="1558" w:type="dxa"/>
          </w:tcPr>
          <w:p w14:paraId="72E9B1FF" w14:textId="78A30920" w:rsidR="004F6878" w:rsidRPr="00C121D3" w:rsidRDefault="004F6878" w:rsidP="00F36ED6">
            <w:pPr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DEPT_NAME</w:t>
            </w:r>
          </w:p>
        </w:tc>
        <w:tc>
          <w:tcPr>
            <w:tcW w:w="1558" w:type="dxa"/>
          </w:tcPr>
          <w:p w14:paraId="0A5E8501" w14:textId="48E87772" w:rsidR="004F6878" w:rsidRPr="00C121D3" w:rsidRDefault="004F6878" w:rsidP="00F36ED6">
            <w:pPr>
              <w:rPr>
                <w:sz w:val="24"/>
                <w:szCs w:val="24"/>
              </w:rPr>
            </w:pPr>
            <w:proofErr w:type="gramStart"/>
            <w:r w:rsidRPr="00C121D3">
              <w:rPr>
                <w:sz w:val="24"/>
                <w:szCs w:val="24"/>
              </w:rPr>
              <w:t>VARCHAR(</w:t>
            </w:r>
            <w:proofErr w:type="gramEnd"/>
            <w:r w:rsidRPr="00C121D3">
              <w:rPr>
                <w:sz w:val="24"/>
                <w:szCs w:val="24"/>
              </w:rPr>
              <w:t>45)</w:t>
            </w:r>
          </w:p>
        </w:tc>
        <w:tc>
          <w:tcPr>
            <w:tcW w:w="1558" w:type="dxa"/>
          </w:tcPr>
          <w:p w14:paraId="67212EE2" w14:textId="39DB96FE" w:rsidR="004F6878" w:rsidRPr="00C121D3" w:rsidRDefault="004F6878" w:rsidP="000064D4">
            <w:pPr>
              <w:jc w:val="center"/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NOT NULL</w:t>
            </w:r>
          </w:p>
        </w:tc>
        <w:tc>
          <w:tcPr>
            <w:tcW w:w="1558" w:type="dxa"/>
          </w:tcPr>
          <w:p w14:paraId="7F1084CA" w14:textId="54424673" w:rsidR="004F6878" w:rsidRPr="00C121D3" w:rsidRDefault="004F6878" w:rsidP="000064D4">
            <w:pPr>
              <w:jc w:val="center"/>
              <w:rPr>
                <w:sz w:val="24"/>
                <w:szCs w:val="24"/>
              </w:rPr>
            </w:pPr>
            <w:r w:rsidRPr="00C121D3">
              <w:rPr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14:paraId="37C340C7" w14:textId="77777777" w:rsidR="004F6878" w:rsidRPr="00C121D3" w:rsidRDefault="004F6878" w:rsidP="000064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41CED3" w14:textId="25813781" w:rsidR="002756D5" w:rsidRDefault="002756D5" w:rsidP="002756D5">
      <w:pPr>
        <w:rPr>
          <w:sz w:val="24"/>
          <w:szCs w:val="24"/>
          <w:highlight w:val="cyan"/>
        </w:rPr>
      </w:pPr>
    </w:p>
    <w:p w14:paraId="693B189E" w14:textId="1CC91E52" w:rsidR="004F3FD0" w:rsidRPr="00C121D3" w:rsidRDefault="004F3FD0" w:rsidP="002756D5">
      <w:pPr>
        <w:rPr>
          <w:sz w:val="24"/>
          <w:szCs w:val="24"/>
        </w:rPr>
      </w:pPr>
      <w:r w:rsidRPr="00C121D3">
        <w:rPr>
          <w:sz w:val="24"/>
          <w:szCs w:val="24"/>
        </w:rPr>
        <w:t>PRIVILI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060"/>
      </w:tblGrid>
      <w:tr w:rsidR="005975C2" w:rsidRPr="00AE172B" w14:paraId="772C4F2B" w14:textId="77777777" w:rsidTr="00A97157">
        <w:tc>
          <w:tcPr>
            <w:tcW w:w="4675" w:type="dxa"/>
          </w:tcPr>
          <w:p w14:paraId="0BA636B2" w14:textId="77777777" w:rsidR="005975C2" w:rsidRPr="00AE172B" w:rsidRDefault="005975C2" w:rsidP="00174FD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lastRenderedPageBreak/>
              <w:t>USER</w:t>
            </w:r>
          </w:p>
        </w:tc>
        <w:tc>
          <w:tcPr>
            <w:tcW w:w="3060" w:type="dxa"/>
          </w:tcPr>
          <w:p w14:paraId="028D0603" w14:textId="77777777" w:rsidR="005975C2" w:rsidRPr="00AE172B" w:rsidRDefault="005975C2" w:rsidP="00174FD2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PRIVILIGES</w:t>
            </w:r>
          </w:p>
        </w:tc>
      </w:tr>
      <w:tr w:rsidR="005975C2" w:rsidRPr="00E2741B" w14:paraId="2E2B7D24" w14:textId="77777777" w:rsidTr="00A97157">
        <w:tc>
          <w:tcPr>
            <w:tcW w:w="4675" w:type="dxa"/>
          </w:tcPr>
          <w:p w14:paraId="03A963B5" w14:textId="1C7D923E" w:rsidR="005975C2" w:rsidRDefault="005975C2" w:rsidP="00174FD2">
            <w:pPr>
              <w:rPr>
                <w:rFonts w:ascii="Verdana" w:hAnsi="Verdana"/>
                <w:color w:val="4472C4" w:themeColor="accent1"/>
                <w:sz w:val="21"/>
                <w:szCs w:val="21"/>
                <w:shd w:val="clear" w:color="auto" w:fill="FFFFFF"/>
              </w:rPr>
            </w:pPr>
            <w:proofErr w:type="spellStart"/>
            <w:r w:rsidRPr="00C121D3">
              <w:rPr>
                <w:rFonts w:ascii="Verdana" w:hAnsi="Verdana"/>
                <w:sz w:val="21"/>
                <w:szCs w:val="21"/>
                <w:shd w:val="clear" w:color="auto" w:fill="FFFFFF"/>
              </w:rPr>
              <w:t>Managenment</w:t>
            </w:r>
            <w:proofErr w:type="spellEnd"/>
          </w:p>
        </w:tc>
        <w:tc>
          <w:tcPr>
            <w:tcW w:w="3060" w:type="dxa"/>
          </w:tcPr>
          <w:p w14:paraId="1462D253" w14:textId="77777777" w:rsidR="005975C2" w:rsidRPr="00E2741B" w:rsidRDefault="005975C2" w:rsidP="00174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</w:t>
            </w:r>
          </w:p>
        </w:tc>
      </w:tr>
    </w:tbl>
    <w:p w14:paraId="71B824AC" w14:textId="77777777" w:rsidR="005975C2" w:rsidRPr="002756D5" w:rsidRDefault="005975C2" w:rsidP="002756D5">
      <w:pPr>
        <w:rPr>
          <w:sz w:val="24"/>
          <w:szCs w:val="24"/>
          <w:highlight w:val="cyan"/>
        </w:rPr>
      </w:pPr>
    </w:p>
    <w:p w14:paraId="2E6320F1" w14:textId="1AE38B68" w:rsidR="00816A60" w:rsidRDefault="00816A60" w:rsidP="005517EE">
      <w:pPr>
        <w:pStyle w:val="ListParagraph"/>
        <w:numPr>
          <w:ilvl w:val="0"/>
          <w:numId w:val="20"/>
        </w:numPr>
        <w:rPr>
          <w:sz w:val="24"/>
          <w:szCs w:val="24"/>
          <w:highlight w:val="cyan"/>
        </w:rPr>
      </w:pPr>
      <w:r w:rsidRPr="007E4AFD">
        <w:rPr>
          <w:sz w:val="24"/>
          <w:szCs w:val="24"/>
          <w:highlight w:val="cyan"/>
        </w:rPr>
        <w:t>BILL</w:t>
      </w:r>
    </w:p>
    <w:p w14:paraId="2667D05A" w14:textId="77777777" w:rsidR="00563BE3" w:rsidRDefault="00563BE3" w:rsidP="00BE644F">
      <w:pPr>
        <w:pStyle w:val="ListParagraph"/>
        <w:ind w:left="2430"/>
        <w:rPr>
          <w:sz w:val="24"/>
          <w:szCs w:val="24"/>
          <w:highlight w:val="cyan"/>
        </w:rPr>
      </w:pPr>
    </w:p>
    <w:tbl>
      <w:tblPr>
        <w:tblStyle w:val="TableGrid"/>
        <w:tblW w:w="9025" w:type="dxa"/>
        <w:tblInd w:w="-5" w:type="dxa"/>
        <w:tblLook w:val="04A0" w:firstRow="1" w:lastRow="0" w:firstColumn="1" w:lastColumn="0" w:noHBand="0" w:noVBand="1"/>
      </w:tblPr>
      <w:tblGrid>
        <w:gridCol w:w="1525"/>
        <w:gridCol w:w="1679"/>
        <w:gridCol w:w="1277"/>
        <w:gridCol w:w="1422"/>
        <w:gridCol w:w="1158"/>
        <w:gridCol w:w="1125"/>
        <w:gridCol w:w="839"/>
      </w:tblGrid>
      <w:tr w:rsidR="009D60C6" w14:paraId="5707B788" w14:textId="33B3707D" w:rsidTr="00A97157">
        <w:trPr>
          <w:trHeight w:val="950"/>
        </w:trPr>
        <w:tc>
          <w:tcPr>
            <w:tcW w:w="1525" w:type="dxa"/>
          </w:tcPr>
          <w:p w14:paraId="212A8BFD" w14:textId="77777777" w:rsidR="009D60C6" w:rsidRDefault="009D60C6" w:rsidP="00174FD2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679" w:type="dxa"/>
          </w:tcPr>
          <w:p w14:paraId="7849260C" w14:textId="77777777" w:rsidR="009D60C6" w:rsidRDefault="009D60C6" w:rsidP="00174FD2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DATATYPE</w:t>
            </w:r>
          </w:p>
        </w:tc>
        <w:tc>
          <w:tcPr>
            <w:tcW w:w="1277" w:type="dxa"/>
          </w:tcPr>
          <w:p w14:paraId="2945A2F5" w14:textId="77777777" w:rsidR="009D60C6" w:rsidRDefault="009D60C6" w:rsidP="00174FD2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NULL/NOT NULL</w:t>
            </w:r>
          </w:p>
        </w:tc>
        <w:tc>
          <w:tcPr>
            <w:tcW w:w="1422" w:type="dxa"/>
          </w:tcPr>
          <w:p w14:paraId="6F894992" w14:textId="77777777" w:rsidR="009D60C6" w:rsidRDefault="009D60C6" w:rsidP="00174FD2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AUTO INCREMENT</w:t>
            </w:r>
          </w:p>
        </w:tc>
        <w:tc>
          <w:tcPr>
            <w:tcW w:w="1158" w:type="dxa"/>
          </w:tcPr>
          <w:p w14:paraId="00D86B91" w14:textId="77777777" w:rsidR="009D60C6" w:rsidRDefault="009D60C6" w:rsidP="00174FD2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PRIMARY KEY?</w:t>
            </w:r>
          </w:p>
        </w:tc>
        <w:tc>
          <w:tcPr>
            <w:tcW w:w="1125" w:type="dxa"/>
          </w:tcPr>
          <w:p w14:paraId="09A3412B" w14:textId="77777777" w:rsidR="009D60C6" w:rsidRDefault="009D60C6" w:rsidP="00174FD2">
            <w:pPr>
              <w:rPr>
                <w:color w:val="4472C4" w:themeColor="accent1"/>
                <w:sz w:val="24"/>
                <w:szCs w:val="24"/>
              </w:rPr>
            </w:pPr>
            <w:r w:rsidRPr="00C62472">
              <w:rPr>
                <w:b/>
                <w:sz w:val="24"/>
                <w:szCs w:val="24"/>
              </w:rPr>
              <w:t>FOREIGN KEY</w:t>
            </w:r>
          </w:p>
        </w:tc>
        <w:tc>
          <w:tcPr>
            <w:tcW w:w="839" w:type="dxa"/>
          </w:tcPr>
          <w:p w14:paraId="05EF3E82" w14:textId="1A69C288" w:rsidR="009D60C6" w:rsidRPr="00C62472" w:rsidRDefault="009D60C6" w:rsidP="00174F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</w:t>
            </w:r>
          </w:p>
        </w:tc>
      </w:tr>
      <w:tr w:rsidR="009D60C6" w14:paraId="0CC73BAB" w14:textId="463DC590" w:rsidTr="00A97157">
        <w:trPr>
          <w:trHeight w:val="324"/>
        </w:trPr>
        <w:tc>
          <w:tcPr>
            <w:tcW w:w="1525" w:type="dxa"/>
          </w:tcPr>
          <w:p w14:paraId="5E18C87D" w14:textId="12151B0A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BILL_ID</w:t>
            </w:r>
          </w:p>
        </w:tc>
        <w:tc>
          <w:tcPr>
            <w:tcW w:w="1679" w:type="dxa"/>
          </w:tcPr>
          <w:p w14:paraId="77D0511A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INT</w:t>
            </w:r>
          </w:p>
        </w:tc>
        <w:tc>
          <w:tcPr>
            <w:tcW w:w="1277" w:type="dxa"/>
          </w:tcPr>
          <w:p w14:paraId="0DC44FA7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3F30813A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Y</w:t>
            </w:r>
          </w:p>
        </w:tc>
        <w:tc>
          <w:tcPr>
            <w:tcW w:w="1158" w:type="dxa"/>
          </w:tcPr>
          <w:p w14:paraId="42DA5374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Y</w:t>
            </w:r>
          </w:p>
        </w:tc>
        <w:tc>
          <w:tcPr>
            <w:tcW w:w="1125" w:type="dxa"/>
          </w:tcPr>
          <w:p w14:paraId="4CC06A9F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AD0F1F7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</w:tr>
      <w:tr w:rsidR="009D60C6" w14:paraId="09D35BD0" w14:textId="4CDF639A" w:rsidTr="00A97157">
        <w:trPr>
          <w:trHeight w:val="347"/>
        </w:trPr>
        <w:tc>
          <w:tcPr>
            <w:tcW w:w="1525" w:type="dxa"/>
          </w:tcPr>
          <w:p w14:paraId="5248C3CB" w14:textId="52D84658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BILL_DATE</w:t>
            </w:r>
          </w:p>
        </w:tc>
        <w:tc>
          <w:tcPr>
            <w:tcW w:w="1679" w:type="dxa"/>
          </w:tcPr>
          <w:p w14:paraId="4C8C372F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proofErr w:type="gramStart"/>
            <w:r w:rsidRPr="002266B5">
              <w:rPr>
                <w:sz w:val="24"/>
                <w:szCs w:val="24"/>
              </w:rPr>
              <w:t>CHAR(</w:t>
            </w:r>
            <w:proofErr w:type="gramEnd"/>
            <w:r w:rsidRPr="002266B5">
              <w:rPr>
                <w:sz w:val="24"/>
                <w:szCs w:val="24"/>
              </w:rPr>
              <w:t>30)</w:t>
            </w:r>
          </w:p>
        </w:tc>
        <w:tc>
          <w:tcPr>
            <w:tcW w:w="1277" w:type="dxa"/>
          </w:tcPr>
          <w:p w14:paraId="3A2DEA41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0E8093D6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75B43282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1D02A728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30FCE0BD" w14:textId="08B0F33E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Y</w:t>
            </w:r>
          </w:p>
        </w:tc>
      </w:tr>
      <w:tr w:rsidR="009D60C6" w14:paraId="03FF9DCE" w14:textId="70468BAC" w:rsidTr="00A97157">
        <w:trPr>
          <w:trHeight w:val="324"/>
        </w:trPr>
        <w:tc>
          <w:tcPr>
            <w:tcW w:w="1525" w:type="dxa"/>
          </w:tcPr>
          <w:p w14:paraId="0C75E979" w14:textId="2B7072CF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 xml:space="preserve">  PATIENT_ID</w:t>
            </w:r>
          </w:p>
        </w:tc>
        <w:tc>
          <w:tcPr>
            <w:tcW w:w="1679" w:type="dxa"/>
          </w:tcPr>
          <w:p w14:paraId="228A6F32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proofErr w:type="gramStart"/>
            <w:r w:rsidRPr="002266B5">
              <w:rPr>
                <w:sz w:val="24"/>
                <w:szCs w:val="24"/>
              </w:rPr>
              <w:t>CHAR(</w:t>
            </w:r>
            <w:proofErr w:type="gramEnd"/>
            <w:r w:rsidRPr="002266B5">
              <w:rPr>
                <w:sz w:val="24"/>
                <w:szCs w:val="24"/>
              </w:rPr>
              <w:t>30)</w:t>
            </w:r>
          </w:p>
        </w:tc>
        <w:tc>
          <w:tcPr>
            <w:tcW w:w="1277" w:type="dxa"/>
          </w:tcPr>
          <w:p w14:paraId="33D89965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1781956E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614E595A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91F8F10" w14:textId="77777777" w:rsidR="009D60C6" w:rsidRDefault="009D60C6" w:rsidP="00174FD2">
            <w:pPr>
              <w:jc w:val="center"/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Y</w:t>
            </w:r>
          </w:p>
          <w:p w14:paraId="15C6BAF9" w14:textId="78CF9982" w:rsidR="00745983" w:rsidRPr="002266B5" w:rsidRDefault="00745983" w:rsidP="001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ELETE CASCADE</w:t>
            </w:r>
          </w:p>
        </w:tc>
        <w:tc>
          <w:tcPr>
            <w:tcW w:w="839" w:type="dxa"/>
          </w:tcPr>
          <w:p w14:paraId="5D693D98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</w:tr>
      <w:tr w:rsidR="009D60C6" w14:paraId="11A29F13" w14:textId="296CD0A7" w:rsidTr="00A97157">
        <w:trPr>
          <w:trHeight w:val="324"/>
        </w:trPr>
        <w:tc>
          <w:tcPr>
            <w:tcW w:w="1525" w:type="dxa"/>
          </w:tcPr>
          <w:p w14:paraId="005595EC" w14:textId="1733C802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PATIENT_NM</w:t>
            </w:r>
          </w:p>
        </w:tc>
        <w:tc>
          <w:tcPr>
            <w:tcW w:w="1679" w:type="dxa"/>
          </w:tcPr>
          <w:p w14:paraId="6E65270B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proofErr w:type="gramStart"/>
            <w:r w:rsidRPr="002266B5">
              <w:rPr>
                <w:sz w:val="24"/>
                <w:szCs w:val="24"/>
              </w:rPr>
              <w:t>CHAR(</w:t>
            </w:r>
            <w:proofErr w:type="gramEnd"/>
            <w:r w:rsidRPr="002266B5">
              <w:rPr>
                <w:sz w:val="24"/>
                <w:szCs w:val="24"/>
              </w:rPr>
              <w:t>12)</w:t>
            </w:r>
          </w:p>
        </w:tc>
        <w:tc>
          <w:tcPr>
            <w:tcW w:w="1277" w:type="dxa"/>
          </w:tcPr>
          <w:p w14:paraId="3997C690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0EA94407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0EA37F7C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315E81B4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4E8D67BD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</w:tr>
      <w:tr w:rsidR="009D60C6" w14:paraId="6C2527DA" w14:textId="21D1AC08" w:rsidTr="00A97157">
        <w:trPr>
          <w:trHeight w:val="324"/>
        </w:trPr>
        <w:tc>
          <w:tcPr>
            <w:tcW w:w="1525" w:type="dxa"/>
          </w:tcPr>
          <w:p w14:paraId="26BD56B9" w14:textId="550D646E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DIAG_ID</w:t>
            </w:r>
          </w:p>
        </w:tc>
        <w:tc>
          <w:tcPr>
            <w:tcW w:w="1679" w:type="dxa"/>
          </w:tcPr>
          <w:p w14:paraId="48B4C13C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proofErr w:type="gramStart"/>
            <w:r w:rsidRPr="002266B5">
              <w:rPr>
                <w:sz w:val="24"/>
                <w:szCs w:val="24"/>
              </w:rPr>
              <w:t>VARCHAR(</w:t>
            </w:r>
            <w:proofErr w:type="gramEnd"/>
            <w:r w:rsidRPr="002266B5">
              <w:rPr>
                <w:sz w:val="24"/>
                <w:szCs w:val="24"/>
              </w:rPr>
              <w:t>256)</w:t>
            </w:r>
          </w:p>
        </w:tc>
        <w:tc>
          <w:tcPr>
            <w:tcW w:w="1277" w:type="dxa"/>
          </w:tcPr>
          <w:p w14:paraId="59660651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3A0D445E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2A04960D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0CFD4AA4" w14:textId="4B20F8F8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Y</w:t>
            </w:r>
          </w:p>
        </w:tc>
        <w:tc>
          <w:tcPr>
            <w:tcW w:w="839" w:type="dxa"/>
          </w:tcPr>
          <w:p w14:paraId="03C177BE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</w:tr>
      <w:tr w:rsidR="009D60C6" w14:paraId="55799499" w14:textId="301B566B" w:rsidTr="00A97157">
        <w:trPr>
          <w:trHeight w:val="324"/>
        </w:trPr>
        <w:tc>
          <w:tcPr>
            <w:tcW w:w="1525" w:type="dxa"/>
          </w:tcPr>
          <w:p w14:paraId="6876D1D3" w14:textId="5A5CBC7D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AMOUNT</w:t>
            </w:r>
          </w:p>
        </w:tc>
        <w:tc>
          <w:tcPr>
            <w:tcW w:w="1679" w:type="dxa"/>
          </w:tcPr>
          <w:p w14:paraId="315C80C4" w14:textId="21A2191B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DECIMAL</w:t>
            </w:r>
          </w:p>
        </w:tc>
        <w:tc>
          <w:tcPr>
            <w:tcW w:w="1277" w:type="dxa"/>
          </w:tcPr>
          <w:p w14:paraId="44C4B55F" w14:textId="77777777" w:rsidR="009D60C6" w:rsidRPr="002266B5" w:rsidRDefault="009D60C6" w:rsidP="00174FD2">
            <w:pPr>
              <w:rPr>
                <w:sz w:val="24"/>
                <w:szCs w:val="24"/>
              </w:rPr>
            </w:pPr>
            <w:r w:rsidRPr="002266B5">
              <w:rPr>
                <w:sz w:val="24"/>
                <w:szCs w:val="24"/>
              </w:rPr>
              <w:t>NOT NULL</w:t>
            </w:r>
          </w:p>
        </w:tc>
        <w:tc>
          <w:tcPr>
            <w:tcW w:w="1422" w:type="dxa"/>
          </w:tcPr>
          <w:p w14:paraId="496ED301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14:paraId="3BA1B0DE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14:paraId="450B16E1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14:paraId="23CF08A9" w14:textId="77777777" w:rsidR="009D60C6" w:rsidRPr="002266B5" w:rsidRDefault="009D60C6" w:rsidP="00174F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8290FC" w14:textId="77777777" w:rsidR="004F3FD0" w:rsidRDefault="004F3FD0" w:rsidP="002266B5">
      <w:pPr>
        <w:rPr>
          <w:color w:val="4472C4" w:themeColor="accent1"/>
          <w:sz w:val="24"/>
          <w:szCs w:val="24"/>
        </w:rPr>
      </w:pPr>
    </w:p>
    <w:p w14:paraId="690B15C5" w14:textId="77777777" w:rsidR="004F3FD0" w:rsidRPr="002266B5" w:rsidRDefault="004F3FD0" w:rsidP="004F3FD0">
      <w:pPr>
        <w:rPr>
          <w:b/>
          <w:sz w:val="24"/>
          <w:szCs w:val="24"/>
        </w:rPr>
      </w:pPr>
      <w:r w:rsidRPr="002266B5">
        <w:rPr>
          <w:b/>
          <w:sz w:val="24"/>
          <w:szCs w:val="24"/>
        </w:rPr>
        <w:t>PRIVILI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060"/>
      </w:tblGrid>
      <w:tr w:rsidR="004F3FD0" w:rsidRPr="00AE172B" w14:paraId="15F50CE9" w14:textId="77777777" w:rsidTr="00463831">
        <w:tc>
          <w:tcPr>
            <w:tcW w:w="4675" w:type="dxa"/>
          </w:tcPr>
          <w:p w14:paraId="694F06FF" w14:textId="77777777" w:rsidR="004F3FD0" w:rsidRPr="00AE172B" w:rsidRDefault="004F3FD0" w:rsidP="005158B9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USER</w:t>
            </w:r>
          </w:p>
        </w:tc>
        <w:tc>
          <w:tcPr>
            <w:tcW w:w="3060" w:type="dxa"/>
          </w:tcPr>
          <w:p w14:paraId="17CC5C13" w14:textId="77777777" w:rsidR="004F3FD0" w:rsidRPr="00AE172B" w:rsidRDefault="004F3FD0" w:rsidP="005158B9">
            <w:pPr>
              <w:rPr>
                <w:b/>
                <w:sz w:val="24"/>
                <w:szCs w:val="24"/>
              </w:rPr>
            </w:pPr>
            <w:r w:rsidRPr="00AE172B">
              <w:rPr>
                <w:b/>
                <w:sz w:val="24"/>
                <w:szCs w:val="24"/>
              </w:rPr>
              <w:t>PRIVILIGES</w:t>
            </w:r>
          </w:p>
        </w:tc>
      </w:tr>
      <w:tr w:rsidR="004F3FD0" w:rsidRPr="00E2741B" w14:paraId="71A2B520" w14:textId="77777777" w:rsidTr="00463831">
        <w:tc>
          <w:tcPr>
            <w:tcW w:w="4675" w:type="dxa"/>
          </w:tcPr>
          <w:p w14:paraId="74FD0F79" w14:textId="28195596" w:rsidR="004F3FD0" w:rsidRPr="002266B5" w:rsidRDefault="004F3FD0" w:rsidP="005158B9">
            <w:pPr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 w:rsidRPr="002266B5">
              <w:rPr>
                <w:rFonts w:ascii="Verdana" w:hAnsi="Verdana"/>
                <w:sz w:val="21"/>
                <w:szCs w:val="21"/>
                <w:shd w:val="clear" w:color="auto" w:fill="FFFFFF"/>
              </w:rPr>
              <w:t>PATIENTS</w:t>
            </w:r>
          </w:p>
        </w:tc>
        <w:tc>
          <w:tcPr>
            <w:tcW w:w="3060" w:type="dxa"/>
          </w:tcPr>
          <w:p w14:paraId="2B478414" w14:textId="77777777" w:rsidR="004F3FD0" w:rsidRPr="002266B5" w:rsidRDefault="004F3FD0" w:rsidP="005158B9">
            <w:pPr>
              <w:rPr>
                <w:sz w:val="24"/>
                <w:szCs w:val="24"/>
              </w:rPr>
            </w:pPr>
            <w:r w:rsidRPr="002266B5">
              <w:rPr>
                <w:rFonts w:ascii="Verdana" w:hAnsi="Verdana"/>
                <w:sz w:val="21"/>
                <w:szCs w:val="21"/>
                <w:shd w:val="clear" w:color="auto" w:fill="FFFFFF"/>
              </w:rPr>
              <w:t>SELECT</w:t>
            </w:r>
          </w:p>
        </w:tc>
      </w:tr>
      <w:tr w:rsidR="004F3FD0" w:rsidRPr="00E2741B" w14:paraId="270E5159" w14:textId="77777777" w:rsidTr="00463831">
        <w:tc>
          <w:tcPr>
            <w:tcW w:w="4675" w:type="dxa"/>
          </w:tcPr>
          <w:p w14:paraId="3E714B78" w14:textId="235709AB" w:rsidR="004F3FD0" w:rsidRPr="002266B5" w:rsidRDefault="002266B5" w:rsidP="005158B9">
            <w:pPr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Receptionist</w:t>
            </w:r>
          </w:p>
        </w:tc>
        <w:tc>
          <w:tcPr>
            <w:tcW w:w="3060" w:type="dxa"/>
          </w:tcPr>
          <w:p w14:paraId="1B6905C0" w14:textId="0FB572E8" w:rsidR="004F3FD0" w:rsidRPr="002266B5" w:rsidRDefault="004F3FD0" w:rsidP="005158B9">
            <w:pPr>
              <w:rPr>
                <w:sz w:val="24"/>
                <w:szCs w:val="24"/>
              </w:rPr>
            </w:pPr>
            <w:proofErr w:type="gramStart"/>
            <w:r w:rsidRPr="002266B5">
              <w:rPr>
                <w:rFonts w:ascii="Verdana" w:hAnsi="Verdana"/>
                <w:sz w:val="21"/>
                <w:szCs w:val="21"/>
                <w:shd w:val="clear" w:color="auto" w:fill="FFFFFF"/>
              </w:rPr>
              <w:t>INSERT,UPDATE</w:t>
            </w:r>
            <w:proofErr w:type="gramEnd"/>
          </w:p>
        </w:tc>
      </w:tr>
    </w:tbl>
    <w:p w14:paraId="29632F03" w14:textId="77777777" w:rsidR="00ED0AC3" w:rsidRPr="00ED0AC3" w:rsidRDefault="00ED0AC3" w:rsidP="001F5152">
      <w:pPr>
        <w:rPr>
          <w:color w:val="4472C4" w:themeColor="accent1"/>
          <w:sz w:val="24"/>
          <w:szCs w:val="24"/>
        </w:rPr>
      </w:pPr>
    </w:p>
    <w:p w14:paraId="68C74A5D" w14:textId="1879F0B8" w:rsidR="00946529" w:rsidRDefault="00946529" w:rsidP="005517EE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EWS</w:t>
      </w:r>
    </w:p>
    <w:p w14:paraId="191491AC" w14:textId="77777777" w:rsidR="00EB7B57" w:rsidRDefault="00EB7B57" w:rsidP="00EB7B57">
      <w:pPr>
        <w:pStyle w:val="ListParagraph"/>
        <w:ind w:left="1710"/>
        <w:rPr>
          <w:b/>
          <w:sz w:val="24"/>
          <w:szCs w:val="24"/>
        </w:rPr>
      </w:pPr>
    </w:p>
    <w:p w14:paraId="535770F6" w14:textId="7014ACFC" w:rsidR="00946529" w:rsidRPr="007E4AFD" w:rsidRDefault="00946529" w:rsidP="005517EE">
      <w:pPr>
        <w:pStyle w:val="ListParagraph"/>
        <w:numPr>
          <w:ilvl w:val="0"/>
          <w:numId w:val="21"/>
        </w:numPr>
        <w:rPr>
          <w:sz w:val="24"/>
          <w:szCs w:val="24"/>
          <w:highlight w:val="cyan"/>
        </w:rPr>
      </w:pPr>
      <w:r w:rsidRPr="007E4AFD">
        <w:rPr>
          <w:sz w:val="24"/>
          <w:szCs w:val="24"/>
          <w:highlight w:val="cyan"/>
        </w:rPr>
        <w:t>VW_SNAPSHOT</w:t>
      </w:r>
    </w:p>
    <w:p w14:paraId="233E6CDD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bookmarkStart w:id="0" w:name="_Hlk500096055"/>
      <w:r w:rsidRPr="00F81A92">
        <w:rPr>
          <w:color w:val="4472C4" w:themeColor="accent1"/>
          <w:sz w:val="24"/>
          <w:szCs w:val="24"/>
        </w:rPr>
        <w:t xml:space="preserve">CREATE VIEW VW_SNAPSHOT AS </w:t>
      </w:r>
    </w:p>
    <w:p w14:paraId="2CE3109C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SELECT </w:t>
      </w:r>
    </w:p>
    <w:p w14:paraId="1E00FE9A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D.DOC_ID,</w:t>
      </w:r>
    </w:p>
    <w:p w14:paraId="273409D4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CONCAT(</w:t>
      </w:r>
      <w:proofErr w:type="gramEnd"/>
      <w:r w:rsidRPr="00F81A92">
        <w:rPr>
          <w:color w:val="4472C4" w:themeColor="accent1"/>
          <w:sz w:val="24"/>
          <w:szCs w:val="24"/>
        </w:rPr>
        <w:t>D.F_NAME,' ',D.L_NAME) AS DOCTOR,</w:t>
      </w:r>
    </w:p>
    <w:p w14:paraId="1269C01E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P.PATIENT</w:t>
      </w:r>
      <w:proofErr w:type="gramEnd"/>
      <w:r w:rsidRPr="00F81A92">
        <w:rPr>
          <w:color w:val="4472C4" w:themeColor="accent1"/>
          <w:sz w:val="24"/>
          <w:szCs w:val="24"/>
        </w:rPr>
        <w:t>_ID,</w:t>
      </w:r>
    </w:p>
    <w:p w14:paraId="7DFBF7EA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CONCAT(</w:t>
      </w:r>
      <w:proofErr w:type="gramEnd"/>
      <w:r w:rsidRPr="00F81A92">
        <w:rPr>
          <w:color w:val="4472C4" w:themeColor="accent1"/>
          <w:sz w:val="24"/>
          <w:szCs w:val="24"/>
        </w:rPr>
        <w:t>P.F_NAME,' ',P.L_NAME) AS PATIENT,</w:t>
      </w:r>
    </w:p>
    <w:p w14:paraId="4662D4FA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>_DATE ,</w:t>
      </w:r>
    </w:p>
    <w:p w14:paraId="58915628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 xml:space="preserve">_TYPE , </w:t>
      </w:r>
    </w:p>
    <w:p w14:paraId="5AA3267B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lastRenderedPageBreak/>
        <w:t>DG.SEVERITY</w:t>
      </w:r>
      <w:proofErr w:type="gramEnd"/>
      <w:r w:rsidRPr="00F81A92">
        <w:rPr>
          <w:color w:val="4472C4" w:themeColor="accent1"/>
          <w:sz w:val="24"/>
          <w:szCs w:val="24"/>
        </w:rPr>
        <w:t xml:space="preserve"> ,</w:t>
      </w:r>
    </w:p>
    <w:p w14:paraId="40081061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TREATMENT</w:t>
      </w:r>
      <w:proofErr w:type="gramEnd"/>
      <w:r w:rsidRPr="00F81A92">
        <w:rPr>
          <w:color w:val="4472C4" w:themeColor="accent1"/>
          <w:sz w:val="24"/>
          <w:szCs w:val="24"/>
        </w:rPr>
        <w:t xml:space="preserve"> ,</w:t>
      </w:r>
    </w:p>
    <w:p w14:paraId="10692EF6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PRESC</w:t>
      </w:r>
      <w:proofErr w:type="gramEnd"/>
      <w:r w:rsidRPr="00F81A92">
        <w:rPr>
          <w:color w:val="4472C4" w:themeColor="accent1"/>
          <w:sz w:val="24"/>
          <w:szCs w:val="24"/>
        </w:rPr>
        <w:t>_DRUGS ,</w:t>
      </w:r>
    </w:p>
    <w:p w14:paraId="2E3B3F0D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B.AMOUNT</w:t>
      </w:r>
      <w:proofErr w:type="gramEnd"/>
    </w:p>
    <w:p w14:paraId="31EEAB97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FROM DOCTOR D</w:t>
      </w:r>
    </w:p>
    <w:p w14:paraId="2C399FD7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JOIN </w:t>
      </w:r>
    </w:p>
    <w:p w14:paraId="39B5C8BB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PATIENT P</w:t>
      </w:r>
    </w:p>
    <w:p w14:paraId="0DE28EAB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ON D.DOC_ID = P.DOC_ID</w:t>
      </w:r>
    </w:p>
    <w:p w14:paraId="4787FCB4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JOIN DIAGNOSIS DG</w:t>
      </w:r>
    </w:p>
    <w:p w14:paraId="46F66347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ON </w:t>
      </w:r>
      <w:proofErr w:type="gramStart"/>
      <w:r w:rsidRPr="00F81A92">
        <w:rPr>
          <w:color w:val="4472C4" w:themeColor="accent1"/>
          <w:sz w:val="24"/>
          <w:szCs w:val="24"/>
        </w:rPr>
        <w:t>P.PATIENT</w:t>
      </w:r>
      <w:proofErr w:type="gramEnd"/>
      <w:r w:rsidRPr="00F81A92">
        <w:rPr>
          <w:color w:val="4472C4" w:themeColor="accent1"/>
          <w:sz w:val="24"/>
          <w:szCs w:val="24"/>
        </w:rPr>
        <w:t>_ID = DG.PATIENT_ID</w:t>
      </w:r>
    </w:p>
    <w:p w14:paraId="754B651E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AND D.DOC_ID = DG.DOC_ID</w:t>
      </w:r>
    </w:p>
    <w:p w14:paraId="6873374B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JOIN BILL B</w:t>
      </w:r>
    </w:p>
    <w:p w14:paraId="271D1AC7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ON </w:t>
      </w:r>
      <w:proofErr w:type="gramStart"/>
      <w:r w:rsidRPr="00F81A92">
        <w:rPr>
          <w:color w:val="4472C4" w:themeColor="accent1"/>
          <w:sz w:val="24"/>
          <w:szCs w:val="24"/>
        </w:rPr>
        <w:t>P.PATIENT</w:t>
      </w:r>
      <w:proofErr w:type="gramEnd"/>
      <w:r w:rsidRPr="00F81A92">
        <w:rPr>
          <w:color w:val="4472C4" w:themeColor="accent1"/>
          <w:sz w:val="24"/>
          <w:szCs w:val="24"/>
        </w:rPr>
        <w:t>_ID = B.PATIENT_ID AND</w:t>
      </w:r>
    </w:p>
    <w:p w14:paraId="229918AA" w14:textId="77777777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 xml:space="preserve">_ID  = B.DIAG_ID </w:t>
      </w:r>
    </w:p>
    <w:p w14:paraId="643D3DF3" w14:textId="6653F976" w:rsidR="00056EC3" w:rsidRPr="00F81A92" w:rsidRDefault="00056EC3" w:rsidP="00F81A92">
      <w:pPr>
        <w:ind w:left="207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>_DATE;</w:t>
      </w:r>
    </w:p>
    <w:p w14:paraId="67AF9C5E" w14:textId="0A30492A" w:rsidR="00946529" w:rsidRPr="007E4AFD" w:rsidRDefault="00946529" w:rsidP="005517EE">
      <w:pPr>
        <w:pStyle w:val="ListParagraph"/>
        <w:numPr>
          <w:ilvl w:val="0"/>
          <w:numId w:val="21"/>
        </w:numPr>
        <w:rPr>
          <w:sz w:val="24"/>
          <w:szCs w:val="24"/>
          <w:highlight w:val="cyan"/>
        </w:rPr>
      </w:pPr>
      <w:r w:rsidRPr="007E4AFD">
        <w:rPr>
          <w:sz w:val="24"/>
          <w:szCs w:val="24"/>
          <w:highlight w:val="cyan"/>
        </w:rPr>
        <w:t>VW_DOC_PAT_RATIO_MAT</w:t>
      </w:r>
    </w:p>
    <w:p w14:paraId="04EDA4DD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CREATE VIEW VW_DOC_PAT_RATIO_MAT AS </w:t>
      </w:r>
    </w:p>
    <w:p w14:paraId="2BDA7486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SELECT </w:t>
      </w:r>
    </w:p>
    <w:p w14:paraId="76B50208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CONCAT(</w:t>
      </w:r>
      <w:proofErr w:type="gramEnd"/>
      <w:r w:rsidRPr="00116114">
        <w:rPr>
          <w:color w:val="4472C4" w:themeColor="accent1"/>
          <w:sz w:val="24"/>
          <w:szCs w:val="24"/>
        </w:rPr>
        <w:t>D.F_NAME,' ',D.L_NAME) DOCTOR_NAME,</w:t>
      </w:r>
    </w:p>
    <w:p w14:paraId="191BE671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COUNT(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)</w:t>
      </w:r>
    </w:p>
    <w:p w14:paraId="5E644881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FROM DOCTOR D</w:t>
      </w:r>
    </w:p>
    <w:p w14:paraId="483E5355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JOIN </w:t>
      </w:r>
    </w:p>
    <w:p w14:paraId="1A0FAEE3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PATIENT P</w:t>
      </w:r>
    </w:p>
    <w:p w14:paraId="66B4E71F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ON D.DOC_ID = P.DOC_ID</w:t>
      </w:r>
    </w:p>
    <w:p w14:paraId="451373FE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JOIN DIAGNOSIS DG</w:t>
      </w:r>
    </w:p>
    <w:p w14:paraId="1655A80D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N 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 = DG.PATIENT_ID</w:t>
      </w:r>
    </w:p>
    <w:p w14:paraId="6F1CA6DA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AND D.DOC_ID = DG.DOC_ID</w:t>
      </w:r>
    </w:p>
    <w:p w14:paraId="3939F8E0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lastRenderedPageBreak/>
        <w:t>GROUP BY D.DOC_ID</w:t>
      </w:r>
    </w:p>
    <w:p w14:paraId="79737B90" w14:textId="000D70A3" w:rsidR="00116114" w:rsidRPr="00116114" w:rsidRDefault="00116114" w:rsidP="00116114">
      <w:pPr>
        <w:ind w:left="2070"/>
        <w:rPr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116114">
        <w:rPr>
          <w:color w:val="4472C4" w:themeColor="accent1"/>
          <w:sz w:val="24"/>
          <w:szCs w:val="24"/>
        </w:rPr>
        <w:t>DG.DIAG</w:t>
      </w:r>
      <w:proofErr w:type="gramEnd"/>
      <w:r w:rsidRPr="00116114">
        <w:rPr>
          <w:color w:val="4472C4" w:themeColor="accent1"/>
          <w:sz w:val="24"/>
          <w:szCs w:val="24"/>
        </w:rPr>
        <w:t>_DATE;</w:t>
      </w:r>
    </w:p>
    <w:p w14:paraId="4F261208" w14:textId="1EA6C6BA" w:rsidR="00946529" w:rsidRPr="007E4AFD" w:rsidRDefault="00946529" w:rsidP="005517EE">
      <w:pPr>
        <w:pStyle w:val="ListParagraph"/>
        <w:numPr>
          <w:ilvl w:val="0"/>
          <w:numId w:val="21"/>
        </w:numPr>
        <w:rPr>
          <w:sz w:val="24"/>
          <w:szCs w:val="24"/>
          <w:highlight w:val="cyan"/>
        </w:rPr>
      </w:pPr>
      <w:r w:rsidRPr="007E4AFD">
        <w:rPr>
          <w:sz w:val="24"/>
          <w:szCs w:val="24"/>
          <w:highlight w:val="cyan"/>
        </w:rPr>
        <w:t>VW_AILMENT_DIST_MAT</w:t>
      </w:r>
    </w:p>
    <w:p w14:paraId="7C38DE81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CREATE VIEW VW_AILMENT_DIST_MAT AS </w:t>
      </w:r>
    </w:p>
    <w:p w14:paraId="2CBD0170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SELECT </w:t>
      </w:r>
    </w:p>
    <w:p w14:paraId="69ECE1DA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P.GENDER</w:t>
      </w:r>
      <w:proofErr w:type="gramEnd"/>
      <w:r w:rsidRPr="00116114">
        <w:rPr>
          <w:color w:val="4472C4" w:themeColor="accent1"/>
          <w:sz w:val="24"/>
          <w:szCs w:val="24"/>
        </w:rPr>
        <w:t xml:space="preserve"> ,</w:t>
      </w:r>
    </w:p>
    <w:p w14:paraId="3FA162EE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DG.DIAG</w:t>
      </w:r>
      <w:proofErr w:type="gramEnd"/>
      <w:r w:rsidRPr="00116114">
        <w:rPr>
          <w:color w:val="4472C4" w:themeColor="accent1"/>
          <w:sz w:val="24"/>
          <w:szCs w:val="24"/>
        </w:rPr>
        <w:t>_TYPE,</w:t>
      </w:r>
    </w:p>
    <w:p w14:paraId="2D5D0C2B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COUNT(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) COUNT</w:t>
      </w:r>
    </w:p>
    <w:p w14:paraId="65A8A0F0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FROM </w:t>
      </w:r>
    </w:p>
    <w:p w14:paraId="113316CB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PATIENT P</w:t>
      </w:r>
    </w:p>
    <w:p w14:paraId="6FFE2A08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JOIN DIAGNOSIS DG</w:t>
      </w:r>
    </w:p>
    <w:p w14:paraId="049F6F45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N 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 = DG.PATIENT_ID</w:t>
      </w:r>
    </w:p>
    <w:p w14:paraId="737C4F01" w14:textId="77777777" w:rsidR="00116114" w:rsidRPr="00116114" w:rsidRDefault="00116114" w:rsidP="00116114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GROUP BY </w:t>
      </w:r>
      <w:proofErr w:type="gramStart"/>
      <w:r w:rsidRPr="00116114">
        <w:rPr>
          <w:color w:val="4472C4" w:themeColor="accent1"/>
          <w:sz w:val="24"/>
          <w:szCs w:val="24"/>
        </w:rPr>
        <w:t>P.GENDER</w:t>
      </w:r>
      <w:proofErr w:type="gramEnd"/>
      <w:r w:rsidRPr="00116114">
        <w:rPr>
          <w:color w:val="4472C4" w:themeColor="accent1"/>
          <w:sz w:val="24"/>
          <w:szCs w:val="24"/>
        </w:rPr>
        <w:t>,DG.DIAG_TYPE</w:t>
      </w:r>
    </w:p>
    <w:p w14:paraId="72A4ADC7" w14:textId="51F8B444" w:rsidR="009F4245" w:rsidRPr="00116114" w:rsidRDefault="00116114" w:rsidP="004212C0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116114">
        <w:rPr>
          <w:color w:val="4472C4" w:themeColor="accent1"/>
          <w:sz w:val="24"/>
          <w:szCs w:val="24"/>
        </w:rPr>
        <w:t>P.GENDER</w:t>
      </w:r>
      <w:proofErr w:type="gramEnd"/>
      <w:r w:rsidRPr="00116114">
        <w:rPr>
          <w:color w:val="4472C4" w:themeColor="accent1"/>
          <w:sz w:val="24"/>
          <w:szCs w:val="24"/>
        </w:rPr>
        <w:t>,DG.DIAG_TYPE;</w:t>
      </w:r>
    </w:p>
    <w:p w14:paraId="7F22992C" w14:textId="2FCBB3C9" w:rsidR="00116114" w:rsidRPr="003227AA" w:rsidRDefault="003227AA" w:rsidP="005517EE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227AA">
        <w:rPr>
          <w:b/>
          <w:sz w:val="24"/>
          <w:szCs w:val="24"/>
        </w:rPr>
        <w:t>STORED PROCEDURE</w:t>
      </w:r>
    </w:p>
    <w:p w14:paraId="4EB6AEDD" w14:textId="4F4F55DF" w:rsidR="003227AA" w:rsidRPr="00113306" w:rsidRDefault="00113306" w:rsidP="005517EE">
      <w:pPr>
        <w:pStyle w:val="ListParagraph"/>
        <w:numPr>
          <w:ilvl w:val="0"/>
          <w:numId w:val="21"/>
        </w:numPr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  <w:t>PROC_</w:t>
      </w:r>
      <w:r w:rsidR="003227AA" w:rsidRPr="00113306">
        <w:rPr>
          <w:sz w:val="24"/>
          <w:szCs w:val="24"/>
          <w:highlight w:val="cyan"/>
        </w:rPr>
        <w:t>REVENUE_METRIX</w:t>
      </w:r>
    </w:p>
    <w:p w14:paraId="515F3F95" w14:textId="76B039F0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CREATE PROCEDURE </w:t>
      </w:r>
      <w:r w:rsidR="00AB2F6D">
        <w:rPr>
          <w:color w:val="4472C4" w:themeColor="accent1"/>
          <w:sz w:val="24"/>
          <w:szCs w:val="24"/>
        </w:rPr>
        <w:t>PROC_</w:t>
      </w:r>
      <w:r w:rsidRPr="00116114">
        <w:rPr>
          <w:color w:val="4472C4" w:themeColor="accent1"/>
          <w:sz w:val="24"/>
          <w:szCs w:val="24"/>
        </w:rPr>
        <w:t>REVENUE_METRIX</w:t>
      </w:r>
    </w:p>
    <w:p w14:paraId="4E17152A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AS</w:t>
      </w:r>
    </w:p>
    <w:p w14:paraId="6693C485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BEGIN</w:t>
      </w:r>
    </w:p>
    <w:p w14:paraId="4DE72178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SELECT </w:t>
      </w:r>
      <w:proofErr w:type="gramStart"/>
      <w:r w:rsidRPr="00116114">
        <w:rPr>
          <w:color w:val="4472C4" w:themeColor="accent1"/>
          <w:sz w:val="24"/>
          <w:szCs w:val="24"/>
        </w:rPr>
        <w:t>A.YEAR</w:t>
      </w:r>
      <w:proofErr w:type="gramEnd"/>
      <w:r w:rsidRPr="00116114">
        <w:rPr>
          <w:color w:val="4472C4" w:themeColor="accent1"/>
          <w:sz w:val="24"/>
          <w:szCs w:val="24"/>
        </w:rPr>
        <w:t>,</w:t>
      </w:r>
    </w:p>
    <w:p w14:paraId="36FBDBCD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A.MONTH</w:t>
      </w:r>
      <w:proofErr w:type="gramEnd"/>
      <w:r w:rsidRPr="00116114">
        <w:rPr>
          <w:color w:val="4472C4" w:themeColor="accent1"/>
          <w:sz w:val="24"/>
          <w:szCs w:val="24"/>
        </w:rPr>
        <w:t>,</w:t>
      </w:r>
    </w:p>
    <w:p w14:paraId="772C0DD4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SUM(</w:t>
      </w:r>
      <w:proofErr w:type="gramStart"/>
      <w:r w:rsidRPr="00116114">
        <w:rPr>
          <w:color w:val="4472C4" w:themeColor="accent1"/>
          <w:sz w:val="24"/>
          <w:szCs w:val="24"/>
        </w:rPr>
        <w:t>A.AMOUNT</w:t>
      </w:r>
      <w:proofErr w:type="gramEnd"/>
      <w:r w:rsidRPr="00116114">
        <w:rPr>
          <w:color w:val="4472C4" w:themeColor="accent1"/>
          <w:sz w:val="24"/>
          <w:szCs w:val="24"/>
        </w:rPr>
        <w:t>) AS REVENUE_MAT</w:t>
      </w:r>
    </w:p>
    <w:p w14:paraId="701B6D5B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FROM (SELECT </w:t>
      </w:r>
    </w:p>
    <w:p w14:paraId="673F3943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EXTRACT(</w:t>
      </w:r>
      <w:proofErr w:type="gramEnd"/>
      <w:r w:rsidRPr="00116114">
        <w:rPr>
          <w:color w:val="4472C4" w:themeColor="accent1"/>
          <w:sz w:val="24"/>
          <w:szCs w:val="24"/>
        </w:rPr>
        <w:t>MONTH FROM BILL_DATE) AS MONTH,</w:t>
      </w:r>
    </w:p>
    <w:p w14:paraId="7F84AD42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EXTRACT(</w:t>
      </w:r>
      <w:proofErr w:type="gramEnd"/>
      <w:r w:rsidRPr="00116114">
        <w:rPr>
          <w:color w:val="4472C4" w:themeColor="accent1"/>
          <w:sz w:val="24"/>
          <w:szCs w:val="24"/>
        </w:rPr>
        <w:t>YEAR FROM BILL_DATE) AS YEAR,</w:t>
      </w:r>
    </w:p>
    <w:p w14:paraId="1FF7A8BA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AMOUNT</w:t>
      </w:r>
    </w:p>
    <w:p w14:paraId="7B10A2D6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FROM </w:t>
      </w:r>
      <w:proofErr w:type="gramStart"/>
      <w:r w:rsidRPr="00116114">
        <w:rPr>
          <w:color w:val="4472C4" w:themeColor="accent1"/>
          <w:sz w:val="24"/>
          <w:szCs w:val="24"/>
        </w:rPr>
        <w:t>BILL )</w:t>
      </w:r>
      <w:proofErr w:type="gramEnd"/>
      <w:r w:rsidRPr="00116114">
        <w:rPr>
          <w:color w:val="4472C4" w:themeColor="accent1"/>
          <w:sz w:val="24"/>
          <w:szCs w:val="24"/>
        </w:rPr>
        <w:t xml:space="preserve"> A</w:t>
      </w:r>
    </w:p>
    <w:p w14:paraId="4843DF95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lastRenderedPageBreak/>
        <w:t xml:space="preserve">GROUP BY </w:t>
      </w:r>
      <w:proofErr w:type="gramStart"/>
      <w:r w:rsidRPr="00116114">
        <w:rPr>
          <w:color w:val="4472C4" w:themeColor="accent1"/>
          <w:sz w:val="24"/>
          <w:szCs w:val="24"/>
        </w:rPr>
        <w:t>A.YEAR</w:t>
      </w:r>
      <w:proofErr w:type="gramEnd"/>
      <w:r w:rsidRPr="00116114">
        <w:rPr>
          <w:color w:val="4472C4" w:themeColor="accent1"/>
          <w:sz w:val="24"/>
          <w:szCs w:val="24"/>
        </w:rPr>
        <w:t>,A.MONTH</w:t>
      </w:r>
    </w:p>
    <w:p w14:paraId="6EE52A12" w14:textId="77777777" w:rsidR="003227AA" w:rsidRPr="00116114" w:rsidRDefault="003227AA" w:rsidP="003227AA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116114">
        <w:rPr>
          <w:color w:val="4472C4" w:themeColor="accent1"/>
          <w:sz w:val="24"/>
          <w:szCs w:val="24"/>
        </w:rPr>
        <w:t>A.YEAR</w:t>
      </w:r>
      <w:proofErr w:type="gramEnd"/>
      <w:r w:rsidRPr="00116114">
        <w:rPr>
          <w:color w:val="4472C4" w:themeColor="accent1"/>
          <w:sz w:val="24"/>
          <w:szCs w:val="24"/>
        </w:rPr>
        <w:t>,A.MONTH</w:t>
      </w:r>
    </w:p>
    <w:p w14:paraId="34BCEC01" w14:textId="3F5ED7E9" w:rsidR="003227AA" w:rsidRPr="00FC3175" w:rsidRDefault="003227AA" w:rsidP="00FC3175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END;</w:t>
      </w:r>
      <w:bookmarkEnd w:id="0"/>
    </w:p>
    <w:p w14:paraId="049A52EA" w14:textId="4B6FD141" w:rsidR="0000445B" w:rsidRPr="00A768FA" w:rsidRDefault="0000445B" w:rsidP="005517EE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A768FA">
        <w:rPr>
          <w:b/>
          <w:sz w:val="28"/>
          <w:szCs w:val="28"/>
        </w:rPr>
        <w:t>NoSQL</w:t>
      </w:r>
    </w:p>
    <w:p w14:paraId="21E9D278" w14:textId="77777777" w:rsidR="00206749" w:rsidRDefault="00206749" w:rsidP="00206749">
      <w:pPr>
        <w:pStyle w:val="ListParagraph"/>
        <w:ind w:left="1710"/>
      </w:pPr>
    </w:p>
    <w:p w14:paraId="223C025D" w14:textId="26F34300" w:rsidR="00206749" w:rsidRPr="00DE33A8" w:rsidRDefault="00206749" w:rsidP="0020674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DE33A8">
        <w:rPr>
          <w:b/>
          <w:sz w:val="24"/>
          <w:szCs w:val="24"/>
        </w:rPr>
        <w:t>DATABASE</w:t>
      </w:r>
    </w:p>
    <w:p w14:paraId="7333692C" w14:textId="25CD596C" w:rsidR="00206749" w:rsidRDefault="00206749" w:rsidP="00206749">
      <w:pPr>
        <w:pStyle w:val="ListParagraph"/>
        <w:numPr>
          <w:ilvl w:val="1"/>
          <w:numId w:val="22"/>
        </w:numPr>
        <w:rPr>
          <w:sz w:val="24"/>
          <w:szCs w:val="24"/>
        </w:rPr>
      </w:pPr>
      <w:proofErr w:type="spellStart"/>
      <w:r w:rsidRPr="00DE33A8">
        <w:rPr>
          <w:sz w:val="24"/>
          <w:szCs w:val="24"/>
        </w:rPr>
        <w:t>Gridfs</w:t>
      </w:r>
      <w:proofErr w:type="spellEnd"/>
    </w:p>
    <w:p w14:paraId="51EC51A2" w14:textId="77777777" w:rsidR="008C71D1" w:rsidRPr="00DE33A8" w:rsidRDefault="008C71D1" w:rsidP="008C71D1">
      <w:pPr>
        <w:pStyle w:val="ListParagraph"/>
        <w:ind w:left="2070"/>
        <w:rPr>
          <w:sz w:val="24"/>
          <w:szCs w:val="24"/>
        </w:rPr>
      </w:pPr>
    </w:p>
    <w:p w14:paraId="1656B074" w14:textId="7960353B" w:rsidR="00206749" w:rsidRPr="00DE33A8" w:rsidRDefault="00206749" w:rsidP="0020674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DE33A8">
        <w:rPr>
          <w:b/>
          <w:sz w:val="24"/>
          <w:szCs w:val="24"/>
        </w:rPr>
        <w:t>COLLECTIONS:</w:t>
      </w:r>
    </w:p>
    <w:p w14:paraId="16BC022C" w14:textId="77777777" w:rsidR="00206749" w:rsidRPr="00DE33A8" w:rsidRDefault="00206749" w:rsidP="00206749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DE33A8">
        <w:rPr>
          <w:sz w:val="24"/>
          <w:szCs w:val="24"/>
        </w:rPr>
        <w:t>Patient</w:t>
      </w:r>
    </w:p>
    <w:p w14:paraId="45AC1605" w14:textId="77777777" w:rsidR="00206749" w:rsidRPr="00DE33A8" w:rsidRDefault="00206749" w:rsidP="00206749">
      <w:pPr>
        <w:pStyle w:val="ListParagraph"/>
        <w:numPr>
          <w:ilvl w:val="1"/>
          <w:numId w:val="22"/>
        </w:numPr>
        <w:rPr>
          <w:sz w:val="24"/>
          <w:szCs w:val="24"/>
        </w:rPr>
      </w:pPr>
      <w:proofErr w:type="spellStart"/>
      <w:proofErr w:type="gramStart"/>
      <w:r w:rsidRPr="00DE33A8">
        <w:rPr>
          <w:sz w:val="24"/>
          <w:szCs w:val="24"/>
        </w:rPr>
        <w:t>Db.ctFiles.files</w:t>
      </w:r>
      <w:proofErr w:type="spellEnd"/>
      <w:proofErr w:type="gramEnd"/>
    </w:p>
    <w:p w14:paraId="75D594F4" w14:textId="5775F05D" w:rsidR="00206749" w:rsidRPr="00DE33A8" w:rsidRDefault="00206749" w:rsidP="00206749">
      <w:pPr>
        <w:pStyle w:val="ListParagraph"/>
        <w:numPr>
          <w:ilvl w:val="1"/>
          <w:numId w:val="22"/>
        </w:numPr>
        <w:rPr>
          <w:sz w:val="24"/>
          <w:szCs w:val="24"/>
        </w:rPr>
      </w:pPr>
      <w:proofErr w:type="spellStart"/>
      <w:proofErr w:type="gramStart"/>
      <w:r w:rsidRPr="00DE33A8">
        <w:rPr>
          <w:sz w:val="24"/>
          <w:szCs w:val="24"/>
        </w:rPr>
        <w:t>Db.ctFiles.chunks</w:t>
      </w:r>
      <w:proofErr w:type="spellEnd"/>
      <w:proofErr w:type="gramEnd"/>
    </w:p>
    <w:p w14:paraId="6292FC52" w14:textId="77777777" w:rsidR="00CD6276" w:rsidRDefault="00CD6276" w:rsidP="00CD6276">
      <w:pPr>
        <w:pStyle w:val="ListParagraph"/>
        <w:ind w:left="2070"/>
      </w:pPr>
    </w:p>
    <w:p w14:paraId="0A0C4E68" w14:textId="616EFF5D" w:rsidR="00CD6276" w:rsidRPr="002C292B" w:rsidRDefault="00CD6276" w:rsidP="008C71D1">
      <w:pPr>
        <w:pStyle w:val="ListParagraph"/>
        <w:numPr>
          <w:ilvl w:val="3"/>
          <w:numId w:val="22"/>
        </w:numPr>
        <w:ind w:left="3960"/>
        <w:rPr>
          <w:b/>
          <w:sz w:val="24"/>
          <w:szCs w:val="24"/>
          <w:highlight w:val="cyan"/>
        </w:rPr>
      </w:pPr>
      <w:r w:rsidRPr="002C292B">
        <w:rPr>
          <w:b/>
          <w:sz w:val="24"/>
          <w:szCs w:val="24"/>
          <w:highlight w:val="cyan"/>
        </w:rPr>
        <w:t>Patients</w:t>
      </w:r>
    </w:p>
    <w:p w14:paraId="4FB5E763" w14:textId="77777777" w:rsidR="00E93695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{"Patient_id":11221,</w:t>
      </w:r>
    </w:p>
    <w:p w14:paraId="075FE4A5" w14:textId="77777777" w:rsidR="00E93695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"</w:t>
      </w:r>
      <w:proofErr w:type="spellStart"/>
      <w:r w:rsidRPr="00346EF8">
        <w:rPr>
          <w:color w:val="4472C4" w:themeColor="accent1"/>
          <w:sz w:val="24"/>
          <w:szCs w:val="24"/>
        </w:rPr>
        <w:t>Patient_name":"SIMON</w:t>
      </w:r>
      <w:proofErr w:type="spellEnd"/>
      <w:r w:rsidRPr="00346EF8">
        <w:rPr>
          <w:color w:val="4472C4" w:themeColor="accent1"/>
          <w:sz w:val="24"/>
          <w:szCs w:val="24"/>
        </w:rPr>
        <w:t xml:space="preserve"> TAYLOR",</w:t>
      </w:r>
    </w:p>
    <w:p w14:paraId="578694D4" w14:textId="77777777" w:rsidR="00E93695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"</w:t>
      </w:r>
      <w:proofErr w:type="spellStart"/>
      <w:r w:rsidRPr="00346EF8">
        <w:rPr>
          <w:color w:val="4472C4" w:themeColor="accent1"/>
          <w:sz w:val="24"/>
          <w:szCs w:val="24"/>
        </w:rPr>
        <w:t>gender":"MALE</w:t>
      </w:r>
      <w:proofErr w:type="spellEnd"/>
      <w:r w:rsidRPr="00346EF8">
        <w:rPr>
          <w:color w:val="4472C4" w:themeColor="accent1"/>
          <w:sz w:val="24"/>
          <w:szCs w:val="24"/>
        </w:rPr>
        <w:t>",</w:t>
      </w:r>
    </w:p>
    <w:p w14:paraId="25AD7363" w14:textId="77777777" w:rsidR="00E93695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"Age":"50",</w:t>
      </w:r>
    </w:p>
    <w:p w14:paraId="55D3C1E6" w14:textId="77777777" w:rsidR="00E93695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"</w:t>
      </w:r>
      <w:proofErr w:type="spellStart"/>
      <w:r w:rsidRPr="00346EF8">
        <w:rPr>
          <w:color w:val="4472C4" w:themeColor="accent1"/>
          <w:sz w:val="24"/>
          <w:szCs w:val="24"/>
        </w:rPr>
        <w:t>Adderess</w:t>
      </w:r>
      <w:proofErr w:type="spellEnd"/>
      <w:r w:rsidRPr="00346EF8">
        <w:rPr>
          <w:color w:val="4472C4" w:themeColor="accent1"/>
          <w:sz w:val="24"/>
          <w:szCs w:val="24"/>
        </w:rPr>
        <w:t>":"LONDON",</w:t>
      </w:r>
    </w:p>
    <w:p w14:paraId="66278734" w14:textId="77777777" w:rsidR="00E93695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"Contact":"877-609-2983",</w:t>
      </w:r>
    </w:p>
    <w:p w14:paraId="15FF80FB" w14:textId="0F485D14" w:rsidR="00346EF8" w:rsidRPr="00346EF8" w:rsidRDefault="00346EF8" w:rsidP="008C71D1">
      <w:pPr>
        <w:ind w:left="2160"/>
        <w:rPr>
          <w:color w:val="4472C4" w:themeColor="accent1"/>
          <w:sz w:val="24"/>
          <w:szCs w:val="24"/>
        </w:rPr>
      </w:pPr>
      <w:r w:rsidRPr="00346EF8">
        <w:rPr>
          <w:color w:val="4472C4" w:themeColor="accent1"/>
          <w:sz w:val="24"/>
          <w:szCs w:val="24"/>
        </w:rPr>
        <w:t>"Email_id":"</w:t>
      </w:r>
      <w:proofErr w:type="spellStart"/>
      <w:r w:rsidRPr="00346EF8">
        <w:rPr>
          <w:color w:val="4472C4" w:themeColor="accent1"/>
          <w:sz w:val="24"/>
          <w:szCs w:val="24"/>
        </w:rPr>
        <w:t>taylor</w:t>
      </w:r>
      <w:proofErr w:type="spellEnd"/>
      <w:r w:rsidRPr="00346EF8">
        <w:rPr>
          <w:color w:val="4472C4" w:themeColor="accent1"/>
          <w:sz w:val="24"/>
          <w:szCs w:val="24"/>
        </w:rPr>
        <w:t xml:space="preserve"> @email.com","Doc_id":"1101"      </w:t>
      </w:r>
      <w:proofErr w:type="gramStart"/>
      <w:r w:rsidRPr="00346EF8">
        <w:rPr>
          <w:color w:val="4472C4" w:themeColor="accent1"/>
          <w:sz w:val="24"/>
          <w:szCs w:val="24"/>
        </w:rPr>
        <w:t xml:space="preserve">  }</w:t>
      </w:r>
      <w:proofErr w:type="gramEnd"/>
      <w:r w:rsidRPr="00346EF8">
        <w:rPr>
          <w:color w:val="4472C4" w:themeColor="accent1"/>
          <w:sz w:val="24"/>
          <w:szCs w:val="24"/>
        </w:rPr>
        <w:t>,</w:t>
      </w:r>
      <w:r>
        <w:rPr>
          <w:color w:val="4472C4" w:themeColor="accent1"/>
          <w:sz w:val="24"/>
          <w:szCs w:val="24"/>
        </w:rPr>
        <w:t xml:space="preserve"> ……..</w:t>
      </w:r>
    </w:p>
    <w:p w14:paraId="31EDEE8A" w14:textId="77777777" w:rsidR="00BE43C3" w:rsidRPr="002C292B" w:rsidRDefault="00BE43C3" w:rsidP="00346EF8">
      <w:pPr>
        <w:pStyle w:val="ListParagraph"/>
        <w:ind w:left="0"/>
        <w:rPr>
          <w:b/>
          <w:sz w:val="24"/>
          <w:szCs w:val="24"/>
        </w:rPr>
      </w:pPr>
    </w:p>
    <w:p w14:paraId="03680EC0" w14:textId="7747FD37" w:rsidR="006458F8" w:rsidRPr="002C292B" w:rsidRDefault="00CD6276" w:rsidP="00CD6276">
      <w:pPr>
        <w:ind w:left="3510"/>
        <w:rPr>
          <w:b/>
          <w:sz w:val="24"/>
          <w:szCs w:val="24"/>
          <w:highlight w:val="cyan"/>
        </w:rPr>
      </w:pPr>
      <w:proofErr w:type="spellStart"/>
      <w:r w:rsidRPr="002C292B">
        <w:rPr>
          <w:b/>
          <w:sz w:val="24"/>
          <w:szCs w:val="24"/>
          <w:highlight w:val="cyan"/>
        </w:rPr>
        <w:t>B.</w:t>
      </w:r>
      <w:proofErr w:type="gramStart"/>
      <w:r w:rsidR="00651019" w:rsidRPr="002C292B">
        <w:rPr>
          <w:b/>
          <w:sz w:val="24"/>
          <w:szCs w:val="24"/>
          <w:highlight w:val="cyan"/>
        </w:rPr>
        <w:t>fs.chunks</w:t>
      </w:r>
      <w:proofErr w:type="spellEnd"/>
      <w:proofErr w:type="gramEnd"/>
    </w:p>
    <w:p w14:paraId="25026C90" w14:textId="77777777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>{</w:t>
      </w:r>
    </w:p>
    <w:p w14:paraId="690B8639" w14:textId="7F08181E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</w:t>
      </w:r>
      <w:proofErr w:type="spellStart"/>
      <w:r w:rsidRPr="00115501">
        <w:rPr>
          <w:color w:val="4472C4" w:themeColor="accent1"/>
          <w:sz w:val="24"/>
          <w:szCs w:val="24"/>
        </w:rPr>
        <w:t>files_id</w:t>
      </w:r>
      <w:proofErr w:type="spellEnd"/>
      <w:r w:rsidRPr="00115501">
        <w:rPr>
          <w:color w:val="4472C4" w:themeColor="accent1"/>
          <w:sz w:val="24"/>
          <w:szCs w:val="24"/>
        </w:rPr>
        <w:t xml:space="preserve">": </w:t>
      </w:r>
      <w:proofErr w:type="spellStart"/>
      <w:r w:rsidRPr="00115501">
        <w:rPr>
          <w:color w:val="4472C4" w:themeColor="accent1"/>
          <w:sz w:val="24"/>
          <w:szCs w:val="24"/>
        </w:rPr>
        <w:t>ObjectId</w:t>
      </w:r>
      <w:proofErr w:type="spellEnd"/>
      <w:r w:rsidRPr="00115501">
        <w:rPr>
          <w:color w:val="4472C4" w:themeColor="accent1"/>
          <w:sz w:val="24"/>
          <w:szCs w:val="24"/>
        </w:rPr>
        <w:t>("5</w:t>
      </w:r>
      <w:r w:rsidR="00733989" w:rsidRPr="00115501">
        <w:rPr>
          <w:color w:val="4472C4" w:themeColor="accent1"/>
          <w:sz w:val="24"/>
          <w:szCs w:val="24"/>
        </w:rPr>
        <w:t>7</w:t>
      </w:r>
      <w:r w:rsidRPr="00115501">
        <w:rPr>
          <w:color w:val="4472C4" w:themeColor="accent1"/>
          <w:sz w:val="24"/>
          <w:szCs w:val="24"/>
        </w:rPr>
        <w:t>4a</w:t>
      </w:r>
      <w:r w:rsidR="00733989" w:rsidRPr="00115501">
        <w:rPr>
          <w:color w:val="4472C4" w:themeColor="accent1"/>
          <w:sz w:val="24"/>
          <w:szCs w:val="24"/>
        </w:rPr>
        <w:t>6</w:t>
      </w:r>
      <w:r w:rsidRPr="00115501">
        <w:rPr>
          <w:color w:val="4472C4" w:themeColor="accent1"/>
          <w:sz w:val="24"/>
          <w:szCs w:val="24"/>
        </w:rPr>
        <w:t>5</w:t>
      </w:r>
      <w:r w:rsidR="002764A5" w:rsidRPr="00115501">
        <w:rPr>
          <w:color w:val="4472C4" w:themeColor="accent1"/>
          <w:sz w:val="24"/>
          <w:szCs w:val="24"/>
        </w:rPr>
        <w:t>c</w:t>
      </w:r>
      <w:r w:rsidRPr="00115501">
        <w:rPr>
          <w:color w:val="4472C4" w:themeColor="accent1"/>
          <w:sz w:val="24"/>
          <w:szCs w:val="24"/>
        </w:rPr>
        <w:t>19f54bfe</w:t>
      </w:r>
      <w:r w:rsidR="002764A5" w:rsidRPr="00115501">
        <w:rPr>
          <w:color w:val="4472C4" w:themeColor="accent1"/>
          <w:sz w:val="24"/>
          <w:szCs w:val="24"/>
        </w:rPr>
        <w:t>a</w:t>
      </w:r>
      <w:r w:rsidRPr="00115501">
        <w:rPr>
          <w:color w:val="4472C4" w:themeColor="accent1"/>
          <w:sz w:val="24"/>
          <w:szCs w:val="24"/>
        </w:rPr>
        <w:t>8a2f</w:t>
      </w:r>
      <w:r w:rsidR="002764A5" w:rsidRPr="00115501">
        <w:rPr>
          <w:color w:val="4472C4" w:themeColor="accent1"/>
          <w:sz w:val="24"/>
          <w:szCs w:val="24"/>
        </w:rPr>
        <w:t>a</w:t>
      </w:r>
      <w:r w:rsidRPr="00115501">
        <w:rPr>
          <w:color w:val="4472C4" w:themeColor="accent1"/>
          <w:sz w:val="24"/>
          <w:szCs w:val="24"/>
        </w:rPr>
        <w:t>4</w:t>
      </w:r>
      <w:r w:rsidR="00733989" w:rsidRPr="00115501">
        <w:rPr>
          <w:color w:val="4472C4" w:themeColor="accent1"/>
          <w:sz w:val="24"/>
          <w:szCs w:val="24"/>
        </w:rPr>
        <w:t>6</w:t>
      </w:r>
      <w:r w:rsidRPr="00115501">
        <w:rPr>
          <w:color w:val="4472C4" w:themeColor="accent1"/>
          <w:sz w:val="24"/>
          <w:szCs w:val="24"/>
        </w:rPr>
        <w:t>b"),</w:t>
      </w:r>
    </w:p>
    <w:p w14:paraId="7A2919D9" w14:textId="77777777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n": </w:t>
      </w:r>
      <w:proofErr w:type="spellStart"/>
      <w:proofErr w:type="gramStart"/>
      <w:r w:rsidRPr="00115501">
        <w:rPr>
          <w:color w:val="4472C4" w:themeColor="accent1"/>
          <w:sz w:val="24"/>
          <w:szCs w:val="24"/>
        </w:rPr>
        <w:t>NumberInt</w:t>
      </w:r>
      <w:proofErr w:type="spellEnd"/>
      <w:r w:rsidRPr="00115501">
        <w:rPr>
          <w:color w:val="4472C4" w:themeColor="accent1"/>
          <w:sz w:val="24"/>
          <w:szCs w:val="24"/>
        </w:rPr>
        <w:t>(</w:t>
      </w:r>
      <w:proofErr w:type="gramEnd"/>
      <w:r w:rsidRPr="00115501">
        <w:rPr>
          <w:color w:val="4472C4" w:themeColor="accent1"/>
          <w:sz w:val="24"/>
          <w:szCs w:val="24"/>
        </w:rPr>
        <w:t>0),</w:t>
      </w:r>
    </w:p>
    <w:p w14:paraId="15D199F6" w14:textId="7ABFDDC2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data": "Mongo Binary Data"</w:t>
      </w:r>
    </w:p>
    <w:p w14:paraId="00A1BFFA" w14:textId="3DB115C6" w:rsidR="003F49CB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>}</w:t>
      </w:r>
      <w:r w:rsidR="008C71D1">
        <w:rPr>
          <w:color w:val="4472C4" w:themeColor="accent1"/>
          <w:sz w:val="24"/>
          <w:szCs w:val="24"/>
        </w:rPr>
        <w:t xml:space="preserve"> …..</w:t>
      </w:r>
    </w:p>
    <w:p w14:paraId="4D9D12EA" w14:textId="59FA4276" w:rsidR="008C71D1" w:rsidRDefault="008C71D1" w:rsidP="008C71D1">
      <w:pPr>
        <w:ind w:left="2160"/>
        <w:rPr>
          <w:color w:val="4472C4" w:themeColor="accent1"/>
          <w:sz w:val="24"/>
          <w:szCs w:val="24"/>
          <w:highlight w:val="cyan"/>
        </w:rPr>
      </w:pPr>
    </w:p>
    <w:p w14:paraId="70D482A2" w14:textId="77777777" w:rsidR="008C71D1" w:rsidRPr="00115501" w:rsidRDefault="008C71D1" w:rsidP="008C71D1">
      <w:pPr>
        <w:ind w:left="2160"/>
        <w:rPr>
          <w:color w:val="4472C4" w:themeColor="accent1"/>
          <w:sz w:val="24"/>
          <w:szCs w:val="24"/>
          <w:highlight w:val="cyan"/>
        </w:rPr>
      </w:pPr>
    </w:p>
    <w:p w14:paraId="4FD67152" w14:textId="39DA26EB" w:rsidR="00E71461" w:rsidRPr="00CD6276" w:rsidRDefault="00CD6276" w:rsidP="00CD6276">
      <w:pPr>
        <w:ind w:left="3600"/>
        <w:rPr>
          <w:sz w:val="24"/>
          <w:szCs w:val="24"/>
          <w:highlight w:val="cyan"/>
        </w:rPr>
      </w:pPr>
      <w:proofErr w:type="spellStart"/>
      <w:r>
        <w:rPr>
          <w:sz w:val="24"/>
          <w:szCs w:val="24"/>
          <w:highlight w:val="cyan"/>
        </w:rPr>
        <w:lastRenderedPageBreak/>
        <w:t>C.</w:t>
      </w:r>
      <w:proofErr w:type="gramStart"/>
      <w:r w:rsidR="00E71461" w:rsidRPr="00CD6276">
        <w:rPr>
          <w:sz w:val="24"/>
          <w:szCs w:val="24"/>
          <w:highlight w:val="cyan"/>
        </w:rPr>
        <w:t>fs</w:t>
      </w:r>
      <w:r w:rsidR="00ED757D" w:rsidRPr="00CD6276">
        <w:rPr>
          <w:sz w:val="24"/>
          <w:szCs w:val="24"/>
          <w:highlight w:val="cyan"/>
        </w:rPr>
        <w:t>.</w:t>
      </w:r>
      <w:r w:rsidR="00E71461" w:rsidRPr="00CD6276">
        <w:rPr>
          <w:sz w:val="24"/>
          <w:szCs w:val="24"/>
          <w:highlight w:val="cyan"/>
        </w:rPr>
        <w:t>files</w:t>
      </w:r>
      <w:proofErr w:type="spellEnd"/>
      <w:proofErr w:type="gramEnd"/>
    </w:p>
    <w:p w14:paraId="301BE023" w14:textId="77777777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>{</w:t>
      </w:r>
    </w:p>
    <w:p w14:paraId="38726EE4" w14:textId="4A7A2A63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filename": "</w:t>
      </w:r>
      <w:r w:rsidR="006C69E9">
        <w:rPr>
          <w:color w:val="4472C4" w:themeColor="accent1"/>
          <w:sz w:val="24"/>
          <w:szCs w:val="24"/>
        </w:rPr>
        <w:t>sample</w:t>
      </w:r>
      <w:r w:rsidRPr="00115501">
        <w:rPr>
          <w:color w:val="4472C4" w:themeColor="accent1"/>
          <w:sz w:val="24"/>
          <w:szCs w:val="24"/>
        </w:rPr>
        <w:t>.</w:t>
      </w:r>
      <w:r w:rsidR="006C69E9">
        <w:rPr>
          <w:color w:val="4472C4" w:themeColor="accent1"/>
          <w:sz w:val="24"/>
          <w:szCs w:val="24"/>
        </w:rPr>
        <w:t>jpeg</w:t>
      </w:r>
      <w:r w:rsidRPr="00115501">
        <w:rPr>
          <w:color w:val="4472C4" w:themeColor="accent1"/>
          <w:sz w:val="24"/>
          <w:szCs w:val="24"/>
        </w:rPr>
        <w:t>",</w:t>
      </w:r>
    </w:p>
    <w:p w14:paraId="1914E1F2" w14:textId="77777777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</w:t>
      </w:r>
      <w:proofErr w:type="spellStart"/>
      <w:r w:rsidRPr="00115501">
        <w:rPr>
          <w:color w:val="4472C4" w:themeColor="accent1"/>
          <w:sz w:val="24"/>
          <w:szCs w:val="24"/>
        </w:rPr>
        <w:t>chunkSize</w:t>
      </w:r>
      <w:proofErr w:type="spellEnd"/>
      <w:r w:rsidRPr="00115501">
        <w:rPr>
          <w:color w:val="4472C4" w:themeColor="accent1"/>
          <w:sz w:val="24"/>
          <w:szCs w:val="24"/>
        </w:rPr>
        <w:t xml:space="preserve">": </w:t>
      </w:r>
      <w:proofErr w:type="spellStart"/>
      <w:proofErr w:type="gramStart"/>
      <w:r w:rsidRPr="00115501">
        <w:rPr>
          <w:color w:val="4472C4" w:themeColor="accent1"/>
          <w:sz w:val="24"/>
          <w:szCs w:val="24"/>
        </w:rPr>
        <w:t>NumberInt</w:t>
      </w:r>
      <w:proofErr w:type="spellEnd"/>
      <w:r w:rsidRPr="00115501">
        <w:rPr>
          <w:color w:val="4472C4" w:themeColor="accent1"/>
          <w:sz w:val="24"/>
          <w:szCs w:val="24"/>
        </w:rPr>
        <w:t>(</w:t>
      </w:r>
      <w:proofErr w:type="gramEnd"/>
      <w:r w:rsidRPr="00115501">
        <w:rPr>
          <w:color w:val="4472C4" w:themeColor="accent1"/>
          <w:sz w:val="24"/>
          <w:szCs w:val="24"/>
        </w:rPr>
        <w:t>261120),</w:t>
      </w:r>
    </w:p>
    <w:p w14:paraId="512CAE78" w14:textId="77777777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</w:t>
      </w:r>
      <w:proofErr w:type="spellStart"/>
      <w:r w:rsidRPr="00115501">
        <w:rPr>
          <w:color w:val="4472C4" w:themeColor="accent1"/>
          <w:sz w:val="24"/>
          <w:szCs w:val="24"/>
        </w:rPr>
        <w:t>uploadDate</w:t>
      </w:r>
      <w:proofErr w:type="spellEnd"/>
      <w:r w:rsidRPr="00115501">
        <w:rPr>
          <w:color w:val="4472C4" w:themeColor="accent1"/>
          <w:sz w:val="24"/>
          <w:szCs w:val="24"/>
        </w:rPr>
        <w:t xml:space="preserve">": </w:t>
      </w:r>
      <w:proofErr w:type="spellStart"/>
      <w:r w:rsidRPr="00115501">
        <w:rPr>
          <w:color w:val="4472C4" w:themeColor="accent1"/>
          <w:sz w:val="24"/>
          <w:szCs w:val="24"/>
        </w:rPr>
        <w:t>ISODate</w:t>
      </w:r>
      <w:proofErr w:type="spellEnd"/>
      <w:r w:rsidRPr="00115501">
        <w:rPr>
          <w:color w:val="4472C4" w:themeColor="accent1"/>
          <w:sz w:val="24"/>
          <w:szCs w:val="24"/>
        </w:rPr>
        <w:t>("2017-11-28T11:32:33.557Z"),</w:t>
      </w:r>
    </w:p>
    <w:p w14:paraId="3A2E1C38" w14:textId="2D89158B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md5": "7b7</w:t>
      </w:r>
      <w:r w:rsidR="00115501">
        <w:rPr>
          <w:color w:val="4472C4" w:themeColor="accent1"/>
          <w:sz w:val="24"/>
          <w:szCs w:val="24"/>
        </w:rPr>
        <w:t>7</w:t>
      </w:r>
      <w:r w:rsidRPr="00115501">
        <w:rPr>
          <w:color w:val="4472C4" w:themeColor="accent1"/>
          <w:sz w:val="24"/>
          <w:szCs w:val="24"/>
        </w:rPr>
        <w:t>293932</w:t>
      </w:r>
      <w:r w:rsidR="00115501">
        <w:rPr>
          <w:color w:val="4472C4" w:themeColor="accent1"/>
          <w:sz w:val="24"/>
          <w:szCs w:val="24"/>
        </w:rPr>
        <w:t>5</w:t>
      </w:r>
      <w:r w:rsidRPr="00115501">
        <w:rPr>
          <w:color w:val="4472C4" w:themeColor="accent1"/>
          <w:sz w:val="24"/>
          <w:szCs w:val="24"/>
        </w:rPr>
        <w:t>e1465</w:t>
      </w:r>
      <w:r w:rsidR="00115501">
        <w:rPr>
          <w:color w:val="4472C4" w:themeColor="accent1"/>
          <w:sz w:val="24"/>
          <w:szCs w:val="24"/>
        </w:rPr>
        <w:t>78</w:t>
      </w:r>
      <w:r w:rsidRPr="00115501">
        <w:rPr>
          <w:color w:val="4472C4" w:themeColor="accent1"/>
          <w:sz w:val="24"/>
          <w:szCs w:val="24"/>
        </w:rPr>
        <w:t>b07f72c62</w:t>
      </w:r>
      <w:r w:rsidR="00115501">
        <w:rPr>
          <w:color w:val="4472C4" w:themeColor="accent1"/>
          <w:sz w:val="24"/>
          <w:szCs w:val="24"/>
        </w:rPr>
        <w:t>bb</w:t>
      </w:r>
      <w:r w:rsidRPr="00115501">
        <w:rPr>
          <w:color w:val="4472C4" w:themeColor="accent1"/>
          <w:sz w:val="24"/>
          <w:szCs w:val="24"/>
        </w:rPr>
        <w:t>a4f",</w:t>
      </w:r>
    </w:p>
    <w:p w14:paraId="15FD5608" w14:textId="2253EA82" w:rsidR="003F49CB" w:rsidRPr="00115501" w:rsidRDefault="003F49CB" w:rsidP="008C71D1">
      <w:pPr>
        <w:ind w:left="2160"/>
        <w:rPr>
          <w:color w:val="4472C4" w:themeColor="accent1"/>
          <w:sz w:val="24"/>
          <w:szCs w:val="24"/>
        </w:rPr>
      </w:pPr>
      <w:r w:rsidRPr="00115501">
        <w:rPr>
          <w:color w:val="4472C4" w:themeColor="accent1"/>
          <w:sz w:val="24"/>
          <w:szCs w:val="24"/>
        </w:rPr>
        <w:t xml:space="preserve">   "length": </w:t>
      </w:r>
      <w:proofErr w:type="spellStart"/>
      <w:proofErr w:type="gramStart"/>
      <w:r w:rsidRPr="00115501">
        <w:rPr>
          <w:color w:val="4472C4" w:themeColor="accent1"/>
          <w:sz w:val="24"/>
          <w:szCs w:val="24"/>
        </w:rPr>
        <w:t>NumberInt</w:t>
      </w:r>
      <w:proofErr w:type="spellEnd"/>
      <w:r w:rsidRPr="00115501">
        <w:rPr>
          <w:color w:val="4472C4" w:themeColor="accent1"/>
          <w:sz w:val="24"/>
          <w:szCs w:val="24"/>
        </w:rPr>
        <w:t>(</w:t>
      </w:r>
      <w:proofErr w:type="gramEnd"/>
      <w:r w:rsidRPr="00115501">
        <w:rPr>
          <w:color w:val="4472C4" w:themeColor="accent1"/>
          <w:sz w:val="24"/>
          <w:szCs w:val="24"/>
        </w:rPr>
        <w:t>64</w:t>
      </w:r>
      <w:r w:rsidR="006C69E9">
        <w:rPr>
          <w:color w:val="4472C4" w:themeColor="accent1"/>
          <w:sz w:val="24"/>
          <w:szCs w:val="24"/>
        </w:rPr>
        <w:t>5</w:t>
      </w:r>
      <w:r w:rsidRPr="00115501">
        <w:rPr>
          <w:color w:val="4472C4" w:themeColor="accent1"/>
          <w:sz w:val="24"/>
          <w:szCs w:val="24"/>
        </w:rPr>
        <w:t>)</w:t>
      </w:r>
    </w:p>
    <w:p w14:paraId="2DF1B7C8" w14:textId="57EEF04C" w:rsidR="00155D87" w:rsidRPr="00FD3464" w:rsidRDefault="003F49CB" w:rsidP="008C71D1">
      <w:pPr>
        <w:ind w:left="2160"/>
        <w:rPr>
          <w:color w:val="4472C4" w:themeColor="accent1"/>
          <w:sz w:val="24"/>
          <w:szCs w:val="24"/>
          <w:highlight w:val="cyan"/>
        </w:rPr>
      </w:pPr>
      <w:r w:rsidRPr="00115501">
        <w:rPr>
          <w:color w:val="4472C4" w:themeColor="accent1"/>
          <w:sz w:val="24"/>
          <w:szCs w:val="24"/>
        </w:rPr>
        <w:t>}</w:t>
      </w:r>
    </w:p>
    <w:p w14:paraId="1E25AE28" w14:textId="54EFA54C" w:rsidR="00B35371" w:rsidRDefault="001D06D7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ABASE POPULATION</w:t>
      </w:r>
    </w:p>
    <w:p w14:paraId="08A53ABE" w14:textId="6FAF51C8" w:rsidR="000147A8" w:rsidRDefault="000147A8" w:rsidP="00184EAC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QL:</w:t>
      </w:r>
    </w:p>
    <w:p w14:paraId="4B644243" w14:textId="1876B07E" w:rsidR="006E5185" w:rsidRPr="006E5185" w:rsidRDefault="006E5185" w:rsidP="000147A8">
      <w:pPr>
        <w:pStyle w:val="ListParagraph"/>
        <w:ind w:left="990"/>
        <w:rPr>
          <w:b/>
          <w:sz w:val="24"/>
          <w:szCs w:val="24"/>
        </w:rPr>
      </w:pPr>
      <w:r w:rsidRPr="006E5185">
        <w:rPr>
          <w:b/>
          <w:sz w:val="24"/>
          <w:szCs w:val="24"/>
        </w:rPr>
        <w:t>DDL and Scripts:</w:t>
      </w:r>
    </w:p>
    <w:p w14:paraId="1C5D8002" w14:textId="77777777" w:rsidR="006E5185" w:rsidRDefault="006E5185" w:rsidP="000147A8">
      <w:pPr>
        <w:pStyle w:val="ListParagraph"/>
        <w:ind w:left="990"/>
        <w:rPr>
          <w:sz w:val="24"/>
          <w:szCs w:val="24"/>
        </w:rPr>
      </w:pPr>
    </w:p>
    <w:p w14:paraId="1E1FD2A7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TABLE DOCTOR</w:t>
      </w:r>
      <w:r w:rsidRPr="00793436">
        <w:rPr>
          <w:color w:val="4472C4" w:themeColor="accent1"/>
          <w:sz w:val="24"/>
          <w:szCs w:val="24"/>
        </w:rPr>
        <w:t xml:space="preserve"> (</w:t>
      </w:r>
    </w:p>
    <w:p w14:paraId="45E100EC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 xml:space="preserve">DOC_ID INT NOT NULL </w:t>
      </w:r>
      <w:proofErr w:type="gramStart"/>
      <w:r w:rsidRPr="00793436">
        <w:rPr>
          <w:color w:val="4472C4" w:themeColor="accent1"/>
          <w:sz w:val="24"/>
          <w:szCs w:val="24"/>
        </w:rPr>
        <w:t>UNIQUE ,</w:t>
      </w:r>
      <w:proofErr w:type="gramEnd"/>
    </w:p>
    <w:p w14:paraId="63ED36AC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 xml:space="preserve">F_NAME </w:t>
      </w:r>
      <w:proofErr w:type="gramStart"/>
      <w:r w:rsidRPr="00793436">
        <w:rPr>
          <w:color w:val="4472C4" w:themeColor="accent1"/>
          <w:sz w:val="24"/>
          <w:szCs w:val="24"/>
        </w:rPr>
        <w:t>CHAR(</w:t>
      </w:r>
      <w:proofErr w:type="gramEnd"/>
      <w:r w:rsidRPr="00793436">
        <w:rPr>
          <w:color w:val="4472C4" w:themeColor="accent1"/>
          <w:sz w:val="24"/>
          <w:szCs w:val="24"/>
        </w:rPr>
        <w:t>30) NOT NULL,</w:t>
      </w:r>
    </w:p>
    <w:p w14:paraId="1E5755A1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 xml:space="preserve">L_NAME </w:t>
      </w:r>
      <w:proofErr w:type="gramStart"/>
      <w:r w:rsidRPr="00793436">
        <w:rPr>
          <w:color w:val="4472C4" w:themeColor="accent1"/>
          <w:sz w:val="24"/>
          <w:szCs w:val="24"/>
        </w:rPr>
        <w:t>CHAR(</w:t>
      </w:r>
      <w:proofErr w:type="gramEnd"/>
      <w:r w:rsidRPr="00793436">
        <w:rPr>
          <w:color w:val="4472C4" w:themeColor="accent1"/>
          <w:sz w:val="24"/>
          <w:szCs w:val="24"/>
        </w:rPr>
        <w:t>30) NOT NULL,</w:t>
      </w:r>
    </w:p>
    <w:p w14:paraId="177CBF9B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 xml:space="preserve">DEPARTMENT </w:t>
      </w:r>
      <w:proofErr w:type="gramStart"/>
      <w:r w:rsidRPr="00793436">
        <w:rPr>
          <w:color w:val="4472C4" w:themeColor="accent1"/>
          <w:sz w:val="24"/>
          <w:szCs w:val="24"/>
        </w:rPr>
        <w:t>VARCHAR(</w:t>
      </w:r>
      <w:proofErr w:type="gramEnd"/>
      <w:r w:rsidRPr="00793436">
        <w:rPr>
          <w:color w:val="4472C4" w:themeColor="accent1"/>
          <w:sz w:val="24"/>
          <w:szCs w:val="24"/>
        </w:rPr>
        <w:t>30) NOT NULL,</w:t>
      </w:r>
    </w:p>
    <w:p w14:paraId="27CF670A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793436">
        <w:rPr>
          <w:color w:val="4472C4" w:themeColor="accent1"/>
          <w:sz w:val="24"/>
          <w:szCs w:val="24"/>
        </w:rPr>
        <w:t>CONTACT  VARCHAR</w:t>
      </w:r>
      <w:proofErr w:type="gramEnd"/>
      <w:r w:rsidRPr="00793436">
        <w:rPr>
          <w:color w:val="4472C4" w:themeColor="accent1"/>
          <w:sz w:val="24"/>
          <w:szCs w:val="24"/>
        </w:rPr>
        <w:t>(20) NOT NULL,</w:t>
      </w:r>
    </w:p>
    <w:p w14:paraId="5AB0BA48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>EXPERIENCE INTEGER (9) NOT NULL,</w:t>
      </w:r>
    </w:p>
    <w:p w14:paraId="48E73938" w14:textId="77777777" w:rsidR="001F5152" w:rsidRPr="0079343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793436">
        <w:rPr>
          <w:color w:val="4472C4" w:themeColor="accent1"/>
          <w:sz w:val="24"/>
          <w:szCs w:val="24"/>
        </w:rPr>
        <w:t>doc_pkey</w:t>
      </w:r>
      <w:proofErr w:type="spellEnd"/>
      <w:r w:rsidRPr="00793436">
        <w:rPr>
          <w:color w:val="4472C4" w:themeColor="accent1"/>
          <w:sz w:val="24"/>
          <w:szCs w:val="24"/>
        </w:rPr>
        <w:t xml:space="preserve"> PRIMARY KEY (DOC_ID)</w:t>
      </w:r>
    </w:p>
    <w:p w14:paraId="698AE3BF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793436">
        <w:rPr>
          <w:color w:val="4472C4" w:themeColor="accent1"/>
          <w:sz w:val="24"/>
          <w:szCs w:val="24"/>
        </w:rPr>
        <w:t>);</w:t>
      </w:r>
    </w:p>
    <w:p w14:paraId="104FFE64" w14:textId="77777777" w:rsidR="001F5152" w:rsidRPr="0051356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513566">
        <w:rPr>
          <w:color w:val="4472C4" w:themeColor="accent1"/>
          <w:sz w:val="24"/>
          <w:szCs w:val="24"/>
        </w:rPr>
        <w:t>CREATE  INDEX</w:t>
      </w:r>
      <w:proofErr w:type="gramEnd"/>
      <w:r w:rsidRPr="00513566">
        <w:rPr>
          <w:color w:val="4472C4" w:themeColor="accent1"/>
          <w:sz w:val="24"/>
          <w:szCs w:val="24"/>
        </w:rPr>
        <w:t xml:space="preserve"> </w:t>
      </w:r>
      <w:proofErr w:type="spellStart"/>
      <w:r w:rsidRPr="00513566">
        <w:rPr>
          <w:color w:val="4472C4" w:themeColor="accent1"/>
          <w:sz w:val="24"/>
          <w:szCs w:val="24"/>
        </w:rPr>
        <w:t>idx_doc_doc_id</w:t>
      </w:r>
      <w:proofErr w:type="spellEnd"/>
      <w:r w:rsidRPr="00513566">
        <w:rPr>
          <w:color w:val="4472C4" w:themeColor="accent1"/>
          <w:sz w:val="24"/>
          <w:szCs w:val="24"/>
        </w:rPr>
        <w:t xml:space="preserve"> ON DOCTOR (DOC_ID);</w:t>
      </w:r>
    </w:p>
    <w:p w14:paraId="67DEFA4C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703529BF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 xml:space="preserve">GRANT </w:t>
      </w:r>
      <w:proofErr w:type="gramStart"/>
      <w:r w:rsidRPr="001F5152">
        <w:rPr>
          <w:color w:val="4472C4" w:themeColor="accent1"/>
          <w:sz w:val="24"/>
          <w:szCs w:val="24"/>
        </w:rPr>
        <w:t>INSERT,UPDATE</w:t>
      </w:r>
      <w:proofErr w:type="gramEnd"/>
      <w:r w:rsidRPr="001F5152">
        <w:rPr>
          <w:color w:val="4472C4" w:themeColor="accent1"/>
          <w:sz w:val="24"/>
          <w:szCs w:val="24"/>
        </w:rPr>
        <w:t xml:space="preserve"> ON DOCTOR TO receptionist; </w:t>
      </w:r>
    </w:p>
    <w:p w14:paraId="428F730E" w14:textId="77777777" w:rsidR="001F5152" w:rsidRPr="0021487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>GRANT SELECT ON DOCTOR TO management; </w:t>
      </w:r>
    </w:p>
    <w:p w14:paraId="143DC4DE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20B637E4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098AE4FF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TABLE PATIENT</w:t>
      </w:r>
      <w:r w:rsidRPr="00EC2FFA">
        <w:rPr>
          <w:color w:val="4472C4" w:themeColor="accent1"/>
          <w:sz w:val="24"/>
          <w:szCs w:val="24"/>
        </w:rPr>
        <w:t xml:space="preserve"> (</w:t>
      </w:r>
    </w:p>
    <w:p w14:paraId="307FC2D6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PATIENT_ID INT NOT NULL </w:t>
      </w:r>
      <w:proofErr w:type="gramStart"/>
      <w:r w:rsidRPr="00EC2FFA">
        <w:rPr>
          <w:color w:val="4472C4" w:themeColor="accent1"/>
          <w:sz w:val="24"/>
          <w:szCs w:val="24"/>
        </w:rPr>
        <w:t>UNIQUE ,</w:t>
      </w:r>
      <w:proofErr w:type="gramEnd"/>
    </w:p>
    <w:p w14:paraId="30624810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F_NAME </w:t>
      </w:r>
      <w:proofErr w:type="gramStart"/>
      <w:r w:rsidRPr="00EC2FFA">
        <w:rPr>
          <w:color w:val="4472C4" w:themeColor="accent1"/>
          <w:sz w:val="24"/>
          <w:szCs w:val="24"/>
        </w:rPr>
        <w:t>CHAR(</w:t>
      </w:r>
      <w:proofErr w:type="gramEnd"/>
      <w:r w:rsidRPr="00EC2FFA">
        <w:rPr>
          <w:color w:val="4472C4" w:themeColor="accent1"/>
          <w:sz w:val="24"/>
          <w:szCs w:val="24"/>
        </w:rPr>
        <w:t>30) NOT NULL,</w:t>
      </w:r>
    </w:p>
    <w:p w14:paraId="457349C1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L_NAME </w:t>
      </w:r>
      <w:proofErr w:type="gramStart"/>
      <w:r w:rsidRPr="00EC2FFA">
        <w:rPr>
          <w:color w:val="4472C4" w:themeColor="accent1"/>
          <w:sz w:val="24"/>
          <w:szCs w:val="24"/>
        </w:rPr>
        <w:t>CHAR(</w:t>
      </w:r>
      <w:proofErr w:type="gramEnd"/>
      <w:r w:rsidRPr="00EC2FFA">
        <w:rPr>
          <w:color w:val="4472C4" w:themeColor="accent1"/>
          <w:sz w:val="24"/>
          <w:szCs w:val="24"/>
        </w:rPr>
        <w:t>30) NOT NULL,</w:t>
      </w:r>
    </w:p>
    <w:p w14:paraId="72E156F0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GENDER </w:t>
      </w:r>
      <w:proofErr w:type="gramStart"/>
      <w:r w:rsidRPr="00EC2FFA">
        <w:rPr>
          <w:color w:val="4472C4" w:themeColor="accent1"/>
          <w:sz w:val="24"/>
          <w:szCs w:val="24"/>
        </w:rPr>
        <w:t>CHAR(</w:t>
      </w:r>
      <w:proofErr w:type="gramEnd"/>
      <w:r w:rsidRPr="00EC2FFA">
        <w:rPr>
          <w:color w:val="4472C4" w:themeColor="accent1"/>
          <w:sz w:val="24"/>
          <w:szCs w:val="24"/>
        </w:rPr>
        <w:t>12) NOT NULL,</w:t>
      </w:r>
    </w:p>
    <w:p w14:paraId="49D12F9F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AGE </w:t>
      </w:r>
      <w:proofErr w:type="gramStart"/>
      <w:r w:rsidRPr="00EC2FFA">
        <w:rPr>
          <w:color w:val="4472C4" w:themeColor="accent1"/>
          <w:sz w:val="24"/>
          <w:szCs w:val="24"/>
        </w:rPr>
        <w:t>INT(</w:t>
      </w:r>
      <w:proofErr w:type="gramEnd"/>
      <w:r w:rsidRPr="00EC2FFA">
        <w:rPr>
          <w:color w:val="4472C4" w:themeColor="accent1"/>
          <w:sz w:val="24"/>
          <w:szCs w:val="24"/>
        </w:rPr>
        <w:t>3) NOT NULL,</w:t>
      </w:r>
    </w:p>
    <w:p w14:paraId="791CB91B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ADDRESS </w:t>
      </w:r>
      <w:proofErr w:type="gramStart"/>
      <w:r w:rsidRPr="00EC2FFA">
        <w:rPr>
          <w:color w:val="4472C4" w:themeColor="accent1"/>
          <w:sz w:val="24"/>
          <w:szCs w:val="24"/>
        </w:rPr>
        <w:t>VARCHAR(</w:t>
      </w:r>
      <w:proofErr w:type="gramEnd"/>
      <w:r w:rsidRPr="00EC2FFA">
        <w:rPr>
          <w:color w:val="4472C4" w:themeColor="accent1"/>
          <w:sz w:val="24"/>
          <w:szCs w:val="24"/>
        </w:rPr>
        <w:t>256) NOT NULL,</w:t>
      </w:r>
    </w:p>
    <w:p w14:paraId="5DF6328C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CONTACT </w:t>
      </w:r>
      <w:proofErr w:type="gramStart"/>
      <w:r w:rsidRPr="00EC2FFA">
        <w:rPr>
          <w:color w:val="4472C4" w:themeColor="accent1"/>
          <w:sz w:val="24"/>
          <w:szCs w:val="24"/>
        </w:rPr>
        <w:t>VARCHAR(</w:t>
      </w:r>
      <w:proofErr w:type="gramEnd"/>
      <w:r w:rsidRPr="00EC2FFA">
        <w:rPr>
          <w:color w:val="4472C4" w:themeColor="accent1"/>
          <w:sz w:val="24"/>
          <w:szCs w:val="24"/>
        </w:rPr>
        <w:t>20) NOT NULL,</w:t>
      </w:r>
    </w:p>
    <w:p w14:paraId="48FE1ADF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>EMAIL_ID VARCHAR (100),</w:t>
      </w:r>
    </w:p>
    <w:p w14:paraId="5759BA12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lastRenderedPageBreak/>
        <w:t>DOC_ID INT NOT NULL,</w:t>
      </w:r>
    </w:p>
    <w:p w14:paraId="2844354F" w14:textId="77777777" w:rsidR="001F5152" w:rsidRPr="00EC2FF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EC2FFA">
        <w:rPr>
          <w:color w:val="4472C4" w:themeColor="accent1"/>
          <w:sz w:val="24"/>
          <w:szCs w:val="24"/>
        </w:rPr>
        <w:t>doc_pkey</w:t>
      </w:r>
      <w:proofErr w:type="spellEnd"/>
      <w:r w:rsidRPr="00EC2FFA">
        <w:rPr>
          <w:color w:val="4472C4" w:themeColor="accent1"/>
          <w:sz w:val="24"/>
          <w:szCs w:val="24"/>
        </w:rPr>
        <w:t xml:space="preserve"> PRIMARY KEY (PATIENT_ID),</w:t>
      </w:r>
    </w:p>
    <w:p w14:paraId="5BBDD956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EC2FFA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EC2FFA">
        <w:rPr>
          <w:color w:val="4472C4" w:themeColor="accent1"/>
          <w:sz w:val="24"/>
          <w:szCs w:val="24"/>
        </w:rPr>
        <w:t>patient_doctor_fk</w:t>
      </w:r>
      <w:proofErr w:type="spellEnd"/>
      <w:r w:rsidRPr="00EC2FFA">
        <w:rPr>
          <w:color w:val="4472C4" w:themeColor="accent1"/>
          <w:sz w:val="24"/>
          <w:szCs w:val="24"/>
        </w:rPr>
        <w:t xml:space="preserve"> FOREIGN KEY (DOC_ID) REFERENCES DOCTOR (DOC_ID));</w:t>
      </w:r>
    </w:p>
    <w:p w14:paraId="1D479694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 xml:space="preserve">GRANT </w:t>
      </w:r>
      <w:proofErr w:type="gramStart"/>
      <w:r w:rsidRPr="001F5152">
        <w:rPr>
          <w:color w:val="4472C4" w:themeColor="accent1"/>
          <w:sz w:val="24"/>
          <w:szCs w:val="24"/>
        </w:rPr>
        <w:t>INSERT,UPDATE</w:t>
      </w:r>
      <w:proofErr w:type="gramEnd"/>
      <w:r w:rsidRPr="001F5152">
        <w:rPr>
          <w:color w:val="4472C4" w:themeColor="accent1"/>
          <w:sz w:val="24"/>
          <w:szCs w:val="24"/>
        </w:rPr>
        <w:t xml:space="preserve"> ON PATIENT TO RECEPTIONIST; </w:t>
      </w:r>
    </w:p>
    <w:p w14:paraId="5E68798A" w14:textId="77777777" w:rsidR="001F5152" w:rsidRPr="00A11ECB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A11ECB">
        <w:rPr>
          <w:color w:val="4472C4" w:themeColor="accent1"/>
          <w:sz w:val="24"/>
          <w:szCs w:val="24"/>
        </w:rPr>
        <w:t>CREATE  INDEX</w:t>
      </w:r>
      <w:proofErr w:type="gramEnd"/>
      <w:r w:rsidRPr="00A11ECB">
        <w:rPr>
          <w:color w:val="4472C4" w:themeColor="accent1"/>
          <w:sz w:val="24"/>
          <w:szCs w:val="24"/>
        </w:rPr>
        <w:t xml:space="preserve"> </w:t>
      </w:r>
      <w:proofErr w:type="spellStart"/>
      <w:r w:rsidRPr="00A11ECB">
        <w:rPr>
          <w:color w:val="4472C4" w:themeColor="accent1"/>
          <w:sz w:val="24"/>
          <w:szCs w:val="24"/>
        </w:rPr>
        <w:t>idx_pat_pat_id</w:t>
      </w:r>
      <w:proofErr w:type="spellEnd"/>
    </w:p>
    <w:p w14:paraId="690B91CD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A11ECB">
        <w:rPr>
          <w:color w:val="4472C4" w:themeColor="accent1"/>
          <w:sz w:val="24"/>
          <w:szCs w:val="24"/>
        </w:rPr>
        <w:t>ON PATIENT (PATIENT_ID);</w:t>
      </w:r>
    </w:p>
    <w:p w14:paraId="7BE54A2C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265B7EFC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TABLE DIAGNOSIS</w:t>
      </w:r>
      <w:r w:rsidRPr="00C121D3">
        <w:rPr>
          <w:color w:val="4472C4" w:themeColor="accent1"/>
          <w:sz w:val="24"/>
          <w:szCs w:val="24"/>
        </w:rPr>
        <w:t xml:space="preserve"> (</w:t>
      </w:r>
    </w:p>
    <w:p w14:paraId="1F234CE9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>DIAG_ID INT NOT NULL UNIQUE,</w:t>
      </w:r>
    </w:p>
    <w:p w14:paraId="284A4570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>DIAG_DATE DATE NOT NULL,</w:t>
      </w:r>
    </w:p>
    <w:p w14:paraId="44569568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  DOC_ID INT NOT NULL,</w:t>
      </w:r>
    </w:p>
    <w:p w14:paraId="48AE87B4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>PATIENT_ID INT NOT NULL,</w:t>
      </w:r>
    </w:p>
    <w:p w14:paraId="6A98E4D2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DIAG_TYPE </w:t>
      </w:r>
      <w:proofErr w:type="gramStart"/>
      <w:r w:rsidRPr="00C121D3">
        <w:rPr>
          <w:color w:val="4472C4" w:themeColor="accent1"/>
          <w:sz w:val="24"/>
          <w:szCs w:val="24"/>
        </w:rPr>
        <w:t>VARCHAR(</w:t>
      </w:r>
      <w:proofErr w:type="gramEnd"/>
      <w:r w:rsidRPr="00C121D3">
        <w:rPr>
          <w:color w:val="4472C4" w:themeColor="accent1"/>
          <w:sz w:val="24"/>
          <w:szCs w:val="24"/>
        </w:rPr>
        <w:t>45) NULL,</w:t>
      </w:r>
    </w:p>
    <w:p w14:paraId="068F43BB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  SEVERITY </w:t>
      </w:r>
      <w:proofErr w:type="gramStart"/>
      <w:r w:rsidRPr="00C121D3">
        <w:rPr>
          <w:color w:val="4472C4" w:themeColor="accent1"/>
          <w:sz w:val="24"/>
          <w:szCs w:val="24"/>
        </w:rPr>
        <w:t>VARCHAR(</w:t>
      </w:r>
      <w:proofErr w:type="gramEnd"/>
      <w:r w:rsidRPr="00C121D3">
        <w:rPr>
          <w:color w:val="4472C4" w:themeColor="accent1"/>
          <w:sz w:val="24"/>
          <w:szCs w:val="24"/>
        </w:rPr>
        <w:t>10) NULL,</w:t>
      </w:r>
    </w:p>
    <w:p w14:paraId="4125FE94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  TREATMENT </w:t>
      </w:r>
      <w:proofErr w:type="gramStart"/>
      <w:r w:rsidRPr="00C121D3">
        <w:rPr>
          <w:color w:val="4472C4" w:themeColor="accent1"/>
          <w:sz w:val="24"/>
          <w:szCs w:val="24"/>
        </w:rPr>
        <w:t>VARCHAR(</w:t>
      </w:r>
      <w:proofErr w:type="gramEnd"/>
      <w:r w:rsidRPr="00C121D3">
        <w:rPr>
          <w:color w:val="4472C4" w:themeColor="accent1"/>
          <w:sz w:val="24"/>
          <w:szCs w:val="24"/>
        </w:rPr>
        <w:t>45) NULL,</w:t>
      </w:r>
    </w:p>
    <w:p w14:paraId="69A43C98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  PRESC_DRUGS </w:t>
      </w:r>
      <w:proofErr w:type="gramStart"/>
      <w:r w:rsidRPr="00C121D3">
        <w:rPr>
          <w:color w:val="4472C4" w:themeColor="accent1"/>
          <w:sz w:val="24"/>
          <w:szCs w:val="24"/>
        </w:rPr>
        <w:t>VARCHAR(</w:t>
      </w:r>
      <w:proofErr w:type="gramEnd"/>
      <w:r w:rsidRPr="00C121D3">
        <w:rPr>
          <w:color w:val="4472C4" w:themeColor="accent1"/>
          <w:sz w:val="24"/>
          <w:szCs w:val="24"/>
        </w:rPr>
        <w:t>45) NULL,</w:t>
      </w:r>
    </w:p>
    <w:p w14:paraId="5CB58256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C121D3">
        <w:rPr>
          <w:color w:val="4472C4" w:themeColor="accent1"/>
          <w:sz w:val="24"/>
          <w:szCs w:val="24"/>
        </w:rPr>
        <w:t>diag_pkey</w:t>
      </w:r>
      <w:proofErr w:type="spellEnd"/>
      <w:r w:rsidRPr="00C121D3">
        <w:rPr>
          <w:color w:val="4472C4" w:themeColor="accent1"/>
          <w:sz w:val="24"/>
          <w:szCs w:val="24"/>
        </w:rPr>
        <w:t xml:space="preserve"> PRIMARY KEY (DIAG_ID),</w:t>
      </w:r>
    </w:p>
    <w:p w14:paraId="3A560565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C121D3">
        <w:rPr>
          <w:color w:val="4472C4" w:themeColor="accent1"/>
          <w:sz w:val="24"/>
          <w:szCs w:val="24"/>
        </w:rPr>
        <w:t>diag_doc_fk</w:t>
      </w:r>
      <w:proofErr w:type="spellEnd"/>
      <w:r w:rsidRPr="00C121D3">
        <w:rPr>
          <w:color w:val="4472C4" w:themeColor="accent1"/>
          <w:sz w:val="24"/>
          <w:szCs w:val="24"/>
        </w:rPr>
        <w:t xml:space="preserve"> FOREIGN KEY (DOC_ID) REFERENCES DOCTOR (DOC_ID),</w:t>
      </w:r>
    </w:p>
    <w:p w14:paraId="1119B99A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C121D3">
        <w:rPr>
          <w:color w:val="4472C4" w:themeColor="accent1"/>
          <w:sz w:val="24"/>
          <w:szCs w:val="24"/>
        </w:rPr>
        <w:t>diag_pat_fk</w:t>
      </w:r>
      <w:proofErr w:type="spellEnd"/>
      <w:r w:rsidRPr="00C121D3">
        <w:rPr>
          <w:color w:val="4472C4" w:themeColor="accent1"/>
          <w:sz w:val="24"/>
          <w:szCs w:val="24"/>
        </w:rPr>
        <w:t xml:space="preserve"> FOREIGN KEY (PATIENT_ID) REFERENCES PATIENT (PATIENT_ID)</w:t>
      </w:r>
    </w:p>
    <w:p w14:paraId="22F20E7B" w14:textId="77777777" w:rsidR="001F5152" w:rsidRPr="00C121D3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 xml:space="preserve">ON DELETE CASCADE </w:t>
      </w:r>
    </w:p>
    <w:p w14:paraId="3B224DBD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C121D3">
        <w:rPr>
          <w:color w:val="4472C4" w:themeColor="accent1"/>
          <w:sz w:val="24"/>
          <w:szCs w:val="24"/>
        </w:rPr>
        <w:t>);</w:t>
      </w:r>
    </w:p>
    <w:p w14:paraId="2E0D2952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 xml:space="preserve">GRANT </w:t>
      </w:r>
      <w:proofErr w:type="gramStart"/>
      <w:r w:rsidRPr="001F5152">
        <w:rPr>
          <w:color w:val="4472C4" w:themeColor="accent1"/>
          <w:sz w:val="24"/>
          <w:szCs w:val="24"/>
        </w:rPr>
        <w:t>INSERT,UPDATE</w:t>
      </w:r>
      <w:proofErr w:type="gramEnd"/>
      <w:r w:rsidRPr="001F5152">
        <w:rPr>
          <w:color w:val="4472C4" w:themeColor="accent1"/>
          <w:sz w:val="24"/>
          <w:szCs w:val="24"/>
        </w:rPr>
        <w:t xml:space="preserve"> ON </w:t>
      </w:r>
      <w:r w:rsidRPr="00BD1F45">
        <w:rPr>
          <w:color w:val="4472C4" w:themeColor="accent1"/>
          <w:sz w:val="24"/>
          <w:szCs w:val="24"/>
        </w:rPr>
        <w:t>DIAGNOSIS</w:t>
      </w:r>
      <w:r w:rsidRPr="001F5152">
        <w:rPr>
          <w:color w:val="4472C4" w:themeColor="accent1"/>
          <w:sz w:val="24"/>
          <w:szCs w:val="24"/>
        </w:rPr>
        <w:t xml:space="preserve"> TO DOCTOR_LIST; </w:t>
      </w:r>
    </w:p>
    <w:p w14:paraId="49F70A93" w14:textId="223DB81A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 xml:space="preserve">GRANT SELECT ON </w:t>
      </w:r>
      <w:r w:rsidRPr="00BD1F45">
        <w:rPr>
          <w:color w:val="4472C4" w:themeColor="accent1"/>
          <w:sz w:val="24"/>
          <w:szCs w:val="24"/>
        </w:rPr>
        <w:t>DIAGNOSIS</w:t>
      </w:r>
      <w:r w:rsidRPr="001F5152">
        <w:rPr>
          <w:color w:val="4472C4" w:themeColor="accent1"/>
          <w:sz w:val="24"/>
          <w:szCs w:val="24"/>
        </w:rPr>
        <w:t xml:space="preserve"> TO PATIENT_LIST; </w:t>
      </w:r>
    </w:p>
    <w:p w14:paraId="34CC88F9" w14:textId="77777777" w:rsidR="001F5152" w:rsidRPr="0021487A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255D96CD" w14:textId="77777777" w:rsidR="001F5152" w:rsidRPr="0025217F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TABLE DEPARTMENT</w:t>
      </w:r>
      <w:r w:rsidRPr="0025217F">
        <w:rPr>
          <w:color w:val="4472C4" w:themeColor="accent1"/>
          <w:sz w:val="24"/>
          <w:szCs w:val="24"/>
        </w:rPr>
        <w:t xml:space="preserve"> (</w:t>
      </w:r>
    </w:p>
    <w:p w14:paraId="126EF172" w14:textId="77777777" w:rsidR="001F5152" w:rsidRPr="0025217F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25217F">
        <w:rPr>
          <w:color w:val="4472C4" w:themeColor="accent1"/>
          <w:sz w:val="24"/>
          <w:szCs w:val="24"/>
        </w:rPr>
        <w:t xml:space="preserve">  DEPT_ID INT NOT NULL AUTO_INCREMENT,</w:t>
      </w:r>
    </w:p>
    <w:p w14:paraId="45315404" w14:textId="77777777" w:rsidR="001F5152" w:rsidRPr="0025217F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25217F">
        <w:rPr>
          <w:color w:val="4472C4" w:themeColor="accent1"/>
          <w:sz w:val="24"/>
          <w:szCs w:val="24"/>
        </w:rPr>
        <w:t xml:space="preserve">  DEPT_NAME </w:t>
      </w:r>
      <w:proofErr w:type="gramStart"/>
      <w:r w:rsidRPr="0025217F">
        <w:rPr>
          <w:color w:val="4472C4" w:themeColor="accent1"/>
          <w:sz w:val="24"/>
          <w:szCs w:val="24"/>
        </w:rPr>
        <w:t>VARCHAR(</w:t>
      </w:r>
      <w:proofErr w:type="gramEnd"/>
      <w:r w:rsidRPr="0025217F">
        <w:rPr>
          <w:color w:val="4472C4" w:themeColor="accent1"/>
          <w:sz w:val="24"/>
          <w:szCs w:val="24"/>
        </w:rPr>
        <w:t>45) NOT NULL,</w:t>
      </w:r>
    </w:p>
    <w:p w14:paraId="107100BD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25217F">
        <w:rPr>
          <w:color w:val="4472C4" w:themeColor="accent1"/>
          <w:sz w:val="24"/>
          <w:szCs w:val="24"/>
        </w:rPr>
        <w:t xml:space="preserve">  CONSTRAINT </w:t>
      </w:r>
      <w:proofErr w:type="spellStart"/>
      <w:r w:rsidRPr="0025217F">
        <w:rPr>
          <w:color w:val="4472C4" w:themeColor="accent1"/>
          <w:sz w:val="24"/>
          <w:szCs w:val="24"/>
        </w:rPr>
        <w:t>dept_pkey</w:t>
      </w:r>
      <w:proofErr w:type="spellEnd"/>
      <w:r w:rsidRPr="0025217F">
        <w:rPr>
          <w:color w:val="4472C4" w:themeColor="accent1"/>
          <w:sz w:val="24"/>
          <w:szCs w:val="24"/>
        </w:rPr>
        <w:t xml:space="preserve"> PRIMARY KEY (DEPT_ID));</w:t>
      </w:r>
    </w:p>
    <w:p w14:paraId="5A35F99F" w14:textId="77777777" w:rsidR="001F5152" w:rsidRPr="00B843A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>GRANT SELECT ON DEPARTMENT TO ADMIN2; </w:t>
      </w:r>
    </w:p>
    <w:p w14:paraId="63B633FB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CREATE TABLE </w:t>
      </w:r>
      <w:proofErr w:type="gramStart"/>
      <w:r w:rsidRPr="00F900B6">
        <w:rPr>
          <w:color w:val="4472C4" w:themeColor="accent1"/>
          <w:sz w:val="24"/>
          <w:szCs w:val="24"/>
        </w:rPr>
        <w:t>BILL(</w:t>
      </w:r>
      <w:proofErr w:type="gramEnd"/>
    </w:p>
    <w:p w14:paraId="5FF5219D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BILL_ID INT NOT NULL </w:t>
      </w:r>
      <w:proofErr w:type="gramStart"/>
      <w:r w:rsidRPr="00F900B6">
        <w:rPr>
          <w:color w:val="4472C4" w:themeColor="accent1"/>
          <w:sz w:val="24"/>
          <w:szCs w:val="24"/>
        </w:rPr>
        <w:t>UNIQUE ,</w:t>
      </w:r>
      <w:proofErr w:type="gramEnd"/>
    </w:p>
    <w:p w14:paraId="5A17606C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BILL_DATE DATE NOT NULL,</w:t>
      </w:r>
    </w:p>
    <w:p w14:paraId="4DDAE7A6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 PATIENT_ID INT NOT NULL,</w:t>
      </w:r>
    </w:p>
    <w:p w14:paraId="61F5B208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 PATIENT_NM </w:t>
      </w:r>
      <w:proofErr w:type="gramStart"/>
      <w:r w:rsidRPr="00F900B6">
        <w:rPr>
          <w:color w:val="4472C4" w:themeColor="accent1"/>
          <w:sz w:val="24"/>
          <w:szCs w:val="24"/>
        </w:rPr>
        <w:t>VARCHAR(</w:t>
      </w:r>
      <w:proofErr w:type="gramEnd"/>
      <w:r w:rsidRPr="00F900B6">
        <w:rPr>
          <w:color w:val="4472C4" w:themeColor="accent1"/>
          <w:sz w:val="24"/>
          <w:szCs w:val="24"/>
        </w:rPr>
        <w:t>200) NOT NULL,</w:t>
      </w:r>
    </w:p>
    <w:p w14:paraId="29BBB7DF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 DIAG_ID INT NOT </w:t>
      </w:r>
      <w:proofErr w:type="gramStart"/>
      <w:r w:rsidRPr="00F900B6">
        <w:rPr>
          <w:color w:val="4472C4" w:themeColor="accent1"/>
          <w:sz w:val="24"/>
          <w:szCs w:val="24"/>
        </w:rPr>
        <w:t>NULL ,</w:t>
      </w:r>
      <w:proofErr w:type="gramEnd"/>
    </w:p>
    <w:p w14:paraId="2189AD1F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 AMOUNT INT NOT NULL,</w:t>
      </w:r>
    </w:p>
    <w:p w14:paraId="39C34033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  CONSTRAINT </w:t>
      </w:r>
      <w:proofErr w:type="spellStart"/>
      <w:r w:rsidRPr="00F900B6">
        <w:rPr>
          <w:color w:val="4472C4" w:themeColor="accent1"/>
          <w:sz w:val="24"/>
          <w:szCs w:val="24"/>
        </w:rPr>
        <w:t>bill_pkey</w:t>
      </w:r>
      <w:proofErr w:type="spellEnd"/>
      <w:r w:rsidRPr="00F900B6">
        <w:rPr>
          <w:color w:val="4472C4" w:themeColor="accent1"/>
          <w:sz w:val="24"/>
          <w:szCs w:val="24"/>
        </w:rPr>
        <w:t xml:space="preserve"> PRIMARY KEY (BILL_ID),</w:t>
      </w:r>
    </w:p>
    <w:p w14:paraId="1282B860" w14:textId="77777777" w:rsidR="001F5152" w:rsidRPr="00F900B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lastRenderedPageBreak/>
        <w:t xml:space="preserve">CONSTRAINT </w:t>
      </w:r>
      <w:proofErr w:type="spellStart"/>
      <w:r w:rsidRPr="00F900B6">
        <w:rPr>
          <w:color w:val="4472C4" w:themeColor="accent1"/>
          <w:sz w:val="24"/>
          <w:szCs w:val="24"/>
        </w:rPr>
        <w:t>bill_pt_fk</w:t>
      </w:r>
      <w:proofErr w:type="spellEnd"/>
      <w:r w:rsidRPr="00F900B6">
        <w:rPr>
          <w:color w:val="4472C4" w:themeColor="accent1"/>
          <w:sz w:val="24"/>
          <w:szCs w:val="24"/>
        </w:rPr>
        <w:t xml:space="preserve"> FOREIGN KEY (DIAG_ID) REFERENCES DIAGNOSIS (DIAG_ID),</w:t>
      </w:r>
    </w:p>
    <w:p w14:paraId="3BE7F82B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900B6">
        <w:rPr>
          <w:color w:val="4472C4" w:themeColor="accent1"/>
          <w:sz w:val="24"/>
          <w:szCs w:val="24"/>
        </w:rPr>
        <w:t xml:space="preserve">CONSTRAINT </w:t>
      </w:r>
      <w:proofErr w:type="spellStart"/>
      <w:r w:rsidRPr="00F900B6">
        <w:rPr>
          <w:color w:val="4472C4" w:themeColor="accent1"/>
          <w:sz w:val="24"/>
          <w:szCs w:val="24"/>
        </w:rPr>
        <w:t>bill_diag_fk</w:t>
      </w:r>
      <w:proofErr w:type="spellEnd"/>
      <w:r w:rsidRPr="00F900B6">
        <w:rPr>
          <w:color w:val="4472C4" w:themeColor="accent1"/>
          <w:sz w:val="24"/>
          <w:szCs w:val="24"/>
        </w:rPr>
        <w:t xml:space="preserve"> FOREIGN KEY (PATIENT_ID) REFERENCES PATIENT (PATIENT_ID)</w:t>
      </w:r>
      <w:r>
        <w:rPr>
          <w:color w:val="4472C4" w:themeColor="accent1"/>
          <w:sz w:val="24"/>
          <w:szCs w:val="24"/>
        </w:rPr>
        <w:t xml:space="preserve"> ON DELETE CASCADE</w:t>
      </w:r>
      <w:r w:rsidRPr="00F900B6">
        <w:rPr>
          <w:color w:val="4472C4" w:themeColor="accent1"/>
          <w:sz w:val="24"/>
          <w:szCs w:val="24"/>
        </w:rPr>
        <w:t>);</w:t>
      </w:r>
    </w:p>
    <w:p w14:paraId="4D28536D" w14:textId="77777777" w:rsidR="001F5152" w:rsidRPr="00B843A6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B843A6">
        <w:rPr>
          <w:color w:val="4472C4" w:themeColor="accent1"/>
          <w:sz w:val="24"/>
          <w:szCs w:val="24"/>
        </w:rPr>
        <w:t xml:space="preserve">CREATE INDEX </w:t>
      </w:r>
      <w:proofErr w:type="spellStart"/>
      <w:r w:rsidRPr="00B843A6">
        <w:rPr>
          <w:color w:val="4472C4" w:themeColor="accent1"/>
          <w:sz w:val="24"/>
          <w:szCs w:val="24"/>
        </w:rPr>
        <w:t>idx_bill_bill_dt</w:t>
      </w:r>
      <w:proofErr w:type="spellEnd"/>
    </w:p>
    <w:p w14:paraId="10263DEC" w14:textId="0336C658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A11ECB">
        <w:rPr>
          <w:color w:val="4472C4" w:themeColor="accent1"/>
          <w:sz w:val="24"/>
          <w:szCs w:val="24"/>
        </w:rPr>
        <w:t>ON BILL (BILL_DATE);</w:t>
      </w:r>
    </w:p>
    <w:p w14:paraId="26225184" w14:textId="77777777" w:rsidR="001F5152" w:rsidRP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 xml:space="preserve">GRANT </w:t>
      </w:r>
      <w:proofErr w:type="gramStart"/>
      <w:r w:rsidRPr="001F5152">
        <w:rPr>
          <w:color w:val="4472C4" w:themeColor="accent1"/>
          <w:sz w:val="24"/>
          <w:szCs w:val="24"/>
        </w:rPr>
        <w:t>INSERT,UPDATE</w:t>
      </w:r>
      <w:proofErr w:type="gramEnd"/>
      <w:r w:rsidRPr="001F5152">
        <w:rPr>
          <w:color w:val="4472C4" w:themeColor="accent1"/>
          <w:sz w:val="24"/>
          <w:szCs w:val="24"/>
        </w:rPr>
        <w:t xml:space="preserve"> ON BILL TO Receptionist; </w:t>
      </w:r>
    </w:p>
    <w:p w14:paraId="0D9DF312" w14:textId="22765A94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</w:rPr>
        <w:t>GRANT SELECT ON BILL TO PATIENT_LIST; </w:t>
      </w:r>
    </w:p>
    <w:p w14:paraId="317D94E4" w14:textId="7777777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7F82C344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VIEW VW_SNAPSHOT</w:t>
      </w:r>
      <w:r w:rsidRPr="00F81A92">
        <w:rPr>
          <w:color w:val="4472C4" w:themeColor="accent1"/>
          <w:sz w:val="24"/>
          <w:szCs w:val="24"/>
        </w:rPr>
        <w:t xml:space="preserve"> AS </w:t>
      </w:r>
    </w:p>
    <w:p w14:paraId="5689FDB7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SELECT </w:t>
      </w:r>
    </w:p>
    <w:p w14:paraId="06D7329F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D.DOC_ID,</w:t>
      </w:r>
    </w:p>
    <w:p w14:paraId="08BDA8C6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CONCAT(</w:t>
      </w:r>
      <w:proofErr w:type="gramEnd"/>
      <w:r w:rsidRPr="00F81A92">
        <w:rPr>
          <w:color w:val="4472C4" w:themeColor="accent1"/>
          <w:sz w:val="24"/>
          <w:szCs w:val="24"/>
        </w:rPr>
        <w:t>D.F_NAME,' ',D.L_NAME) AS DOCTOR,</w:t>
      </w:r>
    </w:p>
    <w:p w14:paraId="6F007171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P.PATIENT</w:t>
      </w:r>
      <w:proofErr w:type="gramEnd"/>
      <w:r w:rsidRPr="00F81A92">
        <w:rPr>
          <w:color w:val="4472C4" w:themeColor="accent1"/>
          <w:sz w:val="24"/>
          <w:szCs w:val="24"/>
        </w:rPr>
        <w:t>_ID,</w:t>
      </w:r>
    </w:p>
    <w:p w14:paraId="7F0D011F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CONCAT(</w:t>
      </w:r>
      <w:proofErr w:type="gramEnd"/>
      <w:r w:rsidRPr="00F81A92">
        <w:rPr>
          <w:color w:val="4472C4" w:themeColor="accent1"/>
          <w:sz w:val="24"/>
          <w:szCs w:val="24"/>
        </w:rPr>
        <w:t>P.F_NAME,' ',P.L_NAME) AS PATIENT,</w:t>
      </w:r>
    </w:p>
    <w:p w14:paraId="30F0F2E1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>_DATE ,</w:t>
      </w:r>
    </w:p>
    <w:p w14:paraId="26A27BE1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 xml:space="preserve">_TYPE , </w:t>
      </w:r>
    </w:p>
    <w:p w14:paraId="42772DEC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SEVERITY</w:t>
      </w:r>
      <w:proofErr w:type="gramEnd"/>
      <w:r w:rsidRPr="00F81A92">
        <w:rPr>
          <w:color w:val="4472C4" w:themeColor="accent1"/>
          <w:sz w:val="24"/>
          <w:szCs w:val="24"/>
        </w:rPr>
        <w:t xml:space="preserve"> ,</w:t>
      </w:r>
    </w:p>
    <w:p w14:paraId="71297FA3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TREATMENT</w:t>
      </w:r>
      <w:proofErr w:type="gramEnd"/>
      <w:r w:rsidRPr="00F81A92">
        <w:rPr>
          <w:color w:val="4472C4" w:themeColor="accent1"/>
          <w:sz w:val="24"/>
          <w:szCs w:val="24"/>
        </w:rPr>
        <w:t xml:space="preserve"> ,</w:t>
      </w:r>
    </w:p>
    <w:p w14:paraId="6012864D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PRESC</w:t>
      </w:r>
      <w:proofErr w:type="gramEnd"/>
      <w:r w:rsidRPr="00F81A92">
        <w:rPr>
          <w:color w:val="4472C4" w:themeColor="accent1"/>
          <w:sz w:val="24"/>
          <w:szCs w:val="24"/>
        </w:rPr>
        <w:t>_DRUGS ,</w:t>
      </w:r>
    </w:p>
    <w:p w14:paraId="41B71C01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B.AMOUNT</w:t>
      </w:r>
      <w:proofErr w:type="gramEnd"/>
    </w:p>
    <w:p w14:paraId="28BA18A6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FROM DOCTOR D</w:t>
      </w:r>
    </w:p>
    <w:p w14:paraId="06505A52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JOIN </w:t>
      </w:r>
    </w:p>
    <w:p w14:paraId="53A5B03D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PATIENT P</w:t>
      </w:r>
    </w:p>
    <w:p w14:paraId="1666F3B2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ON D.DOC_ID = P.DOC_ID</w:t>
      </w:r>
    </w:p>
    <w:p w14:paraId="069FBDD9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JOIN DIAGNOSIS DG</w:t>
      </w:r>
    </w:p>
    <w:p w14:paraId="3942DA91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ON </w:t>
      </w:r>
      <w:proofErr w:type="gramStart"/>
      <w:r w:rsidRPr="00F81A92">
        <w:rPr>
          <w:color w:val="4472C4" w:themeColor="accent1"/>
          <w:sz w:val="24"/>
          <w:szCs w:val="24"/>
        </w:rPr>
        <w:t>P.PATIENT</w:t>
      </w:r>
      <w:proofErr w:type="gramEnd"/>
      <w:r w:rsidRPr="00F81A92">
        <w:rPr>
          <w:color w:val="4472C4" w:themeColor="accent1"/>
          <w:sz w:val="24"/>
          <w:szCs w:val="24"/>
        </w:rPr>
        <w:t>_ID = DG.PATIENT_ID</w:t>
      </w:r>
    </w:p>
    <w:p w14:paraId="54C7B102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AND D.DOC_ID = DG.DOC_ID</w:t>
      </w:r>
    </w:p>
    <w:p w14:paraId="0BDE8CBF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>JOIN BILL B</w:t>
      </w:r>
    </w:p>
    <w:p w14:paraId="73CA27E4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ON </w:t>
      </w:r>
      <w:proofErr w:type="gramStart"/>
      <w:r w:rsidRPr="00F81A92">
        <w:rPr>
          <w:color w:val="4472C4" w:themeColor="accent1"/>
          <w:sz w:val="24"/>
          <w:szCs w:val="24"/>
        </w:rPr>
        <w:t>P.PATIENT</w:t>
      </w:r>
      <w:proofErr w:type="gramEnd"/>
      <w:r w:rsidRPr="00F81A92">
        <w:rPr>
          <w:color w:val="4472C4" w:themeColor="accent1"/>
          <w:sz w:val="24"/>
          <w:szCs w:val="24"/>
        </w:rPr>
        <w:t>_ID = B.PATIENT_ID AND</w:t>
      </w:r>
    </w:p>
    <w:p w14:paraId="2D6951FC" w14:textId="77777777" w:rsidR="001F5152" w:rsidRPr="00F81A9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 xml:space="preserve">_ID  = B.DIAG_ID </w:t>
      </w:r>
    </w:p>
    <w:p w14:paraId="3C7B09A3" w14:textId="042826A7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F81A92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F81A92">
        <w:rPr>
          <w:color w:val="4472C4" w:themeColor="accent1"/>
          <w:sz w:val="24"/>
          <w:szCs w:val="24"/>
        </w:rPr>
        <w:t>DG.DIAG</w:t>
      </w:r>
      <w:proofErr w:type="gramEnd"/>
      <w:r w:rsidRPr="00F81A92">
        <w:rPr>
          <w:color w:val="4472C4" w:themeColor="accent1"/>
          <w:sz w:val="24"/>
          <w:szCs w:val="24"/>
        </w:rPr>
        <w:t>_DATE;</w:t>
      </w:r>
    </w:p>
    <w:p w14:paraId="135F8E24" w14:textId="00050435" w:rsidR="001F5152" w:rsidRDefault="001F5152" w:rsidP="001F5152">
      <w:pPr>
        <w:pStyle w:val="ListParagraph"/>
        <w:ind w:left="2160"/>
        <w:rPr>
          <w:color w:val="4472C4" w:themeColor="accent1"/>
          <w:sz w:val="24"/>
          <w:szCs w:val="24"/>
        </w:rPr>
      </w:pPr>
    </w:p>
    <w:p w14:paraId="61AA4E39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VIEW VW_DOC_PAT_RATIO_MAT</w:t>
      </w:r>
      <w:r w:rsidRPr="00116114">
        <w:rPr>
          <w:color w:val="4472C4" w:themeColor="accent1"/>
          <w:sz w:val="24"/>
          <w:szCs w:val="24"/>
        </w:rPr>
        <w:t xml:space="preserve"> AS </w:t>
      </w:r>
    </w:p>
    <w:p w14:paraId="5D87D179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SELECT </w:t>
      </w:r>
    </w:p>
    <w:p w14:paraId="3E7BF6F5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CONCAT(</w:t>
      </w:r>
      <w:proofErr w:type="gramEnd"/>
      <w:r w:rsidRPr="00116114">
        <w:rPr>
          <w:color w:val="4472C4" w:themeColor="accent1"/>
          <w:sz w:val="24"/>
          <w:szCs w:val="24"/>
        </w:rPr>
        <w:t>D.F_NAME,' ',D.L_NAME) DOCTOR_NAME,</w:t>
      </w:r>
    </w:p>
    <w:p w14:paraId="34BDF357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COUNT(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)</w:t>
      </w:r>
    </w:p>
    <w:p w14:paraId="762D1E61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FROM DOCTOR D</w:t>
      </w:r>
    </w:p>
    <w:p w14:paraId="3BF35DE8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lastRenderedPageBreak/>
        <w:t xml:space="preserve">JOIN </w:t>
      </w:r>
    </w:p>
    <w:p w14:paraId="02667210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PATIENT P</w:t>
      </w:r>
    </w:p>
    <w:p w14:paraId="2F328F0E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ON D.DOC_ID = P.DOC_ID</w:t>
      </w:r>
    </w:p>
    <w:p w14:paraId="41A6CB41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JOIN DIAGNOSIS DG</w:t>
      </w:r>
    </w:p>
    <w:p w14:paraId="36D04BD0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N 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 = DG.PATIENT_ID</w:t>
      </w:r>
    </w:p>
    <w:p w14:paraId="6FF9442D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AND D.DOC_ID = DG.DOC_ID</w:t>
      </w:r>
    </w:p>
    <w:p w14:paraId="48B9557A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GROUP BY D.DOC_ID</w:t>
      </w:r>
    </w:p>
    <w:p w14:paraId="09110F27" w14:textId="77777777" w:rsidR="001F5152" w:rsidRPr="00116114" w:rsidRDefault="001F5152" w:rsidP="001F5152">
      <w:pPr>
        <w:ind w:left="2070"/>
        <w:rPr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116114">
        <w:rPr>
          <w:color w:val="4472C4" w:themeColor="accent1"/>
          <w:sz w:val="24"/>
          <w:szCs w:val="24"/>
        </w:rPr>
        <w:t>DG.DIAG</w:t>
      </w:r>
      <w:proofErr w:type="gramEnd"/>
      <w:r w:rsidRPr="00116114">
        <w:rPr>
          <w:color w:val="4472C4" w:themeColor="accent1"/>
          <w:sz w:val="24"/>
          <w:szCs w:val="24"/>
        </w:rPr>
        <w:t>_DATE;</w:t>
      </w:r>
    </w:p>
    <w:p w14:paraId="052A1CA3" w14:textId="77777777" w:rsidR="001F5152" w:rsidRDefault="001F5152" w:rsidP="001F5152">
      <w:pPr>
        <w:ind w:left="2070"/>
        <w:rPr>
          <w:color w:val="4472C4" w:themeColor="accent1"/>
          <w:sz w:val="24"/>
          <w:szCs w:val="24"/>
        </w:rPr>
      </w:pPr>
    </w:p>
    <w:p w14:paraId="181E7B93" w14:textId="32D3DF4B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VIEW VW_AILMENT_DIST_MAT</w:t>
      </w:r>
      <w:r w:rsidRPr="00116114">
        <w:rPr>
          <w:color w:val="4472C4" w:themeColor="accent1"/>
          <w:sz w:val="24"/>
          <w:szCs w:val="24"/>
        </w:rPr>
        <w:t xml:space="preserve"> AS </w:t>
      </w:r>
    </w:p>
    <w:p w14:paraId="647773EB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SELECT </w:t>
      </w:r>
    </w:p>
    <w:p w14:paraId="55A6DD14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P.GENDER</w:t>
      </w:r>
      <w:proofErr w:type="gramEnd"/>
      <w:r w:rsidRPr="00116114">
        <w:rPr>
          <w:color w:val="4472C4" w:themeColor="accent1"/>
          <w:sz w:val="24"/>
          <w:szCs w:val="24"/>
        </w:rPr>
        <w:t xml:space="preserve"> ,</w:t>
      </w:r>
    </w:p>
    <w:p w14:paraId="7D7C38E1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DG.DIAG</w:t>
      </w:r>
      <w:proofErr w:type="gramEnd"/>
      <w:r w:rsidRPr="00116114">
        <w:rPr>
          <w:color w:val="4472C4" w:themeColor="accent1"/>
          <w:sz w:val="24"/>
          <w:szCs w:val="24"/>
        </w:rPr>
        <w:t>_TYPE,</w:t>
      </w:r>
    </w:p>
    <w:p w14:paraId="219F102B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COUNT(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) COUNT</w:t>
      </w:r>
    </w:p>
    <w:p w14:paraId="6E3C01FB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FROM </w:t>
      </w:r>
    </w:p>
    <w:p w14:paraId="0F24FB83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PATIENT P</w:t>
      </w:r>
    </w:p>
    <w:p w14:paraId="18D197D9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JOIN DIAGNOSIS DG</w:t>
      </w:r>
    </w:p>
    <w:p w14:paraId="3BBB2FB5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N </w:t>
      </w:r>
      <w:proofErr w:type="gramStart"/>
      <w:r w:rsidRPr="00116114">
        <w:rPr>
          <w:color w:val="4472C4" w:themeColor="accent1"/>
          <w:sz w:val="24"/>
          <w:szCs w:val="24"/>
        </w:rPr>
        <w:t>P.PATIENT</w:t>
      </w:r>
      <w:proofErr w:type="gramEnd"/>
      <w:r w:rsidRPr="00116114">
        <w:rPr>
          <w:color w:val="4472C4" w:themeColor="accent1"/>
          <w:sz w:val="24"/>
          <w:szCs w:val="24"/>
        </w:rPr>
        <w:t>_ID = DG.PATIENT_ID</w:t>
      </w:r>
    </w:p>
    <w:p w14:paraId="1721FE5C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GROUP BY </w:t>
      </w:r>
      <w:proofErr w:type="gramStart"/>
      <w:r w:rsidRPr="00116114">
        <w:rPr>
          <w:color w:val="4472C4" w:themeColor="accent1"/>
          <w:sz w:val="24"/>
          <w:szCs w:val="24"/>
        </w:rPr>
        <w:t>P.GENDER</w:t>
      </w:r>
      <w:proofErr w:type="gramEnd"/>
      <w:r w:rsidRPr="00116114">
        <w:rPr>
          <w:color w:val="4472C4" w:themeColor="accent1"/>
          <w:sz w:val="24"/>
          <w:szCs w:val="24"/>
        </w:rPr>
        <w:t>,DG.DIAG_TYPE</w:t>
      </w:r>
    </w:p>
    <w:p w14:paraId="0E27CD77" w14:textId="009E531B" w:rsidR="001F5152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116114">
        <w:rPr>
          <w:color w:val="4472C4" w:themeColor="accent1"/>
          <w:sz w:val="24"/>
          <w:szCs w:val="24"/>
        </w:rPr>
        <w:t>P.GENDER</w:t>
      </w:r>
      <w:proofErr w:type="gramEnd"/>
      <w:r w:rsidRPr="00116114">
        <w:rPr>
          <w:color w:val="4472C4" w:themeColor="accent1"/>
          <w:sz w:val="24"/>
          <w:szCs w:val="24"/>
        </w:rPr>
        <w:t>,DG.DIAG_TYPE;</w:t>
      </w:r>
    </w:p>
    <w:p w14:paraId="54E6ED7A" w14:textId="77777777" w:rsidR="001F5152" w:rsidRDefault="001F5152" w:rsidP="001F5152">
      <w:pPr>
        <w:ind w:left="2070"/>
        <w:rPr>
          <w:color w:val="4472C4" w:themeColor="accent1"/>
          <w:sz w:val="24"/>
          <w:szCs w:val="24"/>
        </w:rPr>
      </w:pPr>
    </w:p>
    <w:p w14:paraId="348B9593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F5152">
        <w:rPr>
          <w:color w:val="4472C4" w:themeColor="accent1"/>
          <w:sz w:val="24"/>
          <w:szCs w:val="24"/>
          <w:highlight w:val="cyan"/>
        </w:rPr>
        <w:t>CREATE PROCEDURE PROC_REVENUE_METRIX</w:t>
      </w:r>
    </w:p>
    <w:p w14:paraId="69F6059C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AS</w:t>
      </w:r>
    </w:p>
    <w:p w14:paraId="1E423061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BEGIN</w:t>
      </w:r>
    </w:p>
    <w:p w14:paraId="6C46B2A2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SELECT </w:t>
      </w:r>
      <w:proofErr w:type="gramStart"/>
      <w:r w:rsidRPr="00116114">
        <w:rPr>
          <w:color w:val="4472C4" w:themeColor="accent1"/>
          <w:sz w:val="24"/>
          <w:szCs w:val="24"/>
        </w:rPr>
        <w:t>A.YEAR</w:t>
      </w:r>
      <w:proofErr w:type="gramEnd"/>
      <w:r w:rsidRPr="00116114">
        <w:rPr>
          <w:color w:val="4472C4" w:themeColor="accent1"/>
          <w:sz w:val="24"/>
          <w:szCs w:val="24"/>
        </w:rPr>
        <w:t>,</w:t>
      </w:r>
    </w:p>
    <w:p w14:paraId="6F3FCFEF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A.MONTH</w:t>
      </w:r>
      <w:proofErr w:type="gramEnd"/>
      <w:r w:rsidRPr="00116114">
        <w:rPr>
          <w:color w:val="4472C4" w:themeColor="accent1"/>
          <w:sz w:val="24"/>
          <w:szCs w:val="24"/>
        </w:rPr>
        <w:t>,</w:t>
      </w:r>
    </w:p>
    <w:p w14:paraId="7E18F0FE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SUM(</w:t>
      </w:r>
      <w:proofErr w:type="gramStart"/>
      <w:r w:rsidRPr="00116114">
        <w:rPr>
          <w:color w:val="4472C4" w:themeColor="accent1"/>
          <w:sz w:val="24"/>
          <w:szCs w:val="24"/>
        </w:rPr>
        <w:t>A.AMOUNT</w:t>
      </w:r>
      <w:proofErr w:type="gramEnd"/>
      <w:r w:rsidRPr="00116114">
        <w:rPr>
          <w:color w:val="4472C4" w:themeColor="accent1"/>
          <w:sz w:val="24"/>
          <w:szCs w:val="24"/>
        </w:rPr>
        <w:t>) AS REVENUE_MAT</w:t>
      </w:r>
    </w:p>
    <w:p w14:paraId="1DE23324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lastRenderedPageBreak/>
        <w:t xml:space="preserve">FROM (SELECT </w:t>
      </w:r>
    </w:p>
    <w:p w14:paraId="09D0B117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EXTRACT(</w:t>
      </w:r>
      <w:proofErr w:type="gramEnd"/>
      <w:r w:rsidRPr="00116114">
        <w:rPr>
          <w:color w:val="4472C4" w:themeColor="accent1"/>
          <w:sz w:val="24"/>
          <w:szCs w:val="24"/>
        </w:rPr>
        <w:t>MONTH FROM BILL_DATE) AS MONTH,</w:t>
      </w:r>
    </w:p>
    <w:p w14:paraId="26267DFF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proofErr w:type="gramStart"/>
      <w:r w:rsidRPr="00116114">
        <w:rPr>
          <w:color w:val="4472C4" w:themeColor="accent1"/>
          <w:sz w:val="24"/>
          <w:szCs w:val="24"/>
        </w:rPr>
        <w:t>EXTRACT(</w:t>
      </w:r>
      <w:proofErr w:type="gramEnd"/>
      <w:r w:rsidRPr="00116114">
        <w:rPr>
          <w:color w:val="4472C4" w:themeColor="accent1"/>
          <w:sz w:val="24"/>
          <w:szCs w:val="24"/>
        </w:rPr>
        <w:t>YEAR FROM BILL_DATE) AS YEAR,</w:t>
      </w:r>
    </w:p>
    <w:p w14:paraId="2DBC73C8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AMOUNT</w:t>
      </w:r>
    </w:p>
    <w:p w14:paraId="31B298D2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FROM </w:t>
      </w:r>
      <w:proofErr w:type="gramStart"/>
      <w:r w:rsidRPr="00116114">
        <w:rPr>
          <w:color w:val="4472C4" w:themeColor="accent1"/>
          <w:sz w:val="24"/>
          <w:szCs w:val="24"/>
        </w:rPr>
        <w:t>BILL )</w:t>
      </w:r>
      <w:proofErr w:type="gramEnd"/>
      <w:r w:rsidRPr="00116114">
        <w:rPr>
          <w:color w:val="4472C4" w:themeColor="accent1"/>
          <w:sz w:val="24"/>
          <w:szCs w:val="24"/>
        </w:rPr>
        <w:t xml:space="preserve"> A</w:t>
      </w:r>
    </w:p>
    <w:p w14:paraId="2B9D8FF9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GROUP BY </w:t>
      </w:r>
      <w:proofErr w:type="gramStart"/>
      <w:r w:rsidRPr="00116114">
        <w:rPr>
          <w:color w:val="4472C4" w:themeColor="accent1"/>
          <w:sz w:val="24"/>
          <w:szCs w:val="24"/>
        </w:rPr>
        <w:t>A.YEAR</w:t>
      </w:r>
      <w:proofErr w:type="gramEnd"/>
      <w:r w:rsidRPr="00116114">
        <w:rPr>
          <w:color w:val="4472C4" w:themeColor="accent1"/>
          <w:sz w:val="24"/>
          <w:szCs w:val="24"/>
        </w:rPr>
        <w:t>,A.MONTH</w:t>
      </w:r>
    </w:p>
    <w:p w14:paraId="56A91B92" w14:textId="77777777" w:rsidR="001F5152" w:rsidRPr="00116114" w:rsidRDefault="001F5152" w:rsidP="001F5152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116114">
        <w:rPr>
          <w:color w:val="4472C4" w:themeColor="accent1"/>
          <w:sz w:val="24"/>
          <w:szCs w:val="24"/>
        </w:rPr>
        <w:t>A.YEAR</w:t>
      </w:r>
      <w:proofErr w:type="gramEnd"/>
      <w:r w:rsidRPr="00116114">
        <w:rPr>
          <w:color w:val="4472C4" w:themeColor="accent1"/>
          <w:sz w:val="24"/>
          <w:szCs w:val="24"/>
        </w:rPr>
        <w:t>,A.MONTH</w:t>
      </w:r>
    </w:p>
    <w:p w14:paraId="5B7F1056" w14:textId="3C7B5A62" w:rsidR="001F5152" w:rsidRPr="00F97FC8" w:rsidRDefault="001F5152" w:rsidP="00F97FC8">
      <w:pPr>
        <w:ind w:left="2070"/>
        <w:rPr>
          <w:color w:val="4472C4" w:themeColor="accent1"/>
          <w:sz w:val="24"/>
          <w:szCs w:val="24"/>
        </w:rPr>
      </w:pPr>
      <w:r w:rsidRPr="00116114">
        <w:rPr>
          <w:color w:val="4472C4" w:themeColor="accent1"/>
          <w:sz w:val="24"/>
          <w:szCs w:val="24"/>
        </w:rPr>
        <w:t>END;</w:t>
      </w:r>
    </w:p>
    <w:p w14:paraId="3E61D068" w14:textId="77777777" w:rsidR="001F5152" w:rsidRDefault="001F5152" w:rsidP="000147A8">
      <w:pPr>
        <w:pStyle w:val="ListParagraph"/>
        <w:ind w:left="990"/>
        <w:rPr>
          <w:sz w:val="24"/>
          <w:szCs w:val="24"/>
        </w:rPr>
      </w:pPr>
    </w:p>
    <w:p w14:paraId="3A4085C6" w14:textId="039121C2" w:rsidR="00510A75" w:rsidRDefault="001F5152" w:rsidP="000147A8">
      <w:pPr>
        <w:pStyle w:val="ListParagraph"/>
        <w:ind w:left="990"/>
        <w:rPr>
          <w:b/>
          <w:sz w:val="28"/>
          <w:szCs w:val="28"/>
        </w:rPr>
      </w:pPr>
      <w:r w:rsidRPr="00F97FC8">
        <w:rPr>
          <w:b/>
          <w:sz w:val="28"/>
          <w:szCs w:val="28"/>
        </w:rPr>
        <w:t>Data Population:</w:t>
      </w:r>
    </w:p>
    <w:p w14:paraId="71C8C93E" w14:textId="3C38FFD4" w:rsidR="00021D2D" w:rsidRPr="00021D2D" w:rsidRDefault="00021D2D" w:rsidP="00021D2D">
      <w:pPr>
        <w:pStyle w:val="ListParagraph"/>
        <w:ind w:left="990"/>
        <w:rPr>
          <w:sz w:val="24"/>
          <w:szCs w:val="24"/>
        </w:rPr>
      </w:pPr>
      <w:r w:rsidRPr="00510A75">
        <w:rPr>
          <w:sz w:val="24"/>
          <w:szCs w:val="24"/>
        </w:rPr>
        <w:t xml:space="preserve">Refer to </w:t>
      </w:r>
      <w:proofErr w:type="spellStart"/>
      <w:r w:rsidRPr="00510A75">
        <w:rPr>
          <w:sz w:val="24"/>
          <w:szCs w:val="24"/>
        </w:rPr>
        <w:t>DUMP.sql</w:t>
      </w:r>
      <w:proofErr w:type="spellEnd"/>
      <w:r w:rsidRPr="00510A75">
        <w:rPr>
          <w:sz w:val="24"/>
          <w:szCs w:val="24"/>
        </w:rPr>
        <w:t xml:space="preserve"> to find the entire dataset.</w:t>
      </w:r>
      <w:r>
        <w:rPr>
          <w:sz w:val="24"/>
          <w:szCs w:val="24"/>
        </w:rPr>
        <w:t xml:space="preserve"> Please find the samples below:</w:t>
      </w:r>
    </w:p>
    <w:p w14:paraId="6AC6B8D4" w14:textId="77777777" w:rsidR="001F5152" w:rsidRPr="00510A75" w:rsidRDefault="001F5152" w:rsidP="000147A8">
      <w:pPr>
        <w:pStyle w:val="ListParagraph"/>
        <w:ind w:left="990"/>
        <w:rPr>
          <w:sz w:val="24"/>
          <w:szCs w:val="24"/>
        </w:rPr>
      </w:pPr>
    </w:p>
    <w:p w14:paraId="13822E14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  <w:highlight w:val="cyan"/>
        </w:rPr>
        <w:t>INSERT INTO DOCTOR</w:t>
      </w:r>
    </w:p>
    <w:p w14:paraId="042E6D51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(DOC_ID, F_NAME, L_NAME, DEPARTMENT, </w:t>
      </w:r>
      <w:proofErr w:type="gramStart"/>
      <w:r w:rsidRPr="001D06D7">
        <w:rPr>
          <w:color w:val="4472C4" w:themeColor="accent1"/>
          <w:sz w:val="24"/>
          <w:szCs w:val="24"/>
        </w:rPr>
        <w:t>CONTACT,  EXPERIENCE</w:t>
      </w:r>
      <w:proofErr w:type="gramEnd"/>
      <w:r w:rsidRPr="001D06D7">
        <w:rPr>
          <w:color w:val="4472C4" w:themeColor="accent1"/>
          <w:sz w:val="24"/>
          <w:szCs w:val="24"/>
        </w:rPr>
        <w:t>)</w:t>
      </w:r>
    </w:p>
    <w:p w14:paraId="04246ACF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values ('1101', 'SAM', 'HENRY', 'CARDIOLOGY', '877-609-2233', 10),</w:t>
      </w:r>
    </w:p>
    <w:p w14:paraId="04224B63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00', 'MARK', 'TWAIN', 'CARDIOLOGY', '877-638-2234', 30),</w:t>
      </w:r>
    </w:p>
    <w:p w14:paraId="32B2D3AE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1102', 'CHARLES', 'DICKENS', 'OPTHAMOLOGY', '877-609-2245', 35),</w:t>
      </w:r>
    </w:p>
    <w:p w14:paraId="116F9554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04', 'ROWLING', 'JK', 'ONCOLOGY', '877-611-2223', 10),</w:t>
      </w:r>
    </w:p>
    <w:p w14:paraId="00C06633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06', 'HENRY', 'OO', 'CARDIOLOGY', '897-609-2443', 11),</w:t>
      </w:r>
    </w:p>
    <w:p w14:paraId="701D6C38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07', 'WILLIAM', 'SHAKESPEARE', 'ONCOLOGY', '877-678-2203', 12),</w:t>
      </w:r>
    </w:p>
    <w:p w14:paraId="33CD9B4E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99', 'SIDNEY', 'SHELDON', 'OPTHAMOLOGY', '857-719-2234', 25),</w:t>
      </w:r>
    </w:p>
    <w:p w14:paraId="71CBC132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03', 'JEFFREY', 'ARCHER', 'CARDIOLOGY', '867-929-2783', 12),</w:t>
      </w:r>
    </w:p>
    <w:p w14:paraId="30BF8E68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12', 'WILLIAM', 'WORDSWORTH', 'ONCOLOGY', '887-611-2230', 21),</w:t>
      </w:r>
    </w:p>
    <w:p w14:paraId="3FC6ED58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11', 'ROBERT', 'FROST', 'OPTHAMOLOGY', '887-699-2236', 11),</w:t>
      </w:r>
    </w:p>
    <w:p w14:paraId="4D8C2056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14', 'JOHN', 'MILTON', 'CARDIOLOGY', '877-689-2238', 19),</w:t>
      </w:r>
    </w:p>
    <w:p w14:paraId="13C15524" w14:textId="77777777" w:rsidR="001D06D7" w:rsidRP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'1115', 'SHELLEY', 'PB', 'OPTHAMOLOGY', '867-679-2273', 10)</w:t>
      </w:r>
    </w:p>
    <w:p w14:paraId="46ADF1D0" w14:textId="4460493D" w:rsidR="001D06D7" w:rsidRDefault="001D06D7" w:rsidP="001D06D7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;</w:t>
      </w:r>
    </w:p>
    <w:p w14:paraId="5EC7C00A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  <w:highlight w:val="cyan"/>
        </w:rPr>
        <w:t>INSERT INTO PATIENT</w:t>
      </w:r>
    </w:p>
    <w:p w14:paraId="301F2BAE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PATIENT_</w:t>
      </w:r>
      <w:proofErr w:type="gramStart"/>
      <w:r w:rsidRPr="008F55DC">
        <w:rPr>
          <w:color w:val="4472C4" w:themeColor="accent1"/>
          <w:sz w:val="24"/>
          <w:szCs w:val="24"/>
        </w:rPr>
        <w:t>ID,F</w:t>
      </w:r>
      <w:proofErr w:type="gramEnd"/>
      <w:r w:rsidRPr="008F55DC">
        <w:rPr>
          <w:color w:val="4472C4" w:themeColor="accent1"/>
          <w:sz w:val="24"/>
          <w:szCs w:val="24"/>
        </w:rPr>
        <w:t>_NAME,L_NAME,GENDER, AGE,ADDRESS,CONTACT,EMAIL_ID,DOC_ID)</w:t>
      </w:r>
    </w:p>
    <w:p w14:paraId="36DB8934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VALUES</w:t>
      </w:r>
    </w:p>
    <w:p w14:paraId="1F2B6550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1','SIMON','TAYLOR','MALE','50','LONDON','877-609-2983','taylor @email.com','1101'),</w:t>
      </w:r>
    </w:p>
    <w:p w14:paraId="5EDA643C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2','ISAAC','NEWTON','MALE','30','CALIFORNIA','877-699-2984','newton @email.com','1106'),</w:t>
      </w:r>
    </w:p>
    <w:p w14:paraId="7B443825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3','ALBERT','EINSTIEN','MALE','60','TEXAS','887-609-2985</w:t>
      </w:r>
      <w:proofErr w:type="gramStart"/>
      <w:r w:rsidRPr="008F55DC">
        <w:rPr>
          <w:color w:val="4472C4" w:themeColor="accent1"/>
          <w:sz w:val="24"/>
          <w:szCs w:val="24"/>
        </w:rPr>
        <w:t>','einstien@email.com</w:t>
      </w:r>
      <w:proofErr w:type="gramEnd"/>
      <w:r w:rsidRPr="008F55DC">
        <w:rPr>
          <w:color w:val="4472C4" w:themeColor="accent1"/>
          <w:sz w:val="24"/>
          <w:szCs w:val="24"/>
        </w:rPr>
        <w:t>','1101'),</w:t>
      </w:r>
    </w:p>
    <w:p w14:paraId="032AE84B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lastRenderedPageBreak/>
        <w:t>('11224','MICHAEL','FARADEY','MALE','80','LONDON','877-689-2986</w:t>
      </w:r>
      <w:proofErr w:type="gramStart"/>
      <w:r w:rsidRPr="008F55DC">
        <w:rPr>
          <w:color w:val="4472C4" w:themeColor="accent1"/>
          <w:sz w:val="24"/>
          <w:szCs w:val="24"/>
        </w:rPr>
        <w:t>','faradey@email.com</w:t>
      </w:r>
      <w:proofErr w:type="gramEnd"/>
      <w:r w:rsidRPr="008F55DC">
        <w:rPr>
          <w:color w:val="4472C4" w:themeColor="accent1"/>
          <w:sz w:val="24"/>
          <w:szCs w:val="24"/>
        </w:rPr>
        <w:t>','1106'),</w:t>
      </w:r>
    </w:p>
    <w:p w14:paraId="201E3AAC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5','MARIE','CURIE','FEMALE','30','CALIFORNIA','877-677-2987</w:t>
      </w:r>
      <w:proofErr w:type="gramStart"/>
      <w:r w:rsidRPr="008F55DC">
        <w:rPr>
          <w:color w:val="4472C4" w:themeColor="accent1"/>
          <w:sz w:val="24"/>
          <w:szCs w:val="24"/>
        </w:rPr>
        <w:t>','curie@email.com</w:t>
      </w:r>
      <w:proofErr w:type="gramEnd"/>
      <w:r w:rsidRPr="008F55DC">
        <w:rPr>
          <w:color w:val="4472C4" w:themeColor="accent1"/>
          <w:sz w:val="24"/>
          <w:szCs w:val="24"/>
        </w:rPr>
        <w:t>','1112'),</w:t>
      </w:r>
    </w:p>
    <w:p w14:paraId="42BD9F85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6','ANNA','TAYLOR','FEMALE','35','TEXAS','977-659-2988</w:t>
      </w:r>
      <w:proofErr w:type="gramStart"/>
      <w:r w:rsidRPr="008F55DC">
        <w:rPr>
          <w:color w:val="4472C4" w:themeColor="accent1"/>
          <w:sz w:val="24"/>
          <w:szCs w:val="24"/>
        </w:rPr>
        <w:t>','taylor@email.com</w:t>
      </w:r>
      <w:proofErr w:type="gramEnd"/>
      <w:r w:rsidRPr="008F55DC">
        <w:rPr>
          <w:color w:val="4472C4" w:themeColor="accent1"/>
          <w:sz w:val="24"/>
          <w:szCs w:val="24"/>
        </w:rPr>
        <w:t>','1101'),</w:t>
      </w:r>
    </w:p>
    <w:p w14:paraId="7F9D8349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7','EMILEY','MIKE','FEMALE','30','LONDON','847-609-2989</w:t>
      </w:r>
      <w:proofErr w:type="gramStart"/>
      <w:r w:rsidRPr="008F55DC">
        <w:rPr>
          <w:color w:val="4472C4" w:themeColor="accent1"/>
          <w:sz w:val="24"/>
          <w:szCs w:val="24"/>
        </w:rPr>
        <w:t>','mike@email.com</w:t>
      </w:r>
      <w:proofErr w:type="gramEnd"/>
      <w:r w:rsidRPr="008F55DC">
        <w:rPr>
          <w:color w:val="4472C4" w:themeColor="accent1"/>
          <w:sz w:val="24"/>
          <w:szCs w:val="24"/>
        </w:rPr>
        <w:t>','1112'),</w:t>
      </w:r>
    </w:p>
    <w:p w14:paraId="58C27CC8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8','THOMAS','EDISON','MALE','40','CALIFORNIA','877-629-2990</w:t>
      </w:r>
      <w:proofErr w:type="gramStart"/>
      <w:r w:rsidRPr="008F55DC">
        <w:rPr>
          <w:color w:val="4472C4" w:themeColor="accent1"/>
          <w:sz w:val="24"/>
          <w:szCs w:val="24"/>
        </w:rPr>
        <w:t>','edison@email.com</w:t>
      </w:r>
      <w:proofErr w:type="gramEnd"/>
      <w:r w:rsidRPr="008F55DC">
        <w:rPr>
          <w:color w:val="4472C4" w:themeColor="accent1"/>
          <w:sz w:val="24"/>
          <w:szCs w:val="24"/>
        </w:rPr>
        <w:t>','1101'),</w:t>
      </w:r>
    </w:p>
    <w:p w14:paraId="3839E8D6" w14:textId="77777777" w:rsidR="008F55DC" w:rsidRPr="008F55DC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29','CHARLES','DARWIN','MALE','44','TEXAS','807-640-2991</w:t>
      </w:r>
      <w:proofErr w:type="gramStart"/>
      <w:r w:rsidRPr="008F55DC">
        <w:rPr>
          <w:color w:val="4472C4" w:themeColor="accent1"/>
          <w:sz w:val="24"/>
          <w:szCs w:val="24"/>
        </w:rPr>
        <w:t>','darwin@email.com</w:t>
      </w:r>
      <w:proofErr w:type="gramEnd"/>
      <w:r w:rsidRPr="008F55DC">
        <w:rPr>
          <w:color w:val="4472C4" w:themeColor="accent1"/>
          <w:sz w:val="24"/>
          <w:szCs w:val="24"/>
        </w:rPr>
        <w:t>','1111'),</w:t>
      </w:r>
    </w:p>
    <w:p w14:paraId="3CE678A9" w14:textId="20A62DF7" w:rsidR="008F55DC" w:rsidRPr="001D06D7" w:rsidRDefault="008F55DC" w:rsidP="008F55DC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</w:rPr>
        <w:t>('11230','STEPHEN','HAWKING','MALE','20','CALIFORNIA','877-909-2992</w:t>
      </w:r>
      <w:proofErr w:type="gramStart"/>
      <w:r w:rsidRPr="008F55DC">
        <w:rPr>
          <w:color w:val="4472C4" w:themeColor="accent1"/>
          <w:sz w:val="24"/>
          <w:szCs w:val="24"/>
        </w:rPr>
        <w:t>','hawking@email.com</w:t>
      </w:r>
      <w:proofErr w:type="gramEnd"/>
      <w:r w:rsidRPr="008F55DC">
        <w:rPr>
          <w:color w:val="4472C4" w:themeColor="accent1"/>
          <w:sz w:val="24"/>
          <w:szCs w:val="24"/>
        </w:rPr>
        <w:t>','1101');</w:t>
      </w:r>
    </w:p>
    <w:p w14:paraId="0B2FB4D7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  <w:highlight w:val="cyan"/>
        </w:rPr>
        <w:t>INSERT INTO DIAGNOSIS</w:t>
      </w:r>
      <w:r w:rsidRPr="001D06D7">
        <w:rPr>
          <w:color w:val="4472C4" w:themeColor="accent1"/>
          <w:sz w:val="24"/>
          <w:szCs w:val="24"/>
        </w:rPr>
        <w:t xml:space="preserve"> </w:t>
      </w:r>
    </w:p>
    <w:p w14:paraId="40394E9C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(DIAG_</w:t>
      </w:r>
      <w:proofErr w:type="gramStart"/>
      <w:r w:rsidRPr="001D06D7">
        <w:rPr>
          <w:color w:val="4472C4" w:themeColor="accent1"/>
          <w:sz w:val="24"/>
          <w:szCs w:val="24"/>
        </w:rPr>
        <w:t>ID ,DIAG</w:t>
      </w:r>
      <w:proofErr w:type="gramEnd"/>
      <w:r w:rsidRPr="001D06D7">
        <w:rPr>
          <w:color w:val="4472C4" w:themeColor="accent1"/>
          <w:sz w:val="24"/>
          <w:szCs w:val="24"/>
        </w:rPr>
        <w:t>_DATE, DOC_ID, PATIENT_ID, DIAG_TYPE, SEVERITY, TREATMENT, PRESC_DRUGS)</w:t>
      </w:r>
    </w:p>
    <w:p w14:paraId="71897A7B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>values ('2211', '2017/01/01', '1101', '11221','AGIOPLASTY', '1', 'CONSULTATION', 'ZZT YYYY'),</w:t>
      </w:r>
    </w:p>
    <w:p w14:paraId="422CA949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2', '2017/04/06', '1106', '11222','CATRACT', '3', 'SURGERY', 'XXXX YYYY'),</w:t>
      </w:r>
    </w:p>
    <w:p w14:paraId="46671EE0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3', '2017/03/12', '1101', '11223','AGIOPLASTY', '1', 'CONSULTATION', 'ZZZ YYYY'),</w:t>
      </w:r>
    </w:p>
    <w:p w14:paraId="7D184A8B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4', '2016/06/04', '1106', '11224','EYE INFECTION', '1', 'CONSULTATION', 'XXXX </w:t>
      </w:r>
      <w:proofErr w:type="gramStart"/>
      <w:r w:rsidRPr="001D06D7">
        <w:rPr>
          <w:color w:val="4472C4" w:themeColor="accent1"/>
          <w:sz w:val="24"/>
          <w:szCs w:val="24"/>
        </w:rPr>
        <w:t>QQQ ,</w:t>
      </w:r>
      <w:proofErr w:type="gramEnd"/>
      <w:r w:rsidRPr="001D06D7">
        <w:rPr>
          <w:color w:val="4472C4" w:themeColor="accent1"/>
          <w:sz w:val="24"/>
          <w:szCs w:val="24"/>
        </w:rPr>
        <w:t xml:space="preserve"> TUYHG SVCHN'),</w:t>
      </w:r>
    </w:p>
    <w:p w14:paraId="27F0A82A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5', '2017/03/09', '1112', '11225','STOMACH CANCER', '2', 'RADIOTHERAPHY', 'XXXX TTTT'),</w:t>
      </w:r>
    </w:p>
    <w:p w14:paraId="56701BDD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6', '2017/12/11', '1101', '11226','AGIOPLASTY', '1', 'CONSULTATION', 'XXXX YYYY'),</w:t>
      </w:r>
    </w:p>
    <w:p w14:paraId="25E9C780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7', '2016/03/10', '1112', '11227','BLOOD CANCER', '1', 'CONSULTATION', 'DDD YYYY'),</w:t>
      </w:r>
    </w:p>
    <w:p w14:paraId="149747A7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8', '2017/05/07', '1101', '11228','OPEN HEART', '4', 'SURGERY', 'XXXX YYYY'),</w:t>
      </w:r>
    </w:p>
    <w:p w14:paraId="0AA49675" w14:textId="77777777" w:rsidR="001D06D7" w:rsidRP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19', '2017/03/10', '1111', '11229','CATRACT', '3', 'SURGERY', 'XXXX EEEE'),</w:t>
      </w:r>
    </w:p>
    <w:p w14:paraId="2A931417" w14:textId="1577EF25" w:rsidR="00B10DEE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1D06D7">
        <w:rPr>
          <w:color w:val="4472C4" w:themeColor="accent1"/>
          <w:sz w:val="24"/>
          <w:szCs w:val="24"/>
        </w:rPr>
        <w:t xml:space="preserve"> ('2220', '2016/11/05', '1101', '11230','CHEST CONGESION', '2', 'CONSULTATION', 'XXXX YYYY')</w:t>
      </w:r>
      <w:r w:rsidR="00B10DEE">
        <w:rPr>
          <w:color w:val="4472C4" w:themeColor="accent1"/>
          <w:sz w:val="24"/>
          <w:szCs w:val="24"/>
        </w:rPr>
        <w:t>;</w:t>
      </w:r>
    </w:p>
    <w:p w14:paraId="351E16A3" w14:textId="77777777" w:rsidR="00C32594" w:rsidRDefault="00C32594" w:rsidP="00B10DEE">
      <w:pPr>
        <w:ind w:left="630"/>
        <w:rPr>
          <w:color w:val="4472C4" w:themeColor="accent1"/>
          <w:sz w:val="24"/>
          <w:szCs w:val="24"/>
        </w:rPr>
      </w:pPr>
    </w:p>
    <w:p w14:paraId="63185552" w14:textId="460033F4" w:rsidR="001D06D7" w:rsidRPr="001D06D7" w:rsidRDefault="00B10DEE" w:rsidP="00B10DEE">
      <w:pPr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  <w:highlight w:val="cyan"/>
        </w:rPr>
        <w:lastRenderedPageBreak/>
        <w:t>IN</w:t>
      </w:r>
      <w:r w:rsidR="001D06D7" w:rsidRPr="008F55DC">
        <w:rPr>
          <w:color w:val="4472C4" w:themeColor="accent1"/>
          <w:sz w:val="24"/>
          <w:szCs w:val="24"/>
          <w:highlight w:val="cyan"/>
        </w:rPr>
        <w:t>SERT INTO DEPARTMENT</w:t>
      </w:r>
      <w:r w:rsidR="001D06D7" w:rsidRPr="001D06D7">
        <w:rPr>
          <w:color w:val="4472C4" w:themeColor="accent1"/>
          <w:sz w:val="24"/>
          <w:szCs w:val="24"/>
        </w:rPr>
        <w:t xml:space="preserve"> (</w:t>
      </w:r>
    </w:p>
    <w:p w14:paraId="378E2273" w14:textId="77777777" w:rsidR="001D06D7" w:rsidRPr="00B10DEE" w:rsidRDefault="001D06D7" w:rsidP="00B10DEE">
      <w:pPr>
        <w:ind w:firstLine="630"/>
        <w:rPr>
          <w:color w:val="4472C4" w:themeColor="accent1"/>
          <w:sz w:val="24"/>
          <w:szCs w:val="24"/>
        </w:rPr>
      </w:pPr>
      <w:r w:rsidRPr="00B10DEE">
        <w:rPr>
          <w:color w:val="4472C4" w:themeColor="accent1"/>
          <w:sz w:val="24"/>
          <w:szCs w:val="24"/>
        </w:rPr>
        <w:t>DEPT_</w:t>
      </w:r>
      <w:proofErr w:type="gramStart"/>
      <w:r w:rsidRPr="00B10DEE">
        <w:rPr>
          <w:color w:val="4472C4" w:themeColor="accent1"/>
          <w:sz w:val="24"/>
          <w:szCs w:val="24"/>
        </w:rPr>
        <w:t>ID ,DEPT</w:t>
      </w:r>
      <w:proofErr w:type="gramEnd"/>
      <w:r w:rsidRPr="00B10DEE">
        <w:rPr>
          <w:color w:val="4472C4" w:themeColor="accent1"/>
          <w:sz w:val="24"/>
          <w:szCs w:val="24"/>
        </w:rPr>
        <w:t>_NAME)</w:t>
      </w:r>
    </w:p>
    <w:p w14:paraId="62CC72B0" w14:textId="77777777" w:rsidR="001D06D7" w:rsidRPr="00B10DEE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B10DEE">
        <w:rPr>
          <w:color w:val="4472C4" w:themeColor="accent1"/>
          <w:sz w:val="24"/>
          <w:szCs w:val="24"/>
        </w:rPr>
        <w:t>values ('1', 'ONCOLOGY'),</w:t>
      </w:r>
    </w:p>
    <w:p w14:paraId="5858ACC4" w14:textId="77777777" w:rsidR="001D06D7" w:rsidRPr="00B10DEE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B10DEE">
        <w:rPr>
          <w:color w:val="4472C4" w:themeColor="accent1"/>
          <w:sz w:val="24"/>
          <w:szCs w:val="24"/>
        </w:rPr>
        <w:t>('2', 'OPTHAMOLOGY'),</w:t>
      </w:r>
    </w:p>
    <w:p w14:paraId="5CE8CB72" w14:textId="77777777" w:rsidR="001D06D7" w:rsidRPr="00B10DEE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B10DEE">
        <w:rPr>
          <w:color w:val="4472C4" w:themeColor="accent1"/>
          <w:sz w:val="24"/>
          <w:szCs w:val="24"/>
        </w:rPr>
        <w:t>('3', 'CARDIOLOGY')</w:t>
      </w:r>
    </w:p>
    <w:p w14:paraId="308A13FE" w14:textId="42AF2BB7" w:rsidR="001D06D7" w:rsidRDefault="001D06D7" w:rsidP="00B10DEE">
      <w:pPr>
        <w:ind w:left="630"/>
        <w:rPr>
          <w:color w:val="4472C4" w:themeColor="accent1"/>
          <w:sz w:val="24"/>
          <w:szCs w:val="24"/>
        </w:rPr>
      </w:pPr>
      <w:r w:rsidRPr="00B10DEE">
        <w:rPr>
          <w:color w:val="4472C4" w:themeColor="accent1"/>
          <w:sz w:val="24"/>
          <w:szCs w:val="24"/>
        </w:rPr>
        <w:t>;</w:t>
      </w:r>
    </w:p>
    <w:p w14:paraId="61D5944D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8F55DC">
        <w:rPr>
          <w:color w:val="4472C4" w:themeColor="accent1"/>
          <w:sz w:val="24"/>
          <w:szCs w:val="24"/>
          <w:highlight w:val="cyan"/>
        </w:rPr>
        <w:t>INSERT INTO BILL</w:t>
      </w:r>
    </w:p>
    <w:p w14:paraId="59A72E67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>(BILL_</w:t>
      </w:r>
      <w:proofErr w:type="gramStart"/>
      <w:r w:rsidRPr="005F4C21">
        <w:rPr>
          <w:color w:val="4472C4" w:themeColor="accent1"/>
          <w:sz w:val="24"/>
          <w:szCs w:val="24"/>
        </w:rPr>
        <w:t>ID ,</w:t>
      </w:r>
      <w:proofErr w:type="gramEnd"/>
      <w:r w:rsidRPr="005F4C21">
        <w:rPr>
          <w:color w:val="4472C4" w:themeColor="accent1"/>
          <w:sz w:val="24"/>
          <w:szCs w:val="24"/>
        </w:rPr>
        <w:t xml:space="preserve"> BILL_DATE,PATIENT_ID, PATIENT_NM ,DIAG_ID, AMOUNT)</w:t>
      </w:r>
    </w:p>
    <w:p w14:paraId="7DAC1CDA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>values ('3311', '03/21/2017', '11221', 'SIMON TAYLOR','2211', '1000'),</w:t>
      </w:r>
    </w:p>
    <w:p w14:paraId="4EDBC590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2', '2017/04/06</w:t>
      </w:r>
      <w:proofErr w:type="gramStart"/>
      <w:r w:rsidRPr="005F4C21">
        <w:rPr>
          <w:color w:val="4472C4" w:themeColor="accent1"/>
          <w:sz w:val="24"/>
          <w:szCs w:val="24"/>
        </w:rPr>
        <w:t>',  '</w:t>
      </w:r>
      <w:proofErr w:type="gramEnd"/>
      <w:r w:rsidRPr="005F4C21">
        <w:rPr>
          <w:color w:val="4472C4" w:themeColor="accent1"/>
          <w:sz w:val="24"/>
          <w:szCs w:val="24"/>
        </w:rPr>
        <w:t>11222','ISAAC NEWTON','2212', '200'),</w:t>
      </w:r>
    </w:p>
    <w:p w14:paraId="60371494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3', '2017/03/12', '11223','ALBERT EINSTIEN', '2213', '600'),</w:t>
      </w:r>
    </w:p>
    <w:p w14:paraId="3C1D67DA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4', '2016/06/04', '11224', 'MICHAEL FARADEY', '2214', '800'),</w:t>
      </w:r>
    </w:p>
    <w:p w14:paraId="4F25FA39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5', '2017/03/09', '11225', 'MARIE CURIE', '2215', '550'),</w:t>
      </w:r>
    </w:p>
    <w:p w14:paraId="7EFD4959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6', '201712/11', '11226', 'ANNA TAYLOR', '2216', '120'),</w:t>
      </w:r>
    </w:p>
    <w:p w14:paraId="55F3EA12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7', '2016/03/10', '11227', 'EMILEY MIKE', '2217', '250'),</w:t>
      </w:r>
    </w:p>
    <w:p w14:paraId="09678F6E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8', '2017/05/07', '11228', 'THOMAS EDISON', '2218', '100'),</w:t>
      </w:r>
    </w:p>
    <w:p w14:paraId="64F62F19" w14:textId="77777777" w:rsidR="005F4C21" w:rsidRP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19', '2017/03/10', '11229', 'CHARLES DARWIN', '2219', '390'),</w:t>
      </w:r>
    </w:p>
    <w:p w14:paraId="552CE8B1" w14:textId="46CCA3EB" w:rsidR="005F4C21" w:rsidRDefault="005F4C21" w:rsidP="005F4C21">
      <w:pPr>
        <w:ind w:left="630"/>
        <w:rPr>
          <w:color w:val="4472C4" w:themeColor="accent1"/>
          <w:sz w:val="24"/>
          <w:szCs w:val="24"/>
        </w:rPr>
      </w:pPr>
      <w:r w:rsidRPr="005F4C21">
        <w:rPr>
          <w:color w:val="4472C4" w:themeColor="accent1"/>
          <w:sz w:val="24"/>
          <w:szCs w:val="24"/>
        </w:rPr>
        <w:t xml:space="preserve"> ('3320', '2016/11/05', '11230', 'STEPHEN HAWKING', '2220', '340');</w:t>
      </w:r>
    </w:p>
    <w:p w14:paraId="510D9F4A" w14:textId="54E9BA66" w:rsidR="000147A8" w:rsidRDefault="000147A8" w:rsidP="00184EAC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CD6473">
        <w:rPr>
          <w:b/>
          <w:sz w:val="28"/>
          <w:szCs w:val="28"/>
        </w:rPr>
        <w:t>NoSQL:</w:t>
      </w:r>
    </w:p>
    <w:p w14:paraId="402E7BA2" w14:textId="5F35E740" w:rsidR="00B8585C" w:rsidRPr="00B8585C" w:rsidRDefault="00B8585C" w:rsidP="00B8585C">
      <w:pPr>
        <w:pStyle w:val="ListParagraph"/>
        <w:spacing w:beforeAutospacing="1" w:after="0" w:afterAutospacing="1" w:line="240" w:lineRule="auto"/>
        <w:ind w:left="99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50C7C17" w14:textId="4F1ADA97" w:rsidR="00A03FDA" w:rsidRDefault="00A03FDA" w:rsidP="00184EAC">
      <w:pPr>
        <w:pStyle w:val="ListParagraph"/>
        <w:numPr>
          <w:ilvl w:val="0"/>
          <w:numId w:val="27"/>
        </w:num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t>Creating Database</w:t>
      </w:r>
    </w:p>
    <w:p w14:paraId="5440BFBA" w14:textId="3EE17458" w:rsidR="00A03FDA" w:rsidRDefault="00A03FDA" w:rsidP="00A03FDA">
      <w:pPr>
        <w:pStyle w:val="ListParagraph"/>
        <w:spacing w:beforeAutospacing="1" w:after="0" w:afterAutospacing="1" w:line="240" w:lineRule="auto"/>
        <w:ind w:left="1710"/>
        <w:rPr>
          <w:rFonts w:ascii="Segoe UI" w:eastAsia="Times New Roman" w:hAnsi="Segoe UI" w:cs="Segoe UI"/>
          <w:b/>
          <w:color w:val="24292E"/>
          <w:sz w:val="24"/>
          <w:szCs w:val="24"/>
        </w:rPr>
      </w:pPr>
    </w:p>
    <w:p w14:paraId="6A392ABC" w14:textId="0B9F1853" w:rsidR="00A03FDA" w:rsidRPr="00A03FDA" w:rsidRDefault="00A03FDA" w:rsidP="00A03FDA">
      <w:pPr>
        <w:ind w:left="2340" w:firstLine="540"/>
        <w:rPr>
          <w:color w:val="4472C4" w:themeColor="accent1"/>
          <w:sz w:val="24"/>
          <w:szCs w:val="24"/>
        </w:rPr>
      </w:pPr>
      <w:r w:rsidRPr="00A03FDA">
        <w:rPr>
          <w:color w:val="4472C4" w:themeColor="accent1"/>
          <w:sz w:val="24"/>
          <w:szCs w:val="24"/>
        </w:rPr>
        <w:t xml:space="preserve">Use </w:t>
      </w:r>
      <w:proofErr w:type="spellStart"/>
      <w:r w:rsidRPr="00A03FDA">
        <w:rPr>
          <w:color w:val="4472C4" w:themeColor="accent1"/>
          <w:sz w:val="24"/>
          <w:szCs w:val="24"/>
        </w:rPr>
        <w:t>gridfs</w:t>
      </w:r>
      <w:proofErr w:type="spellEnd"/>
    </w:p>
    <w:p w14:paraId="7174DF26" w14:textId="77777777" w:rsidR="00A03FDA" w:rsidRPr="00A03FDA" w:rsidRDefault="00A03FDA" w:rsidP="00A03FDA">
      <w:pPr>
        <w:pStyle w:val="ListParagraph"/>
        <w:spacing w:beforeAutospacing="1" w:after="0" w:afterAutospacing="1" w:line="240" w:lineRule="auto"/>
        <w:ind w:left="1710"/>
        <w:rPr>
          <w:rFonts w:ascii="Segoe UI" w:eastAsia="Times New Roman" w:hAnsi="Segoe UI" w:cs="Segoe UI"/>
          <w:color w:val="4472C4" w:themeColor="accent1"/>
          <w:sz w:val="24"/>
          <w:szCs w:val="24"/>
        </w:rPr>
      </w:pPr>
    </w:p>
    <w:p w14:paraId="2AD5FE1B" w14:textId="09ADC519" w:rsidR="002965F0" w:rsidRDefault="002965F0" w:rsidP="00184EAC">
      <w:pPr>
        <w:pStyle w:val="ListParagraph"/>
        <w:numPr>
          <w:ilvl w:val="0"/>
          <w:numId w:val="27"/>
        </w:num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Creating </w:t>
      </w:r>
      <w:proofErr w:type="gramStart"/>
      <w:r>
        <w:rPr>
          <w:rFonts w:ascii="Segoe UI" w:eastAsia="Times New Roman" w:hAnsi="Segoe UI" w:cs="Segoe UI"/>
          <w:b/>
          <w:color w:val="24292E"/>
          <w:sz w:val="24"/>
          <w:szCs w:val="24"/>
        </w:rPr>
        <w:t>Collection :</w:t>
      </w:r>
      <w:proofErr w:type="gramEnd"/>
    </w:p>
    <w:p w14:paraId="26CF4280" w14:textId="07D47F48" w:rsidR="00E9505A" w:rsidRDefault="00E9505A" w:rsidP="00E9505A">
      <w:p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</w:p>
    <w:p w14:paraId="34DA930A" w14:textId="472B5B17" w:rsidR="00E9505A" w:rsidRPr="00E9505A" w:rsidRDefault="00E9505A" w:rsidP="00E9505A">
      <w:pPr>
        <w:pStyle w:val="ListParagraph"/>
        <w:numPr>
          <w:ilvl w:val="0"/>
          <w:numId w:val="21"/>
        </w:num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</w:pPr>
      <w:r w:rsidRPr="00E9505A"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Patient:</w:t>
      </w:r>
    </w:p>
    <w:p w14:paraId="2C2A67C8" w14:textId="58F655DE" w:rsidR="00E9505A" w:rsidRPr="00E9505A" w:rsidRDefault="00E9505A" w:rsidP="00E9505A">
      <w:pPr>
        <w:pStyle w:val="ListParagraph"/>
        <w:spacing w:beforeAutospacing="1" w:after="0" w:afterAutospacing="1" w:line="240" w:lineRule="auto"/>
        <w:ind w:left="2430"/>
        <w:rPr>
          <w:rFonts w:eastAsia="Times New Roman" w:cstheme="minorHAnsi"/>
          <w:color w:val="4472C4" w:themeColor="accent1"/>
          <w:sz w:val="24"/>
          <w:szCs w:val="24"/>
          <w:highlight w:val="cyan"/>
        </w:rPr>
      </w:pPr>
      <w:proofErr w:type="spellStart"/>
      <w:proofErr w:type="gramStart"/>
      <w:r w:rsidRPr="00E9505A">
        <w:rPr>
          <w:rFonts w:eastAsia="Times New Roman" w:cstheme="minorHAnsi"/>
          <w:color w:val="4472C4" w:themeColor="accent1"/>
          <w:sz w:val="24"/>
          <w:szCs w:val="24"/>
        </w:rPr>
        <w:t>db.createCollection</w:t>
      </w:r>
      <w:proofErr w:type="spellEnd"/>
      <w:proofErr w:type="gramEnd"/>
      <w:r w:rsidRPr="00E9505A">
        <w:rPr>
          <w:rFonts w:eastAsia="Times New Roman" w:cstheme="minorHAnsi"/>
          <w:color w:val="4472C4" w:themeColor="accent1"/>
          <w:sz w:val="24"/>
          <w:szCs w:val="24"/>
        </w:rPr>
        <w:t>("patient")</w:t>
      </w:r>
    </w:p>
    <w:p w14:paraId="6E822128" w14:textId="77777777" w:rsidR="002965F0" w:rsidRPr="00243EC0" w:rsidRDefault="002965F0" w:rsidP="002965F0">
      <w:pPr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43EC0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Inserting data into collection Patien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s shown in below screenshot:</w:t>
      </w:r>
    </w:p>
    <w:p w14:paraId="47EBB635" w14:textId="4F16FC2A" w:rsidR="002965F0" w:rsidRDefault="002965F0" w:rsidP="002965F0">
      <w:p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4C80C758" wp14:editId="036C4F31">
            <wp:extent cx="5943600" cy="1323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AFF9" w14:textId="3701BDAD" w:rsidR="00E9505A" w:rsidRPr="00E9505A" w:rsidRDefault="00175BA2" w:rsidP="00E9505A">
      <w:pPr>
        <w:pStyle w:val="ListParagraph"/>
        <w:numPr>
          <w:ilvl w:val="0"/>
          <w:numId w:val="21"/>
        </w:num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</w:pPr>
      <w:proofErr w:type="spellStart"/>
      <w:r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ctFiles</w:t>
      </w:r>
      <w:r w:rsidR="00E9505A" w:rsidRPr="00E9505A"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.</w:t>
      </w:r>
      <w:r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files</w:t>
      </w:r>
      <w:proofErr w:type="spellEnd"/>
    </w:p>
    <w:p w14:paraId="4BDA37CA" w14:textId="1C121449" w:rsidR="00E9505A" w:rsidRDefault="00E9505A" w:rsidP="00E9505A">
      <w:pPr>
        <w:pStyle w:val="ListParagraph"/>
        <w:spacing w:beforeAutospacing="1" w:after="0" w:afterAutospacing="1" w:line="240" w:lineRule="auto"/>
        <w:ind w:left="2430"/>
        <w:rPr>
          <w:rFonts w:eastAsia="Times New Roman" w:cstheme="minorHAnsi"/>
          <w:color w:val="4472C4" w:themeColor="accent1"/>
          <w:sz w:val="24"/>
          <w:szCs w:val="24"/>
        </w:rPr>
      </w:pPr>
      <w:proofErr w:type="spellStart"/>
      <w:proofErr w:type="gramStart"/>
      <w:r w:rsidRPr="00E9505A">
        <w:rPr>
          <w:rFonts w:eastAsia="Times New Roman" w:cstheme="minorHAnsi"/>
          <w:color w:val="4472C4" w:themeColor="accent1"/>
          <w:sz w:val="24"/>
          <w:szCs w:val="24"/>
        </w:rPr>
        <w:t>db.createCollection</w:t>
      </w:r>
      <w:proofErr w:type="spellEnd"/>
      <w:proofErr w:type="gramEnd"/>
      <w:r w:rsidRPr="00E9505A">
        <w:rPr>
          <w:rFonts w:eastAsia="Times New Roman" w:cstheme="minorHAnsi"/>
          <w:color w:val="4472C4" w:themeColor="accent1"/>
          <w:sz w:val="24"/>
          <w:szCs w:val="24"/>
        </w:rPr>
        <w:t>("</w:t>
      </w:r>
      <w:proofErr w:type="spellStart"/>
      <w:r w:rsidR="00175BA2" w:rsidRPr="00175BA2">
        <w:rPr>
          <w:rFonts w:eastAsia="Times New Roman" w:cstheme="minorHAnsi"/>
          <w:color w:val="4472C4" w:themeColor="accent1"/>
          <w:sz w:val="24"/>
          <w:szCs w:val="24"/>
        </w:rPr>
        <w:t>ctFiles.files</w:t>
      </w:r>
      <w:proofErr w:type="spellEnd"/>
      <w:r w:rsidR="00175BA2" w:rsidRPr="00175BA2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E9505A">
        <w:rPr>
          <w:rFonts w:eastAsia="Times New Roman" w:cstheme="minorHAnsi"/>
          <w:color w:val="4472C4" w:themeColor="accent1"/>
          <w:sz w:val="24"/>
          <w:szCs w:val="24"/>
        </w:rPr>
        <w:t>")</w:t>
      </w:r>
    </w:p>
    <w:p w14:paraId="748C4B65" w14:textId="70C750C4" w:rsidR="00E9505A" w:rsidRDefault="00E9505A" w:rsidP="00E9505A">
      <w:pPr>
        <w:pStyle w:val="ListParagraph"/>
        <w:spacing w:beforeAutospacing="1" w:after="0" w:afterAutospacing="1" w:line="240" w:lineRule="auto"/>
        <w:ind w:left="2430"/>
        <w:rPr>
          <w:rFonts w:eastAsia="Times New Roman" w:cstheme="minorHAnsi"/>
          <w:color w:val="4472C4" w:themeColor="accent1"/>
          <w:sz w:val="24"/>
          <w:szCs w:val="24"/>
          <w:highlight w:val="cyan"/>
        </w:rPr>
      </w:pPr>
    </w:p>
    <w:p w14:paraId="06C8F156" w14:textId="35D9D2F5" w:rsidR="00E9505A" w:rsidRPr="00E9505A" w:rsidRDefault="00175BA2" w:rsidP="00E9505A">
      <w:pPr>
        <w:pStyle w:val="ListParagraph"/>
        <w:numPr>
          <w:ilvl w:val="0"/>
          <w:numId w:val="21"/>
        </w:num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ctFiles</w:t>
      </w:r>
      <w:r w:rsidR="00E9505A" w:rsidRPr="00E9505A"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.</w:t>
      </w:r>
      <w:r>
        <w:rPr>
          <w:rFonts w:ascii="Segoe UI" w:eastAsia="Times New Roman" w:hAnsi="Segoe UI" w:cs="Segoe UI"/>
          <w:b/>
          <w:color w:val="24292E"/>
          <w:sz w:val="24"/>
          <w:szCs w:val="24"/>
          <w:highlight w:val="cyan"/>
        </w:rPr>
        <w:t>chunks</w:t>
      </w:r>
    </w:p>
    <w:p w14:paraId="65DF1D92" w14:textId="729CED85" w:rsidR="00E9505A" w:rsidRPr="00E9505A" w:rsidRDefault="00E9505A" w:rsidP="00E9505A">
      <w:pPr>
        <w:pStyle w:val="ListParagraph"/>
        <w:spacing w:beforeAutospacing="1" w:after="0" w:afterAutospacing="1" w:line="240" w:lineRule="auto"/>
        <w:ind w:left="2430"/>
        <w:rPr>
          <w:rFonts w:eastAsia="Times New Roman" w:cstheme="minorHAnsi"/>
          <w:color w:val="4472C4" w:themeColor="accent1"/>
          <w:sz w:val="24"/>
          <w:szCs w:val="24"/>
          <w:highlight w:val="cyan"/>
        </w:rPr>
      </w:pPr>
      <w:proofErr w:type="spellStart"/>
      <w:proofErr w:type="gramStart"/>
      <w:r w:rsidRPr="00E9505A">
        <w:rPr>
          <w:rFonts w:eastAsia="Times New Roman" w:cstheme="minorHAnsi"/>
          <w:color w:val="4472C4" w:themeColor="accent1"/>
          <w:sz w:val="24"/>
          <w:szCs w:val="24"/>
        </w:rPr>
        <w:t>db.createCollection</w:t>
      </w:r>
      <w:proofErr w:type="spellEnd"/>
      <w:proofErr w:type="gramEnd"/>
      <w:r w:rsidRPr="00E9505A">
        <w:rPr>
          <w:rFonts w:eastAsia="Times New Roman" w:cstheme="minorHAnsi"/>
          <w:color w:val="4472C4" w:themeColor="accent1"/>
          <w:sz w:val="24"/>
          <w:szCs w:val="24"/>
        </w:rPr>
        <w:t>("</w:t>
      </w:r>
      <w:proofErr w:type="spellStart"/>
      <w:r w:rsidR="00175BA2" w:rsidRPr="00175BA2">
        <w:rPr>
          <w:rFonts w:eastAsia="Times New Roman" w:cstheme="minorHAnsi"/>
          <w:color w:val="4472C4" w:themeColor="accent1"/>
          <w:sz w:val="24"/>
          <w:szCs w:val="24"/>
        </w:rPr>
        <w:t>ctFiles.chunks</w:t>
      </w:r>
      <w:proofErr w:type="spellEnd"/>
      <w:r w:rsidR="00175BA2" w:rsidRPr="00175BA2">
        <w:rPr>
          <w:rFonts w:eastAsia="Times New Roman" w:cstheme="minorHAnsi"/>
          <w:color w:val="4472C4" w:themeColor="accent1"/>
          <w:sz w:val="24"/>
          <w:szCs w:val="24"/>
        </w:rPr>
        <w:t xml:space="preserve"> </w:t>
      </w:r>
      <w:r w:rsidRPr="00E9505A">
        <w:rPr>
          <w:rFonts w:eastAsia="Times New Roman" w:cstheme="minorHAnsi"/>
          <w:color w:val="4472C4" w:themeColor="accent1"/>
          <w:sz w:val="24"/>
          <w:szCs w:val="24"/>
        </w:rPr>
        <w:t>")</w:t>
      </w:r>
    </w:p>
    <w:p w14:paraId="29725A81" w14:textId="77777777" w:rsidR="00E9505A" w:rsidRPr="00E9505A" w:rsidRDefault="00E9505A" w:rsidP="00E9505A">
      <w:pPr>
        <w:pStyle w:val="ListParagraph"/>
        <w:spacing w:beforeAutospacing="1" w:after="0" w:afterAutospacing="1" w:line="240" w:lineRule="auto"/>
        <w:ind w:left="2430"/>
        <w:rPr>
          <w:rFonts w:eastAsia="Times New Roman" w:cstheme="minorHAnsi"/>
          <w:color w:val="4472C4" w:themeColor="accent1"/>
          <w:sz w:val="24"/>
          <w:szCs w:val="24"/>
          <w:highlight w:val="cyan"/>
        </w:rPr>
      </w:pPr>
    </w:p>
    <w:p w14:paraId="25CD8DB6" w14:textId="77777777" w:rsidR="00E9505A" w:rsidRPr="00E9505A" w:rsidRDefault="00E9505A" w:rsidP="00E9505A">
      <w:pPr>
        <w:pStyle w:val="ListParagraph"/>
        <w:spacing w:beforeAutospacing="1" w:after="0" w:afterAutospacing="1" w:line="240" w:lineRule="auto"/>
        <w:ind w:left="2430"/>
        <w:rPr>
          <w:rFonts w:ascii="Segoe UI" w:eastAsia="Times New Roman" w:hAnsi="Segoe UI" w:cs="Segoe UI"/>
          <w:b/>
          <w:color w:val="24292E"/>
          <w:sz w:val="24"/>
          <w:szCs w:val="24"/>
        </w:rPr>
      </w:pPr>
    </w:p>
    <w:p w14:paraId="5DC716FB" w14:textId="117B72B1" w:rsidR="00407662" w:rsidRPr="00407662" w:rsidRDefault="00B8585C" w:rsidP="00184EAC">
      <w:pPr>
        <w:pStyle w:val="ListParagraph"/>
        <w:numPr>
          <w:ilvl w:val="0"/>
          <w:numId w:val="27"/>
        </w:numPr>
        <w:spacing w:beforeAutospacing="1" w:after="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  <w:r w:rsidRPr="009C2703"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File upload using Nodejs-gridfs-angular2 </w:t>
      </w:r>
      <w:r w:rsidR="009C2703" w:rsidRPr="009C2703">
        <w:rPr>
          <w:rFonts w:ascii="Segoe UI" w:eastAsia="Times New Roman" w:hAnsi="Segoe UI" w:cs="Segoe UI"/>
          <w:b/>
          <w:color w:val="24292E"/>
          <w:sz w:val="24"/>
          <w:szCs w:val="24"/>
        </w:rPr>
        <w:t>–</w:t>
      </w:r>
      <w:r w:rsidRPr="009C2703"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 Setup</w:t>
      </w:r>
    </w:p>
    <w:p w14:paraId="531179DD" w14:textId="77777777" w:rsidR="009C2703" w:rsidRPr="00407662" w:rsidRDefault="009C2703" w:rsidP="00184EAC">
      <w:pPr>
        <w:numPr>
          <w:ilvl w:val="0"/>
          <w:numId w:val="37"/>
        </w:numPr>
        <w:spacing w:beforeAutospacing="1" w:after="0" w:afterAutospacing="1" w:line="240" w:lineRule="auto"/>
        <w:rPr>
          <w:rFonts w:eastAsia="Times New Roman" w:cstheme="minorHAnsi"/>
          <w:color w:val="4472C4" w:themeColor="accent1"/>
          <w:sz w:val="24"/>
          <w:szCs w:val="24"/>
        </w:rPr>
      </w:pPr>
      <w:r w:rsidRPr="00407662">
        <w:rPr>
          <w:rFonts w:eastAsia="Times New Roman" w:cstheme="minorHAnsi"/>
          <w:color w:val="4472C4" w:themeColor="accent1"/>
          <w:sz w:val="24"/>
          <w:szCs w:val="24"/>
        </w:rPr>
        <w:t>git clone https://github.com/rahil471/fileupload-nodejs-gridfs-angular2.git</w:t>
      </w:r>
    </w:p>
    <w:p w14:paraId="607CE8A0" w14:textId="321CD4F0" w:rsidR="009C2703" w:rsidRPr="00407662" w:rsidRDefault="009C2703" w:rsidP="00184EAC">
      <w:pPr>
        <w:numPr>
          <w:ilvl w:val="0"/>
          <w:numId w:val="37"/>
        </w:numPr>
        <w:spacing w:before="60" w:after="100" w:afterAutospacing="1" w:line="240" w:lineRule="auto"/>
        <w:rPr>
          <w:rFonts w:eastAsia="Times New Roman" w:cstheme="minorHAnsi"/>
          <w:color w:val="4472C4" w:themeColor="accent1"/>
          <w:sz w:val="24"/>
          <w:szCs w:val="24"/>
        </w:rPr>
      </w:pPr>
      <w:r w:rsidRPr="00407662">
        <w:rPr>
          <w:rFonts w:eastAsia="Times New Roman" w:cstheme="minorHAnsi"/>
          <w:color w:val="4472C4" w:themeColor="accent1"/>
          <w:sz w:val="24"/>
          <w:szCs w:val="24"/>
        </w:rPr>
        <w:t>cd fileupload-nodejs-gridfs-angular2/</w:t>
      </w:r>
    </w:p>
    <w:p w14:paraId="32F53E0F" w14:textId="77777777" w:rsidR="009C2703" w:rsidRPr="00407662" w:rsidRDefault="009C2703" w:rsidP="00184EAC">
      <w:pPr>
        <w:numPr>
          <w:ilvl w:val="0"/>
          <w:numId w:val="37"/>
        </w:numPr>
        <w:spacing w:after="0" w:afterAutospacing="1" w:line="240" w:lineRule="auto"/>
        <w:rPr>
          <w:rFonts w:eastAsia="Times New Roman" w:cstheme="minorHAnsi"/>
          <w:color w:val="4472C4" w:themeColor="accent1"/>
          <w:sz w:val="24"/>
          <w:szCs w:val="24"/>
        </w:rPr>
      </w:pPr>
      <w:proofErr w:type="spellStart"/>
      <w:r w:rsidRPr="00407662">
        <w:rPr>
          <w:rFonts w:eastAsia="Times New Roman" w:cstheme="minorHAnsi"/>
          <w:color w:val="4472C4" w:themeColor="accent1"/>
          <w:sz w:val="24"/>
          <w:szCs w:val="24"/>
        </w:rPr>
        <w:t>npm</w:t>
      </w:r>
      <w:proofErr w:type="spellEnd"/>
      <w:r w:rsidRPr="00407662">
        <w:rPr>
          <w:rFonts w:eastAsia="Times New Roman" w:cstheme="minorHAnsi"/>
          <w:color w:val="4472C4" w:themeColor="accent1"/>
          <w:sz w:val="24"/>
          <w:szCs w:val="24"/>
        </w:rPr>
        <w:t xml:space="preserve"> install</w:t>
      </w:r>
    </w:p>
    <w:p w14:paraId="39A0BCEA" w14:textId="77777777" w:rsidR="00407662" w:rsidRDefault="009C2703" w:rsidP="00184EAC">
      <w:pPr>
        <w:numPr>
          <w:ilvl w:val="0"/>
          <w:numId w:val="37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407662">
        <w:rPr>
          <w:rFonts w:eastAsia="Times New Roman" w:cstheme="minorHAnsi"/>
          <w:color w:val="24292E"/>
          <w:sz w:val="24"/>
          <w:szCs w:val="24"/>
        </w:rPr>
        <w:t>In new terminal, started node server</w:t>
      </w:r>
    </w:p>
    <w:p w14:paraId="7D5C110E" w14:textId="28A41405" w:rsidR="009C2703" w:rsidRPr="00407662" w:rsidRDefault="009C2703" w:rsidP="00407662">
      <w:pPr>
        <w:spacing w:after="0" w:afterAutospacing="1" w:line="240" w:lineRule="auto"/>
        <w:ind w:left="1710"/>
        <w:rPr>
          <w:rFonts w:eastAsia="Times New Roman" w:cstheme="minorHAnsi"/>
          <w:color w:val="24292E"/>
          <w:sz w:val="24"/>
          <w:szCs w:val="24"/>
        </w:rPr>
      </w:pPr>
      <w:r w:rsidRPr="00407662">
        <w:rPr>
          <w:rFonts w:eastAsia="Times New Roman" w:cstheme="minorHAnsi"/>
          <w:color w:val="4472C4" w:themeColor="accent1"/>
          <w:sz w:val="24"/>
          <w:szCs w:val="24"/>
        </w:rPr>
        <w:t>node app.js</w:t>
      </w:r>
    </w:p>
    <w:p w14:paraId="50074BAF" w14:textId="276310D5" w:rsidR="009C2703" w:rsidRPr="00407662" w:rsidRDefault="00BC11ED" w:rsidP="00407662">
      <w:pPr>
        <w:spacing w:after="0" w:afterAutospacing="1" w:line="240" w:lineRule="auto"/>
        <w:ind w:left="720" w:firstLine="720"/>
        <w:rPr>
          <w:rFonts w:eastAsia="Times New Roman" w:cstheme="minorHAnsi"/>
          <w:color w:val="24292E"/>
          <w:sz w:val="24"/>
          <w:szCs w:val="24"/>
        </w:rPr>
      </w:pPr>
      <w:r w:rsidRPr="00407662">
        <w:rPr>
          <w:rFonts w:eastAsia="Times New Roman" w:cstheme="minorHAnsi"/>
          <w:color w:val="24292E"/>
          <w:sz w:val="24"/>
          <w:szCs w:val="24"/>
        </w:rPr>
        <w:t xml:space="preserve">     </w:t>
      </w:r>
      <w:r w:rsidR="009C2703" w:rsidRPr="00407662">
        <w:rPr>
          <w:rFonts w:eastAsia="Times New Roman" w:cstheme="minorHAnsi"/>
          <w:color w:val="24292E"/>
          <w:sz w:val="24"/>
          <w:szCs w:val="24"/>
        </w:rPr>
        <w:t>the node server</w:t>
      </w:r>
      <w:r w:rsidR="00E94A41">
        <w:rPr>
          <w:rFonts w:eastAsia="Times New Roman" w:cstheme="minorHAnsi"/>
          <w:color w:val="24292E"/>
          <w:sz w:val="24"/>
          <w:szCs w:val="24"/>
        </w:rPr>
        <w:t xml:space="preserve"> </w:t>
      </w:r>
      <w:r w:rsidR="00E94A41" w:rsidRPr="00407662">
        <w:rPr>
          <w:rFonts w:eastAsia="Times New Roman" w:cstheme="minorHAnsi"/>
          <w:color w:val="24292E"/>
          <w:sz w:val="24"/>
          <w:szCs w:val="24"/>
        </w:rPr>
        <w:t>started</w:t>
      </w:r>
      <w:r w:rsidR="009C2703" w:rsidRPr="00407662">
        <w:rPr>
          <w:rFonts w:eastAsia="Times New Roman" w:cstheme="minorHAnsi"/>
          <w:color w:val="24292E"/>
          <w:sz w:val="24"/>
          <w:szCs w:val="24"/>
        </w:rPr>
        <w:t xml:space="preserve"> on port 3002</w:t>
      </w:r>
    </w:p>
    <w:p w14:paraId="65855842" w14:textId="169A55D1" w:rsidR="00BC11ED" w:rsidRDefault="00BC11ED" w:rsidP="00BC11ED">
      <w:pPr>
        <w:spacing w:after="0" w:afterAutospacing="1" w:line="240" w:lineRule="auto"/>
        <w:ind w:firstLine="72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396ECFBF" wp14:editId="6D00A32A">
            <wp:extent cx="5943600" cy="2686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F876" w14:textId="1B30EE9D" w:rsidR="00407662" w:rsidRPr="00E94A41" w:rsidRDefault="00407662" w:rsidP="00184EAC">
      <w:pPr>
        <w:pStyle w:val="ListParagraph"/>
        <w:numPr>
          <w:ilvl w:val="0"/>
          <w:numId w:val="38"/>
        </w:numPr>
        <w:spacing w:after="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E94A41">
        <w:rPr>
          <w:rFonts w:eastAsia="Times New Roman" w:cstheme="minorHAnsi"/>
          <w:color w:val="24292E"/>
          <w:sz w:val="24"/>
          <w:szCs w:val="24"/>
        </w:rPr>
        <w:lastRenderedPageBreak/>
        <w:t>Connection to the application:</w:t>
      </w:r>
    </w:p>
    <w:p w14:paraId="6B764419" w14:textId="77777777" w:rsidR="00BC11ED" w:rsidRPr="00407662" w:rsidRDefault="00BC11ED" w:rsidP="00E94A41">
      <w:pPr>
        <w:spacing w:after="0" w:afterAutospacing="1" w:line="240" w:lineRule="auto"/>
        <w:ind w:left="2520"/>
        <w:rPr>
          <w:rFonts w:eastAsia="Times New Roman" w:cstheme="minorHAnsi"/>
          <w:color w:val="4472C4" w:themeColor="accent1"/>
          <w:sz w:val="24"/>
          <w:szCs w:val="24"/>
        </w:rPr>
      </w:pPr>
      <w:r w:rsidRPr="00407662">
        <w:rPr>
          <w:rFonts w:eastAsia="Times New Roman" w:cstheme="minorHAnsi"/>
          <w:color w:val="4472C4" w:themeColor="accent1"/>
          <w:sz w:val="24"/>
          <w:szCs w:val="24"/>
        </w:rPr>
        <w:t>cd angular2-app</w:t>
      </w:r>
    </w:p>
    <w:p w14:paraId="140E1D49" w14:textId="28A64783" w:rsidR="00BC11ED" w:rsidRPr="00407662" w:rsidRDefault="00BC11ED" w:rsidP="00E94A41">
      <w:pPr>
        <w:spacing w:after="0" w:afterAutospacing="1" w:line="240" w:lineRule="auto"/>
        <w:ind w:left="2520"/>
        <w:rPr>
          <w:rFonts w:eastAsia="Times New Roman" w:cstheme="minorHAnsi"/>
          <w:color w:val="4472C4" w:themeColor="accent1"/>
          <w:sz w:val="24"/>
          <w:szCs w:val="24"/>
        </w:rPr>
      </w:pPr>
      <w:proofErr w:type="spellStart"/>
      <w:r w:rsidRPr="00407662">
        <w:rPr>
          <w:rFonts w:eastAsia="Times New Roman" w:cstheme="minorHAnsi"/>
          <w:color w:val="4472C4" w:themeColor="accent1"/>
          <w:sz w:val="24"/>
          <w:szCs w:val="24"/>
        </w:rPr>
        <w:t>npm</w:t>
      </w:r>
      <w:proofErr w:type="spellEnd"/>
      <w:r w:rsidRPr="00407662">
        <w:rPr>
          <w:rFonts w:eastAsia="Times New Roman" w:cstheme="minorHAnsi"/>
          <w:color w:val="4472C4" w:themeColor="accent1"/>
          <w:sz w:val="24"/>
          <w:szCs w:val="24"/>
        </w:rPr>
        <w:t xml:space="preserve"> start</w:t>
      </w:r>
    </w:p>
    <w:p w14:paraId="08DDF225" w14:textId="77777777" w:rsidR="00BC11ED" w:rsidRDefault="00BC11ED" w:rsidP="00BC11ED">
      <w:r>
        <w:rPr>
          <w:noProof/>
        </w:rPr>
        <w:drawing>
          <wp:inline distT="0" distB="0" distL="0" distR="0" wp14:anchorId="0573E0A5" wp14:editId="497DDDFA">
            <wp:extent cx="594360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B363" w14:textId="1F61FEFD" w:rsidR="00BC11ED" w:rsidRPr="00D114DA" w:rsidRDefault="00BC11ED" w:rsidP="00184EAC">
      <w:pPr>
        <w:numPr>
          <w:ilvl w:val="0"/>
          <w:numId w:val="36"/>
        </w:numPr>
        <w:spacing w:after="0" w:afterAutospacing="1" w:line="240" w:lineRule="auto"/>
        <w:rPr>
          <w:rFonts w:cstheme="minorHAnsi"/>
          <w:sz w:val="24"/>
          <w:szCs w:val="24"/>
        </w:rPr>
      </w:pPr>
      <w:r w:rsidRPr="003666F2">
        <w:rPr>
          <w:rFonts w:eastAsia="Times New Roman" w:cstheme="minorHAnsi"/>
          <w:color w:val="24292E"/>
          <w:sz w:val="24"/>
          <w:szCs w:val="24"/>
        </w:rPr>
        <w:t xml:space="preserve">angular2 app will be running on port 3000 and will open in browser as shown below. </w:t>
      </w:r>
      <w:r w:rsidRPr="003666F2">
        <w:rPr>
          <w:rFonts w:cstheme="minorHAnsi"/>
          <w:sz w:val="24"/>
          <w:szCs w:val="24"/>
        </w:rPr>
        <w:t>The images to be store</w:t>
      </w:r>
      <w:r w:rsidR="00BA21E1" w:rsidRPr="003666F2">
        <w:rPr>
          <w:rFonts w:cstheme="minorHAnsi"/>
          <w:sz w:val="24"/>
          <w:szCs w:val="24"/>
        </w:rPr>
        <w:t xml:space="preserve">d is </w:t>
      </w:r>
      <w:r w:rsidRPr="003666F2">
        <w:rPr>
          <w:rFonts w:cstheme="minorHAnsi"/>
          <w:sz w:val="24"/>
          <w:szCs w:val="24"/>
        </w:rPr>
        <w:t xml:space="preserve">uploaded </w:t>
      </w:r>
    </w:p>
    <w:p w14:paraId="11BB880A" w14:textId="4905BC71" w:rsidR="00AE6B16" w:rsidRDefault="00BC11ED" w:rsidP="006B6126">
      <w:r>
        <w:rPr>
          <w:noProof/>
        </w:rPr>
        <w:drawing>
          <wp:inline distT="0" distB="0" distL="0" distR="0" wp14:anchorId="7CB996F5" wp14:editId="76E13EB8">
            <wp:extent cx="5943600" cy="22383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0A9F" w14:textId="4F16F6EA" w:rsidR="00D81594" w:rsidRPr="00BF6609" w:rsidRDefault="00D81594" w:rsidP="00BF6609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bookmarkStart w:id="1" w:name="_GoBack"/>
      <w:bookmarkEnd w:id="1"/>
      <w:r w:rsidRPr="00BF6609">
        <w:rPr>
          <w:b/>
          <w:sz w:val="24"/>
          <w:szCs w:val="24"/>
        </w:rPr>
        <w:t>Queries to upload and retrieve files:</w:t>
      </w:r>
    </w:p>
    <w:p w14:paraId="4066C57C" w14:textId="77777777" w:rsidR="00D81594" w:rsidRPr="00D81594" w:rsidRDefault="00D81594" w:rsidP="00D81594">
      <w:pPr>
        <w:rPr>
          <w:sz w:val="24"/>
          <w:szCs w:val="24"/>
        </w:rPr>
      </w:pPr>
      <w:r w:rsidRPr="00D81594">
        <w:rPr>
          <w:sz w:val="24"/>
          <w:szCs w:val="24"/>
        </w:rPr>
        <w:t xml:space="preserve">   </w:t>
      </w:r>
      <w:r w:rsidRPr="00D81594">
        <w:rPr>
          <w:color w:val="7B7B7B" w:themeColor="accent3" w:themeShade="BF"/>
          <w:sz w:val="24"/>
          <w:szCs w:val="24"/>
        </w:rPr>
        <w:t>// Query to upload images</w:t>
      </w:r>
    </w:p>
    <w:p w14:paraId="41B30CEC" w14:textId="77777777" w:rsidR="00D81594" w:rsidRPr="00D81594" w:rsidRDefault="00D81594" w:rsidP="00D81594">
      <w:pPr>
        <w:rPr>
          <w:color w:val="4472C4" w:themeColor="accent1"/>
          <w:sz w:val="24"/>
          <w:szCs w:val="24"/>
        </w:rPr>
      </w:pPr>
      <w:proofErr w:type="spellStart"/>
      <w:r w:rsidRPr="00D81594">
        <w:rPr>
          <w:color w:val="4472C4" w:themeColor="accent1"/>
          <w:sz w:val="24"/>
          <w:szCs w:val="24"/>
        </w:rPr>
        <w:t>mongofiles</w:t>
      </w:r>
      <w:proofErr w:type="spellEnd"/>
      <w:r w:rsidRPr="00D81594">
        <w:rPr>
          <w:color w:val="4472C4" w:themeColor="accent1"/>
          <w:sz w:val="24"/>
          <w:szCs w:val="24"/>
        </w:rPr>
        <w:t xml:space="preserve"> -d database put Medical_X-Ray_image.jpg</w:t>
      </w:r>
    </w:p>
    <w:p w14:paraId="0D03A2A3" w14:textId="77777777" w:rsidR="00D81594" w:rsidRPr="00D81594" w:rsidRDefault="00D81594" w:rsidP="00D81594">
      <w:pPr>
        <w:rPr>
          <w:color w:val="7B7B7B" w:themeColor="accent3" w:themeShade="BF"/>
          <w:sz w:val="24"/>
          <w:szCs w:val="24"/>
        </w:rPr>
      </w:pPr>
      <w:r w:rsidRPr="00D81594">
        <w:rPr>
          <w:color w:val="7B7B7B" w:themeColor="accent3" w:themeShade="BF"/>
          <w:sz w:val="24"/>
          <w:szCs w:val="24"/>
        </w:rPr>
        <w:lastRenderedPageBreak/>
        <w:t>//Query to retrieve images</w:t>
      </w:r>
    </w:p>
    <w:p w14:paraId="5F830614" w14:textId="77777777" w:rsidR="00D81594" w:rsidRPr="00D81594" w:rsidRDefault="00D81594" w:rsidP="00D81594">
      <w:pPr>
        <w:rPr>
          <w:sz w:val="24"/>
          <w:szCs w:val="24"/>
        </w:rPr>
      </w:pPr>
      <w:r w:rsidRPr="00D81594">
        <w:rPr>
          <w:sz w:val="24"/>
          <w:szCs w:val="24"/>
        </w:rPr>
        <w:t xml:space="preserve">  </w:t>
      </w:r>
      <w:proofErr w:type="spellStart"/>
      <w:r w:rsidRPr="00D81594">
        <w:rPr>
          <w:color w:val="4472C4" w:themeColor="accent1"/>
          <w:sz w:val="24"/>
          <w:szCs w:val="24"/>
        </w:rPr>
        <w:t>mongofiles</w:t>
      </w:r>
      <w:proofErr w:type="spellEnd"/>
      <w:r w:rsidRPr="00D81594">
        <w:rPr>
          <w:color w:val="4472C4" w:themeColor="accent1"/>
          <w:sz w:val="24"/>
          <w:szCs w:val="24"/>
        </w:rPr>
        <w:t xml:space="preserve"> -d database get Medical_X-Ray_image.jpg</w:t>
      </w:r>
    </w:p>
    <w:p w14:paraId="408D1651" w14:textId="77777777" w:rsidR="00D81594" w:rsidRPr="00D81594" w:rsidRDefault="00D81594" w:rsidP="00D81594">
      <w:pPr>
        <w:rPr>
          <w:color w:val="7B7B7B" w:themeColor="accent3" w:themeShade="BF"/>
          <w:sz w:val="24"/>
          <w:szCs w:val="24"/>
        </w:rPr>
      </w:pPr>
      <w:r w:rsidRPr="00D81594">
        <w:rPr>
          <w:color w:val="7B7B7B" w:themeColor="accent3" w:themeShade="BF"/>
          <w:sz w:val="24"/>
          <w:szCs w:val="24"/>
        </w:rPr>
        <w:t xml:space="preserve">     //Query to delete images</w:t>
      </w:r>
    </w:p>
    <w:p w14:paraId="7F9DEE39" w14:textId="77777777" w:rsidR="00D81594" w:rsidRPr="00D81594" w:rsidRDefault="00D81594" w:rsidP="00D81594">
      <w:pPr>
        <w:rPr>
          <w:color w:val="4472C4" w:themeColor="accent1"/>
          <w:sz w:val="24"/>
          <w:szCs w:val="24"/>
        </w:rPr>
      </w:pPr>
      <w:r w:rsidRPr="00D81594">
        <w:rPr>
          <w:color w:val="4472C4" w:themeColor="accent1"/>
          <w:sz w:val="24"/>
          <w:szCs w:val="24"/>
        </w:rPr>
        <w:t xml:space="preserve">  </w:t>
      </w:r>
      <w:proofErr w:type="spellStart"/>
      <w:r w:rsidRPr="00D81594">
        <w:rPr>
          <w:color w:val="4472C4" w:themeColor="accent1"/>
          <w:sz w:val="24"/>
          <w:szCs w:val="24"/>
        </w:rPr>
        <w:t>mongofiles</w:t>
      </w:r>
      <w:proofErr w:type="spellEnd"/>
      <w:r w:rsidRPr="00D81594">
        <w:rPr>
          <w:color w:val="4472C4" w:themeColor="accent1"/>
          <w:sz w:val="24"/>
          <w:szCs w:val="24"/>
        </w:rPr>
        <w:t xml:space="preserve"> -d database delete Medical_X-Ray_image.jpg</w:t>
      </w:r>
    </w:p>
    <w:p w14:paraId="68C907E0" w14:textId="77777777" w:rsidR="00D81594" w:rsidRPr="00D81594" w:rsidRDefault="00D81594" w:rsidP="00D81594">
      <w:pPr>
        <w:rPr>
          <w:color w:val="7B7B7B" w:themeColor="accent3" w:themeShade="BF"/>
          <w:sz w:val="24"/>
          <w:szCs w:val="24"/>
        </w:rPr>
      </w:pPr>
      <w:r w:rsidRPr="00D81594">
        <w:rPr>
          <w:color w:val="7B7B7B" w:themeColor="accent3" w:themeShade="BF"/>
          <w:sz w:val="24"/>
          <w:szCs w:val="24"/>
        </w:rPr>
        <w:t>//Query to upload videos</w:t>
      </w:r>
    </w:p>
    <w:p w14:paraId="0340104B" w14:textId="77777777" w:rsidR="00D81594" w:rsidRPr="00D81594" w:rsidRDefault="00D81594" w:rsidP="00D81594">
      <w:pPr>
        <w:rPr>
          <w:color w:val="4472C4" w:themeColor="accent1"/>
          <w:sz w:val="24"/>
          <w:szCs w:val="24"/>
        </w:rPr>
      </w:pPr>
      <w:r w:rsidRPr="00D81594">
        <w:rPr>
          <w:color w:val="4472C4" w:themeColor="accent1"/>
          <w:sz w:val="24"/>
          <w:szCs w:val="24"/>
        </w:rPr>
        <w:t xml:space="preserve">mongofiles.exe -d </w:t>
      </w:r>
      <w:proofErr w:type="spellStart"/>
      <w:r w:rsidRPr="00D81594">
        <w:rPr>
          <w:color w:val="4472C4" w:themeColor="accent1"/>
          <w:sz w:val="24"/>
          <w:szCs w:val="24"/>
        </w:rPr>
        <w:t>gridfs</w:t>
      </w:r>
      <w:proofErr w:type="spellEnd"/>
      <w:r w:rsidRPr="00D81594">
        <w:rPr>
          <w:color w:val="4472C4" w:themeColor="accent1"/>
          <w:sz w:val="24"/>
          <w:szCs w:val="24"/>
        </w:rPr>
        <w:t xml:space="preserve"> put sample.mp3</w:t>
      </w:r>
    </w:p>
    <w:p w14:paraId="4BBDC0A6" w14:textId="77777777" w:rsidR="00D81594" w:rsidRPr="00D81594" w:rsidRDefault="00D81594" w:rsidP="00D81594">
      <w:pPr>
        <w:rPr>
          <w:color w:val="7B7B7B" w:themeColor="accent3" w:themeShade="BF"/>
          <w:sz w:val="24"/>
          <w:szCs w:val="24"/>
        </w:rPr>
      </w:pPr>
      <w:r w:rsidRPr="00D81594">
        <w:rPr>
          <w:color w:val="7B7B7B" w:themeColor="accent3" w:themeShade="BF"/>
          <w:sz w:val="24"/>
          <w:szCs w:val="24"/>
        </w:rPr>
        <w:t xml:space="preserve">//The below query uploads the </w:t>
      </w:r>
      <w:proofErr w:type="spellStart"/>
      <w:r w:rsidRPr="00D81594">
        <w:rPr>
          <w:color w:val="7B7B7B" w:themeColor="accent3" w:themeShade="BF"/>
          <w:sz w:val="24"/>
          <w:szCs w:val="24"/>
        </w:rPr>
        <w:t>bson</w:t>
      </w:r>
      <w:proofErr w:type="spellEnd"/>
      <w:r w:rsidRPr="00D81594">
        <w:rPr>
          <w:color w:val="7B7B7B" w:themeColor="accent3" w:themeShade="BF"/>
          <w:sz w:val="24"/>
          <w:szCs w:val="24"/>
        </w:rPr>
        <w:t xml:space="preserve"> data</w:t>
      </w:r>
    </w:p>
    <w:p w14:paraId="6C16712D" w14:textId="49946B03" w:rsidR="00D81594" w:rsidRPr="00D81594" w:rsidRDefault="00D81594" w:rsidP="00D81594">
      <w:pPr>
        <w:rPr>
          <w:color w:val="4472C4" w:themeColor="accent1"/>
          <w:sz w:val="24"/>
          <w:szCs w:val="24"/>
        </w:rPr>
      </w:pPr>
      <w:proofErr w:type="gramStart"/>
      <w:r w:rsidRPr="00D81594">
        <w:rPr>
          <w:color w:val="4472C4" w:themeColor="accent1"/>
          <w:sz w:val="24"/>
          <w:szCs w:val="24"/>
        </w:rPr>
        <w:t>./</w:t>
      </w:r>
      <w:proofErr w:type="spellStart"/>
      <w:proofErr w:type="gramEnd"/>
      <w:r w:rsidRPr="00D81594">
        <w:rPr>
          <w:color w:val="4472C4" w:themeColor="accent1"/>
          <w:sz w:val="24"/>
          <w:szCs w:val="24"/>
        </w:rPr>
        <w:t>mongofiles</w:t>
      </w:r>
      <w:proofErr w:type="spellEnd"/>
      <w:r w:rsidRPr="00D81594">
        <w:rPr>
          <w:color w:val="4472C4" w:themeColor="accent1"/>
          <w:sz w:val="24"/>
          <w:szCs w:val="24"/>
        </w:rPr>
        <w:t xml:space="preserve"> –port 28017 -d </w:t>
      </w:r>
      <w:proofErr w:type="spellStart"/>
      <w:r w:rsidRPr="00D81594">
        <w:rPr>
          <w:color w:val="4472C4" w:themeColor="accent1"/>
          <w:sz w:val="24"/>
          <w:szCs w:val="24"/>
        </w:rPr>
        <w:t>gridfs</w:t>
      </w:r>
      <w:proofErr w:type="spellEnd"/>
      <w:r w:rsidRPr="00D81594">
        <w:rPr>
          <w:color w:val="4472C4" w:themeColor="accent1"/>
          <w:sz w:val="24"/>
          <w:szCs w:val="24"/>
        </w:rPr>
        <w:t xml:space="preserve"> put </w:t>
      </w:r>
      <w:proofErr w:type="spellStart"/>
      <w:r w:rsidRPr="00D81594">
        <w:rPr>
          <w:color w:val="4472C4" w:themeColor="accent1"/>
          <w:sz w:val="24"/>
          <w:szCs w:val="24"/>
        </w:rPr>
        <w:t>people.bson</w:t>
      </w:r>
      <w:proofErr w:type="spellEnd"/>
    </w:p>
    <w:p w14:paraId="11DAA5D8" w14:textId="063598FB" w:rsidR="00A36F77" w:rsidRPr="00053665" w:rsidRDefault="005F4C21" w:rsidP="00A36F7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30DA0">
        <w:rPr>
          <w:b/>
          <w:sz w:val="28"/>
          <w:szCs w:val="28"/>
        </w:rPr>
        <w:t>QUERIES:</w:t>
      </w:r>
    </w:p>
    <w:p w14:paraId="5EFBCDD0" w14:textId="77777777" w:rsidR="00A36F77" w:rsidRDefault="00A36F77" w:rsidP="00A36F77">
      <w:pPr>
        <w:pStyle w:val="ListParagraph"/>
        <w:ind w:left="1440"/>
        <w:rPr>
          <w:b/>
        </w:rPr>
      </w:pPr>
    </w:p>
    <w:p w14:paraId="67C40332" w14:textId="7E45C064" w:rsidR="00333C3F" w:rsidRPr="00F47256" w:rsidRDefault="00333C3F" w:rsidP="00184EAC">
      <w:pPr>
        <w:pStyle w:val="ListParagraph"/>
        <w:numPr>
          <w:ilvl w:val="1"/>
          <w:numId w:val="36"/>
        </w:numPr>
        <w:rPr>
          <w:b/>
          <w:sz w:val="24"/>
          <w:szCs w:val="24"/>
        </w:rPr>
      </w:pPr>
      <w:r w:rsidRPr="00F47256">
        <w:rPr>
          <w:b/>
          <w:sz w:val="24"/>
          <w:szCs w:val="24"/>
        </w:rPr>
        <w:t>USER: RECEPTIONIST</w:t>
      </w:r>
    </w:p>
    <w:p w14:paraId="65BB9570" w14:textId="77777777" w:rsidR="00333C3F" w:rsidRPr="00F47256" w:rsidRDefault="00333C3F" w:rsidP="00184EAC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F47256">
        <w:rPr>
          <w:b/>
          <w:sz w:val="24"/>
          <w:szCs w:val="24"/>
        </w:rPr>
        <w:t>To add new patient’s profile</w:t>
      </w:r>
    </w:p>
    <w:p w14:paraId="6860E8B0" w14:textId="77777777" w:rsidR="00333C3F" w:rsidRPr="00111F58" w:rsidRDefault="00333C3F" w:rsidP="00333C3F">
      <w:pPr>
        <w:ind w:left="990"/>
        <w:rPr>
          <w:color w:val="4472C4" w:themeColor="accent1"/>
        </w:rPr>
      </w:pPr>
      <w:r w:rsidRPr="00111F58">
        <w:rPr>
          <w:color w:val="4472C4" w:themeColor="accent1"/>
        </w:rPr>
        <w:t>INSERT INTO PATIENT</w:t>
      </w:r>
    </w:p>
    <w:p w14:paraId="68CBA391" w14:textId="77777777" w:rsidR="00333C3F" w:rsidRPr="00111F58" w:rsidRDefault="00333C3F" w:rsidP="00333C3F">
      <w:pPr>
        <w:ind w:left="990"/>
        <w:rPr>
          <w:color w:val="4472C4" w:themeColor="accent1"/>
        </w:rPr>
      </w:pPr>
      <w:r w:rsidRPr="00111F58">
        <w:rPr>
          <w:color w:val="4472C4" w:themeColor="accent1"/>
        </w:rPr>
        <w:t>(PATIENT_</w:t>
      </w:r>
      <w:proofErr w:type="gramStart"/>
      <w:r w:rsidRPr="00111F58">
        <w:rPr>
          <w:color w:val="4472C4" w:themeColor="accent1"/>
        </w:rPr>
        <w:t>ID,F</w:t>
      </w:r>
      <w:proofErr w:type="gramEnd"/>
      <w:r w:rsidRPr="00111F58">
        <w:rPr>
          <w:color w:val="4472C4" w:themeColor="accent1"/>
        </w:rPr>
        <w:t>_NAME,L_NAME,GENDER, AGE,ADDRESS,CONTACT,EMAIL_ID,DOC_ID)</w:t>
      </w:r>
    </w:p>
    <w:p w14:paraId="674EE6A3" w14:textId="77777777" w:rsidR="00333C3F" w:rsidRPr="00111F58" w:rsidRDefault="00333C3F" w:rsidP="00333C3F">
      <w:pPr>
        <w:ind w:left="990"/>
        <w:rPr>
          <w:color w:val="4472C4" w:themeColor="accent1"/>
        </w:rPr>
      </w:pPr>
      <w:r w:rsidRPr="00111F58">
        <w:rPr>
          <w:color w:val="4472C4" w:themeColor="accent1"/>
        </w:rPr>
        <w:t>VALUES</w:t>
      </w:r>
    </w:p>
    <w:p w14:paraId="58F2E9CF" w14:textId="77777777" w:rsidR="00333C3F" w:rsidRDefault="00333C3F" w:rsidP="00333C3F">
      <w:pPr>
        <w:ind w:left="990"/>
        <w:rPr>
          <w:color w:val="4472C4" w:themeColor="accent1"/>
        </w:rPr>
      </w:pPr>
      <w:r w:rsidRPr="00111F58">
        <w:rPr>
          <w:color w:val="4472C4" w:themeColor="accent1"/>
        </w:rPr>
        <w:t>('11292','SONIA','TED','FEMALE','32','CHICAGO','877-999-2983</w:t>
      </w:r>
      <w:proofErr w:type="gramStart"/>
      <w:r w:rsidRPr="00111F58">
        <w:rPr>
          <w:color w:val="4472C4" w:themeColor="accent1"/>
        </w:rPr>
        <w:t>','sonia@email.com</w:t>
      </w:r>
      <w:proofErr w:type="gramEnd"/>
      <w:r w:rsidRPr="00111F58">
        <w:rPr>
          <w:color w:val="4472C4" w:themeColor="accent1"/>
        </w:rPr>
        <w:t>','1161');</w:t>
      </w:r>
    </w:p>
    <w:p w14:paraId="7A0087EE" w14:textId="77777777" w:rsidR="00333C3F" w:rsidRPr="00F47256" w:rsidRDefault="00333C3F" w:rsidP="00333C3F">
      <w:pPr>
        <w:ind w:firstLine="720"/>
        <w:rPr>
          <w:b/>
          <w:sz w:val="24"/>
          <w:szCs w:val="24"/>
        </w:rPr>
      </w:pPr>
      <w:r w:rsidRPr="00F47256">
        <w:rPr>
          <w:b/>
          <w:sz w:val="24"/>
          <w:szCs w:val="24"/>
        </w:rPr>
        <w:t>Before Insert:</w:t>
      </w:r>
    </w:p>
    <w:p w14:paraId="016BBE95" w14:textId="77777777" w:rsidR="00333C3F" w:rsidRDefault="00333C3F" w:rsidP="00333C3F">
      <w:pPr>
        <w:ind w:left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13C2FF56" wp14:editId="3ACA4435">
            <wp:extent cx="3930650" cy="504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1D31" w14:textId="77777777" w:rsidR="00333C3F" w:rsidRPr="00F57B19" w:rsidRDefault="00333C3F" w:rsidP="00333C3F">
      <w:pPr>
        <w:ind w:firstLine="720"/>
        <w:rPr>
          <w:b/>
        </w:rPr>
      </w:pPr>
      <w:r w:rsidRPr="00F57B19">
        <w:rPr>
          <w:b/>
        </w:rPr>
        <w:t>After Insert:</w:t>
      </w:r>
    </w:p>
    <w:p w14:paraId="171BAA16" w14:textId="77777777" w:rsidR="00333C3F" w:rsidRDefault="00333C3F" w:rsidP="00333C3F">
      <w:pPr>
        <w:ind w:left="72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7CA78768" wp14:editId="42029F09">
            <wp:extent cx="5943600" cy="1016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BF56" w14:textId="77777777" w:rsidR="00333C3F" w:rsidRPr="00F57B19" w:rsidRDefault="00333C3F" w:rsidP="00184EAC">
      <w:pPr>
        <w:pStyle w:val="ListParagraph"/>
        <w:numPr>
          <w:ilvl w:val="0"/>
          <w:numId w:val="31"/>
        </w:numPr>
        <w:rPr>
          <w:b/>
        </w:rPr>
      </w:pPr>
      <w:r w:rsidRPr="00F57B19">
        <w:rPr>
          <w:b/>
        </w:rPr>
        <w:t>When the patient’s email Id needs to be updated by the receptionist</w:t>
      </w:r>
    </w:p>
    <w:p w14:paraId="36B0FDF4" w14:textId="77777777" w:rsidR="00333C3F" w:rsidRPr="00F57B19" w:rsidRDefault="00333C3F" w:rsidP="00333C3F">
      <w:pPr>
        <w:ind w:left="990"/>
        <w:rPr>
          <w:color w:val="4472C4" w:themeColor="accent1"/>
        </w:rPr>
      </w:pPr>
      <w:r w:rsidRPr="00F57B19">
        <w:rPr>
          <w:color w:val="4472C4" w:themeColor="accent1"/>
        </w:rPr>
        <w:t>UPDATE PATIENT SET EMAIL_ID = 'RENNY@email.com'</w:t>
      </w:r>
    </w:p>
    <w:p w14:paraId="5DF88EA5" w14:textId="64F7E714" w:rsidR="00F57B19" w:rsidRPr="00F57B19" w:rsidRDefault="00333C3F" w:rsidP="00EF1669">
      <w:pPr>
        <w:ind w:left="990"/>
        <w:rPr>
          <w:color w:val="4472C4" w:themeColor="accent1"/>
        </w:rPr>
      </w:pPr>
      <w:r w:rsidRPr="00F57B19">
        <w:rPr>
          <w:color w:val="4472C4" w:themeColor="accent1"/>
        </w:rPr>
        <w:t>WHERE PATIENT_ID = '11251';</w:t>
      </w:r>
    </w:p>
    <w:p w14:paraId="2DF7D534" w14:textId="77777777" w:rsidR="00333C3F" w:rsidRPr="00F57B19" w:rsidRDefault="00333C3F" w:rsidP="00333C3F">
      <w:pPr>
        <w:ind w:left="990"/>
        <w:rPr>
          <w:b/>
        </w:rPr>
      </w:pPr>
      <w:r w:rsidRPr="00F57B19">
        <w:rPr>
          <w:b/>
        </w:rPr>
        <w:t>Before Update:</w:t>
      </w:r>
    </w:p>
    <w:p w14:paraId="17BAFF97" w14:textId="77777777" w:rsidR="00333C3F" w:rsidRDefault="00333C3F" w:rsidP="00333C3F">
      <w:pPr>
        <w:ind w:left="990"/>
      </w:pPr>
      <w:r>
        <w:rPr>
          <w:noProof/>
        </w:rPr>
        <w:lastRenderedPageBreak/>
        <w:drawing>
          <wp:inline distT="0" distB="0" distL="0" distR="0" wp14:anchorId="799BF8A7" wp14:editId="6F9F1D72">
            <wp:extent cx="5939790" cy="101663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F335" w14:textId="77777777" w:rsidR="00333C3F" w:rsidRPr="00F57B19" w:rsidRDefault="00333C3F" w:rsidP="00333C3F">
      <w:pPr>
        <w:ind w:left="990"/>
        <w:rPr>
          <w:b/>
        </w:rPr>
      </w:pPr>
      <w:r w:rsidRPr="00F57B19">
        <w:rPr>
          <w:b/>
        </w:rPr>
        <w:t>After Update:</w:t>
      </w:r>
    </w:p>
    <w:p w14:paraId="25DE30AA" w14:textId="450CF466" w:rsidR="00333C3F" w:rsidRDefault="00333C3F" w:rsidP="00333C3F">
      <w:pPr>
        <w:ind w:left="990"/>
      </w:pPr>
      <w:r>
        <w:rPr>
          <w:noProof/>
        </w:rPr>
        <w:drawing>
          <wp:inline distT="0" distB="0" distL="0" distR="0" wp14:anchorId="46398524" wp14:editId="27B5911E">
            <wp:extent cx="5939790" cy="100203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323D" w14:textId="77777777" w:rsidR="002235C8" w:rsidRPr="00F57B19" w:rsidRDefault="00333C3F" w:rsidP="00184EAC">
      <w:pPr>
        <w:pStyle w:val="ListParagraph"/>
        <w:numPr>
          <w:ilvl w:val="0"/>
          <w:numId w:val="31"/>
        </w:numPr>
        <w:rPr>
          <w:b/>
        </w:rPr>
      </w:pPr>
      <w:r w:rsidRPr="00F57B19">
        <w:rPr>
          <w:b/>
        </w:rPr>
        <w:t>To delete very old consultation details of patient</w:t>
      </w:r>
    </w:p>
    <w:p w14:paraId="6D13F896" w14:textId="5894CD9B" w:rsidR="00F14AFD" w:rsidRDefault="00F14AFD" w:rsidP="002235C8">
      <w:pPr>
        <w:ind w:left="990"/>
        <w:rPr>
          <w:color w:val="4472C4" w:themeColor="accent1"/>
        </w:rPr>
      </w:pPr>
      <w:r w:rsidRPr="002235C8">
        <w:rPr>
          <w:color w:val="4472C4" w:themeColor="accent1"/>
        </w:rPr>
        <w:t xml:space="preserve">DELETE FROM DIAGNOSIS WHERE </w:t>
      </w:r>
      <w:proofErr w:type="gramStart"/>
      <w:r w:rsidRPr="002235C8">
        <w:rPr>
          <w:color w:val="4472C4" w:themeColor="accent1"/>
        </w:rPr>
        <w:t>EXTRACT(</w:t>
      </w:r>
      <w:proofErr w:type="gramEnd"/>
      <w:r w:rsidRPr="002235C8">
        <w:rPr>
          <w:color w:val="4472C4" w:themeColor="accent1"/>
        </w:rPr>
        <w:t>YEAR FROM DIAG_DATE) &lt; 2018 ;</w:t>
      </w:r>
    </w:p>
    <w:p w14:paraId="5FA0995C" w14:textId="3A950FA9" w:rsidR="0032685F" w:rsidRDefault="0032685F" w:rsidP="002235C8">
      <w:pPr>
        <w:ind w:left="990"/>
      </w:pPr>
    </w:p>
    <w:p w14:paraId="0386917A" w14:textId="133C5AD7" w:rsidR="0032685F" w:rsidRDefault="0032685F" w:rsidP="002235C8">
      <w:pPr>
        <w:ind w:left="990"/>
      </w:pPr>
    </w:p>
    <w:p w14:paraId="0D75B676" w14:textId="18A9CE4C" w:rsidR="0032685F" w:rsidRDefault="0032685F" w:rsidP="002235C8">
      <w:pPr>
        <w:ind w:left="990"/>
      </w:pPr>
    </w:p>
    <w:p w14:paraId="455BE584" w14:textId="7F1BBCAA" w:rsidR="0032685F" w:rsidRDefault="0032685F" w:rsidP="002235C8">
      <w:pPr>
        <w:ind w:left="990"/>
      </w:pPr>
    </w:p>
    <w:p w14:paraId="6621CC41" w14:textId="133D05BA" w:rsidR="0032685F" w:rsidRDefault="0032685F" w:rsidP="002235C8">
      <w:pPr>
        <w:ind w:left="990"/>
      </w:pPr>
    </w:p>
    <w:p w14:paraId="271177E7" w14:textId="77777777" w:rsidR="0032685F" w:rsidRPr="002235C8" w:rsidRDefault="0032685F" w:rsidP="002235C8">
      <w:pPr>
        <w:ind w:left="990"/>
      </w:pPr>
    </w:p>
    <w:p w14:paraId="3CB01CFB" w14:textId="77777777" w:rsidR="00333C3F" w:rsidRPr="00F57B19" w:rsidRDefault="00333C3F" w:rsidP="00333C3F">
      <w:pPr>
        <w:ind w:firstLine="720"/>
        <w:rPr>
          <w:b/>
        </w:rPr>
      </w:pPr>
      <w:r w:rsidRPr="00F57B19">
        <w:rPr>
          <w:b/>
        </w:rPr>
        <w:t>Before deletion:</w:t>
      </w:r>
    </w:p>
    <w:p w14:paraId="4B5492B0" w14:textId="77777777" w:rsidR="00333C3F" w:rsidRDefault="00333C3F" w:rsidP="00333C3F">
      <w:pPr>
        <w:ind w:left="720"/>
      </w:pPr>
      <w:r>
        <w:rPr>
          <w:noProof/>
        </w:rPr>
        <w:drawing>
          <wp:inline distT="0" distB="0" distL="0" distR="0" wp14:anchorId="7B8CF9F8" wp14:editId="6A5EA9A2">
            <wp:extent cx="5943600" cy="19151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4B0C" w14:textId="77777777" w:rsidR="00333C3F" w:rsidRPr="00F57B19" w:rsidRDefault="00333C3F" w:rsidP="00333C3F">
      <w:pPr>
        <w:ind w:firstLine="720"/>
        <w:rPr>
          <w:b/>
        </w:rPr>
      </w:pPr>
      <w:r w:rsidRPr="00F57B19">
        <w:rPr>
          <w:b/>
        </w:rPr>
        <w:t>After Deletion:</w:t>
      </w:r>
    </w:p>
    <w:p w14:paraId="064ABA7B" w14:textId="144F76F7" w:rsidR="008500BE" w:rsidRDefault="00333C3F" w:rsidP="001574D3">
      <w:pPr>
        <w:ind w:left="720"/>
      </w:pPr>
      <w:r>
        <w:rPr>
          <w:noProof/>
        </w:rPr>
        <w:lastRenderedPageBreak/>
        <w:drawing>
          <wp:inline distT="0" distB="0" distL="0" distR="0" wp14:anchorId="4C9EA682" wp14:editId="7D66B053">
            <wp:extent cx="6316968" cy="890837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49" cy="9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99DA" w14:textId="2EBE59B8" w:rsidR="008330A6" w:rsidRDefault="008330A6" w:rsidP="001574D3">
      <w:pPr>
        <w:ind w:left="720"/>
      </w:pPr>
    </w:p>
    <w:p w14:paraId="5784C0EF" w14:textId="1E2C72A6" w:rsidR="008330A6" w:rsidRDefault="008330A6" w:rsidP="001574D3">
      <w:pPr>
        <w:ind w:left="720"/>
      </w:pPr>
    </w:p>
    <w:p w14:paraId="2A37062D" w14:textId="57D8CC78" w:rsidR="008330A6" w:rsidRDefault="008330A6" w:rsidP="001574D3">
      <w:pPr>
        <w:ind w:left="720"/>
      </w:pPr>
    </w:p>
    <w:p w14:paraId="3328F541" w14:textId="54D127D1" w:rsidR="008330A6" w:rsidRDefault="008330A6" w:rsidP="001574D3">
      <w:pPr>
        <w:ind w:left="720"/>
      </w:pPr>
    </w:p>
    <w:p w14:paraId="76F163CD" w14:textId="1B146BB6" w:rsidR="008330A6" w:rsidRDefault="008330A6" w:rsidP="001574D3">
      <w:pPr>
        <w:ind w:left="720"/>
      </w:pPr>
    </w:p>
    <w:p w14:paraId="7974D332" w14:textId="52ED2475" w:rsidR="008330A6" w:rsidRDefault="008330A6" w:rsidP="001574D3">
      <w:pPr>
        <w:ind w:left="720"/>
      </w:pPr>
    </w:p>
    <w:p w14:paraId="6E9C6CE6" w14:textId="35AD4FE5" w:rsidR="008330A6" w:rsidRDefault="008330A6" w:rsidP="001574D3">
      <w:pPr>
        <w:ind w:left="720"/>
      </w:pPr>
    </w:p>
    <w:p w14:paraId="54DED7CF" w14:textId="20963404" w:rsidR="008330A6" w:rsidRDefault="008330A6" w:rsidP="001574D3">
      <w:pPr>
        <w:ind w:left="720"/>
      </w:pPr>
    </w:p>
    <w:p w14:paraId="3D563619" w14:textId="39601CE3" w:rsidR="008330A6" w:rsidRDefault="008330A6" w:rsidP="001574D3">
      <w:pPr>
        <w:ind w:left="720"/>
      </w:pPr>
    </w:p>
    <w:p w14:paraId="37411458" w14:textId="042C1E5D" w:rsidR="008330A6" w:rsidRDefault="008330A6" w:rsidP="001574D3">
      <w:pPr>
        <w:ind w:left="720"/>
      </w:pPr>
    </w:p>
    <w:p w14:paraId="2B9575DB" w14:textId="35CF53CC" w:rsidR="008330A6" w:rsidRDefault="008330A6" w:rsidP="001574D3">
      <w:pPr>
        <w:ind w:left="720"/>
      </w:pPr>
    </w:p>
    <w:p w14:paraId="6DCE98B7" w14:textId="77777777" w:rsidR="008330A6" w:rsidRDefault="008330A6" w:rsidP="001574D3">
      <w:pPr>
        <w:ind w:left="720"/>
      </w:pPr>
    </w:p>
    <w:p w14:paraId="4526CE84" w14:textId="77777777" w:rsidR="00333C3F" w:rsidRPr="00F57B19" w:rsidRDefault="00333C3F" w:rsidP="00184EAC">
      <w:pPr>
        <w:pStyle w:val="ListParagraph"/>
        <w:numPr>
          <w:ilvl w:val="0"/>
          <w:numId w:val="31"/>
        </w:numPr>
        <w:rPr>
          <w:b/>
        </w:rPr>
      </w:pPr>
      <w:r w:rsidRPr="00F57B19">
        <w:rPr>
          <w:b/>
        </w:rPr>
        <w:t>To delete a particular patient’s details (may be upon death)</w:t>
      </w:r>
    </w:p>
    <w:p w14:paraId="522D7BD9" w14:textId="4498DAE8" w:rsidR="00F7662F" w:rsidRPr="008500BE" w:rsidRDefault="00333C3F" w:rsidP="008330A6">
      <w:pPr>
        <w:ind w:left="990"/>
        <w:rPr>
          <w:color w:val="4472C4" w:themeColor="accent1"/>
        </w:rPr>
      </w:pPr>
      <w:r w:rsidRPr="007D7044">
        <w:rPr>
          <w:color w:val="4472C4" w:themeColor="accent1"/>
        </w:rPr>
        <w:t>DELETE FROM PATIENT WHERE PATIENT_ID = '11246';</w:t>
      </w:r>
    </w:p>
    <w:p w14:paraId="381CA8BA" w14:textId="77777777" w:rsidR="00333C3F" w:rsidRPr="00F57B19" w:rsidRDefault="00333C3F" w:rsidP="00333C3F">
      <w:pPr>
        <w:ind w:left="990"/>
        <w:rPr>
          <w:b/>
        </w:rPr>
      </w:pPr>
      <w:r w:rsidRPr="00F57B19">
        <w:rPr>
          <w:b/>
        </w:rPr>
        <w:t>Before Delete:</w:t>
      </w:r>
    </w:p>
    <w:p w14:paraId="551DE095" w14:textId="7629365A" w:rsidR="0022181C" w:rsidRPr="00175BA2" w:rsidRDefault="00333C3F" w:rsidP="00175BA2">
      <w:pPr>
        <w:ind w:left="990"/>
      </w:pPr>
      <w:r>
        <w:rPr>
          <w:noProof/>
        </w:rPr>
        <w:lastRenderedPageBreak/>
        <w:drawing>
          <wp:inline distT="0" distB="0" distL="0" distR="0" wp14:anchorId="67875DF4" wp14:editId="4F2C58F1">
            <wp:extent cx="5939790" cy="3306445"/>
            <wp:effectExtent l="0" t="0" r="381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DDA1" w14:textId="1F171F70" w:rsidR="00333C3F" w:rsidRPr="00F57B19" w:rsidRDefault="00333C3F" w:rsidP="00333C3F">
      <w:pPr>
        <w:ind w:left="990"/>
        <w:rPr>
          <w:b/>
        </w:rPr>
      </w:pPr>
      <w:r w:rsidRPr="00F57B19">
        <w:rPr>
          <w:b/>
        </w:rPr>
        <w:t>After Delete:</w:t>
      </w:r>
    </w:p>
    <w:p w14:paraId="13BC9604" w14:textId="5615E446" w:rsidR="00333C3F" w:rsidRDefault="00333C3F" w:rsidP="00333C3F">
      <w:pPr>
        <w:ind w:left="990"/>
      </w:pPr>
      <w:r>
        <w:rPr>
          <w:noProof/>
        </w:rPr>
        <w:drawing>
          <wp:inline distT="0" distB="0" distL="0" distR="0" wp14:anchorId="735D06B1" wp14:editId="52D698C7">
            <wp:extent cx="3931920" cy="19202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3B2E" w14:textId="77B01377" w:rsidR="001032BE" w:rsidRDefault="001032BE" w:rsidP="00184EAC">
      <w:pPr>
        <w:pStyle w:val="ListParagraph"/>
        <w:numPr>
          <w:ilvl w:val="0"/>
          <w:numId w:val="28"/>
        </w:numPr>
        <w:rPr>
          <w:b/>
        </w:rPr>
      </w:pPr>
      <w:r w:rsidRPr="004C63F7">
        <w:rPr>
          <w:b/>
        </w:rPr>
        <w:t>USER: DOCTOR</w:t>
      </w:r>
    </w:p>
    <w:p w14:paraId="38E7A8BA" w14:textId="77777777" w:rsidR="00F57B19" w:rsidRDefault="00F57B19" w:rsidP="00F57B19">
      <w:pPr>
        <w:pStyle w:val="ListParagraph"/>
        <w:ind w:left="990"/>
        <w:rPr>
          <w:b/>
        </w:rPr>
      </w:pPr>
    </w:p>
    <w:p w14:paraId="320420F7" w14:textId="77777777" w:rsidR="001032BE" w:rsidRPr="00F57B19" w:rsidRDefault="001032BE" w:rsidP="00184EAC">
      <w:pPr>
        <w:pStyle w:val="ListParagraph"/>
        <w:numPr>
          <w:ilvl w:val="0"/>
          <w:numId w:val="30"/>
        </w:numPr>
        <w:rPr>
          <w:b/>
        </w:rPr>
      </w:pPr>
      <w:r w:rsidRPr="00F57B19">
        <w:rPr>
          <w:b/>
        </w:rPr>
        <w:t>When Doctor needs to add new diagnosis data of his existing patient</w:t>
      </w:r>
    </w:p>
    <w:p w14:paraId="6371619F" w14:textId="77777777" w:rsidR="001032BE" w:rsidRPr="005D3187" w:rsidRDefault="001032BE" w:rsidP="001032BE">
      <w:pPr>
        <w:ind w:left="1350"/>
        <w:rPr>
          <w:color w:val="4472C4" w:themeColor="accent1"/>
        </w:rPr>
      </w:pPr>
      <w:r w:rsidRPr="005D3187">
        <w:rPr>
          <w:color w:val="4472C4" w:themeColor="accent1"/>
        </w:rPr>
        <w:t xml:space="preserve">INSERT INTO DIAGNOSIS </w:t>
      </w:r>
    </w:p>
    <w:p w14:paraId="0FBAEBF4" w14:textId="77777777" w:rsidR="001032BE" w:rsidRPr="005D3187" w:rsidRDefault="001032BE" w:rsidP="001032BE">
      <w:pPr>
        <w:ind w:left="1350"/>
        <w:rPr>
          <w:color w:val="4472C4" w:themeColor="accent1"/>
        </w:rPr>
      </w:pPr>
      <w:r w:rsidRPr="005D3187">
        <w:rPr>
          <w:color w:val="4472C4" w:themeColor="accent1"/>
        </w:rPr>
        <w:t>(DIAG_</w:t>
      </w:r>
      <w:proofErr w:type="gramStart"/>
      <w:r w:rsidRPr="005D3187">
        <w:rPr>
          <w:color w:val="4472C4" w:themeColor="accent1"/>
        </w:rPr>
        <w:t>ID ,DIAG</w:t>
      </w:r>
      <w:proofErr w:type="gramEnd"/>
      <w:r w:rsidRPr="005D3187">
        <w:rPr>
          <w:color w:val="4472C4" w:themeColor="accent1"/>
        </w:rPr>
        <w:t>_DATE, DOC_ID, PATIENT_ID, DIAG_TYPE, SEVERITY, TREATMENT, PRESC_DRUGS)</w:t>
      </w:r>
    </w:p>
    <w:p w14:paraId="10FAA54B" w14:textId="77777777" w:rsidR="001032BE" w:rsidRPr="005D3187" w:rsidRDefault="001032BE" w:rsidP="001032BE">
      <w:pPr>
        <w:ind w:left="1350"/>
        <w:rPr>
          <w:color w:val="4472C4" w:themeColor="accent1"/>
        </w:rPr>
      </w:pPr>
      <w:r w:rsidRPr="005D3187">
        <w:rPr>
          <w:color w:val="4472C4" w:themeColor="accent1"/>
        </w:rPr>
        <w:t>VALUES</w:t>
      </w:r>
    </w:p>
    <w:p w14:paraId="7AA3E3D1" w14:textId="77777777" w:rsidR="001032BE" w:rsidRDefault="001032BE" w:rsidP="001032BE">
      <w:pPr>
        <w:ind w:left="1350"/>
        <w:rPr>
          <w:color w:val="4472C4" w:themeColor="accent1"/>
        </w:rPr>
      </w:pPr>
      <w:r w:rsidRPr="005D3187">
        <w:rPr>
          <w:color w:val="4472C4" w:themeColor="accent1"/>
        </w:rPr>
        <w:t>('2282</w:t>
      </w:r>
      <w:proofErr w:type="gramStart"/>
      <w:r w:rsidRPr="005D3187">
        <w:rPr>
          <w:color w:val="4472C4" w:themeColor="accent1"/>
        </w:rPr>
        <w:t>' ,</w:t>
      </w:r>
      <w:proofErr w:type="gramEnd"/>
      <w:r w:rsidRPr="005D3187">
        <w:rPr>
          <w:color w:val="4472C4" w:themeColor="accent1"/>
        </w:rPr>
        <w:t xml:space="preserve"> '2017-07-04','1106' ,'11244','BLOOD CANCER' ,'1' ,'CONSULTATION','WJW RRB' );</w:t>
      </w:r>
    </w:p>
    <w:p w14:paraId="7C67C441" w14:textId="77777777" w:rsidR="001032BE" w:rsidRPr="00F57B19" w:rsidRDefault="001032BE" w:rsidP="001032BE">
      <w:pPr>
        <w:ind w:left="1350"/>
        <w:rPr>
          <w:b/>
        </w:rPr>
      </w:pPr>
      <w:r w:rsidRPr="00F57B19">
        <w:rPr>
          <w:b/>
        </w:rPr>
        <w:t>Before Insert:</w:t>
      </w:r>
    </w:p>
    <w:p w14:paraId="33E0F138" w14:textId="77777777" w:rsidR="001032BE" w:rsidRDefault="001032BE" w:rsidP="001032BE">
      <w:pPr>
        <w:ind w:left="1350"/>
      </w:pPr>
      <w:r>
        <w:rPr>
          <w:noProof/>
        </w:rPr>
        <w:lastRenderedPageBreak/>
        <w:drawing>
          <wp:inline distT="0" distB="0" distL="0" distR="0" wp14:anchorId="2863AD3C" wp14:editId="07194A0E">
            <wp:extent cx="5898847" cy="1271336"/>
            <wp:effectExtent l="0" t="0" r="698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35" cy="12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B1B5" w14:textId="77777777" w:rsidR="001032BE" w:rsidRPr="00F57B19" w:rsidRDefault="001032BE" w:rsidP="001032BE">
      <w:pPr>
        <w:ind w:left="1350"/>
        <w:rPr>
          <w:b/>
        </w:rPr>
      </w:pPr>
      <w:r w:rsidRPr="00F57B19">
        <w:rPr>
          <w:b/>
        </w:rPr>
        <w:t>After Insert:</w:t>
      </w:r>
    </w:p>
    <w:p w14:paraId="31B847B8" w14:textId="58EE3003" w:rsidR="001032BE" w:rsidRDefault="001032BE" w:rsidP="001032BE">
      <w:pPr>
        <w:ind w:left="1350"/>
      </w:pPr>
      <w:r>
        <w:rPr>
          <w:noProof/>
        </w:rPr>
        <w:drawing>
          <wp:inline distT="0" distB="0" distL="0" distR="0" wp14:anchorId="0FB531FE" wp14:editId="7051BF51">
            <wp:extent cx="5875361" cy="144059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77" cy="14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C552" w14:textId="77777777" w:rsidR="0022181C" w:rsidRDefault="0022181C" w:rsidP="001032BE">
      <w:pPr>
        <w:ind w:left="1350"/>
      </w:pPr>
    </w:p>
    <w:p w14:paraId="05A424F4" w14:textId="77777777" w:rsidR="001032BE" w:rsidRPr="00F57B19" w:rsidRDefault="001032BE" w:rsidP="00184EAC">
      <w:pPr>
        <w:pStyle w:val="ListParagraph"/>
        <w:numPr>
          <w:ilvl w:val="0"/>
          <w:numId w:val="30"/>
        </w:numPr>
        <w:rPr>
          <w:b/>
        </w:rPr>
      </w:pPr>
      <w:r w:rsidRPr="00F57B19">
        <w:rPr>
          <w:b/>
        </w:rPr>
        <w:t>When doctor access the patient’s history data</w:t>
      </w:r>
    </w:p>
    <w:p w14:paraId="052A6695" w14:textId="77777777" w:rsidR="001032BE" w:rsidRPr="00913CD7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>SELECT</w:t>
      </w:r>
    </w:p>
    <w:p w14:paraId="46AE0F9C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P.PATIENT</w:t>
      </w:r>
      <w:proofErr w:type="gramEnd"/>
      <w:r w:rsidRPr="00913CD7">
        <w:rPr>
          <w:color w:val="4472C4" w:themeColor="accent1"/>
        </w:rPr>
        <w:t>_ID,</w:t>
      </w:r>
    </w:p>
    <w:p w14:paraId="1E99B754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CONCAT(</w:t>
      </w:r>
      <w:proofErr w:type="gramEnd"/>
      <w:r w:rsidRPr="00913CD7">
        <w:rPr>
          <w:color w:val="4472C4" w:themeColor="accent1"/>
        </w:rPr>
        <w:t>P.F_NAME,' ',P.L_NAME) AS PATIENT,</w:t>
      </w:r>
    </w:p>
    <w:p w14:paraId="0A1ADB53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DG.DIAG</w:t>
      </w:r>
      <w:proofErr w:type="gramEnd"/>
      <w:r w:rsidRPr="00913CD7">
        <w:rPr>
          <w:color w:val="4472C4" w:themeColor="accent1"/>
        </w:rPr>
        <w:t>_DATE ,</w:t>
      </w:r>
    </w:p>
    <w:p w14:paraId="435CAF68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DG.DIAG</w:t>
      </w:r>
      <w:proofErr w:type="gramEnd"/>
      <w:r w:rsidRPr="00913CD7">
        <w:rPr>
          <w:color w:val="4472C4" w:themeColor="accent1"/>
        </w:rPr>
        <w:t xml:space="preserve">_TYPE , </w:t>
      </w:r>
    </w:p>
    <w:p w14:paraId="55C201B8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DG.SEVERITY</w:t>
      </w:r>
      <w:proofErr w:type="gramEnd"/>
      <w:r w:rsidRPr="00913CD7">
        <w:rPr>
          <w:color w:val="4472C4" w:themeColor="accent1"/>
        </w:rPr>
        <w:t xml:space="preserve"> ,</w:t>
      </w:r>
    </w:p>
    <w:p w14:paraId="0EC8E0FD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DG.TREATMENT</w:t>
      </w:r>
      <w:proofErr w:type="gramEnd"/>
      <w:r w:rsidRPr="00913CD7">
        <w:rPr>
          <w:color w:val="4472C4" w:themeColor="accent1"/>
        </w:rPr>
        <w:t xml:space="preserve"> ,</w:t>
      </w:r>
    </w:p>
    <w:p w14:paraId="4B6C0806" w14:textId="77777777" w:rsidR="001032BE" w:rsidRPr="00913CD7" w:rsidRDefault="001032BE" w:rsidP="001032BE">
      <w:pPr>
        <w:ind w:left="630"/>
        <w:rPr>
          <w:color w:val="4472C4" w:themeColor="accent1"/>
        </w:rPr>
      </w:pPr>
      <w:proofErr w:type="gramStart"/>
      <w:r w:rsidRPr="00913CD7">
        <w:rPr>
          <w:color w:val="4472C4" w:themeColor="accent1"/>
        </w:rPr>
        <w:t>DG.PRESC</w:t>
      </w:r>
      <w:proofErr w:type="gramEnd"/>
      <w:r w:rsidRPr="00913CD7">
        <w:rPr>
          <w:color w:val="4472C4" w:themeColor="accent1"/>
        </w:rPr>
        <w:t xml:space="preserve">_DRUGS </w:t>
      </w:r>
    </w:p>
    <w:p w14:paraId="0A7CBE47" w14:textId="77777777" w:rsidR="001032BE" w:rsidRPr="00913CD7" w:rsidRDefault="001032BE" w:rsidP="001032BE">
      <w:pPr>
        <w:ind w:left="630"/>
        <w:rPr>
          <w:color w:val="4472C4" w:themeColor="accent1"/>
        </w:rPr>
      </w:pPr>
      <w:r>
        <w:rPr>
          <w:color w:val="4472C4" w:themeColor="accent1"/>
        </w:rPr>
        <w:t xml:space="preserve">FROM </w:t>
      </w:r>
      <w:r w:rsidRPr="00913CD7">
        <w:rPr>
          <w:color w:val="4472C4" w:themeColor="accent1"/>
        </w:rPr>
        <w:t>PATIENT P</w:t>
      </w:r>
    </w:p>
    <w:p w14:paraId="6E9C5313" w14:textId="77777777" w:rsidR="001032BE" w:rsidRPr="00913CD7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>JOIN DIAGNOSIS DG</w:t>
      </w:r>
    </w:p>
    <w:p w14:paraId="7E2C0353" w14:textId="77777777" w:rsidR="001032BE" w:rsidRPr="00913CD7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 xml:space="preserve">ON </w:t>
      </w:r>
      <w:proofErr w:type="gramStart"/>
      <w:r w:rsidRPr="00913CD7">
        <w:rPr>
          <w:color w:val="4472C4" w:themeColor="accent1"/>
        </w:rPr>
        <w:t>P.PATIENT</w:t>
      </w:r>
      <w:proofErr w:type="gramEnd"/>
      <w:r w:rsidRPr="00913CD7">
        <w:rPr>
          <w:color w:val="4472C4" w:themeColor="accent1"/>
        </w:rPr>
        <w:t>_ID = DG.PATIENT_ID</w:t>
      </w:r>
    </w:p>
    <w:p w14:paraId="79887811" w14:textId="77777777" w:rsidR="001032BE" w:rsidRPr="00913CD7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 xml:space="preserve">AND </w:t>
      </w:r>
      <w:r>
        <w:rPr>
          <w:color w:val="4472C4" w:themeColor="accent1"/>
        </w:rPr>
        <w:t>P</w:t>
      </w:r>
      <w:r w:rsidRPr="00913CD7">
        <w:rPr>
          <w:color w:val="4472C4" w:themeColor="accent1"/>
        </w:rPr>
        <w:t>.DOC_ID = DG.DOC_ID</w:t>
      </w:r>
    </w:p>
    <w:p w14:paraId="03731A31" w14:textId="77777777" w:rsidR="001032BE" w:rsidRPr="00913CD7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 xml:space="preserve">WHERE </w:t>
      </w:r>
      <w:r>
        <w:rPr>
          <w:color w:val="4472C4" w:themeColor="accent1"/>
        </w:rPr>
        <w:t>P</w:t>
      </w:r>
      <w:r w:rsidRPr="00913CD7">
        <w:rPr>
          <w:color w:val="4472C4" w:themeColor="accent1"/>
        </w:rPr>
        <w:t>.DOC_ID = '116</w:t>
      </w:r>
      <w:r>
        <w:rPr>
          <w:color w:val="4472C4" w:themeColor="accent1"/>
        </w:rPr>
        <w:t>4</w:t>
      </w:r>
      <w:r w:rsidRPr="00913CD7">
        <w:rPr>
          <w:color w:val="4472C4" w:themeColor="accent1"/>
        </w:rPr>
        <w:t>'</w:t>
      </w:r>
    </w:p>
    <w:p w14:paraId="71C08092" w14:textId="77777777" w:rsidR="001032BE" w:rsidRPr="00913CD7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 xml:space="preserve">AND </w:t>
      </w:r>
      <w:proofErr w:type="gramStart"/>
      <w:r w:rsidRPr="00913CD7">
        <w:rPr>
          <w:color w:val="4472C4" w:themeColor="accent1"/>
        </w:rPr>
        <w:t>P.PATIENT</w:t>
      </w:r>
      <w:proofErr w:type="gramEnd"/>
      <w:r w:rsidRPr="00913CD7">
        <w:rPr>
          <w:color w:val="4472C4" w:themeColor="accent1"/>
        </w:rPr>
        <w:t>_ID = '1124</w:t>
      </w:r>
      <w:r>
        <w:rPr>
          <w:color w:val="4472C4" w:themeColor="accent1"/>
        </w:rPr>
        <w:t>3</w:t>
      </w:r>
      <w:r w:rsidRPr="00913CD7">
        <w:rPr>
          <w:color w:val="4472C4" w:themeColor="accent1"/>
        </w:rPr>
        <w:t>'</w:t>
      </w:r>
    </w:p>
    <w:p w14:paraId="011158C7" w14:textId="77777777" w:rsidR="001032BE" w:rsidRDefault="001032BE" w:rsidP="001032BE">
      <w:pPr>
        <w:ind w:left="630"/>
        <w:rPr>
          <w:color w:val="4472C4" w:themeColor="accent1"/>
        </w:rPr>
      </w:pPr>
      <w:r w:rsidRPr="00913CD7">
        <w:rPr>
          <w:color w:val="4472C4" w:themeColor="accent1"/>
        </w:rPr>
        <w:t>ORDER BY DIAG_DATE DESC;</w:t>
      </w:r>
    </w:p>
    <w:p w14:paraId="118787F6" w14:textId="77777777" w:rsidR="001032BE" w:rsidRPr="00A96135" w:rsidRDefault="001032BE" w:rsidP="001032BE">
      <w:pPr>
        <w:ind w:left="630"/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323E81EB" wp14:editId="230AE7EB">
            <wp:extent cx="5939790" cy="103124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AEA7" w14:textId="77777777" w:rsidR="001032BE" w:rsidRPr="00F57B19" w:rsidRDefault="001032BE" w:rsidP="00184EAC">
      <w:pPr>
        <w:pStyle w:val="ListParagraph"/>
        <w:numPr>
          <w:ilvl w:val="0"/>
          <w:numId w:val="30"/>
        </w:numPr>
        <w:rPr>
          <w:b/>
        </w:rPr>
      </w:pPr>
      <w:r w:rsidRPr="00F57B19">
        <w:rPr>
          <w:b/>
        </w:rPr>
        <w:t>When Doctor prescribes a change of drug for treatment</w:t>
      </w:r>
    </w:p>
    <w:p w14:paraId="65740A2E" w14:textId="77777777" w:rsidR="001032BE" w:rsidRPr="00CC1942" w:rsidRDefault="001032BE" w:rsidP="001032BE">
      <w:pPr>
        <w:ind w:left="630"/>
        <w:rPr>
          <w:color w:val="4472C4" w:themeColor="accent1"/>
        </w:rPr>
      </w:pPr>
      <w:r w:rsidRPr="00CC1942">
        <w:rPr>
          <w:color w:val="4472C4" w:themeColor="accent1"/>
        </w:rPr>
        <w:t>UPDATE DIAGNOSIS SET PRESC_DRUGS = 'RAFAGA KFNVB'</w:t>
      </w:r>
    </w:p>
    <w:p w14:paraId="2FB7702C" w14:textId="77777777" w:rsidR="001032BE" w:rsidRPr="00CC1942" w:rsidRDefault="001032BE" w:rsidP="001032BE">
      <w:pPr>
        <w:ind w:left="630"/>
        <w:rPr>
          <w:color w:val="4472C4" w:themeColor="accent1"/>
        </w:rPr>
      </w:pPr>
      <w:r w:rsidRPr="00CC1942">
        <w:rPr>
          <w:color w:val="4472C4" w:themeColor="accent1"/>
        </w:rPr>
        <w:t>WHERE PATIENT_ID = '11248'</w:t>
      </w:r>
    </w:p>
    <w:p w14:paraId="3EBED192" w14:textId="00968684" w:rsidR="001D0FD8" w:rsidRPr="001032BE" w:rsidRDefault="001032BE" w:rsidP="00175BA2">
      <w:pPr>
        <w:ind w:left="630"/>
        <w:rPr>
          <w:color w:val="4472C4" w:themeColor="accent1"/>
        </w:rPr>
      </w:pPr>
      <w:r w:rsidRPr="00CC1942">
        <w:rPr>
          <w:color w:val="4472C4" w:themeColor="accent1"/>
        </w:rPr>
        <w:t>AND DIAG_ID = '2238';</w:t>
      </w:r>
    </w:p>
    <w:p w14:paraId="4946FC41" w14:textId="77777777" w:rsidR="001032BE" w:rsidRPr="00F57B19" w:rsidRDefault="001032BE" w:rsidP="001032BE">
      <w:pPr>
        <w:rPr>
          <w:b/>
        </w:rPr>
      </w:pPr>
      <w:r w:rsidRPr="00F57B19">
        <w:rPr>
          <w:b/>
        </w:rPr>
        <w:t>Before Update:</w:t>
      </w:r>
    </w:p>
    <w:p w14:paraId="434817C3" w14:textId="77777777" w:rsidR="001032BE" w:rsidRDefault="001032BE" w:rsidP="00726E89">
      <w:pPr>
        <w:ind w:left="720"/>
      </w:pPr>
      <w:r>
        <w:rPr>
          <w:noProof/>
        </w:rPr>
        <w:drawing>
          <wp:inline distT="0" distB="0" distL="0" distR="0" wp14:anchorId="746FEA26" wp14:editId="0476B476">
            <wp:extent cx="5943600" cy="1162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7EFD" w14:textId="3A96BF5A" w:rsidR="001032BE" w:rsidRPr="00F57B19" w:rsidRDefault="001032BE" w:rsidP="001032BE">
      <w:pPr>
        <w:rPr>
          <w:b/>
        </w:rPr>
      </w:pPr>
      <w:r w:rsidRPr="00F57B19">
        <w:rPr>
          <w:b/>
        </w:rPr>
        <w:t>After Update:</w:t>
      </w:r>
    </w:p>
    <w:p w14:paraId="6CBF7393" w14:textId="2161687B" w:rsidR="001032BE" w:rsidRPr="001032BE" w:rsidRDefault="001032BE" w:rsidP="00726E89">
      <w:pPr>
        <w:ind w:left="630"/>
      </w:pPr>
      <w:r>
        <w:rPr>
          <w:noProof/>
        </w:rPr>
        <w:drawing>
          <wp:inline distT="0" distB="0" distL="0" distR="0" wp14:anchorId="58F5C1B2" wp14:editId="6714B7A8">
            <wp:extent cx="5943600" cy="981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D510" w14:textId="23396AB5" w:rsidR="00EF3E22" w:rsidRPr="00333C3F" w:rsidRDefault="00EF3E22" w:rsidP="00184EAC">
      <w:pPr>
        <w:pStyle w:val="ListParagraph"/>
        <w:numPr>
          <w:ilvl w:val="0"/>
          <w:numId w:val="28"/>
        </w:numPr>
        <w:rPr>
          <w:b/>
        </w:rPr>
      </w:pPr>
      <w:r w:rsidRPr="00333C3F">
        <w:rPr>
          <w:b/>
        </w:rPr>
        <w:t>USER: PATIENT</w:t>
      </w:r>
    </w:p>
    <w:p w14:paraId="2FC19EF5" w14:textId="4342849E" w:rsidR="00EF3E22" w:rsidRPr="00F57B19" w:rsidRDefault="00EF3E22" w:rsidP="00184EAC">
      <w:pPr>
        <w:pStyle w:val="ListParagraph"/>
        <w:numPr>
          <w:ilvl w:val="0"/>
          <w:numId w:val="29"/>
        </w:numPr>
        <w:rPr>
          <w:b/>
        </w:rPr>
      </w:pPr>
      <w:r w:rsidRPr="00F57B19">
        <w:rPr>
          <w:b/>
        </w:rPr>
        <w:t>When user wants to access his profile details:</w:t>
      </w:r>
    </w:p>
    <w:p w14:paraId="12A72E4D" w14:textId="77777777" w:rsidR="00EF3E22" w:rsidRPr="00EF3E22" w:rsidRDefault="00EF3E22" w:rsidP="00EF3E22">
      <w:pPr>
        <w:pStyle w:val="ListParagraph"/>
        <w:ind w:left="1080"/>
        <w:rPr>
          <w:color w:val="4472C4" w:themeColor="accent1"/>
        </w:rPr>
      </w:pPr>
      <w:r w:rsidRPr="00EF3E22">
        <w:rPr>
          <w:color w:val="4472C4" w:themeColor="accent1"/>
        </w:rPr>
        <w:t>SELECT * FROM PATIENT</w:t>
      </w:r>
    </w:p>
    <w:p w14:paraId="32A7EFA1" w14:textId="27CE54AB" w:rsidR="00EF3E22" w:rsidRDefault="00EF3E22" w:rsidP="00EF3E22">
      <w:pPr>
        <w:pStyle w:val="ListParagraph"/>
        <w:ind w:left="1080"/>
        <w:rPr>
          <w:color w:val="4472C4" w:themeColor="accent1"/>
        </w:rPr>
      </w:pPr>
      <w:r w:rsidRPr="00EF3E22">
        <w:rPr>
          <w:color w:val="4472C4" w:themeColor="accent1"/>
        </w:rPr>
        <w:t>WHERE PATIENT_ID = '11223';</w:t>
      </w:r>
    </w:p>
    <w:p w14:paraId="3192F2DF" w14:textId="2862835C" w:rsidR="00EF3E22" w:rsidRDefault="00EF3E22" w:rsidP="00EF3E22">
      <w:pPr>
        <w:pStyle w:val="ListParagraph"/>
        <w:ind w:left="1080"/>
        <w:rPr>
          <w:color w:val="4472C4" w:themeColor="accent1"/>
        </w:rPr>
      </w:pPr>
    </w:p>
    <w:p w14:paraId="66563A69" w14:textId="20897D2E" w:rsidR="00EF3E22" w:rsidRDefault="00EF3E22" w:rsidP="006B2649">
      <w:pPr>
        <w:pStyle w:val="ListParagraph"/>
        <w:rPr>
          <w:color w:val="4472C4" w:themeColor="accent1"/>
        </w:rPr>
      </w:pPr>
      <w:r>
        <w:rPr>
          <w:noProof/>
        </w:rPr>
        <w:drawing>
          <wp:inline distT="0" distB="0" distL="0" distR="0" wp14:anchorId="4DF9E7F8" wp14:editId="074501F8">
            <wp:extent cx="5934710" cy="10871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1857" w14:textId="77777777" w:rsidR="00F57B19" w:rsidRDefault="00F57B19" w:rsidP="006B2649">
      <w:pPr>
        <w:pStyle w:val="ListParagraph"/>
        <w:rPr>
          <w:color w:val="4472C4" w:themeColor="accent1"/>
        </w:rPr>
      </w:pPr>
    </w:p>
    <w:p w14:paraId="0ECCC5F5" w14:textId="47FEEB15" w:rsidR="00EF3E22" w:rsidRPr="00F57B19" w:rsidRDefault="00842FAF" w:rsidP="00184EAC">
      <w:pPr>
        <w:pStyle w:val="ListParagraph"/>
        <w:numPr>
          <w:ilvl w:val="0"/>
          <w:numId w:val="29"/>
        </w:numPr>
        <w:rPr>
          <w:b/>
        </w:rPr>
      </w:pPr>
      <w:r w:rsidRPr="00F57B19">
        <w:rPr>
          <w:b/>
        </w:rPr>
        <w:t>When user needs to update any of his personal details:</w:t>
      </w:r>
    </w:p>
    <w:p w14:paraId="27A9C238" w14:textId="77777777" w:rsidR="00842FAF" w:rsidRPr="00842FAF" w:rsidRDefault="00842FAF" w:rsidP="00842FAF">
      <w:pPr>
        <w:ind w:left="720" w:firstLine="360"/>
        <w:rPr>
          <w:color w:val="4472C4" w:themeColor="accent1"/>
        </w:rPr>
      </w:pPr>
      <w:r w:rsidRPr="00842FAF">
        <w:rPr>
          <w:color w:val="4472C4" w:themeColor="accent1"/>
        </w:rPr>
        <w:t>UPDATE PATIENT SET CONTACT = '877-654-7565'</w:t>
      </w:r>
    </w:p>
    <w:p w14:paraId="368CAD65" w14:textId="781551B9" w:rsidR="00842FAF" w:rsidRDefault="00842FAF" w:rsidP="00842FAF">
      <w:pPr>
        <w:rPr>
          <w:color w:val="4472C4" w:themeColor="accent1"/>
        </w:rPr>
      </w:pPr>
      <w:r w:rsidRPr="00842FAF">
        <w:rPr>
          <w:color w:val="4472C4" w:themeColor="accent1"/>
        </w:rPr>
        <w:t xml:space="preserve">                       WHERE PATIENT_ID = '11230';</w:t>
      </w:r>
    </w:p>
    <w:p w14:paraId="64ED0D75" w14:textId="7F7D9FB5" w:rsidR="00842FAF" w:rsidRPr="00F57B19" w:rsidRDefault="00842FAF" w:rsidP="00842FAF">
      <w:pPr>
        <w:rPr>
          <w:b/>
        </w:rPr>
      </w:pPr>
      <w:r w:rsidRPr="00F57B19">
        <w:rPr>
          <w:b/>
        </w:rPr>
        <w:lastRenderedPageBreak/>
        <w:t>Before Update:</w:t>
      </w:r>
    </w:p>
    <w:p w14:paraId="1164D76C" w14:textId="340E17E3" w:rsidR="00842FAF" w:rsidRDefault="00842FAF" w:rsidP="006B2649">
      <w:pPr>
        <w:ind w:left="720"/>
      </w:pPr>
      <w:r>
        <w:rPr>
          <w:noProof/>
        </w:rPr>
        <w:drawing>
          <wp:inline distT="0" distB="0" distL="0" distR="0" wp14:anchorId="28FCBED9" wp14:editId="7512353E">
            <wp:extent cx="5943600" cy="966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388F" w14:textId="63DAE946" w:rsidR="005F4B17" w:rsidRDefault="005F4B17" w:rsidP="006B2649">
      <w:pPr>
        <w:ind w:left="720"/>
      </w:pPr>
    </w:p>
    <w:p w14:paraId="60341BF6" w14:textId="6ED2087B" w:rsidR="005F4B17" w:rsidRDefault="005F4B17" w:rsidP="006B2649">
      <w:pPr>
        <w:ind w:left="720"/>
      </w:pPr>
    </w:p>
    <w:p w14:paraId="0A9C4475" w14:textId="77777777" w:rsidR="005F4B17" w:rsidRPr="00842FAF" w:rsidRDefault="005F4B17" w:rsidP="006B2649">
      <w:pPr>
        <w:ind w:left="720"/>
      </w:pPr>
    </w:p>
    <w:p w14:paraId="7C07F940" w14:textId="3D12AB64" w:rsidR="00842FAF" w:rsidRPr="00F57B19" w:rsidRDefault="00842FAF" w:rsidP="00842FAF">
      <w:pPr>
        <w:rPr>
          <w:b/>
        </w:rPr>
      </w:pPr>
      <w:r w:rsidRPr="00F57B19">
        <w:rPr>
          <w:b/>
        </w:rPr>
        <w:t>After Update:</w:t>
      </w:r>
    </w:p>
    <w:p w14:paraId="1045E223" w14:textId="055E153E" w:rsidR="00842FAF" w:rsidRDefault="00842FAF" w:rsidP="00095C56">
      <w:pPr>
        <w:ind w:left="720"/>
      </w:pPr>
      <w:r>
        <w:rPr>
          <w:noProof/>
        </w:rPr>
        <w:drawing>
          <wp:inline distT="0" distB="0" distL="0" distR="0" wp14:anchorId="1B27579A" wp14:editId="4276C208">
            <wp:extent cx="5943600" cy="10179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920A" w14:textId="4FC353DB" w:rsidR="00536815" w:rsidRPr="00F57B19" w:rsidRDefault="00536815" w:rsidP="00184EAC">
      <w:pPr>
        <w:pStyle w:val="ListParagraph"/>
        <w:numPr>
          <w:ilvl w:val="0"/>
          <w:numId w:val="29"/>
        </w:numPr>
        <w:rPr>
          <w:b/>
        </w:rPr>
      </w:pPr>
      <w:r w:rsidRPr="00F57B19">
        <w:rPr>
          <w:b/>
        </w:rPr>
        <w:t xml:space="preserve">To find the latest </w:t>
      </w:r>
      <w:r w:rsidR="001F1F71" w:rsidRPr="00F57B19">
        <w:rPr>
          <w:b/>
        </w:rPr>
        <w:t>consultation</w:t>
      </w:r>
      <w:r w:rsidRPr="00F57B19">
        <w:rPr>
          <w:b/>
        </w:rPr>
        <w:t xml:space="preserve"> </w:t>
      </w:r>
      <w:r w:rsidR="001F1F71" w:rsidRPr="00F57B19">
        <w:rPr>
          <w:b/>
        </w:rPr>
        <w:t>details</w:t>
      </w:r>
      <w:r w:rsidRPr="00F57B19">
        <w:rPr>
          <w:b/>
        </w:rPr>
        <w:t>, maximum of 5 consultations</w:t>
      </w:r>
    </w:p>
    <w:p w14:paraId="700ACBD7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SELECT</w:t>
      </w:r>
    </w:p>
    <w:p w14:paraId="693ADD75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DOCTOR,</w:t>
      </w:r>
    </w:p>
    <w:p w14:paraId="124EB024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PATIENT_ID,</w:t>
      </w:r>
    </w:p>
    <w:p w14:paraId="6FC8185C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PATIENT,</w:t>
      </w:r>
    </w:p>
    <w:p w14:paraId="6A5B85F8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DIAG_</w:t>
      </w:r>
      <w:proofErr w:type="gramStart"/>
      <w:r w:rsidRPr="001F1F71">
        <w:rPr>
          <w:color w:val="4472C4" w:themeColor="accent1"/>
        </w:rPr>
        <w:t>DATE ,</w:t>
      </w:r>
      <w:proofErr w:type="gramEnd"/>
    </w:p>
    <w:p w14:paraId="542F615F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DIAG_</w:t>
      </w:r>
      <w:proofErr w:type="gramStart"/>
      <w:r w:rsidRPr="001F1F71">
        <w:rPr>
          <w:color w:val="4472C4" w:themeColor="accent1"/>
        </w:rPr>
        <w:t>TYPE ,</w:t>
      </w:r>
      <w:proofErr w:type="gramEnd"/>
      <w:r w:rsidRPr="001F1F71">
        <w:rPr>
          <w:color w:val="4472C4" w:themeColor="accent1"/>
        </w:rPr>
        <w:t xml:space="preserve"> </w:t>
      </w:r>
    </w:p>
    <w:p w14:paraId="38B75107" w14:textId="77777777" w:rsidR="001F1F71" w:rsidRPr="001F1F71" w:rsidRDefault="001F1F71" w:rsidP="001F1F71">
      <w:pPr>
        <w:ind w:left="1080"/>
        <w:rPr>
          <w:color w:val="4472C4" w:themeColor="accent1"/>
        </w:rPr>
      </w:pPr>
      <w:proofErr w:type="gramStart"/>
      <w:r w:rsidRPr="001F1F71">
        <w:rPr>
          <w:color w:val="4472C4" w:themeColor="accent1"/>
        </w:rPr>
        <w:t>SEVERITY ,</w:t>
      </w:r>
      <w:proofErr w:type="gramEnd"/>
    </w:p>
    <w:p w14:paraId="6BAC5960" w14:textId="77777777" w:rsidR="001F1F71" w:rsidRPr="001F1F71" w:rsidRDefault="001F1F71" w:rsidP="001F1F71">
      <w:pPr>
        <w:ind w:left="1080"/>
        <w:rPr>
          <w:color w:val="4472C4" w:themeColor="accent1"/>
        </w:rPr>
      </w:pPr>
      <w:proofErr w:type="gramStart"/>
      <w:r w:rsidRPr="001F1F71">
        <w:rPr>
          <w:color w:val="4472C4" w:themeColor="accent1"/>
        </w:rPr>
        <w:t>TREATMENT ,</w:t>
      </w:r>
      <w:proofErr w:type="gramEnd"/>
    </w:p>
    <w:p w14:paraId="4DED9DED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 xml:space="preserve">PRESC_DRUGS </w:t>
      </w:r>
    </w:p>
    <w:p w14:paraId="2FD07639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FROM VW_SNAPSHOT</w:t>
      </w:r>
    </w:p>
    <w:p w14:paraId="6B543C79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WHERE PATIENT_ID = '11231'</w:t>
      </w:r>
    </w:p>
    <w:p w14:paraId="19A0F102" w14:textId="77777777" w:rsidR="001F1F71" w:rsidRPr="001F1F71" w:rsidRDefault="001F1F71" w:rsidP="001F1F71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ORDER BY DIAG_DATE DESC</w:t>
      </w:r>
    </w:p>
    <w:p w14:paraId="50371FC0" w14:textId="6492B185" w:rsidR="005207B4" w:rsidRDefault="001F1F71" w:rsidP="00A4385D">
      <w:pPr>
        <w:ind w:left="1080"/>
        <w:rPr>
          <w:color w:val="4472C4" w:themeColor="accent1"/>
        </w:rPr>
      </w:pPr>
      <w:r w:rsidRPr="001F1F71">
        <w:rPr>
          <w:color w:val="4472C4" w:themeColor="accent1"/>
        </w:rPr>
        <w:t>LIMIT 5;</w:t>
      </w:r>
    </w:p>
    <w:p w14:paraId="49E8D7C5" w14:textId="2C4F2805" w:rsidR="005207B4" w:rsidRDefault="005207B4" w:rsidP="001F1F71">
      <w:pPr>
        <w:ind w:left="1080"/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7B7F8850" wp14:editId="4284FA68">
            <wp:extent cx="5943600" cy="2686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2EB4" w14:textId="2F34B61E" w:rsidR="00954500" w:rsidRPr="00333C3F" w:rsidRDefault="00954500" w:rsidP="00184EAC">
      <w:pPr>
        <w:pStyle w:val="ListParagraph"/>
        <w:numPr>
          <w:ilvl w:val="0"/>
          <w:numId w:val="28"/>
        </w:numPr>
        <w:rPr>
          <w:b/>
        </w:rPr>
      </w:pPr>
      <w:r w:rsidRPr="00333C3F">
        <w:rPr>
          <w:b/>
        </w:rPr>
        <w:t>USER: HOSPITAL MANAGEMENT</w:t>
      </w:r>
    </w:p>
    <w:p w14:paraId="143B6D26" w14:textId="7FCB1737" w:rsidR="007D7044" w:rsidRPr="00F57B19" w:rsidRDefault="007D7044" w:rsidP="00907CE5">
      <w:pPr>
        <w:ind w:firstLine="630"/>
        <w:rPr>
          <w:b/>
        </w:rPr>
      </w:pPr>
      <w:r w:rsidRPr="00F57B19">
        <w:rPr>
          <w:b/>
        </w:rPr>
        <w:t>To analyze department-wise performance</w:t>
      </w:r>
    </w:p>
    <w:p w14:paraId="00BAA6A7" w14:textId="77777777" w:rsidR="007D7044" w:rsidRPr="007D7044" w:rsidRDefault="007D7044" w:rsidP="007D7044">
      <w:pPr>
        <w:ind w:left="720"/>
        <w:rPr>
          <w:color w:val="4472C4" w:themeColor="accent1"/>
        </w:rPr>
      </w:pPr>
      <w:proofErr w:type="gramStart"/>
      <w:r w:rsidRPr="007D7044">
        <w:rPr>
          <w:color w:val="4472C4" w:themeColor="accent1"/>
        </w:rPr>
        <w:t>SELECT  DP</w:t>
      </w:r>
      <w:proofErr w:type="gramEnd"/>
      <w:r w:rsidRPr="007D7044">
        <w:rPr>
          <w:color w:val="4472C4" w:themeColor="accent1"/>
        </w:rPr>
        <w:t>.DEPT_NAME AS DEPARTMENT,SUM(S.AMOUNT) AS REVENUE</w:t>
      </w:r>
    </w:p>
    <w:p w14:paraId="13980E5E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>FROM DEPARTMENT DP</w:t>
      </w:r>
    </w:p>
    <w:p w14:paraId="4B6BDA61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>JOIN DOCTOR D</w:t>
      </w:r>
    </w:p>
    <w:p w14:paraId="03A5A35B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 xml:space="preserve">ON </w:t>
      </w:r>
      <w:proofErr w:type="gramStart"/>
      <w:r w:rsidRPr="007D7044">
        <w:rPr>
          <w:color w:val="4472C4" w:themeColor="accent1"/>
        </w:rPr>
        <w:t>DP.DEPT</w:t>
      </w:r>
      <w:proofErr w:type="gramEnd"/>
      <w:r w:rsidRPr="007D7044">
        <w:rPr>
          <w:color w:val="4472C4" w:themeColor="accent1"/>
        </w:rPr>
        <w:t>_NAME = D.DEPARTMENT</w:t>
      </w:r>
    </w:p>
    <w:p w14:paraId="04788944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>JOIN VW_SNAPSHOT S</w:t>
      </w:r>
    </w:p>
    <w:p w14:paraId="1F36B9D1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>ON D.DOC_ID = S.DOC_ID</w:t>
      </w:r>
    </w:p>
    <w:p w14:paraId="11833EAD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>GROUP BY DEPT_NAME</w:t>
      </w:r>
    </w:p>
    <w:p w14:paraId="73082BB7" w14:textId="77777777" w:rsidR="007D7044" w:rsidRPr="007D7044" w:rsidRDefault="007D7044" w:rsidP="007D7044">
      <w:pPr>
        <w:ind w:left="720"/>
        <w:rPr>
          <w:color w:val="4472C4" w:themeColor="accent1"/>
        </w:rPr>
      </w:pPr>
      <w:r w:rsidRPr="007D7044">
        <w:rPr>
          <w:color w:val="4472C4" w:themeColor="accent1"/>
        </w:rPr>
        <w:t>ORDER BY DEPT_NAME;</w:t>
      </w:r>
    </w:p>
    <w:p w14:paraId="1852CA05" w14:textId="1D802A96" w:rsidR="003964E2" w:rsidRPr="00674A62" w:rsidRDefault="007D7044" w:rsidP="00674A62">
      <w:r>
        <w:rPr>
          <w:noProof/>
        </w:rPr>
        <w:drawing>
          <wp:inline distT="0" distB="0" distL="0" distR="0" wp14:anchorId="6640B351" wp14:editId="5B2C218F">
            <wp:extent cx="4337685" cy="2458085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2F44" w14:textId="3E7FFD20" w:rsidR="009A44CE" w:rsidRDefault="009A44CE" w:rsidP="009A44CE">
      <w:pPr>
        <w:pStyle w:val="ListParagraph"/>
        <w:ind w:left="990"/>
        <w:rPr>
          <w:b/>
          <w:sz w:val="28"/>
          <w:szCs w:val="28"/>
        </w:rPr>
      </w:pPr>
      <w:r w:rsidRPr="009A44CE">
        <w:rPr>
          <w:b/>
          <w:sz w:val="28"/>
          <w:szCs w:val="28"/>
          <w:highlight w:val="cyan"/>
        </w:rPr>
        <w:lastRenderedPageBreak/>
        <w:t>TABLES</w:t>
      </w:r>
    </w:p>
    <w:p w14:paraId="6054AAE5" w14:textId="0ACCFCC0" w:rsidR="00CE5905" w:rsidRDefault="00CE5905" w:rsidP="00CE5905">
      <w:pPr>
        <w:rPr>
          <w:color w:val="4472C4" w:themeColor="accent1"/>
          <w:sz w:val="24"/>
          <w:szCs w:val="24"/>
        </w:rPr>
      </w:pPr>
      <w:r w:rsidRPr="00CE5905">
        <w:rPr>
          <w:color w:val="4472C4" w:themeColor="accent1"/>
          <w:sz w:val="24"/>
          <w:szCs w:val="24"/>
        </w:rPr>
        <w:t>SELECT * FROM DOCTOR</w:t>
      </w:r>
      <w:r w:rsidR="00F57B19">
        <w:rPr>
          <w:color w:val="4472C4" w:themeColor="accent1"/>
          <w:sz w:val="24"/>
          <w:szCs w:val="24"/>
        </w:rPr>
        <w:t xml:space="preserve"> LIMIT 12</w:t>
      </w:r>
      <w:r w:rsidRPr="00CE5905">
        <w:rPr>
          <w:color w:val="4472C4" w:themeColor="accent1"/>
          <w:sz w:val="24"/>
          <w:szCs w:val="24"/>
        </w:rPr>
        <w:t>;</w:t>
      </w:r>
    </w:p>
    <w:p w14:paraId="1DD1D64F" w14:textId="547D26EC" w:rsidR="003B493A" w:rsidRPr="00CE5905" w:rsidRDefault="00E81AA6" w:rsidP="00CE590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360A2B3" wp14:editId="2B56E49C">
            <wp:extent cx="5572125" cy="2981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0083" w14:textId="36A493F4" w:rsidR="00CE5905" w:rsidRDefault="00CE5905" w:rsidP="00CE5905">
      <w:pPr>
        <w:rPr>
          <w:color w:val="4472C4" w:themeColor="accent1"/>
          <w:sz w:val="24"/>
          <w:szCs w:val="24"/>
        </w:rPr>
      </w:pPr>
      <w:r w:rsidRPr="00CE5905">
        <w:rPr>
          <w:color w:val="4472C4" w:themeColor="accent1"/>
          <w:sz w:val="24"/>
          <w:szCs w:val="24"/>
        </w:rPr>
        <w:t>SELECT * FROM PATIENT</w:t>
      </w:r>
      <w:r w:rsidR="0047239B">
        <w:rPr>
          <w:color w:val="4472C4" w:themeColor="accent1"/>
          <w:sz w:val="24"/>
          <w:szCs w:val="24"/>
        </w:rPr>
        <w:t xml:space="preserve"> LIMIT 10</w:t>
      </w:r>
      <w:r w:rsidRPr="00CE5905">
        <w:rPr>
          <w:color w:val="4472C4" w:themeColor="accent1"/>
          <w:sz w:val="24"/>
          <w:szCs w:val="24"/>
        </w:rPr>
        <w:t>;</w:t>
      </w:r>
    </w:p>
    <w:p w14:paraId="04302AD7" w14:textId="5E0FACCC" w:rsidR="00A45B86" w:rsidRDefault="00E81AA6" w:rsidP="00CE590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FC305EC" wp14:editId="72731111">
            <wp:extent cx="5934075" cy="2209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FB95" w14:textId="64593896" w:rsidR="0047239B" w:rsidRDefault="0047239B" w:rsidP="00CE5905">
      <w:pPr>
        <w:rPr>
          <w:color w:val="4472C4" w:themeColor="accent1"/>
          <w:sz w:val="24"/>
          <w:szCs w:val="24"/>
        </w:rPr>
      </w:pPr>
    </w:p>
    <w:p w14:paraId="4DDCCDC0" w14:textId="692B5931" w:rsidR="0047239B" w:rsidRDefault="0047239B" w:rsidP="00CE5905">
      <w:pPr>
        <w:rPr>
          <w:color w:val="4472C4" w:themeColor="accent1"/>
          <w:sz w:val="24"/>
          <w:szCs w:val="24"/>
        </w:rPr>
      </w:pPr>
    </w:p>
    <w:p w14:paraId="3F09A416" w14:textId="5C184C11" w:rsidR="0047239B" w:rsidRDefault="0047239B" w:rsidP="00CE5905">
      <w:pPr>
        <w:rPr>
          <w:color w:val="4472C4" w:themeColor="accent1"/>
          <w:sz w:val="24"/>
          <w:szCs w:val="24"/>
        </w:rPr>
      </w:pPr>
    </w:p>
    <w:p w14:paraId="2B2B064A" w14:textId="3C102A6E" w:rsidR="0047239B" w:rsidRDefault="0047239B" w:rsidP="00CE5905">
      <w:pPr>
        <w:rPr>
          <w:color w:val="4472C4" w:themeColor="accent1"/>
          <w:sz w:val="24"/>
          <w:szCs w:val="24"/>
        </w:rPr>
      </w:pPr>
    </w:p>
    <w:p w14:paraId="53389374" w14:textId="5C49A8C2" w:rsidR="0047239B" w:rsidRDefault="0047239B" w:rsidP="00CE5905">
      <w:pPr>
        <w:rPr>
          <w:color w:val="4472C4" w:themeColor="accent1"/>
          <w:sz w:val="24"/>
          <w:szCs w:val="24"/>
        </w:rPr>
      </w:pPr>
    </w:p>
    <w:p w14:paraId="10DC0CBF" w14:textId="77777777" w:rsidR="0047239B" w:rsidRDefault="0047239B" w:rsidP="00CE5905">
      <w:pPr>
        <w:rPr>
          <w:color w:val="4472C4" w:themeColor="accent1"/>
          <w:sz w:val="24"/>
          <w:szCs w:val="24"/>
        </w:rPr>
      </w:pPr>
    </w:p>
    <w:p w14:paraId="78797BF3" w14:textId="4BAB1703" w:rsidR="00CE5905" w:rsidRDefault="00CE5905" w:rsidP="00CE5905">
      <w:pPr>
        <w:rPr>
          <w:color w:val="4472C4" w:themeColor="accent1"/>
          <w:sz w:val="24"/>
          <w:szCs w:val="24"/>
        </w:rPr>
      </w:pPr>
      <w:r w:rsidRPr="00CE5905">
        <w:rPr>
          <w:color w:val="4472C4" w:themeColor="accent1"/>
          <w:sz w:val="24"/>
          <w:szCs w:val="24"/>
        </w:rPr>
        <w:lastRenderedPageBreak/>
        <w:t xml:space="preserve">SELECT * FROM DIAGNOSIS </w:t>
      </w:r>
      <w:r w:rsidR="0047239B">
        <w:rPr>
          <w:color w:val="4472C4" w:themeColor="accent1"/>
          <w:sz w:val="24"/>
          <w:szCs w:val="24"/>
        </w:rPr>
        <w:t>LIMIT 10</w:t>
      </w:r>
      <w:r w:rsidRPr="00CE5905">
        <w:rPr>
          <w:color w:val="4472C4" w:themeColor="accent1"/>
          <w:sz w:val="24"/>
          <w:szCs w:val="24"/>
        </w:rPr>
        <w:t>;</w:t>
      </w:r>
    </w:p>
    <w:p w14:paraId="754B3AE3" w14:textId="02A8B46E" w:rsidR="00E81AA6" w:rsidRPr="00CE5905" w:rsidRDefault="00E81AA6" w:rsidP="00CE590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F7332ED" wp14:editId="1836A01A">
            <wp:extent cx="5943600" cy="1915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83E0" w14:textId="4CA73404" w:rsidR="00CE5905" w:rsidRDefault="00CE5905" w:rsidP="00CE5905">
      <w:pPr>
        <w:rPr>
          <w:color w:val="4472C4" w:themeColor="accent1"/>
          <w:sz w:val="24"/>
          <w:szCs w:val="24"/>
        </w:rPr>
      </w:pPr>
      <w:r w:rsidRPr="00CE5905">
        <w:rPr>
          <w:color w:val="4472C4" w:themeColor="accent1"/>
          <w:sz w:val="24"/>
          <w:szCs w:val="24"/>
        </w:rPr>
        <w:t xml:space="preserve">SELECT * FROM </w:t>
      </w:r>
      <w:proofErr w:type="gramStart"/>
      <w:r w:rsidRPr="00CE5905">
        <w:rPr>
          <w:color w:val="4472C4" w:themeColor="accent1"/>
          <w:sz w:val="24"/>
          <w:szCs w:val="24"/>
        </w:rPr>
        <w:t>DEPARTMENT ;</w:t>
      </w:r>
      <w:proofErr w:type="gramEnd"/>
    </w:p>
    <w:p w14:paraId="33A923F2" w14:textId="306E3844" w:rsidR="00A675AC" w:rsidRDefault="00E81AA6" w:rsidP="00CE590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9E8745A" wp14:editId="45A9785E">
            <wp:extent cx="2447925" cy="1657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9E3E" w14:textId="30E061DB" w:rsidR="00E81AA6" w:rsidRDefault="00E81AA6" w:rsidP="00CE5905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ELECT * FROM BILL</w:t>
      </w:r>
      <w:r w:rsidR="0047239B">
        <w:rPr>
          <w:color w:val="4472C4" w:themeColor="accent1"/>
          <w:sz w:val="24"/>
          <w:szCs w:val="24"/>
        </w:rPr>
        <w:t xml:space="preserve"> LIMIT 10</w:t>
      </w:r>
      <w:r>
        <w:rPr>
          <w:color w:val="4472C4" w:themeColor="accent1"/>
          <w:sz w:val="24"/>
          <w:szCs w:val="24"/>
        </w:rPr>
        <w:t>;</w:t>
      </w:r>
    </w:p>
    <w:p w14:paraId="318431D7" w14:textId="70D609FB" w:rsidR="00E81AA6" w:rsidRPr="00CE5905" w:rsidRDefault="00E81AA6" w:rsidP="00CE5905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4B08EC9" wp14:editId="652FAB93">
            <wp:extent cx="5429250" cy="272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236E" w14:textId="77777777" w:rsidR="0065160F" w:rsidRDefault="0065160F" w:rsidP="005F4C21">
      <w:pPr>
        <w:pStyle w:val="ListParagraph"/>
        <w:ind w:left="630"/>
        <w:rPr>
          <w:b/>
          <w:sz w:val="24"/>
          <w:szCs w:val="24"/>
          <w:highlight w:val="cyan"/>
        </w:rPr>
      </w:pPr>
    </w:p>
    <w:p w14:paraId="32BDA6DA" w14:textId="77777777" w:rsidR="008500BE" w:rsidRDefault="008500BE" w:rsidP="005F4C21">
      <w:pPr>
        <w:pStyle w:val="ListParagraph"/>
        <w:ind w:left="630"/>
        <w:rPr>
          <w:b/>
          <w:sz w:val="24"/>
          <w:szCs w:val="24"/>
          <w:highlight w:val="cyan"/>
        </w:rPr>
      </w:pPr>
    </w:p>
    <w:p w14:paraId="3466DA06" w14:textId="77777777" w:rsidR="008500BE" w:rsidRDefault="008500BE" w:rsidP="005F4C21">
      <w:pPr>
        <w:pStyle w:val="ListParagraph"/>
        <w:ind w:left="630"/>
        <w:rPr>
          <w:b/>
          <w:sz w:val="24"/>
          <w:szCs w:val="24"/>
          <w:highlight w:val="cyan"/>
        </w:rPr>
      </w:pPr>
    </w:p>
    <w:p w14:paraId="1D5EBFEB" w14:textId="77777777" w:rsidR="008500BE" w:rsidRDefault="008500BE" w:rsidP="005F4C21">
      <w:pPr>
        <w:pStyle w:val="ListParagraph"/>
        <w:ind w:left="630"/>
        <w:rPr>
          <w:b/>
          <w:sz w:val="24"/>
          <w:szCs w:val="24"/>
          <w:highlight w:val="cyan"/>
        </w:rPr>
      </w:pPr>
    </w:p>
    <w:p w14:paraId="6A23F3D7" w14:textId="282B3A0D" w:rsidR="005F4C21" w:rsidRPr="009A44CE" w:rsidRDefault="009A44CE" w:rsidP="005F4C21">
      <w:pPr>
        <w:pStyle w:val="ListParagraph"/>
        <w:ind w:left="630"/>
        <w:rPr>
          <w:b/>
          <w:sz w:val="24"/>
          <w:szCs w:val="24"/>
        </w:rPr>
      </w:pPr>
      <w:r w:rsidRPr="009A44CE">
        <w:rPr>
          <w:b/>
          <w:sz w:val="24"/>
          <w:szCs w:val="24"/>
          <w:highlight w:val="cyan"/>
        </w:rPr>
        <w:t>VIEWS:</w:t>
      </w:r>
    </w:p>
    <w:p w14:paraId="1F7C5901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CREATE VIEW VW_SNAPSHOT AS </w:t>
      </w:r>
    </w:p>
    <w:p w14:paraId="006F31C4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SELECT </w:t>
      </w:r>
    </w:p>
    <w:p w14:paraId="44D4DAB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D.DOC_ID,</w:t>
      </w:r>
    </w:p>
    <w:p w14:paraId="34D8306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CONCAT(</w:t>
      </w:r>
      <w:proofErr w:type="gramEnd"/>
      <w:r w:rsidRPr="00322FEF">
        <w:rPr>
          <w:color w:val="4472C4" w:themeColor="accent1"/>
          <w:sz w:val="24"/>
          <w:szCs w:val="24"/>
        </w:rPr>
        <w:t>D.F_NAME,' ',D.L_NAME) AS DOCTOR,</w:t>
      </w:r>
    </w:p>
    <w:p w14:paraId="64C6612B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,</w:t>
      </w:r>
    </w:p>
    <w:p w14:paraId="298AA8D5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CONCAT(</w:t>
      </w:r>
      <w:proofErr w:type="gramEnd"/>
      <w:r w:rsidRPr="00322FEF">
        <w:rPr>
          <w:color w:val="4472C4" w:themeColor="accent1"/>
          <w:sz w:val="24"/>
          <w:szCs w:val="24"/>
        </w:rPr>
        <w:t>P.F_NAME,' ',P.L_NAME) AS PATIENT,</w:t>
      </w:r>
    </w:p>
    <w:p w14:paraId="477BB0A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DIAG</w:t>
      </w:r>
      <w:proofErr w:type="gramEnd"/>
      <w:r w:rsidRPr="00322FEF">
        <w:rPr>
          <w:color w:val="4472C4" w:themeColor="accent1"/>
          <w:sz w:val="24"/>
          <w:szCs w:val="24"/>
        </w:rPr>
        <w:t>_DATE ,</w:t>
      </w:r>
    </w:p>
    <w:p w14:paraId="6F358049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DIAG</w:t>
      </w:r>
      <w:proofErr w:type="gramEnd"/>
      <w:r w:rsidRPr="00322FEF">
        <w:rPr>
          <w:color w:val="4472C4" w:themeColor="accent1"/>
          <w:sz w:val="24"/>
          <w:szCs w:val="24"/>
        </w:rPr>
        <w:t xml:space="preserve">_TYPE , </w:t>
      </w:r>
    </w:p>
    <w:p w14:paraId="72876D7F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SEVERITY</w:t>
      </w:r>
      <w:proofErr w:type="gramEnd"/>
      <w:r w:rsidRPr="00322FEF">
        <w:rPr>
          <w:color w:val="4472C4" w:themeColor="accent1"/>
          <w:sz w:val="24"/>
          <w:szCs w:val="24"/>
        </w:rPr>
        <w:t xml:space="preserve"> ,</w:t>
      </w:r>
    </w:p>
    <w:p w14:paraId="5080A070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TREATMENT</w:t>
      </w:r>
      <w:proofErr w:type="gramEnd"/>
      <w:r w:rsidRPr="00322FEF">
        <w:rPr>
          <w:color w:val="4472C4" w:themeColor="accent1"/>
          <w:sz w:val="24"/>
          <w:szCs w:val="24"/>
        </w:rPr>
        <w:t xml:space="preserve"> ,</w:t>
      </w:r>
    </w:p>
    <w:p w14:paraId="7197D9E7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PRESC</w:t>
      </w:r>
      <w:proofErr w:type="gramEnd"/>
      <w:r w:rsidRPr="00322FEF">
        <w:rPr>
          <w:color w:val="4472C4" w:themeColor="accent1"/>
          <w:sz w:val="24"/>
          <w:szCs w:val="24"/>
        </w:rPr>
        <w:t>_DRUGS ,</w:t>
      </w:r>
    </w:p>
    <w:p w14:paraId="698F5E5D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B.AMOUNT</w:t>
      </w:r>
      <w:proofErr w:type="gramEnd"/>
    </w:p>
    <w:p w14:paraId="3C2401E8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FROM DOCTOR D</w:t>
      </w:r>
    </w:p>
    <w:p w14:paraId="4C69FF3E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JOIN </w:t>
      </w:r>
    </w:p>
    <w:p w14:paraId="1971BED3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PATIENT P</w:t>
      </w:r>
    </w:p>
    <w:p w14:paraId="3BB25B33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ON D.DOC_ID = P.DOC_ID</w:t>
      </w:r>
    </w:p>
    <w:p w14:paraId="4461965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JOIN DIAGNOSIS DG</w:t>
      </w:r>
    </w:p>
    <w:p w14:paraId="6ED2114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N </w:t>
      </w: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 = DG.PATIENT_ID</w:t>
      </w:r>
    </w:p>
    <w:p w14:paraId="0BEE9490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AND D.DOC_ID = DG.DOC_ID</w:t>
      </w:r>
    </w:p>
    <w:p w14:paraId="5AC606D7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JOIN BILL B</w:t>
      </w:r>
    </w:p>
    <w:p w14:paraId="7A015E96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N </w:t>
      </w: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 = B.PATIENT_ID AND</w:t>
      </w:r>
    </w:p>
    <w:p w14:paraId="2196A3B2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DIAG</w:t>
      </w:r>
      <w:proofErr w:type="gramEnd"/>
      <w:r w:rsidRPr="00322FEF">
        <w:rPr>
          <w:color w:val="4472C4" w:themeColor="accent1"/>
          <w:sz w:val="24"/>
          <w:szCs w:val="24"/>
        </w:rPr>
        <w:t xml:space="preserve">_ID  = B.DIAG_ID </w:t>
      </w:r>
    </w:p>
    <w:p w14:paraId="2B12993D" w14:textId="05B2254C" w:rsid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322FEF">
        <w:rPr>
          <w:color w:val="4472C4" w:themeColor="accent1"/>
          <w:sz w:val="24"/>
          <w:szCs w:val="24"/>
        </w:rPr>
        <w:t>DG.DIAG</w:t>
      </w:r>
      <w:proofErr w:type="gramEnd"/>
      <w:r w:rsidRPr="00322FEF">
        <w:rPr>
          <w:color w:val="4472C4" w:themeColor="accent1"/>
          <w:sz w:val="24"/>
          <w:szCs w:val="24"/>
        </w:rPr>
        <w:t>_DATE;</w:t>
      </w:r>
    </w:p>
    <w:p w14:paraId="1E4D8743" w14:textId="77777777" w:rsidR="001C06AB" w:rsidRDefault="001C06AB" w:rsidP="00322FEF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5A85A297" w14:textId="71EA18DE" w:rsidR="001C06AB" w:rsidRDefault="00476B4E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B6A6531" wp14:editId="1BB8EE2E">
            <wp:extent cx="5934710" cy="2087880"/>
            <wp:effectExtent l="0" t="0" r="889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6B0E" w14:textId="53B4563B" w:rsidR="00322FEF" w:rsidRDefault="00476B4E" w:rsidP="002E1C08">
      <w:pPr>
        <w:pStyle w:val="ListParagraph"/>
        <w:ind w:left="630"/>
        <w:rPr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BB5186" wp14:editId="33334ABC">
            <wp:extent cx="5934710" cy="1561465"/>
            <wp:effectExtent l="0" t="0" r="889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FD36" w14:textId="77777777" w:rsidR="002E1C08" w:rsidRPr="002E1C08" w:rsidRDefault="002E1C08" w:rsidP="002E1C08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2625E63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CREATE VIEW VW_DOC_PAT_RATIO_MAT AS </w:t>
      </w:r>
    </w:p>
    <w:p w14:paraId="16FE3FBA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SELECT </w:t>
      </w:r>
    </w:p>
    <w:p w14:paraId="32DF7154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CONCAT(</w:t>
      </w:r>
      <w:proofErr w:type="gramEnd"/>
      <w:r w:rsidRPr="00322FEF">
        <w:rPr>
          <w:color w:val="4472C4" w:themeColor="accent1"/>
          <w:sz w:val="24"/>
          <w:szCs w:val="24"/>
        </w:rPr>
        <w:t>D.F_NAME,' ',D.L_NAME) DOCTOR_NAME,</w:t>
      </w:r>
    </w:p>
    <w:p w14:paraId="410B642E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COUNT(</w:t>
      </w: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)</w:t>
      </w:r>
    </w:p>
    <w:p w14:paraId="6D0F092E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FROM DOCTOR D</w:t>
      </w:r>
    </w:p>
    <w:p w14:paraId="74E02D0F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JOIN </w:t>
      </w:r>
    </w:p>
    <w:p w14:paraId="572D8252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PATIENT P</w:t>
      </w:r>
    </w:p>
    <w:p w14:paraId="07ED76F5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ON D.DOC_ID = P.DOC_ID</w:t>
      </w:r>
    </w:p>
    <w:p w14:paraId="3BF94F73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JOIN DIAGNOSIS DG</w:t>
      </w:r>
    </w:p>
    <w:p w14:paraId="6669BC53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N </w:t>
      </w: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 = DG.PATIENT_ID</w:t>
      </w:r>
    </w:p>
    <w:p w14:paraId="016ABC49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AND D.DOC_ID = DG.DOC_ID</w:t>
      </w:r>
    </w:p>
    <w:p w14:paraId="76C5E0DB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GROUP BY D.DOC_ID</w:t>
      </w:r>
    </w:p>
    <w:p w14:paraId="20503570" w14:textId="12D241AB" w:rsid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322FEF">
        <w:rPr>
          <w:color w:val="4472C4" w:themeColor="accent1"/>
          <w:sz w:val="24"/>
          <w:szCs w:val="24"/>
        </w:rPr>
        <w:t>DG.DIAG</w:t>
      </w:r>
      <w:proofErr w:type="gramEnd"/>
      <w:r w:rsidRPr="00322FEF">
        <w:rPr>
          <w:color w:val="4472C4" w:themeColor="accent1"/>
          <w:sz w:val="24"/>
          <w:szCs w:val="24"/>
        </w:rPr>
        <w:t>_DATE;</w:t>
      </w:r>
    </w:p>
    <w:p w14:paraId="272DFB3D" w14:textId="3E1EED86" w:rsidR="001C06AB" w:rsidRDefault="001C06AB" w:rsidP="00322FEF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438B044C" w14:textId="7F194483" w:rsidR="001C06AB" w:rsidRPr="00322FEF" w:rsidRDefault="00BF457A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0258894" wp14:editId="53A514BC">
            <wp:extent cx="2752725" cy="34385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BCB7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763A86B4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CREATE VIEW VW_AILMENT_DIST_MAT AS </w:t>
      </w:r>
    </w:p>
    <w:p w14:paraId="3E4E9982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SELECT </w:t>
      </w:r>
    </w:p>
    <w:p w14:paraId="6863DC47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P.GENDER</w:t>
      </w:r>
      <w:proofErr w:type="gramEnd"/>
      <w:r w:rsidRPr="00322FEF">
        <w:rPr>
          <w:color w:val="4472C4" w:themeColor="accent1"/>
          <w:sz w:val="24"/>
          <w:szCs w:val="24"/>
        </w:rPr>
        <w:t xml:space="preserve"> ,</w:t>
      </w:r>
    </w:p>
    <w:p w14:paraId="5A0677A4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DG.DIAG</w:t>
      </w:r>
      <w:proofErr w:type="gramEnd"/>
      <w:r w:rsidRPr="00322FEF">
        <w:rPr>
          <w:color w:val="4472C4" w:themeColor="accent1"/>
          <w:sz w:val="24"/>
          <w:szCs w:val="24"/>
        </w:rPr>
        <w:t>_TYPE,</w:t>
      </w:r>
    </w:p>
    <w:p w14:paraId="4528C557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COUNT(</w:t>
      </w: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) COUNT</w:t>
      </w:r>
    </w:p>
    <w:p w14:paraId="4827709F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FROM </w:t>
      </w:r>
    </w:p>
    <w:p w14:paraId="2C1871AF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PATIENT P</w:t>
      </w:r>
    </w:p>
    <w:p w14:paraId="40CE0BF5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JOIN DIAGNOSIS DG</w:t>
      </w:r>
    </w:p>
    <w:p w14:paraId="3BAD977C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N </w:t>
      </w:r>
      <w:proofErr w:type="gramStart"/>
      <w:r w:rsidRPr="00322FEF">
        <w:rPr>
          <w:color w:val="4472C4" w:themeColor="accent1"/>
          <w:sz w:val="24"/>
          <w:szCs w:val="24"/>
        </w:rPr>
        <w:t>P.PATIENT</w:t>
      </w:r>
      <w:proofErr w:type="gramEnd"/>
      <w:r w:rsidRPr="00322FEF">
        <w:rPr>
          <w:color w:val="4472C4" w:themeColor="accent1"/>
          <w:sz w:val="24"/>
          <w:szCs w:val="24"/>
        </w:rPr>
        <w:t>_ID = DG.PATIENT_ID</w:t>
      </w:r>
    </w:p>
    <w:p w14:paraId="0D9955F4" w14:textId="77777777" w:rsidR="00322FEF" w:rsidRP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GROUP BY </w:t>
      </w:r>
      <w:proofErr w:type="gramStart"/>
      <w:r w:rsidRPr="00322FEF">
        <w:rPr>
          <w:color w:val="4472C4" w:themeColor="accent1"/>
          <w:sz w:val="24"/>
          <w:szCs w:val="24"/>
        </w:rPr>
        <w:t>P.GENDER</w:t>
      </w:r>
      <w:proofErr w:type="gramEnd"/>
      <w:r w:rsidRPr="00322FEF">
        <w:rPr>
          <w:color w:val="4472C4" w:themeColor="accent1"/>
          <w:sz w:val="24"/>
          <w:szCs w:val="24"/>
        </w:rPr>
        <w:t>,DG.DIAG_TYPE</w:t>
      </w:r>
    </w:p>
    <w:p w14:paraId="4E832651" w14:textId="2D66CFA6" w:rsidR="00322FEF" w:rsidRDefault="00322FEF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322FEF">
        <w:rPr>
          <w:color w:val="4472C4" w:themeColor="accent1"/>
          <w:sz w:val="24"/>
          <w:szCs w:val="24"/>
        </w:rPr>
        <w:t>P.GENDER</w:t>
      </w:r>
      <w:proofErr w:type="gramEnd"/>
      <w:r w:rsidRPr="00322FEF">
        <w:rPr>
          <w:color w:val="4472C4" w:themeColor="accent1"/>
          <w:sz w:val="24"/>
          <w:szCs w:val="24"/>
        </w:rPr>
        <w:t>,DG.DIAG_TYPE;</w:t>
      </w:r>
    </w:p>
    <w:p w14:paraId="5C38F011" w14:textId="38D01CCF" w:rsidR="001C06AB" w:rsidRDefault="001C06AB" w:rsidP="00322FEF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22EDF1DD" w14:textId="31C74997" w:rsidR="001C06AB" w:rsidRDefault="0057490B" w:rsidP="00322FEF">
      <w:pPr>
        <w:pStyle w:val="ListParagraph"/>
        <w:ind w:left="630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06D95FD" wp14:editId="19A6DF0A">
            <wp:extent cx="2626360" cy="21799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303A" w14:textId="4AA2B742" w:rsidR="000147A8" w:rsidRDefault="000147A8" w:rsidP="00322FEF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5F5D4E8B" w14:textId="7035505C" w:rsidR="009A44CE" w:rsidRPr="009A44CE" w:rsidRDefault="009A44CE" w:rsidP="00322FEF">
      <w:pPr>
        <w:pStyle w:val="ListParagraph"/>
        <w:ind w:left="630"/>
        <w:rPr>
          <w:b/>
          <w:sz w:val="24"/>
          <w:szCs w:val="24"/>
        </w:rPr>
      </w:pPr>
      <w:r w:rsidRPr="009A44CE">
        <w:rPr>
          <w:b/>
          <w:sz w:val="24"/>
          <w:szCs w:val="24"/>
          <w:highlight w:val="cyan"/>
        </w:rPr>
        <w:t>STORED PROCEDURE:</w:t>
      </w:r>
    </w:p>
    <w:p w14:paraId="46900E72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CREATE PROCEDURE REVENUE_METRIX</w:t>
      </w:r>
    </w:p>
    <w:p w14:paraId="1F870C73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AS</w:t>
      </w:r>
    </w:p>
    <w:p w14:paraId="1AF553DF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BEGIN</w:t>
      </w:r>
    </w:p>
    <w:p w14:paraId="509F5F69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SELECT </w:t>
      </w:r>
      <w:proofErr w:type="gramStart"/>
      <w:r w:rsidRPr="00322FEF">
        <w:rPr>
          <w:color w:val="4472C4" w:themeColor="accent1"/>
          <w:sz w:val="24"/>
          <w:szCs w:val="24"/>
        </w:rPr>
        <w:t>A.YEAR</w:t>
      </w:r>
      <w:proofErr w:type="gramEnd"/>
      <w:r w:rsidRPr="00322FEF">
        <w:rPr>
          <w:color w:val="4472C4" w:themeColor="accent1"/>
          <w:sz w:val="24"/>
          <w:szCs w:val="24"/>
        </w:rPr>
        <w:t>,</w:t>
      </w:r>
    </w:p>
    <w:p w14:paraId="0D1C3157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A.MONTH</w:t>
      </w:r>
      <w:proofErr w:type="gramEnd"/>
      <w:r w:rsidRPr="00322FEF">
        <w:rPr>
          <w:color w:val="4472C4" w:themeColor="accent1"/>
          <w:sz w:val="24"/>
          <w:szCs w:val="24"/>
        </w:rPr>
        <w:t>,</w:t>
      </w:r>
    </w:p>
    <w:p w14:paraId="0D9D8331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SUM(</w:t>
      </w:r>
      <w:proofErr w:type="gramStart"/>
      <w:r w:rsidRPr="00322FEF">
        <w:rPr>
          <w:color w:val="4472C4" w:themeColor="accent1"/>
          <w:sz w:val="24"/>
          <w:szCs w:val="24"/>
        </w:rPr>
        <w:t>A.AMOUNT</w:t>
      </w:r>
      <w:proofErr w:type="gramEnd"/>
      <w:r w:rsidRPr="00322FEF">
        <w:rPr>
          <w:color w:val="4472C4" w:themeColor="accent1"/>
          <w:sz w:val="24"/>
          <w:szCs w:val="24"/>
        </w:rPr>
        <w:t>) AS REVENUE_MAT</w:t>
      </w:r>
    </w:p>
    <w:p w14:paraId="6EBEA532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FROM (SELECT </w:t>
      </w:r>
    </w:p>
    <w:p w14:paraId="22D46A6C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EXTRACT(</w:t>
      </w:r>
      <w:proofErr w:type="gramEnd"/>
      <w:r w:rsidRPr="00322FEF">
        <w:rPr>
          <w:color w:val="4472C4" w:themeColor="accent1"/>
          <w:sz w:val="24"/>
          <w:szCs w:val="24"/>
        </w:rPr>
        <w:t>MONTH FROM BILL_DATE) AS MONTH,</w:t>
      </w:r>
    </w:p>
    <w:p w14:paraId="4A03836E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proofErr w:type="gramStart"/>
      <w:r w:rsidRPr="00322FEF">
        <w:rPr>
          <w:color w:val="4472C4" w:themeColor="accent1"/>
          <w:sz w:val="24"/>
          <w:szCs w:val="24"/>
        </w:rPr>
        <w:t>EXTRACT(</w:t>
      </w:r>
      <w:proofErr w:type="gramEnd"/>
      <w:r w:rsidRPr="00322FEF">
        <w:rPr>
          <w:color w:val="4472C4" w:themeColor="accent1"/>
          <w:sz w:val="24"/>
          <w:szCs w:val="24"/>
        </w:rPr>
        <w:t>YEAR FROM BILL_DATE) AS YEAR,</w:t>
      </w:r>
    </w:p>
    <w:p w14:paraId="03D5F6C5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AMOUNT</w:t>
      </w:r>
    </w:p>
    <w:p w14:paraId="426894F2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FROM </w:t>
      </w:r>
      <w:proofErr w:type="gramStart"/>
      <w:r w:rsidRPr="00322FEF">
        <w:rPr>
          <w:color w:val="4472C4" w:themeColor="accent1"/>
          <w:sz w:val="24"/>
          <w:szCs w:val="24"/>
        </w:rPr>
        <w:t>BILL )</w:t>
      </w:r>
      <w:proofErr w:type="gramEnd"/>
      <w:r w:rsidRPr="00322FEF">
        <w:rPr>
          <w:color w:val="4472C4" w:themeColor="accent1"/>
          <w:sz w:val="24"/>
          <w:szCs w:val="24"/>
        </w:rPr>
        <w:t xml:space="preserve"> A</w:t>
      </w:r>
    </w:p>
    <w:p w14:paraId="4126D64A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GROUP BY </w:t>
      </w:r>
      <w:proofErr w:type="gramStart"/>
      <w:r w:rsidRPr="00322FEF">
        <w:rPr>
          <w:color w:val="4472C4" w:themeColor="accent1"/>
          <w:sz w:val="24"/>
          <w:szCs w:val="24"/>
        </w:rPr>
        <w:t>A.YEAR</w:t>
      </w:r>
      <w:proofErr w:type="gramEnd"/>
      <w:r w:rsidRPr="00322FEF">
        <w:rPr>
          <w:color w:val="4472C4" w:themeColor="accent1"/>
          <w:sz w:val="24"/>
          <w:szCs w:val="24"/>
        </w:rPr>
        <w:t>,A.MONTH</w:t>
      </w:r>
    </w:p>
    <w:p w14:paraId="09F7AE93" w14:textId="77777777" w:rsidR="001C06AB" w:rsidRPr="00322FEF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 xml:space="preserve">ORDER BY </w:t>
      </w:r>
      <w:proofErr w:type="gramStart"/>
      <w:r w:rsidRPr="00322FEF">
        <w:rPr>
          <w:color w:val="4472C4" w:themeColor="accent1"/>
          <w:sz w:val="24"/>
          <w:szCs w:val="24"/>
        </w:rPr>
        <w:t>A.YEAR</w:t>
      </w:r>
      <w:proofErr w:type="gramEnd"/>
      <w:r w:rsidRPr="00322FEF">
        <w:rPr>
          <w:color w:val="4472C4" w:themeColor="accent1"/>
          <w:sz w:val="24"/>
          <w:szCs w:val="24"/>
        </w:rPr>
        <w:t>,A.MONTH</w:t>
      </w:r>
    </w:p>
    <w:p w14:paraId="7DF10122" w14:textId="77777777" w:rsidR="001C06AB" w:rsidRDefault="001C06AB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 w:rsidRPr="00322FEF">
        <w:rPr>
          <w:color w:val="4472C4" w:themeColor="accent1"/>
          <w:sz w:val="24"/>
          <w:szCs w:val="24"/>
        </w:rPr>
        <w:t>END;</w:t>
      </w:r>
    </w:p>
    <w:p w14:paraId="21C57D59" w14:textId="405CE3AF" w:rsidR="001C06AB" w:rsidRDefault="001C06AB" w:rsidP="001C06AB">
      <w:pPr>
        <w:pStyle w:val="ListParagraph"/>
        <w:ind w:left="630"/>
        <w:rPr>
          <w:noProof/>
        </w:rPr>
      </w:pPr>
    </w:p>
    <w:p w14:paraId="4697785B" w14:textId="44B75D24" w:rsidR="00C67C08" w:rsidRPr="00322FEF" w:rsidRDefault="00C67C08" w:rsidP="001C06AB">
      <w:pPr>
        <w:pStyle w:val="ListParagraph"/>
        <w:ind w:left="630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B460BA7" wp14:editId="538F8A3E">
            <wp:extent cx="1828800" cy="2286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247" w14:textId="77777777" w:rsidR="001C06AB" w:rsidRDefault="001C06AB" w:rsidP="00322FEF">
      <w:pPr>
        <w:pStyle w:val="ListParagraph"/>
        <w:ind w:left="630"/>
        <w:rPr>
          <w:color w:val="4472C4" w:themeColor="accent1"/>
          <w:sz w:val="24"/>
          <w:szCs w:val="24"/>
        </w:rPr>
      </w:pPr>
    </w:p>
    <w:p w14:paraId="570E61A8" w14:textId="3FBB133F" w:rsidR="000147A8" w:rsidRPr="00CC350B" w:rsidRDefault="000147A8" w:rsidP="00184EAC">
      <w:pPr>
        <w:pStyle w:val="ListParagraph"/>
        <w:numPr>
          <w:ilvl w:val="0"/>
          <w:numId w:val="29"/>
        </w:numPr>
        <w:rPr>
          <w:rFonts w:cstheme="minorHAnsi"/>
          <w:color w:val="494747"/>
          <w:sz w:val="24"/>
          <w:szCs w:val="24"/>
          <w:shd w:val="clear" w:color="auto" w:fill="FFFFFF"/>
        </w:rPr>
      </w:pPr>
      <w:r w:rsidRPr="00CC350B">
        <w:rPr>
          <w:b/>
          <w:sz w:val="28"/>
          <w:szCs w:val="28"/>
        </w:rPr>
        <w:t>NoSQL:</w:t>
      </w:r>
    </w:p>
    <w:p w14:paraId="0E21F9A9" w14:textId="77777777" w:rsidR="00053665" w:rsidRPr="00F57C22" w:rsidRDefault="00053665" w:rsidP="00184EAC">
      <w:pPr>
        <w:pStyle w:val="ListParagraph"/>
        <w:numPr>
          <w:ilvl w:val="1"/>
          <w:numId w:val="36"/>
        </w:numPr>
        <w:rPr>
          <w:b/>
          <w:sz w:val="24"/>
          <w:szCs w:val="24"/>
        </w:rPr>
      </w:pPr>
      <w:r w:rsidRPr="00F57C22">
        <w:rPr>
          <w:b/>
          <w:sz w:val="24"/>
          <w:szCs w:val="24"/>
        </w:rPr>
        <w:t>USER: LAB TECHNICIAN</w:t>
      </w:r>
    </w:p>
    <w:p w14:paraId="1E053620" w14:textId="58FEC3B8" w:rsidR="00665A2B" w:rsidRPr="00F57C22" w:rsidRDefault="00665A2B" w:rsidP="00184EAC">
      <w:pPr>
        <w:pStyle w:val="ListParagraph"/>
        <w:numPr>
          <w:ilvl w:val="2"/>
          <w:numId w:val="36"/>
        </w:numPr>
        <w:rPr>
          <w:sz w:val="24"/>
          <w:szCs w:val="24"/>
        </w:rPr>
      </w:pPr>
      <w:r w:rsidRPr="00F57C22">
        <w:rPr>
          <w:b/>
          <w:sz w:val="24"/>
          <w:szCs w:val="24"/>
        </w:rPr>
        <w:t>To retrieve patient details:</w:t>
      </w:r>
    </w:p>
    <w:p w14:paraId="40A74555" w14:textId="77777777" w:rsidR="00F57C22" w:rsidRPr="00F57C22" w:rsidRDefault="00F57C22" w:rsidP="00F57C22">
      <w:pPr>
        <w:pStyle w:val="ListParagraph"/>
        <w:ind w:left="2880"/>
        <w:rPr>
          <w:sz w:val="24"/>
          <w:szCs w:val="24"/>
        </w:rPr>
      </w:pPr>
    </w:p>
    <w:p w14:paraId="0D07CEAB" w14:textId="5E948B3C" w:rsidR="00D54538" w:rsidRPr="00F57C22" w:rsidRDefault="00D54538" w:rsidP="00D54538">
      <w:pPr>
        <w:pStyle w:val="ListParagraph"/>
        <w:ind w:left="2520"/>
        <w:rPr>
          <w:color w:val="4472C4" w:themeColor="accent1"/>
          <w:sz w:val="24"/>
          <w:szCs w:val="24"/>
        </w:rPr>
      </w:pPr>
      <w:proofErr w:type="spellStart"/>
      <w:proofErr w:type="gramStart"/>
      <w:r w:rsidRPr="00F57C22">
        <w:rPr>
          <w:color w:val="4472C4" w:themeColor="accent1"/>
          <w:sz w:val="24"/>
          <w:szCs w:val="24"/>
        </w:rPr>
        <w:t>Db.patients</w:t>
      </w:r>
      <w:proofErr w:type="gramEnd"/>
      <w:r w:rsidRPr="00F57C22">
        <w:rPr>
          <w:color w:val="4472C4" w:themeColor="accent1"/>
          <w:sz w:val="24"/>
          <w:szCs w:val="24"/>
        </w:rPr>
        <w:t>.find</w:t>
      </w:r>
      <w:proofErr w:type="spellEnd"/>
      <w:r w:rsidRPr="00F57C22">
        <w:rPr>
          <w:color w:val="4472C4" w:themeColor="accent1"/>
          <w:sz w:val="24"/>
          <w:szCs w:val="24"/>
        </w:rPr>
        <w:t>({“Patient_id”:11221}).pretty()</w:t>
      </w:r>
    </w:p>
    <w:p w14:paraId="03AE5B5C" w14:textId="77777777" w:rsidR="00D54538" w:rsidRPr="00665A2B" w:rsidRDefault="00D54538" w:rsidP="00D54538">
      <w:pPr>
        <w:pStyle w:val="ListParagraph"/>
        <w:ind w:left="2520"/>
      </w:pPr>
    </w:p>
    <w:p w14:paraId="1562A1EB" w14:textId="400E1980" w:rsidR="00665A2B" w:rsidRDefault="00665A2B" w:rsidP="00665A2B">
      <w:pPr>
        <w:pStyle w:val="ListParagraph"/>
        <w:ind w:left="1440"/>
      </w:pPr>
      <w:r>
        <w:rPr>
          <w:noProof/>
        </w:rPr>
        <w:drawing>
          <wp:inline distT="0" distB="0" distL="0" distR="0" wp14:anchorId="68613944" wp14:editId="4EBA5460">
            <wp:extent cx="4703445" cy="1799590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1E63" w14:textId="77777777" w:rsidR="00CF21D6" w:rsidRPr="00665A2B" w:rsidRDefault="00CF21D6" w:rsidP="00665A2B">
      <w:pPr>
        <w:pStyle w:val="ListParagraph"/>
        <w:ind w:left="1440"/>
      </w:pPr>
    </w:p>
    <w:p w14:paraId="48738A8E" w14:textId="13A0E1DA" w:rsidR="00053665" w:rsidRPr="00F57C22" w:rsidRDefault="00053665" w:rsidP="00184EAC">
      <w:pPr>
        <w:pStyle w:val="ListParagraph"/>
        <w:numPr>
          <w:ilvl w:val="2"/>
          <w:numId w:val="36"/>
        </w:numPr>
        <w:rPr>
          <w:b/>
          <w:sz w:val="24"/>
          <w:szCs w:val="24"/>
        </w:rPr>
      </w:pPr>
      <w:r w:rsidRPr="00F57C22">
        <w:rPr>
          <w:b/>
          <w:sz w:val="24"/>
          <w:szCs w:val="24"/>
        </w:rPr>
        <w:t xml:space="preserve">To retrieve and view the images </w:t>
      </w:r>
      <w:r w:rsidR="00EE486B" w:rsidRPr="00F57C22">
        <w:rPr>
          <w:b/>
          <w:sz w:val="24"/>
          <w:szCs w:val="24"/>
        </w:rPr>
        <w:t>in mongo</w:t>
      </w:r>
      <w:r w:rsidRPr="00F57C22">
        <w:rPr>
          <w:b/>
          <w:sz w:val="24"/>
          <w:szCs w:val="24"/>
        </w:rPr>
        <w:t>:</w:t>
      </w:r>
    </w:p>
    <w:p w14:paraId="0CCA6EE9" w14:textId="53982289" w:rsidR="00EE486B" w:rsidRPr="00F57C22" w:rsidRDefault="00EE486B" w:rsidP="00184EAC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F57C22">
        <w:rPr>
          <w:b/>
          <w:sz w:val="24"/>
          <w:szCs w:val="24"/>
        </w:rPr>
        <w:t>The metadata of the uploaded files are viewed as foll</w:t>
      </w:r>
      <w:r w:rsidR="00D86155">
        <w:rPr>
          <w:b/>
          <w:sz w:val="24"/>
          <w:szCs w:val="24"/>
        </w:rPr>
        <w:t>o</w:t>
      </w:r>
      <w:r w:rsidRPr="00F57C22">
        <w:rPr>
          <w:b/>
          <w:sz w:val="24"/>
          <w:szCs w:val="24"/>
        </w:rPr>
        <w:t>ws:</w:t>
      </w:r>
    </w:p>
    <w:p w14:paraId="09A5B4DA" w14:textId="36B3C924" w:rsidR="00EE486B" w:rsidRPr="00F57C22" w:rsidRDefault="00EE486B" w:rsidP="00F57C22">
      <w:pPr>
        <w:ind w:left="2520"/>
        <w:rPr>
          <w:color w:val="4472C4" w:themeColor="accent1"/>
          <w:sz w:val="24"/>
          <w:szCs w:val="24"/>
        </w:rPr>
      </w:pPr>
      <w:r w:rsidRPr="00F57C22">
        <w:rPr>
          <w:color w:val="4472C4" w:themeColor="accent1"/>
          <w:sz w:val="24"/>
          <w:szCs w:val="24"/>
        </w:rPr>
        <w:t xml:space="preserve">Use </w:t>
      </w:r>
      <w:proofErr w:type="spellStart"/>
      <w:r w:rsidRPr="00F57C22">
        <w:rPr>
          <w:color w:val="4472C4" w:themeColor="accent1"/>
          <w:sz w:val="24"/>
          <w:szCs w:val="24"/>
        </w:rPr>
        <w:t>gridfs</w:t>
      </w:r>
      <w:proofErr w:type="spellEnd"/>
    </w:p>
    <w:p w14:paraId="60DF037D" w14:textId="7EFB3E8F" w:rsidR="00EE486B" w:rsidRDefault="00EE486B" w:rsidP="00D86155">
      <w:pPr>
        <w:ind w:left="2520"/>
        <w:rPr>
          <w:color w:val="4472C4" w:themeColor="accent1"/>
          <w:sz w:val="24"/>
          <w:szCs w:val="24"/>
        </w:rPr>
      </w:pPr>
      <w:proofErr w:type="spellStart"/>
      <w:proofErr w:type="gramStart"/>
      <w:r w:rsidRPr="00F57C22">
        <w:rPr>
          <w:color w:val="4472C4" w:themeColor="accent1"/>
          <w:sz w:val="24"/>
          <w:szCs w:val="24"/>
        </w:rPr>
        <w:t>Db.ctFiles.files</w:t>
      </w:r>
      <w:proofErr w:type="gramEnd"/>
      <w:r w:rsidRPr="00F57C22">
        <w:rPr>
          <w:color w:val="4472C4" w:themeColor="accent1"/>
          <w:sz w:val="24"/>
          <w:szCs w:val="24"/>
        </w:rPr>
        <w:t>.find</w:t>
      </w:r>
      <w:proofErr w:type="spellEnd"/>
      <w:r w:rsidRPr="00F57C22">
        <w:rPr>
          <w:color w:val="4472C4" w:themeColor="accent1"/>
          <w:sz w:val="24"/>
          <w:szCs w:val="24"/>
        </w:rPr>
        <w:t>()</w:t>
      </w:r>
    </w:p>
    <w:p w14:paraId="079BFA86" w14:textId="7C03A8B5" w:rsidR="00642586" w:rsidRDefault="00642586" w:rsidP="00D86155">
      <w:pPr>
        <w:ind w:left="2520"/>
        <w:rPr>
          <w:color w:val="4472C4" w:themeColor="accent1"/>
          <w:sz w:val="24"/>
          <w:szCs w:val="24"/>
        </w:rPr>
      </w:pPr>
    </w:p>
    <w:p w14:paraId="336C28DB" w14:textId="56B90B0A" w:rsidR="00642586" w:rsidRDefault="00642586" w:rsidP="00D86155">
      <w:pPr>
        <w:ind w:left="2520"/>
        <w:rPr>
          <w:color w:val="4472C4" w:themeColor="accent1"/>
          <w:sz w:val="24"/>
          <w:szCs w:val="24"/>
        </w:rPr>
      </w:pPr>
    </w:p>
    <w:p w14:paraId="13E95135" w14:textId="15DA5F1A" w:rsidR="00642586" w:rsidRDefault="00642586" w:rsidP="00D86155">
      <w:pPr>
        <w:ind w:left="2520"/>
        <w:rPr>
          <w:color w:val="4472C4" w:themeColor="accent1"/>
          <w:sz w:val="24"/>
          <w:szCs w:val="24"/>
        </w:rPr>
      </w:pPr>
    </w:p>
    <w:p w14:paraId="757F2D14" w14:textId="77777777" w:rsidR="00642586" w:rsidRPr="00D86155" w:rsidRDefault="00642586" w:rsidP="00D86155">
      <w:pPr>
        <w:ind w:left="2520"/>
        <w:rPr>
          <w:color w:val="4472C4" w:themeColor="accent1"/>
          <w:sz w:val="24"/>
          <w:szCs w:val="24"/>
        </w:rPr>
      </w:pPr>
    </w:p>
    <w:p w14:paraId="062EB683" w14:textId="49E37027" w:rsidR="00EE486B" w:rsidRPr="00EE486B" w:rsidRDefault="00EE486B" w:rsidP="00EE486B">
      <w:pPr>
        <w:rPr>
          <w:sz w:val="24"/>
          <w:szCs w:val="24"/>
        </w:rPr>
      </w:pPr>
      <w:r w:rsidRPr="00EE486B">
        <w:rPr>
          <w:sz w:val="24"/>
          <w:szCs w:val="24"/>
        </w:rPr>
        <w:lastRenderedPageBreak/>
        <w:t xml:space="preserve">Meta data of uploaded files from collection </w:t>
      </w:r>
      <w:proofErr w:type="spellStart"/>
      <w:r w:rsidRPr="00EE486B">
        <w:rPr>
          <w:sz w:val="24"/>
          <w:szCs w:val="24"/>
        </w:rPr>
        <w:t>ctFiles</w:t>
      </w:r>
      <w:proofErr w:type="spellEnd"/>
    </w:p>
    <w:p w14:paraId="0C6F46B4" w14:textId="77777777" w:rsidR="00053665" w:rsidRDefault="00053665" w:rsidP="00053665">
      <w:r>
        <w:rPr>
          <w:noProof/>
        </w:rPr>
        <w:drawing>
          <wp:inline distT="0" distB="0" distL="0" distR="0" wp14:anchorId="6DF17122" wp14:editId="628E1225">
            <wp:extent cx="6699762" cy="1333500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49" cy="13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0D15" w14:textId="0D24D451" w:rsidR="00053665" w:rsidRPr="00D86155" w:rsidRDefault="00053665" w:rsidP="00184EA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86155">
        <w:rPr>
          <w:sz w:val="24"/>
          <w:szCs w:val="24"/>
        </w:rPr>
        <w:t>Chunks of the uploaded files</w:t>
      </w:r>
      <w:r w:rsidR="00093F49" w:rsidRPr="00D86155">
        <w:rPr>
          <w:sz w:val="24"/>
          <w:szCs w:val="24"/>
        </w:rPr>
        <w:t xml:space="preserve"> are viewed as:</w:t>
      </w:r>
    </w:p>
    <w:p w14:paraId="37A6E700" w14:textId="30B9B0F0" w:rsidR="00093F49" w:rsidRPr="00D86155" w:rsidRDefault="00093F49" w:rsidP="00093F49">
      <w:pPr>
        <w:pStyle w:val="ListParagraph"/>
        <w:ind w:left="2520"/>
        <w:rPr>
          <w:color w:val="4472C4" w:themeColor="accent1"/>
          <w:sz w:val="24"/>
          <w:szCs w:val="24"/>
        </w:rPr>
      </w:pPr>
      <w:proofErr w:type="spellStart"/>
      <w:proofErr w:type="gramStart"/>
      <w:r w:rsidRPr="00D86155">
        <w:rPr>
          <w:color w:val="4472C4" w:themeColor="accent1"/>
          <w:sz w:val="24"/>
          <w:szCs w:val="24"/>
        </w:rPr>
        <w:t>Db.ctFiles.chunks</w:t>
      </w:r>
      <w:proofErr w:type="gramEnd"/>
      <w:r w:rsidRPr="00D86155">
        <w:rPr>
          <w:color w:val="4472C4" w:themeColor="accent1"/>
          <w:sz w:val="24"/>
          <w:szCs w:val="24"/>
        </w:rPr>
        <w:t>.find</w:t>
      </w:r>
      <w:proofErr w:type="spellEnd"/>
      <w:r w:rsidRPr="00D86155">
        <w:rPr>
          <w:color w:val="4472C4" w:themeColor="accent1"/>
          <w:sz w:val="24"/>
          <w:szCs w:val="24"/>
        </w:rPr>
        <w:t>()</w:t>
      </w:r>
    </w:p>
    <w:p w14:paraId="7C2E8361" w14:textId="5DCD4BCF" w:rsidR="00093F49" w:rsidRPr="00D86155" w:rsidRDefault="00093F49" w:rsidP="00093F49">
      <w:pPr>
        <w:rPr>
          <w:sz w:val="24"/>
          <w:szCs w:val="24"/>
        </w:rPr>
      </w:pPr>
      <w:r w:rsidRPr="00D86155">
        <w:rPr>
          <w:sz w:val="24"/>
          <w:szCs w:val="24"/>
        </w:rPr>
        <w:t>Information about the chunks and the file id:</w:t>
      </w:r>
    </w:p>
    <w:p w14:paraId="50DA881B" w14:textId="1FFE852F" w:rsidR="002C7323" w:rsidRDefault="00053665" w:rsidP="00D86155">
      <w:r>
        <w:rPr>
          <w:noProof/>
        </w:rPr>
        <w:drawing>
          <wp:inline distT="0" distB="0" distL="0" distR="0" wp14:anchorId="7F5B0BC0" wp14:editId="62DEBDAF">
            <wp:extent cx="6762081" cy="933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45" cy="9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1BC4" w14:textId="77777777" w:rsidR="00D86155" w:rsidRPr="002C7323" w:rsidRDefault="00D86155" w:rsidP="00D86155"/>
    <w:p w14:paraId="0D238CB5" w14:textId="052986CC" w:rsidR="00053665" w:rsidRPr="00D86155" w:rsidRDefault="0010026B" w:rsidP="00184EAC">
      <w:pPr>
        <w:pStyle w:val="ListParagraph"/>
        <w:numPr>
          <w:ilvl w:val="2"/>
          <w:numId w:val="36"/>
        </w:numPr>
        <w:rPr>
          <w:sz w:val="24"/>
          <w:szCs w:val="24"/>
        </w:rPr>
      </w:pPr>
      <w:r w:rsidRPr="00D86155">
        <w:rPr>
          <w:b/>
          <w:sz w:val="24"/>
          <w:szCs w:val="24"/>
        </w:rPr>
        <w:t>To retrieve and view the images in application</w:t>
      </w:r>
    </w:p>
    <w:p w14:paraId="27D9A3EB" w14:textId="77777777" w:rsidR="00053665" w:rsidRPr="00D86155" w:rsidRDefault="00053665" w:rsidP="003847DC">
      <w:pPr>
        <w:pStyle w:val="ListParagraph"/>
        <w:rPr>
          <w:sz w:val="24"/>
          <w:szCs w:val="24"/>
        </w:rPr>
      </w:pPr>
      <w:r w:rsidRPr="00D86155">
        <w:rPr>
          <w:sz w:val="24"/>
          <w:szCs w:val="24"/>
        </w:rPr>
        <w:t>By Typing the below host address the image is retrieved from Mongo DB into the application:</w:t>
      </w:r>
    </w:p>
    <w:p w14:paraId="63722FA2" w14:textId="03DCC667" w:rsidR="00053665" w:rsidRPr="00D86155" w:rsidRDefault="00053665" w:rsidP="0010026B">
      <w:pPr>
        <w:pStyle w:val="ListParagraph"/>
        <w:ind w:left="2160"/>
        <w:rPr>
          <w:color w:val="4472C4" w:themeColor="accent1"/>
          <w:sz w:val="24"/>
          <w:szCs w:val="24"/>
        </w:rPr>
      </w:pPr>
      <w:r w:rsidRPr="00D86155">
        <w:rPr>
          <w:color w:val="4472C4" w:themeColor="accent1"/>
          <w:sz w:val="24"/>
          <w:szCs w:val="24"/>
        </w:rPr>
        <w:t>localhost3002/files/Xray.jpeg</w:t>
      </w:r>
    </w:p>
    <w:p w14:paraId="47B4025C" w14:textId="2F80E376" w:rsidR="005B67F6" w:rsidRPr="002C7323" w:rsidRDefault="005B67F6" w:rsidP="005B67F6">
      <w:pPr>
        <w:pStyle w:val="ListParagraph"/>
        <w:ind w:left="0"/>
      </w:pPr>
      <w:r w:rsidRPr="00D86155">
        <w:rPr>
          <w:sz w:val="24"/>
          <w:szCs w:val="24"/>
        </w:rPr>
        <w:t>Screenshot of the retrieved image from mongo</w:t>
      </w:r>
    </w:p>
    <w:p w14:paraId="2E9A3BB6" w14:textId="77777777" w:rsidR="00053665" w:rsidRDefault="00053665" w:rsidP="00053665">
      <w:r>
        <w:rPr>
          <w:noProof/>
        </w:rPr>
        <w:drawing>
          <wp:inline distT="0" distB="0" distL="0" distR="0" wp14:anchorId="161FC303" wp14:editId="5B88F4CC">
            <wp:extent cx="5943600" cy="2390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408D" w14:textId="7A998D82" w:rsidR="002E1C08" w:rsidRDefault="002E1C08" w:rsidP="002E1C08">
      <w:pPr>
        <w:ind w:left="1440" w:firstLine="720"/>
        <w:rPr>
          <w:color w:val="0563C1" w:themeColor="hyperlink"/>
          <w:sz w:val="24"/>
          <w:szCs w:val="24"/>
          <w:u w:val="single"/>
        </w:rPr>
      </w:pPr>
    </w:p>
    <w:p w14:paraId="6FD6A285" w14:textId="40FB87F8" w:rsidR="00CF37D4" w:rsidRDefault="00CF37D4" w:rsidP="002E1C08">
      <w:pPr>
        <w:ind w:left="1440" w:firstLine="720"/>
        <w:rPr>
          <w:color w:val="0563C1" w:themeColor="hyperlink"/>
          <w:sz w:val="24"/>
          <w:szCs w:val="24"/>
          <w:u w:val="single"/>
        </w:rPr>
      </w:pPr>
    </w:p>
    <w:p w14:paraId="0C9C05F2" w14:textId="77777777" w:rsidR="00CF37D4" w:rsidRPr="002E1C08" w:rsidRDefault="00CF37D4" w:rsidP="002E1C08">
      <w:pPr>
        <w:ind w:left="1440" w:firstLine="720"/>
        <w:rPr>
          <w:color w:val="0563C1" w:themeColor="hyperlink"/>
          <w:sz w:val="24"/>
          <w:szCs w:val="24"/>
          <w:u w:val="single"/>
        </w:rPr>
      </w:pPr>
    </w:p>
    <w:p w14:paraId="50717E4B" w14:textId="500182AC" w:rsidR="00322FEF" w:rsidRPr="00A9234B" w:rsidRDefault="00123CB7" w:rsidP="005517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9234B">
        <w:rPr>
          <w:b/>
          <w:sz w:val="28"/>
          <w:szCs w:val="28"/>
        </w:rPr>
        <w:t>BUSINESS MATRICS</w:t>
      </w:r>
    </w:p>
    <w:p w14:paraId="7D4768E8" w14:textId="2C0D6DBD" w:rsidR="001A4A77" w:rsidRDefault="001A4A77" w:rsidP="005517EE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1A4A77">
        <w:rPr>
          <w:b/>
          <w:sz w:val="24"/>
          <w:szCs w:val="24"/>
        </w:rPr>
        <w:t xml:space="preserve">Overall Snapshot of the hospital management </w:t>
      </w:r>
      <w:r w:rsidR="006748AF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View</w:t>
      </w:r>
    </w:p>
    <w:p w14:paraId="62CB1A55" w14:textId="23CED7C1" w:rsidR="006748AF" w:rsidRPr="006748AF" w:rsidRDefault="00B24484" w:rsidP="00B24484">
      <w:pPr>
        <w:spacing w:line="240" w:lineRule="auto"/>
        <w:ind w:left="216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ELECT * FROM</w:t>
      </w:r>
      <w:r w:rsidR="006748AF" w:rsidRPr="006748AF">
        <w:rPr>
          <w:color w:val="4472C4" w:themeColor="accent1"/>
          <w:sz w:val="24"/>
          <w:szCs w:val="24"/>
        </w:rPr>
        <w:t xml:space="preserve"> VW_</w:t>
      </w:r>
      <w:proofErr w:type="gramStart"/>
      <w:r w:rsidR="006748AF" w:rsidRPr="006748AF">
        <w:rPr>
          <w:color w:val="4472C4" w:themeColor="accent1"/>
          <w:sz w:val="24"/>
          <w:szCs w:val="24"/>
        </w:rPr>
        <w:t xml:space="preserve">SNAPSHOT </w:t>
      </w:r>
      <w:r>
        <w:rPr>
          <w:color w:val="4472C4" w:themeColor="accent1"/>
          <w:sz w:val="24"/>
          <w:szCs w:val="24"/>
        </w:rPr>
        <w:t>;</w:t>
      </w:r>
      <w:proofErr w:type="gramEnd"/>
    </w:p>
    <w:p w14:paraId="33350A2B" w14:textId="77777777" w:rsidR="001105DA" w:rsidRDefault="001105DA" w:rsidP="001A4A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A8DEC2" wp14:editId="64768CEB">
            <wp:extent cx="5934710" cy="2087880"/>
            <wp:effectExtent l="0" t="0" r="889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3193" w14:textId="4EB84748" w:rsidR="00174FED" w:rsidRPr="001A4A77" w:rsidRDefault="001105DA" w:rsidP="001A4A7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725AED" wp14:editId="1A16E382">
            <wp:extent cx="5934710" cy="1561465"/>
            <wp:effectExtent l="0" t="0" r="889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FED">
        <w:rPr>
          <w:sz w:val="24"/>
          <w:szCs w:val="24"/>
        </w:rPr>
        <w:t xml:space="preserve">                  </w:t>
      </w:r>
    </w:p>
    <w:p w14:paraId="77548D83" w14:textId="7269CF0C" w:rsidR="00D35E41" w:rsidRPr="00673EB2" w:rsidRDefault="001A4A77" w:rsidP="005517EE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1A4A77">
        <w:rPr>
          <w:b/>
          <w:bCs/>
          <w:sz w:val="24"/>
          <w:szCs w:val="24"/>
        </w:rPr>
        <w:t>Revenue Metrics</w:t>
      </w:r>
      <w:r>
        <w:rPr>
          <w:b/>
          <w:bCs/>
          <w:sz w:val="24"/>
          <w:szCs w:val="24"/>
        </w:rPr>
        <w:t xml:space="preserve"> – Stored procedure</w:t>
      </w:r>
    </w:p>
    <w:p w14:paraId="6CDAC7EF" w14:textId="46957086" w:rsidR="00D35E41" w:rsidRPr="00E7221D" w:rsidRDefault="00E7221D" w:rsidP="00E7221D">
      <w:pPr>
        <w:ind w:left="144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EXEC</w:t>
      </w:r>
      <w:r w:rsidR="00D35E41" w:rsidRPr="00D35E41">
        <w:rPr>
          <w:color w:val="4472C4" w:themeColor="accent1"/>
          <w:sz w:val="24"/>
          <w:szCs w:val="24"/>
        </w:rPr>
        <w:t xml:space="preserve"> REVENUE_METRIX</w:t>
      </w:r>
      <w:r>
        <w:rPr>
          <w:color w:val="4472C4" w:themeColor="accent1"/>
          <w:sz w:val="24"/>
          <w:szCs w:val="24"/>
        </w:rPr>
        <w:t>;</w:t>
      </w:r>
    </w:p>
    <w:p w14:paraId="02486A98" w14:textId="32B649C8" w:rsidR="001A4A77" w:rsidRDefault="00C81B83" w:rsidP="001A4A77">
      <w:pPr>
        <w:rPr>
          <w:b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6393A93" wp14:editId="2C88E6BB">
            <wp:extent cx="1828800" cy="2286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FED">
        <w:rPr>
          <w:b/>
          <w:sz w:val="24"/>
          <w:szCs w:val="24"/>
        </w:rPr>
        <w:t xml:space="preserve">            </w:t>
      </w:r>
      <w:r w:rsidR="00336496" w:rsidRPr="00336496">
        <w:rPr>
          <w:b/>
          <w:noProof/>
          <w:sz w:val="24"/>
          <w:szCs w:val="24"/>
        </w:rPr>
        <w:drawing>
          <wp:inline distT="0" distB="0" distL="0" distR="0" wp14:anchorId="0AC7BA3E" wp14:editId="2BDFFC92">
            <wp:extent cx="3467819" cy="2070340"/>
            <wp:effectExtent l="0" t="0" r="18415" b="635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FB4C319-BA62-4C82-A397-3A7A5FD979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7A681DA" w14:textId="29D07345" w:rsidR="0041254B" w:rsidRDefault="0041254B" w:rsidP="001A4A77">
      <w:pPr>
        <w:rPr>
          <w:b/>
          <w:sz w:val="24"/>
          <w:szCs w:val="24"/>
        </w:rPr>
      </w:pPr>
    </w:p>
    <w:p w14:paraId="0E52A1F9" w14:textId="24B6BDE8" w:rsidR="00337B21" w:rsidRPr="0057193F" w:rsidRDefault="00D35E41" w:rsidP="001A4A77">
      <w:pPr>
        <w:rPr>
          <w:sz w:val="24"/>
          <w:szCs w:val="24"/>
        </w:rPr>
      </w:pPr>
      <w:r w:rsidRPr="00037D5A">
        <w:rPr>
          <w:sz w:val="24"/>
          <w:szCs w:val="24"/>
        </w:rPr>
        <w:lastRenderedPageBreak/>
        <w:t>Note:</w:t>
      </w:r>
      <w:r w:rsidRPr="00017B16">
        <w:rPr>
          <w:sz w:val="24"/>
          <w:szCs w:val="24"/>
        </w:rPr>
        <w:t xml:space="preserve"> </w:t>
      </w:r>
      <w:r w:rsidR="00017B16" w:rsidRPr="00017B16">
        <w:rPr>
          <w:sz w:val="24"/>
          <w:szCs w:val="24"/>
        </w:rPr>
        <w:t xml:space="preserve">Despite the </w:t>
      </w:r>
      <w:r w:rsidRPr="00017B16">
        <w:rPr>
          <w:sz w:val="24"/>
          <w:szCs w:val="24"/>
        </w:rPr>
        <w:t xml:space="preserve">syntax </w:t>
      </w:r>
      <w:r w:rsidR="00017B16" w:rsidRPr="00017B16">
        <w:rPr>
          <w:sz w:val="24"/>
          <w:szCs w:val="24"/>
        </w:rPr>
        <w:t>for stored procedure</w:t>
      </w:r>
      <w:r w:rsidR="00347F24">
        <w:rPr>
          <w:sz w:val="24"/>
          <w:szCs w:val="24"/>
        </w:rPr>
        <w:t xml:space="preserve"> being</w:t>
      </w:r>
      <w:r w:rsidR="00017B16" w:rsidRPr="00017B16">
        <w:rPr>
          <w:sz w:val="24"/>
          <w:szCs w:val="24"/>
        </w:rPr>
        <w:t xml:space="preserve"> right, the procedure did not get executed in </w:t>
      </w:r>
      <w:r w:rsidR="0057193F">
        <w:rPr>
          <w:sz w:val="24"/>
          <w:szCs w:val="24"/>
        </w:rPr>
        <w:t>i</w:t>
      </w:r>
      <w:r w:rsidR="00017B16" w:rsidRPr="00017B16">
        <w:rPr>
          <w:sz w:val="24"/>
          <w:szCs w:val="24"/>
        </w:rPr>
        <w:t>cloud9. Executed the select statement and derived the above result</w:t>
      </w:r>
    </w:p>
    <w:p w14:paraId="3F1CA636" w14:textId="4F2F00FB" w:rsidR="001A4A77" w:rsidRDefault="001A4A77" w:rsidP="005517EE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1A4A77">
        <w:rPr>
          <w:b/>
          <w:sz w:val="24"/>
          <w:szCs w:val="24"/>
        </w:rPr>
        <w:t>Doctor to Patient Ratio</w:t>
      </w:r>
      <w:r>
        <w:rPr>
          <w:b/>
          <w:sz w:val="24"/>
          <w:szCs w:val="24"/>
        </w:rPr>
        <w:t xml:space="preserve"> - View</w:t>
      </w:r>
    </w:p>
    <w:p w14:paraId="771EE992" w14:textId="1ACE4619" w:rsidR="00143925" w:rsidRDefault="00143925" w:rsidP="00143925">
      <w:pPr>
        <w:ind w:left="720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ELECT * FROM</w:t>
      </w:r>
      <w:r w:rsidR="00037D5A" w:rsidRPr="0057193F">
        <w:rPr>
          <w:color w:val="4472C4" w:themeColor="accent1"/>
          <w:sz w:val="24"/>
          <w:szCs w:val="24"/>
        </w:rPr>
        <w:t xml:space="preserve"> VIEW VW_DOC_PAT_RATIO_MAT</w:t>
      </w:r>
      <w:r w:rsidR="00030A73">
        <w:rPr>
          <w:color w:val="4472C4" w:themeColor="accent1"/>
          <w:sz w:val="24"/>
          <w:szCs w:val="24"/>
        </w:rPr>
        <w:t xml:space="preserve"> LIMIT </w:t>
      </w:r>
      <w:proofErr w:type="gramStart"/>
      <w:r w:rsidR="00030A73">
        <w:rPr>
          <w:color w:val="4472C4" w:themeColor="accent1"/>
          <w:sz w:val="24"/>
          <w:szCs w:val="24"/>
        </w:rPr>
        <w:t>4</w:t>
      </w:r>
      <w:r w:rsidR="00037D5A" w:rsidRPr="0057193F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;</w:t>
      </w:r>
      <w:proofErr w:type="gramEnd"/>
    </w:p>
    <w:p w14:paraId="301C29A4" w14:textId="77777777" w:rsidR="00143925" w:rsidRDefault="00FF2B87" w:rsidP="009B19E5">
      <w:pPr>
        <w:ind w:left="1440"/>
        <w:rPr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A840094" wp14:editId="6F21DDF9">
            <wp:extent cx="3776345" cy="13755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27" cy="13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832B" w14:textId="3A5A2A79" w:rsidR="00037D5A" w:rsidRPr="00143925" w:rsidRDefault="00070FDC" w:rsidP="009B19E5">
      <w:pPr>
        <w:ind w:left="630"/>
        <w:rPr>
          <w:color w:val="4472C4" w:themeColor="accent1"/>
          <w:sz w:val="24"/>
          <w:szCs w:val="24"/>
        </w:rPr>
      </w:pPr>
      <w:r w:rsidRPr="00070FDC">
        <w:rPr>
          <w:b/>
          <w:noProof/>
          <w:color w:val="4472C4" w:themeColor="accent1"/>
          <w:sz w:val="24"/>
          <w:szCs w:val="24"/>
        </w:rPr>
        <w:drawing>
          <wp:inline distT="0" distB="0" distL="0" distR="0" wp14:anchorId="601CF04D" wp14:editId="19EA5504">
            <wp:extent cx="5055235" cy="1924050"/>
            <wp:effectExtent l="0" t="0" r="12065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1373B85-53C4-4ACC-8F34-507D482BB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07C2B6AB" w14:textId="77777777" w:rsidR="001A4A77" w:rsidRPr="001A4A77" w:rsidRDefault="001A4A77" w:rsidP="001A4A77">
      <w:pPr>
        <w:rPr>
          <w:b/>
          <w:sz w:val="24"/>
          <w:szCs w:val="24"/>
        </w:rPr>
      </w:pPr>
    </w:p>
    <w:p w14:paraId="49213B2F" w14:textId="054D4406" w:rsidR="001A4A77" w:rsidRPr="00C265BE" w:rsidRDefault="001A4A77" w:rsidP="005517EE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341303">
        <w:rPr>
          <w:b/>
          <w:bCs/>
          <w:sz w:val="24"/>
          <w:szCs w:val="24"/>
        </w:rPr>
        <w:t>Gender wise Ailment Frequency</w:t>
      </w:r>
    </w:p>
    <w:p w14:paraId="18C18A8F" w14:textId="2D781967" w:rsidR="00C265BE" w:rsidRPr="000277FF" w:rsidRDefault="002B785F" w:rsidP="000277FF">
      <w:pPr>
        <w:ind w:left="1440"/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>SELECT * FROM</w:t>
      </w:r>
      <w:r w:rsidR="00C265BE" w:rsidRPr="00C265BE">
        <w:rPr>
          <w:color w:val="4472C4" w:themeColor="accent1"/>
          <w:sz w:val="24"/>
          <w:szCs w:val="24"/>
        </w:rPr>
        <w:t xml:space="preserve"> VIEW VW_AILMENT_DIST_</w:t>
      </w:r>
      <w:proofErr w:type="gramStart"/>
      <w:r w:rsidR="00C265BE" w:rsidRPr="00C265BE">
        <w:rPr>
          <w:color w:val="4472C4" w:themeColor="accent1"/>
          <w:sz w:val="24"/>
          <w:szCs w:val="24"/>
        </w:rPr>
        <w:t xml:space="preserve">MAT </w:t>
      </w:r>
      <w:r>
        <w:rPr>
          <w:color w:val="4472C4" w:themeColor="accent1"/>
          <w:sz w:val="24"/>
          <w:szCs w:val="24"/>
        </w:rPr>
        <w:t>;</w:t>
      </w:r>
      <w:proofErr w:type="gramEnd"/>
    </w:p>
    <w:p w14:paraId="1D12BD66" w14:textId="0BF6E45F" w:rsidR="00341303" w:rsidRDefault="0081169B" w:rsidP="00277586">
      <w:pPr>
        <w:ind w:left="2160"/>
        <w:jc w:val="both"/>
        <w:rPr>
          <w:b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9A3D72C" wp14:editId="3D82717A">
            <wp:extent cx="2626360" cy="21799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44AF" w14:textId="0C7DE6F7" w:rsidR="003B668F" w:rsidRDefault="0081169B" w:rsidP="00277586">
      <w:pPr>
        <w:ind w:left="270"/>
        <w:jc w:val="both"/>
        <w:rPr>
          <w:b/>
          <w:sz w:val="24"/>
          <w:szCs w:val="24"/>
        </w:rPr>
      </w:pPr>
      <w:r w:rsidRPr="0081169B">
        <w:rPr>
          <w:b/>
          <w:noProof/>
          <w:sz w:val="24"/>
          <w:szCs w:val="24"/>
        </w:rPr>
        <w:lastRenderedPageBreak/>
        <w:drawing>
          <wp:inline distT="0" distB="0" distL="0" distR="0" wp14:anchorId="7B6F2661" wp14:editId="4D66A929">
            <wp:extent cx="5943600" cy="32099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9CB1D8-AF78-42FF-9650-0A3F81931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5124AD3" w14:textId="77777777" w:rsidR="00DF2119" w:rsidRDefault="00DF2119" w:rsidP="00277586">
      <w:pPr>
        <w:ind w:left="270"/>
        <w:jc w:val="both"/>
        <w:rPr>
          <w:b/>
          <w:sz w:val="24"/>
          <w:szCs w:val="24"/>
        </w:rPr>
      </w:pPr>
    </w:p>
    <w:p w14:paraId="2181F56C" w14:textId="412F80A3" w:rsidR="00F366C6" w:rsidRDefault="00F366C6" w:rsidP="00F366C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RFORMANCE IMPROVEMENT:</w:t>
      </w:r>
    </w:p>
    <w:p w14:paraId="74748162" w14:textId="4C6A0D25" w:rsidR="009506E4" w:rsidRPr="004F3120" w:rsidRDefault="007A7F17" w:rsidP="004F3120">
      <w:pPr>
        <w:spacing w:line="240" w:lineRule="auto"/>
        <w:jc w:val="both"/>
        <w:rPr>
          <w:sz w:val="24"/>
          <w:szCs w:val="24"/>
        </w:rPr>
      </w:pPr>
      <w:r w:rsidRPr="004F3120">
        <w:rPr>
          <w:sz w:val="24"/>
          <w:szCs w:val="24"/>
        </w:rPr>
        <w:t xml:space="preserve">For performance improvement, indexing was used to tables </w:t>
      </w:r>
      <w:r w:rsidRPr="00A11ECB">
        <w:rPr>
          <w:b/>
          <w:sz w:val="24"/>
          <w:szCs w:val="24"/>
        </w:rPr>
        <w:t>PATIENT, DOCTOR and BILL</w:t>
      </w:r>
      <w:r w:rsidRPr="004F3120">
        <w:rPr>
          <w:sz w:val="24"/>
          <w:szCs w:val="24"/>
        </w:rPr>
        <w:t xml:space="preserve">.As table </w:t>
      </w:r>
      <w:r w:rsidRPr="00A11ECB">
        <w:rPr>
          <w:b/>
          <w:sz w:val="24"/>
          <w:szCs w:val="24"/>
        </w:rPr>
        <w:t>DIAGNOSIS</w:t>
      </w:r>
      <w:r w:rsidRPr="004F3120">
        <w:rPr>
          <w:sz w:val="24"/>
          <w:szCs w:val="24"/>
        </w:rPr>
        <w:t xml:space="preserve"> requires frequent </w:t>
      </w:r>
      <w:r w:rsidR="00633D78" w:rsidRPr="004F3120">
        <w:rPr>
          <w:sz w:val="24"/>
          <w:szCs w:val="24"/>
        </w:rPr>
        <w:t>updating</w:t>
      </w:r>
      <w:r w:rsidRPr="004F3120">
        <w:rPr>
          <w:sz w:val="24"/>
          <w:szCs w:val="24"/>
        </w:rPr>
        <w:t xml:space="preserve">, indexing was not applied as it </w:t>
      </w:r>
      <w:r w:rsidR="00DB5406">
        <w:rPr>
          <w:sz w:val="24"/>
          <w:szCs w:val="24"/>
        </w:rPr>
        <w:t>will</w:t>
      </w:r>
      <w:r w:rsidRPr="004F3120">
        <w:rPr>
          <w:sz w:val="24"/>
          <w:szCs w:val="24"/>
        </w:rPr>
        <w:t xml:space="preserve"> slow down the update process.</w:t>
      </w:r>
      <w:r w:rsidR="009348AC" w:rsidRPr="004F3120">
        <w:rPr>
          <w:sz w:val="24"/>
          <w:szCs w:val="24"/>
        </w:rPr>
        <w:t xml:space="preserve"> Refer below tab</w:t>
      </w:r>
      <w:r w:rsidR="00A11ECB">
        <w:rPr>
          <w:sz w:val="24"/>
          <w:szCs w:val="24"/>
        </w:rPr>
        <w:t>ulation and screenshot</w:t>
      </w:r>
      <w:r w:rsidR="009348AC" w:rsidRPr="004F3120">
        <w:rPr>
          <w:sz w:val="24"/>
          <w:szCs w:val="24"/>
        </w:rPr>
        <w:t xml:space="preserve"> for </w:t>
      </w:r>
      <w:r w:rsidR="00F00E28" w:rsidRPr="004F3120">
        <w:rPr>
          <w:sz w:val="24"/>
          <w:szCs w:val="24"/>
        </w:rPr>
        <w:t>time taken to fetch data before and after indexing.</w:t>
      </w:r>
      <w:r w:rsidR="006A562B">
        <w:rPr>
          <w:sz w:val="24"/>
          <w:szCs w:val="24"/>
        </w:rPr>
        <w:t xml:space="preserve"> The execution time has reduced after </w:t>
      </w:r>
      <w:r w:rsidR="00F81024">
        <w:rPr>
          <w:sz w:val="24"/>
          <w:szCs w:val="24"/>
        </w:rPr>
        <w:t xml:space="preserve">adding </w:t>
      </w:r>
      <w:r w:rsidR="006A562B">
        <w:rPr>
          <w:sz w:val="24"/>
          <w:szCs w:val="24"/>
        </w:rPr>
        <w:t>index</w:t>
      </w:r>
      <w:r w:rsidR="00F81024">
        <w:rPr>
          <w:sz w:val="24"/>
          <w:szCs w:val="24"/>
        </w:rPr>
        <w:t xml:space="preserve"> to corresponding tables</w:t>
      </w:r>
    </w:p>
    <w:p w14:paraId="01F305FA" w14:textId="09CCE73E" w:rsidR="000D4E2C" w:rsidRPr="005E3DAE" w:rsidRDefault="00A11ECB" w:rsidP="000D4E2C">
      <w:pPr>
        <w:jc w:val="both"/>
        <w:rPr>
          <w:sz w:val="24"/>
          <w:szCs w:val="24"/>
        </w:rPr>
      </w:pPr>
      <w:r w:rsidRPr="005E3DAE">
        <w:rPr>
          <w:noProof/>
        </w:rPr>
        <w:t>Queries:</w:t>
      </w:r>
    </w:p>
    <w:p w14:paraId="6C67EF44" w14:textId="77777777" w:rsidR="00A11ECB" w:rsidRPr="00A11ECB" w:rsidRDefault="00A11ECB" w:rsidP="00A11ECB">
      <w:pPr>
        <w:pStyle w:val="ListParagraph"/>
        <w:numPr>
          <w:ilvl w:val="0"/>
          <w:numId w:val="21"/>
        </w:numPr>
        <w:jc w:val="both"/>
        <w:rPr>
          <w:color w:val="4472C4" w:themeColor="accent1"/>
          <w:sz w:val="24"/>
          <w:szCs w:val="24"/>
        </w:rPr>
      </w:pPr>
      <w:proofErr w:type="gramStart"/>
      <w:r w:rsidRPr="00A11ECB">
        <w:rPr>
          <w:color w:val="4472C4" w:themeColor="accent1"/>
          <w:sz w:val="24"/>
          <w:szCs w:val="24"/>
        </w:rPr>
        <w:t>CREATE  INDEX</w:t>
      </w:r>
      <w:proofErr w:type="gramEnd"/>
      <w:r w:rsidRPr="00A11ECB">
        <w:rPr>
          <w:color w:val="4472C4" w:themeColor="accent1"/>
          <w:sz w:val="24"/>
          <w:szCs w:val="24"/>
        </w:rPr>
        <w:t xml:space="preserve"> </w:t>
      </w:r>
      <w:proofErr w:type="spellStart"/>
      <w:r w:rsidRPr="00A11ECB">
        <w:rPr>
          <w:color w:val="4472C4" w:themeColor="accent1"/>
          <w:sz w:val="24"/>
          <w:szCs w:val="24"/>
        </w:rPr>
        <w:t>idx_pat_pat_id</w:t>
      </w:r>
      <w:proofErr w:type="spellEnd"/>
    </w:p>
    <w:p w14:paraId="662BF2FF" w14:textId="11B31BD6" w:rsidR="00A11ECB" w:rsidRPr="00A11ECB" w:rsidRDefault="00A11ECB" w:rsidP="00A11ECB">
      <w:pPr>
        <w:ind w:left="1710" w:firstLine="720"/>
        <w:jc w:val="both"/>
        <w:rPr>
          <w:color w:val="4472C4" w:themeColor="accent1"/>
          <w:sz w:val="24"/>
          <w:szCs w:val="24"/>
        </w:rPr>
      </w:pPr>
      <w:r w:rsidRPr="00A11ECB">
        <w:rPr>
          <w:color w:val="4472C4" w:themeColor="accent1"/>
          <w:sz w:val="24"/>
          <w:szCs w:val="24"/>
        </w:rPr>
        <w:t>ON PATIENT (PATIENT_ID);</w:t>
      </w:r>
    </w:p>
    <w:p w14:paraId="01FE2DC2" w14:textId="77777777" w:rsidR="00A11ECB" w:rsidRPr="00A11ECB" w:rsidRDefault="00A11ECB" w:rsidP="00A11ECB">
      <w:pPr>
        <w:pStyle w:val="ListParagraph"/>
        <w:numPr>
          <w:ilvl w:val="0"/>
          <w:numId w:val="21"/>
        </w:numPr>
        <w:jc w:val="both"/>
        <w:rPr>
          <w:color w:val="4472C4" w:themeColor="accent1"/>
          <w:sz w:val="24"/>
          <w:szCs w:val="24"/>
        </w:rPr>
      </w:pPr>
      <w:proofErr w:type="gramStart"/>
      <w:r w:rsidRPr="00A11ECB">
        <w:rPr>
          <w:color w:val="4472C4" w:themeColor="accent1"/>
          <w:sz w:val="24"/>
          <w:szCs w:val="24"/>
        </w:rPr>
        <w:t>CREATE  INDEX</w:t>
      </w:r>
      <w:proofErr w:type="gramEnd"/>
      <w:r w:rsidRPr="00A11ECB">
        <w:rPr>
          <w:color w:val="4472C4" w:themeColor="accent1"/>
          <w:sz w:val="24"/>
          <w:szCs w:val="24"/>
        </w:rPr>
        <w:t xml:space="preserve"> </w:t>
      </w:r>
      <w:proofErr w:type="spellStart"/>
      <w:r w:rsidRPr="00A11ECB">
        <w:rPr>
          <w:color w:val="4472C4" w:themeColor="accent1"/>
          <w:sz w:val="24"/>
          <w:szCs w:val="24"/>
        </w:rPr>
        <w:t>idx_doc_doc_id</w:t>
      </w:r>
      <w:proofErr w:type="spellEnd"/>
    </w:p>
    <w:p w14:paraId="1F3FA11C" w14:textId="5EA88954" w:rsidR="00A11ECB" w:rsidRPr="00A11ECB" w:rsidRDefault="00A11ECB" w:rsidP="00A11ECB">
      <w:pPr>
        <w:ind w:left="1710" w:firstLine="720"/>
        <w:jc w:val="both"/>
        <w:rPr>
          <w:color w:val="4472C4" w:themeColor="accent1"/>
          <w:sz w:val="24"/>
          <w:szCs w:val="24"/>
        </w:rPr>
      </w:pPr>
      <w:r w:rsidRPr="00A11ECB">
        <w:rPr>
          <w:color w:val="4472C4" w:themeColor="accent1"/>
          <w:sz w:val="24"/>
          <w:szCs w:val="24"/>
        </w:rPr>
        <w:t>ON DOCTOR (DOC_ID);</w:t>
      </w:r>
    </w:p>
    <w:p w14:paraId="34124885" w14:textId="77777777" w:rsidR="00A11ECB" w:rsidRPr="00A11ECB" w:rsidRDefault="00A11ECB" w:rsidP="00A11ECB">
      <w:pPr>
        <w:pStyle w:val="ListParagraph"/>
        <w:numPr>
          <w:ilvl w:val="0"/>
          <w:numId w:val="21"/>
        </w:numPr>
        <w:jc w:val="both"/>
        <w:rPr>
          <w:color w:val="4472C4" w:themeColor="accent1"/>
          <w:sz w:val="24"/>
          <w:szCs w:val="24"/>
        </w:rPr>
      </w:pPr>
      <w:r w:rsidRPr="00A11ECB">
        <w:rPr>
          <w:color w:val="4472C4" w:themeColor="accent1"/>
          <w:sz w:val="24"/>
          <w:szCs w:val="24"/>
        </w:rPr>
        <w:t xml:space="preserve">CREATE INDEX </w:t>
      </w:r>
      <w:proofErr w:type="spellStart"/>
      <w:r w:rsidRPr="00A11ECB">
        <w:rPr>
          <w:color w:val="4472C4" w:themeColor="accent1"/>
          <w:sz w:val="24"/>
          <w:szCs w:val="24"/>
        </w:rPr>
        <w:t>idx_bill_bill_dt</w:t>
      </w:r>
      <w:proofErr w:type="spellEnd"/>
    </w:p>
    <w:p w14:paraId="49371103" w14:textId="6E86C6BF" w:rsidR="000D4E2C" w:rsidRDefault="00A11ECB" w:rsidP="00E279EF">
      <w:pPr>
        <w:ind w:left="1710" w:firstLine="720"/>
        <w:jc w:val="both"/>
        <w:rPr>
          <w:color w:val="4472C4" w:themeColor="accent1"/>
          <w:sz w:val="24"/>
          <w:szCs w:val="24"/>
        </w:rPr>
      </w:pPr>
      <w:r w:rsidRPr="00A11ECB">
        <w:rPr>
          <w:color w:val="4472C4" w:themeColor="accent1"/>
          <w:sz w:val="24"/>
          <w:szCs w:val="24"/>
        </w:rPr>
        <w:t>ON BILL (BILL_DATE);</w:t>
      </w:r>
    </w:p>
    <w:p w14:paraId="43838725" w14:textId="7BC0EC24" w:rsidR="009506E4" w:rsidRDefault="009506E4" w:rsidP="00E279EF">
      <w:pPr>
        <w:ind w:left="1710" w:firstLine="720"/>
        <w:jc w:val="both"/>
        <w:rPr>
          <w:b/>
          <w:sz w:val="24"/>
          <w:szCs w:val="24"/>
        </w:rPr>
      </w:pPr>
    </w:p>
    <w:p w14:paraId="33301478" w14:textId="1708BF79" w:rsidR="009506E4" w:rsidRDefault="009506E4" w:rsidP="00E279EF">
      <w:pPr>
        <w:ind w:left="1710" w:firstLine="720"/>
        <w:jc w:val="both"/>
        <w:rPr>
          <w:b/>
          <w:sz w:val="24"/>
          <w:szCs w:val="24"/>
        </w:rPr>
      </w:pPr>
    </w:p>
    <w:p w14:paraId="45A644DF" w14:textId="77777777" w:rsidR="005E3DAE" w:rsidRDefault="005E3DAE" w:rsidP="00E279EF">
      <w:pPr>
        <w:ind w:left="1710" w:firstLine="720"/>
        <w:jc w:val="both"/>
        <w:rPr>
          <w:b/>
          <w:sz w:val="24"/>
          <w:szCs w:val="24"/>
        </w:rPr>
      </w:pPr>
    </w:p>
    <w:p w14:paraId="30300856" w14:textId="77777777" w:rsidR="009506E4" w:rsidRDefault="009506E4" w:rsidP="00E279EF">
      <w:pPr>
        <w:ind w:left="1710" w:firstLine="720"/>
        <w:jc w:val="both"/>
        <w:rPr>
          <w:b/>
          <w:sz w:val="24"/>
          <w:szCs w:val="24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1086"/>
        <w:gridCol w:w="4314"/>
        <w:gridCol w:w="2700"/>
        <w:gridCol w:w="2300"/>
      </w:tblGrid>
      <w:tr w:rsidR="000D4E2C" w:rsidRPr="000D4E2C" w14:paraId="5B9F3B96" w14:textId="77777777" w:rsidTr="000D4E2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2290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D4E2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Query_ID</w:t>
            </w:r>
            <w:proofErr w:type="spellEnd"/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47C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E2C">
              <w:rPr>
                <w:rFonts w:ascii="Calibri" w:eastAsia="Times New Roman" w:hAnsi="Calibri" w:cs="Calibri"/>
                <w:b/>
                <w:bCs/>
                <w:color w:val="000000"/>
              </w:rPr>
              <w:t>QUERI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67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E2C">
              <w:rPr>
                <w:rFonts w:ascii="Calibri" w:eastAsia="Times New Roman" w:hAnsi="Calibri" w:cs="Calibri"/>
                <w:b/>
                <w:bCs/>
                <w:color w:val="000000"/>
              </w:rPr>
              <w:t>DURATION WITHOUT INDEX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9AB0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4E2C">
              <w:rPr>
                <w:rFonts w:ascii="Calibri" w:eastAsia="Times New Roman" w:hAnsi="Calibri" w:cs="Calibri"/>
                <w:b/>
                <w:bCs/>
                <w:color w:val="000000"/>
              </w:rPr>
              <w:t>DURATION WITH INDEX</w:t>
            </w:r>
          </w:p>
        </w:tc>
      </w:tr>
      <w:tr w:rsidR="000D4E2C" w:rsidRPr="000D4E2C" w14:paraId="15AA743C" w14:textId="77777777" w:rsidTr="000D4E2C">
        <w:trPr>
          <w:trHeight w:val="27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7D5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DCB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 xml:space="preserve">SELECT </w:t>
            </w:r>
            <w:proofErr w:type="gramStart"/>
            <w:r w:rsidRPr="000D4E2C">
              <w:rPr>
                <w:rFonts w:ascii="Calibri" w:eastAsia="Times New Roman" w:hAnsi="Calibri" w:cs="Calibri"/>
                <w:color w:val="000000"/>
              </w:rPr>
              <w:t>A.YEAR</w:t>
            </w:r>
            <w:proofErr w:type="gramEnd"/>
            <w:r w:rsidRPr="000D4E2C">
              <w:rPr>
                <w:rFonts w:ascii="Calibri" w:eastAsia="Times New Roman" w:hAnsi="Calibri" w:cs="Calibri"/>
                <w:color w:val="000000"/>
              </w:rPr>
              <w:t>,A.MONTH,SUM(A.AMOUNT) AS REVENUE_MAT FROM (SELECT EXTRACT(MONTH FROM BILL_DATE) AS MONTH,EXTRACT(YEAR FROM BILL_DATE) AS YEAR,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AMOUNT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FROM BILL ) A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GROUP BY A.YEAR,A.MONTH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ORDER BY A.YEAR,A.MONTH ;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7D0C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0532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406C" w14:textId="77777777" w:rsidR="000D4E2C" w:rsidRPr="00315A0B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15A0B">
              <w:rPr>
                <w:rFonts w:ascii="Calibri" w:eastAsia="Times New Roman" w:hAnsi="Calibri" w:cs="Calibri"/>
                <w:color w:val="000000"/>
                <w:highlight w:val="green"/>
              </w:rPr>
              <w:t>0.0003015</w:t>
            </w:r>
          </w:p>
        </w:tc>
      </w:tr>
      <w:tr w:rsidR="000D4E2C" w:rsidRPr="000D4E2C" w14:paraId="644CF112" w14:textId="77777777" w:rsidTr="000D4E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528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14B0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SELECT * FROM VW_</w:t>
            </w:r>
            <w:proofErr w:type="gramStart"/>
            <w:r w:rsidRPr="000D4E2C">
              <w:rPr>
                <w:rFonts w:ascii="Calibri" w:eastAsia="Times New Roman" w:hAnsi="Calibri" w:cs="Calibri"/>
                <w:color w:val="000000"/>
              </w:rPr>
              <w:t>SNAPSHOT ;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FA8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1100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80F4" w14:textId="77777777" w:rsidR="000D4E2C" w:rsidRPr="00315A0B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15A0B">
              <w:rPr>
                <w:rFonts w:ascii="Calibri" w:eastAsia="Times New Roman" w:hAnsi="Calibri" w:cs="Calibri"/>
                <w:color w:val="000000"/>
                <w:highlight w:val="green"/>
              </w:rPr>
              <w:t>0.0005615</w:t>
            </w:r>
          </w:p>
        </w:tc>
      </w:tr>
      <w:tr w:rsidR="000D4E2C" w:rsidRPr="000D4E2C" w14:paraId="20CAC689" w14:textId="77777777" w:rsidTr="000D4E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36F9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DCD4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SELECT * FROM VW_DOC_PAT_RATIO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9ED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1262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2275" w14:textId="77777777" w:rsidR="000D4E2C" w:rsidRPr="00315A0B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15A0B">
              <w:rPr>
                <w:rFonts w:ascii="Calibri" w:eastAsia="Times New Roman" w:hAnsi="Calibri" w:cs="Calibri"/>
                <w:color w:val="000000"/>
                <w:highlight w:val="green"/>
              </w:rPr>
              <w:t>0.00014575</w:t>
            </w:r>
          </w:p>
        </w:tc>
      </w:tr>
      <w:tr w:rsidR="000D4E2C" w:rsidRPr="000D4E2C" w14:paraId="6D807DD2" w14:textId="77777777" w:rsidTr="000D4E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3C0E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A71A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SELECT * FROM VW_AILMENT_DIST_</w:t>
            </w:r>
            <w:proofErr w:type="gramStart"/>
            <w:r w:rsidRPr="000D4E2C">
              <w:rPr>
                <w:rFonts w:ascii="Calibri" w:eastAsia="Times New Roman" w:hAnsi="Calibri" w:cs="Calibri"/>
                <w:color w:val="000000"/>
              </w:rPr>
              <w:t>MAT ;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44E4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0864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E4B9" w14:textId="77777777" w:rsidR="000D4E2C" w:rsidRPr="00315A0B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15A0B">
              <w:rPr>
                <w:rFonts w:ascii="Calibri" w:eastAsia="Times New Roman" w:hAnsi="Calibri" w:cs="Calibri"/>
                <w:color w:val="000000"/>
                <w:highlight w:val="green"/>
              </w:rPr>
              <w:t>0.00052375</w:t>
            </w:r>
          </w:p>
        </w:tc>
      </w:tr>
      <w:tr w:rsidR="000D4E2C" w:rsidRPr="000D4E2C" w14:paraId="10B33023" w14:textId="77777777" w:rsidTr="000D4E2C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E1CA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DF001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SELECT * FROM PATIENT WHERE PATIENT_ID = '11223</w:t>
            </w:r>
            <w:proofErr w:type="gramStart"/>
            <w:r w:rsidRPr="000D4E2C">
              <w:rPr>
                <w:rFonts w:ascii="Calibri" w:eastAsia="Times New Roman" w:hAnsi="Calibri" w:cs="Calibri"/>
                <w:color w:val="000000"/>
              </w:rPr>
              <w:t>' ;</w:t>
            </w:r>
            <w:proofErr w:type="gram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2650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03767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9DA3" w14:textId="77777777" w:rsidR="000D4E2C" w:rsidRPr="00315A0B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15A0B">
              <w:rPr>
                <w:rFonts w:ascii="Calibri" w:eastAsia="Times New Roman" w:hAnsi="Calibri" w:cs="Calibri"/>
                <w:color w:val="000000"/>
                <w:highlight w:val="green"/>
              </w:rPr>
              <w:t>0.00015275</w:t>
            </w:r>
          </w:p>
        </w:tc>
      </w:tr>
      <w:tr w:rsidR="000D4E2C" w:rsidRPr="000D4E2C" w14:paraId="7F8003D1" w14:textId="77777777" w:rsidTr="000D4E2C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71DA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8871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 xml:space="preserve">SELECT </w:t>
            </w:r>
            <w:proofErr w:type="gramStart"/>
            <w:r w:rsidRPr="000D4E2C">
              <w:rPr>
                <w:rFonts w:ascii="Calibri" w:eastAsia="Times New Roman" w:hAnsi="Calibri" w:cs="Calibri"/>
                <w:color w:val="000000"/>
              </w:rPr>
              <w:t>DOCTOR,PATIENT</w:t>
            </w:r>
            <w:proofErr w:type="gramEnd"/>
            <w:r w:rsidRPr="000D4E2C">
              <w:rPr>
                <w:rFonts w:ascii="Calibri" w:eastAsia="Times New Roman" w:hAnsi="Calibri" w:cs="Calibri"/>
                <w:color w:val="000000"/>
              </w:rPr>
              <w:t>_ID,PATIENT,DIAG_DATE ,DIAG_TYPE ,SEVERITY ,TREATMENT ,PRESC_DRUGS FROM VW_SNAPSHOT WHERE PATIENT_ID = '11231' ORDER BY DIAG_DATE DESC LIMIT 5 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457E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11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E8F0" w14:textId="77777777" w:rsidR="000D4E2C" w:rsidRPr="00315A0B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15A0B">
              <w:rPr>
                <w:rFonts w:ascii="Calibri" w:eastAsia="Times New Roman" w:hAnsi="Calibri" w:cs="Calibri"/>
                <w:color w:val="000000"/>
                <w:highlight w:val="green"/>
              </w:rPr>
              <w:t>0.00047475</w:t>
            </w:r>
          </w:p>
        </w:tc>
      </w:tr>
      <w:tr w:rsidR="000D4E2C" w:rsidRPr="000D4E2C" w14:paraId="2B9FE7EE" w14:textId="77777777" w:rsidTr="000D4E2C">
        <w:trPr>
          <w:trHeight w:val="42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7D0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4F63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 xml:space="preserve">SELECT P.PATIENT_ID,CONCAT(P.F_NAME,' ',P.L_NAME) AS PATIENT,DG.DIAG_DATE ,DG.DIAG_TYPE ,DG.SEVERITY ,DG.TREATMENT ,DG.PRESC_DRUGS FROM DOCTOR D 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JOIN PATIENT P ON D.DOC_ID = P.DOC_ID JOIN DIAGNOSIS DG ON P.PATIENT_ID = DG.PATIENT_ID AND D.DOC_ID = DG.DOC_ID JOIN BILL B ON P.PATIENT_ID = B.PATIENT_ID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 AND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DG.DIAG_ID  = B.DIAG_ID 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WHERE D.DOC_ID = '1166'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 xml:space="preserve">             AND P.PATIENT_ID = '11245'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ORDER BY DIAG_DATE DESC 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674D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07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5C2D3" w14:textId="77777777" w:rsidR="000D4E2C" w:rsidRPr="001E2CFA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1E2CFA">
              <w:rPr>
                <w:rFonts w:ascii="Calibri" w:eastAsia="Times New Roman" w:hAnsi="Calibri" w:cs="Calibri"/>
                <w:color w:val="000000"/>
                <w:highlight w:val="green"/>
              </w:rPr>
              <w:t>0.000433</w:t>
            </w:r>
          </w:p>
        </w:tc>
      </w:tr>
      <w:tr w:rsidR="000D4E2C" w:rsidRPr="000D4E2C" w14:paraId="25D521D9" w14:textId="77777777" w:rsidTr="000D4E2C">
        <w:trPr>
          <w:trHeight w:val="27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4FAE" w14:textId="77777777" w:rsidR="000D4E2C" w:rsidRPr="000D4E2C" w:rsidRDefault="000D4E2C" w:rsidP="000D4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A538" w14:textId="77777777" w:rsidR="000D4E2C" w:rsidRPr="000D4E2C" w:rsidRDefault="000D4E2C" w:rsidP="000D4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D4E2C">
              <w:rPr>
                <w:rFonts w:ascii="Calibri" w:eastAsia="Times New Roman" w:hAnsi="Calibri" w:cs="Calibri"/>
                <w:color w:val="000000"/>
              </w:rPr>
              <w:t>SELECT  DP</w:t>
            </w:r>
            <w:proofErr w:type="gramEnd"/>
            <w:r w:rsidRPr="000D4E2C">
              <w:rPr>
                <w:rFonts w:ascii="Calibri" w:eastAsia="Times New Roman" w:hAnsi="Calibri" w:cs="Calibri"/>
                <w:color w:val="000000"/>
              </w:rPr>
              <w:t>.DEPT_NAME AS DEPARTMENT,SUM(S.AMOUNT) AS REVENUE FROM DEPARTMENT DP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JOIN DOCTOR D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ON DP.DEPT_NAME = D.DEPARTMENT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JOIN VW_SNAPSHOT S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ON D.DOC_ID = S.DOC_ID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GROUP BY DEPT_NAME</w:t>
            </w:r>
            <w:r w:rsidRPr="000D4E2C">
              <w:rPr>
                <w:rFonts w:ascii="Calibri" w:eastAsia="Times New Roman" w:hAnsi="Calibri" w:cs="Calibri"/>
                <w:color w:val="000000"/>
              </w:rPr>
              <w:br/>
              <w:t>ORDER BY DEPT_NAME  ;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3B79" w14:textId="77777777" w:rsidR="000D4E2C" w:rsidRPr="000D4E2C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4E2C">
              <w:rPr>
                <w:rFonts w:ascii="Calibri" w:eastAsia="Times New Roman" w:hAnsi="Calibri" w:cs="Calibri"/>
                <w:color w:val="000000"/>
              </w:rPr>
              <w:t>0.001133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35A89" w14:textId="77777777" w:rsidR="000D4E2C" w:rsidRPr="001E2CFA" w:rsidRDefault="000D4E2C" w:rsidP="000D4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1E2CFA">
              <w:rPr>
                <w:rFonts w:ascii="Calibri" w:eastAsia="Times New Roman" w:hAnsi="Calibri" w:cs="Calibri"/>
                <w:color w:val="000000"/>
                <w:highlight w:val="green"/>
              </w:rPr>
              <w:t>0.00107425</w:t>
            </w:r>
          </w:p>
        </w:tc>
      </w:tr>
    </w:tbl>
    <w:p w14:paraId="2EE391A9" w14:textId="77777777" w:rsidR="007449D9" w:rsidRDefault="007449D9" w:rsidP="000D4E2C">
      <w:pPr>
        <w:jc w:val="both"/>
        <w:rPr>
          <w:b/>
          <w:sz w:val="24"/>
          <w:szCs w:val="24"/>
        </w:rPr>
      </w:pPr>
    </w:p>
    <w:p w14:paraId="5DDBEB15" w14:textId="0489A09E" w:rsidR="007D67BE" w:rsidRDefault="007D67BE" w:rsidP="000D4E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t without indexing:</w:t>
      </w:r>
    </w:p>
    <w:p w14:paraId="03F74BF5" w14:textId="1732CE27" w:rsidR="007D67BE" w:rsidRDefault="007D67BE" w:rsidP="000D4E2C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435D04" wp14:editId="5B03AE7D">
            <wp:extent cx="6422065" cy="33722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13" cy="33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6265" w14:textId="152BA3F6" w:rsidR="007D67BE" w:rsidRDefault="007D67BE" w:rsidP="000D4E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t After Indexing:</w:t>
      </w:r>
    </w:p>
    <w:p w14:paraId="4CB9D869" w14:textId="49253B60" w:rsidR="00F46D36" w:rsidRDefault="007D67BE" w:rsidP="005425D7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61C466" wp14:editId="1EC9AD73">
            <wp:extent cx="6687809" cy="20097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09" cy="20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A216" w14:textId="263C03CC" w:rsidR="00A72F74" w:rsidRDefault="00AB62B5" w:rsidP="005425D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:</w:t>
      </w:r>
    </w:p>
    <w:p w14:paraId="7F06BA4D" w14:textId="77777777" w:rsidR="00A72F74" w:rsidRPr="00A72F74" w:rsidRDefault="00A72F74" w:rsidP="00A72F74">
      <w:pPr>
        <w:ind w:left="1440"/>
        <w:rPr>
          <w:color w:val="4472C4" w:themeColor="accent1"/>
        </w:rPr>
      </w:pPr>
      <w:proofErr w:type="gramStart"/>
      <w:r w:rsidRPr="00A72F74">
        <w:rPr>
          <w:color w:val="4472C4" w:themeColor="accent1"/>
        </w:rPr>
        <w:t>SELECT  DP</w:t>
      </w:r>
      <w:proofErr w:type="gramEnd"/>
      <w:r w:rsidRPr="00A72F74">
        <w:rPr>
          <w:color w:val="4472C4" w:themeColor="accent1"/>
        </w:rPr>
        <w:t>.DEPT_NAME AS DEPARTMENT,SUM(S.AMOUNT) AS REVENUE</w:t>
      </w:r>
    </w:p>
    <w:p w14:paraId="402621CB" w14:textId="77777777" w:rsidR="00A72F74" w:rsidRP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>FROM DEPARTMENT DP</w:t>
      </w:r>
    </w:p>
    <w:p w14:paraId="11EB5279" w14:textId="77777777" w:rsidR="00A72F74" w:rsidRP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>JOIN DOCTOR D</w:t>
      </w:r>
    </w:p>
    <w:p w14:paraId="0BC7AAC0" w14:textId="77777777" w:rsidR="00A72F74" w:rsidRP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 xml:space="preserve">ON </w:t>
      </w:r>
      <w:proofErr w:type="gramStart"/>
      <w:r w:rsidRPr="00A72F74">
        <w:rPr>
          <w:color w:val="4472C4" w:themeColor="accent1"/>
        </w:rPr>
        <w:t>DP.DEPT</w:t>
      </w:r>
      <w:proofErr w:type="gramEnd"/>
      <w:r w:rsidRPr="00A72F74">
        <w:rPr>
          <w:color w:val="4472C4" w:themeColor="accent1"/>
        </w:rPr>
        <w:t>_NAME = D.DEPARTMENT</w:t>
      </w:r>
    </w:p>
    <w:p w14:paraId="05EE4379" w14:textId="77777777" w:rsidR="00A72F74" w:rsidRP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>JOIN VW_SNAPSHOT S</w:t>
      </w:r>
    </w:p>
    <w:p w14:paraId="209F2385" w14:textId="77777777" w:rsidR="00A72F74" w:rsidRP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>ON D.DOC_ID = S.DOC_ID</w:t>
      </w:r>
    </w:p>
    <w:p w14:paraId="14225F64" w14:textId="77777777" w:rsidR="00A72F74" w:rsidRP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>GROUP BY DEPT_NAME</w:t>
      </w:r>
    </w:p>
    <w:p w14:paraId="789C6479" w14:textId="742A3793" w:rsidR="00A72F74" w:rsidRDefault="00A72F74" w:rsidP="00A72F74">
      <w:pPr>
        <w:ind w:left="1440"/>
        <w:rPr>
          <w:color w:val="4472C4" w:themeColor="accent1"/>
        </w:rPr>
      </w:pPr>
      <w:r w:rsidRPr="00A72F74">
        <w:rPr>
          <w:color w:val="4472C4" w:themeColor="accent1"/>
        </w:rPr>
        <w:t>ORDER BY DEPT_NAME;</w:t>
      </w:r>
    </w:p>
    <w:p w14:paraId="12A2EE61" w14:textId="254A0F60" w:rsidR="002A7CA7" w:rsidRPr="002A7CA7" w:rsidRDefault="002A7CA7" w:rsidP="002A7CA7">
      <w:pPr>
        <w:ind w:left="720"/>
      </w:pPr>
      <w:r w:rsidRPr="002A7CA7">
        <w:t>From below screenshots its clear that the number of rows processed for the above query has reduced after indexing.</w:t>
      </w:r>
    </w:p>
    <w:p w14:paraId="66571AD5" w14:textId="414FC13F" w:rsidR="00A72F74" w:rsidRPr="000D11D5" w:rsidRDefault="00A72F74" w:rsidP="00A72F74">
      <w:pPr>
        <w:ind w:left="270"/>
      </w:pPr>
      <w:r w:rsidRPr="000D11D5">
        <w:t>Before Indexing:</w:t>
      </w:r>
    </w:p>
    <w:p w14:paraId="2BB57165" w14:textId="00727E02" w:rsidR="00A72F74" w:rsidRDefault="00A72F74" w:rsidP="00A72F74">
      <w:pPr>
        <w:ind w:left="270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704BD8B6" wp14:editId="233F6FF5">
            <wp:extent cx="6364838" cy="18002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87" cy="18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C24E" w14:textId="5277058A" w:rsidR="00A72F74" w:rsidRPr="003E7163" w:rsidRDefault="00A72F74" w:rsidP="00A72F74">
      <w:pPr>
        <w:ind w:left="270"/>
        <w:rPr>
          <w:b/>
        </w:rPr>
      </w:pPr>
      <w:r w:rsidRPr="003E7163">
        <w:rPr>
          <w:b/>
        </w:rPr>
        <w:t>After Indexing:</w:t>
      </w:r>
    </w:p>
    <w:p w14:paraId="70055BF6" w14:textId="54656886" w:rsidR="00A72F74" w:rsidRPr="002036B3" w:rsidRDefault="000D11D5" w:rsidP="002036B3">
      <w:pPr>
        <w:ind w:left="270"/>
        <w:rPr>
          <w:color w:val="4472C4" w:themeColor="accent1"/>
        </w:rPr>
      </w:pPr>
      <w:r>
        <w:rPr>
          <w:noProof/>
        </w:rPr>
        <w:drawing>
          <wp:inline distT="0" distB="0" distL="0" distR="0" wp14:anchorId="00DF0B60" wp14:editId="6FF86282">
            <wp:extent cx="6456680" cy="78105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EC14" w14:textId="1A5BCD63" w:rsidR="00123CB7" w:rsidRDefault="00D3127A" w:rsidP="005517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3127A">
        <w:rPr>
          <w:b/>
          <w:sz w:val="24"/>
          <w:szCs w:val="24"/>
        </w:rPr>
        <w:t>S</w:t>
      </w:r>
      <w:r w:rsidR="009041B5">
        <w:rPr>
          <w:b/>
          <w:sz w:val="24"/>
          <w:szCs w:val="24"/>
        </w:rPr>
        <w:t>UMMARY</w:t>
      </w:r>
      <w:r w:rsidRPr="00D3127A">
        <w:rPr>
          <w:b/>
          <w:sz w:val="24"/>
          <w:szCs w:val="24"/>
        </w:rPr>
        <w:t>:</w:t>
      </w:r>
    </w:p>
    <w:p w14:paraId="5992CE9E" w14:textId="27780582" w:rsidR="00E67105" w:rsidRDefault="00FE4AD0" w:rsidP="00FE4AD0">
      <w:pPr>
        <w:rPr>
          <w:sz w:val="24"/>
          <w:szCs w:val="24"/>
        </w:rPr>
      </w:pPr>
      <w:r w:rsidRPr="00417F96">
        <w:rPr>
          <w:sz w:val="24"/>
          <w:szCs w:val="24"/>
        </w:rPr>
        <w:t xml:space="preserve">The project gave me hands on experience </w:t>
      </w:r>
      <w:r w:rsidR="00417F96" w:rsidRPr="00417F96">
        <w:rPr>
          <w:sz w:val="24"/>
          <w:szCs w:val="24"/>
        </w:rPr>
        <w:t xml:space="preserve">on SQL and NoSQL. </w:t>
      </w:r>
      <w:r w:rsidR="008740B6">
        <w:rPr>
          <w:sz w:val="24"/>
          <w:szCs w:val="24"/>
        </w:rPr>
        <w:t>G</w:t>
      </w:r>
      <w:r w:rsidR="00417F96" w:rsidRPr="00417F96">
        <w:rPr>
          <w:sz w:val="24"/>
          <w:szCs w:val="24"/>
        </w:rPr>
        <w:t xml:space="preserve">ained </w:t>
      </w:r>
      <w:r w:rsidR="009E5E29">
        <w:rPr>
          <w:sz w:val="24"/>
          <w:szCs w:val="24"/>
        </w:rPr>
        <w:t xml:space="preserve">deeper </w:t>
      </w:r>
      <w:r w:rsidR="00417F96" w:rsidRPr="00417F96">
        <w:rPr>
          <w:sz w:val="24"/>
          <w:szCs w:val="24"/>
        </w:rPr>
        <w:t>knowledge on handling Database</w:t>
      </w:r>
      <w:r w:rsidR="00EE4148">
        <w:rPr>
          <w:sz w:val="24"/>
          <w:szCs w:val="24"/>
        </w:rPr>
        <w:t xml:space="preserve"> -</w:t>
      </w:r>
      <w:r w:rsidR="00417F96" w:rsidRPr="00417F96">
        <w:rPr>
          <w:sz w:val="24"/>
          <w:szCs w:val="24"/>
        </w:rPr>
        <w:t xml:space="preserve"> </w:t>
      </w:r>
      <w:r w:rsidR="00197538">
        <w:rPr>
          <w:sz w:val="24"/>
          <w:szCs w:val="24"/>
        </w:rPr>
        <w:t xml:space="preserve">starting </w:t>
      </w:r>
      <w:r w:rsidR="00417F96">
        <w:rPr>
          <w:sz w:val="24"/>
          <w:szCs w:val="24"/>
        </w:rPr>
        <w:t>from design, implement</w:t>
      </w:r>
      <w:r w:rsidR="00FA04F6">
        <w:rPr>
          <w:sz w:val="24"/>
          <w:szCs w:val="24"/>
        </w:rPr>
        <w:t>ation</w:t>
      </w:r>
      <w:r w:rsidR="00417F96">
        <w:rPr>
          <w:sz w:val="24"/>
          <w:szCs w:val="24"/>
        </w:rPr>
        <w:t xml:space="preserve"> and </w:t>
      </w:r>
      <w:r w:rsidR="00FA04F6">
        <w:rPr>
          <w:sz w:val="24"/>
          <w:szCs w:val="24"/>
        </w:rPr>
        <w:t xml:space="preserve">validation </w:t>
      </w:r>
      <w:r w:rsidR="004B561B">
        <w:rPr>
          <w:sz w:val="24"/>
          <w:szCs w:val="24"/>
        </w:rPr>
        <w:t xml:space="preserve">of a database application. </w:t>
      </w:r>
      <w:r w:rsidR="00ED628C">
        <w:rPr>
          <w:sz w:val="24"/>
          <w:szCs w:val="24"/>
        </w:rPr>
        <w:t>Also,</w:t>
      </w:r>
      <w:r w:rsidR="00052BD8">
        <w:rPr>
          <w:sz w:val="24"/>
          <w:szCs w:val="24"/>
        </w:rPr>
        <w:t xml:space="preserve"> explore</w:t>
      </w:r>
      <w:r w:rsidR="00ED628C">
        <w:rPr>
          <w:sz w:val="24"/>
          <w:szCs w:val="24"/>
        </w:rPr>
        <w:t>d</w:t>
      </w:r>
      <w:r w:rsidR="00052BD8">
        <w:rPr>
          <w:sz w:val="24"/>
          <w:szCs w:val="24"/>
        </w:rPr>
        <w:t xml:space="preserve"> the file handling features of mongo </w:t>
      </w:r>
      <w:r w:rsidR="00711D85">
        <w:rPr>
          <w:sz w:val="24"/>
          <w:szCs w:val="24"/>
        </w:rPr>
        <w:t>using</w:t>
      </w:r>
      <w:r w:rsidR="00052BD8">
        <w:rPr>
          <w:sz w:val="24"/>
          <w:szCs w:val="24"/>
        </w:rPr>
        <w:t xml:space="preserve"> Nodejs and </w:t>
      </w:r>
      <w:proofErr w:type="spellStart"/>
      <w:r w:rsidR="00052BD8">
        <w:rPr>
          <w:sz w:val="24"/>
          <w:szCs w:val="24"/>
        </w:rPr>
        <w:t>GridFS</w:t>
      </w:r>
      <w:proofErr w:type="spellEnd"/>
      <w:r w:rsidR="002A64C0">
        <w:rPr>
          <w:sz w:val="24"/>
          <w:szCs w:val="24"/>
        </w:rPr>
        <w:t xml:space="preserve"> starting from installation to file data retrieval</w:t>
      </w:r>
      <w:r w:rsidR="00052BD8">
        <w:rPr>
          <w:sz w:val="24"/>
          <w:szCs w:val="24"/>
        </w:rPr>
        <w:t xml:space="preserve">. </w:t>
      </w:r>
      <w:r w:rsidR="00ED628C">
        <w:rPr>
          <w:sz w:val="24"/>
          <w:szCs w:val="24"/>
        </w:rPr>
        <w:t>Got</w:t>
      </w:r>
      <w:r w:rsidR="0067048A">
        <w:rPr>
          <w:sz w:val="24"/>
          <w:szCs w:val="24"/>
        </w:rPr>
        <w:t xml:space="preserve"> a </w:t>
      </w:r>
      <w:r w:rsidR="004B561B">
        <w:rPr>
          <w:sz w:val="24"/>
          <w:szCs w:val="24"/>
        </w:rPr>
        <w:t xml:space="preserve">better </w:t>
      </w:r>
      <w:r w:rsidR="0067048A">
        <w:rPr>
          <w:sz w:val="24"/>
          <w:szCs w:val="24"/>
        </w:rPr>
        <w:t>perspective</w:t>
      </w:r>
      <w:r w:rsidR="004B561B">
        <w:rPr>
          <w:sz w:val="24"/>
          <w:szCs w:val="24"/>
        </w:rPr>
        <w:t xml:space="preserve"> of DBMS</w:t>
      </w:r>
      <w:r w:rsidR="00417F96">
        <w:rPr>
          <w:sz w:val="24"/>
          <w:szCs w:val="24"/>
        </w:rPr>
        <w:t xml:space="preserve"> </w:t>
      </w:r>
      <w:r w:rsidR="00417F96" w:rsidRPr="00417F96">
        <w:rPr>
          <w:sz w:val="24"/>
          <w:szCs w:val="24"/>
        </w:rPr>
        <w:t xml:space="preserve">from a business </w:t>
      </w:r>
      <w:r w:rsidR="00DB119B">
        <w:rPr>
          <w:sz w:val="24"/>
          <w:szCs w:val="24"/>
        </w:rPr>
        <w:t>point</w:t>
      </w:r>
      <w:r w:rsidR="00417F96">
        <w:rPr>
          <w:sz w:val="24"/>
          <w:szCs w:val="24"/>
        </w:rPr>
        <w:t>.</w:t>
      </w:r>
      <w:r w:rsidR="00052BD8">
        <w:rPr>
          <w:sz w:val="24"/>
          <w:szCs w:val="24"/>
        </w:rPr>
        <w:t xml:space="preserve"> </w:t>
      </w:r>
    </w:p>
    <w:p w14:paraId="4D90EB9E" w14:textId="308226B3" w:rsidR="00C5763A" w:rsidRDefault="00C5763A" w:rsidP="00FE4AD0">
      <w:pPr>
        <w:rPr>
          <w:sz w:val="24"/>
          <w:szCs w:val="24"/>
        </w:rPr>
      </w:pPr>
    </w:p>
    <w:p w14:paraId="0C137540" w14:textId="77777777" w:rsidR="00665989" w:rsidRPr="00417F96" w:rsidRDefault="00665989" w:rsidP="00FE4AD0">
      <w:pPr>
        <w:rPr>
          <w:sz w:val="24"/>
          <w:szCs w:val="24"/>
        </w:rPr>
      </w:pPr>
    </w:p>
    <w:p w14:paraId="6EF2F53C" w14:textId="69009F06" w:rsidR="00D3127A" w:rsidRDefault="00D3127A" w:rsidP="005517EE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3127A">
        <w:rPr>
          <w:b/>
          <w:sz w:val="24"/>
          <w:szCs w:val="24"/>
        </w:rPr>
        <w:lastRenderedPageBreak/>
        <w:t>hardest part of this project</w:t>
      </w:r>
    </w:p>
    <w:p w14:paraId="25D666C0" w14:textId="77777777" w:rsidR="002B59E9" w:rsidRPr="004675B4" w:rsidRDefault="002B59E9" w:rsidP="00184EAC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stallation and i</w:t>
      </w:r>
      <w:r w:rsidRPr="004675B4">
        <w:rPr>
          <w:sz w:val="24"/>
          <w:szCs w:val="24"/>
        </w:rPr>
        <w:t xml:space="preserve">mplementing the </w:t>
      </w:r>
      <w:proofErr w:type="spellStart"/>
      <w:r w:rsidRPr="004675B4">
        <w:rPr>
          <w:sz w:val="24"/>
          <w:szCs w:val="24"/>
        </w:rPr>
        <w:t>GridFS</w:t>
      </w:r>
      <w:proofErr w:type="spellEnd"/>
      <w:r w:rsidRPr="004675B4">
        <w:rPr>
          <w:sz w:val="24"/>
          <w:szCs w:val="24"/>
        </w:rPr>
        <w:t xml:space="preserve"> and </w:t>
      </w:r>
      <w:proofErr w:type="spellStart"/>
      <w:r w:rsidRPr="004675B4">
        <w:rPr>
          <w:sz w:val="24"/>
          <w:szCs w:val="24"/>
        </w:rPr>
        <w:t>mongofiles</w:t>
      </w:r>
      <w:proofErr w:type="spellEnd"/>
      <w:r>
        <w:rPr>
          <w:sz w:val="24"/>
          <w:szCs w:val="24"/>
        </w:rPr>
        <w:t xml:space="preserve"> features using Nodejs</w:t>
      </w:r>
    </w:p>
    <w:p w14:paraId="3E3DF992" w14:textId="77777777" w:rsidR="002B59E9" w:rsidRPr="004675B4" w:rsidRDefault="002B59E9" w:rsidP="00184EA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675B4">
        <w:rPr>
          <w:sz w:val="24"/>
          <w:szCs w:val="24"/>
        </w:rPr>
        <w:t>Performance improvement for SQL</w:t>
      </w:r>
    </w:p>
    <w:p w14:paraId="03F920CE" w14:textId="07A5161F" w:rsidR="002B59E9" w:rsidRPr="00747CF5" w:rsidRDefault="00747CF5" w:rsidP="00184EA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127A">
        <w:rPr>
          <w:sz w:val="24"/>
          <w:szCs w:val="24"/>
        </w:rPr>
        <w:t xml:space="preserve">Populating </w:t>
      </w:r>
      <w:r>
        <w:rPr>
          <w:sz w:val="24"/>
          <w:szCs w:val="24"/>
        </w:rPr>
        <w:t xml:space="preserve">source dataset for both structured and </w:t>
      </w:r>
      <w:r w:rsidRPr="00D3127A">
        <w:rPr>
          <w:sz w:val="24"/>
          <w:szCs w:val="24"/>
        </w:rPr>
        <w:t xml:space="preserve">Unstructured </w:t>
      </w:r>
      <w:r>
        <w:rPr>
          <w:sz w:val="24"/>
          <w:szCs w:val="24"/>
        </w:rPr>
        <w:t>DB</w:t>
      </w:r>
    </w:p>
    <w:p w14:paraId="3F052535" w14:textId="429908F3" w:rsidR="00A872E3" w:rsidRPr="00D3127A" w:rsidRDefault="00A872E3" w:rsidP="00184EAC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3127A">
        <w:rPr>
          <w:sz w:val="24"/>
          <w:szCs w:val="24"/>
        </w:rPr>
        <w:t>Deciding between SQL Vs NoSQL</w:t>
      </w:r>
    </w:p>
    <w:p w14:paraId="3C006956" w14:textId="6B4A1B6C" w:rsidR="00D3127A" w:rsidRDefault="00D3127A" w:rsidP="005517EE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D3127A">
        <w:rPr>
          <w:b/>
          <w:sz w:val="24"/>
          <w:szCs w:val="24"/>
        </w:rPr>
        <w:t xml:space="preserve">problems </w:t>
      </w:r>
      <w:r>
        <w:rPr>
          <w:b/>
          <w:sz w:val="24"/>
          <w:szCs w:val="24"/>
        </w:rPr>
        <w:t>faced</w:t>
      </w:r>
      <w:r w:rsidRPr="00D3127A">
        <w:rPr>
          <w:b/>
          <w:sz w:val="24"/>
          <w:szCs w:val="24"/>
        </w:rPr>
        <w:t xml:space="preserve"> this project</w:t>
      </w:r>
    </w:p>
    <w:p w14:paraId="4A8B9DC4" w14:textId="65F1E876" w:rsidR="00E955BA" w:rsidRDefault="00E955BA" w:rsidP="00184EA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D3127A">
        <w:rPr>
          <w:sz w:val="24"/>
          <w:szCs w:val="24"/>
        </w:rPr>
        <w:t>Designing the management system</w:t>
      </w:r>
    </w:p>
    <w:p w14:paraId="0C6FDECC" w14:textId="56A0C3ED" w:rsidR="00AF1D40" w:rsidRDefault="00845115" w:rsidP="00184EAC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hoosing the tables and their attributes</w:t>
      </w:r>
      <w:r w:rsidR="00F70BB0">
        <w:rPr>
          <w:sz w:val="24"/>
          <w:szCs w:val="24"/>
        </w:rPr>
        <w:t xml:space="preserve"> were challenging</w:t>
      </w:r>
    </w:p>
    <w:p w14:paraId="6A7F58A4" w14:textId="2F92F32A" w:rsidR="00845115" w:rsidRDefault="00845115" w:rsidP="00184EAC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raming the relationship between the tables</w:t>
      </w:r>
    </w:p>
    <w:p w14:paraId="33876E7F" w14:textId="1FD3F944" w:rsidR="00845115" w:rsidRDefault="00845115" w:rsidP="00184EAC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Designing views and stored procedure for Business </w:t>
      </w:r>
      <w:r w:rsidR="001355B4">
        <w:rPr>
          <w:sz w:val="24"/>
          <w:szCs w:val="24"/>
        </w:rPr>
        <w:t>Metrics</w:t>
      </w:r>
    </w:p>
    <w:p w14:paraId="69304E07" w14:textId="05349025" w:rsidR="00E955BA" w:rsidRPr="0042537B" w:rsidRDefault="006441B0" w:rsidP="00184EA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ecution errors while deploying the code</w:t>
      </w:r>
    </w:p>
    <w:p w14:paraId="7D5D87C4" w14:textId="38B86E8A" w:rsidR="000B6DF8" w:rsidRDefault="000B6DF8" w:rsidP="00184EA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4D08">
        <w:rPr>
          <w:sz w:val="24"/>
          <w:szCs w:val="24"/>
        </w:rPr>
        <w:t>Performance improvement for SQL</w:t>
      </w:r>
    </w:p>
    <w:p w14:paraId="60F31CF6" w14:textId="77777777" w:rsidR="00173C88" w:rsidRDefault="00173C88" w:rsidP="00184EA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oosing the appropriate attribute to perform indexing was challenging</w:t>
      </w:r>
    </w:p>
    <w:p w14:paraId="16756FD0" w14:textId="540CE5E0" w:rsidR="00173C88" w:rsidRPr="00CC2117" w:rsidRDefault="00173C88" w:rsidP="00184EAC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eparing large dataset for testing the performance improvement code consumed more time</w:t>
      </w:r>
    </w:p>
    <w:p w14:paraId="613A6728" w14:textId="2A921873" w:rsidR="00C632B8" w:rsidRPr="00D92DD9" w:rsidRDefault="00706E49" w:rsidP="00184EAC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Installation and i</w:t>
      </w:r>
      <w:r w:rsidRPr="004675B4">
        <w:rPr>
          <w:sz w:val="24"/>
          <w:szCs w:val="24"/>
        </w:rPr>
        <w:t xml:space="preserve">mplementing </w:t>
      </w:r>
      <w:r>
        <w:rPr>
          <w:sz w:val="24"/>
          <w:szCs w:val="24"/>
        </w:rPr>
        <w:t xml:space="preserve">errors while </w:t>
      </w:r>
      <w:r w:rsidR="006D1A48">
        <w:rPr>
          <w:sz w:val="24"/>
          <w:szCs w:val="24"/>
        </w:rPr>
        <w:t>u</w:t>
      </w:r>
      <w:r w:rsidR="006D1A48" w:rsidRPr="00D3127A">
        <w:rPr>
          <w:sz w:val="24"/>
          <w:szCs w:val="24"/>
        </w:rPr>
        <w:t xml:space="preserve">sing </w:t>
      </w:r>
      <w:r w:rsidR="006D1A48">
        <w:rPr>
          <w:sz w:val="24"/>
          <w:szCs w:val="24"/>
        </w:rPr>
        <w:t>Nodejs</w:t>
      </w:r>
      <w:r w:rsidR="00E955BA" w:rsidRPr="00D3127A">
        <w:rPr>
          <w:sz w:val="24"/>
          <w:szCs w:val="24"/>
        </w:rPr>
        <w:t xml:space="preserve"> feature</w:t>
      </w:r>
      <w:r w:rsidR="00A6374B">
        <w:rPr>
          <w:sz w:val="24"/>
          <w:szCs w:val="24"/>
        </w:rPr>
        <w:t xml:space="preserve"> to upload images and </w:t>
      </w:r>
      <w:proofErr w:type="spellStart"/>
      <w:r w:rsidR="00A6374B">
        <w:rPr>
          <w:sz w:val="24"/>
          <w:szCs w:val="24"/>
        </w:rPr>
        <w:t>vidoes</w:t>
      </w:r>
      <w:proofErr w:type="spellEnd"/>
      <w:r w:rsidR="00EF4D08">
        <w:rPr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 w:rsidR="008872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ofiles</w:t>
      </w:r>
      <w:proofErr w:type="spellEnd"/>
    </w:p>
    <w:p w14:paraId="41C0C9A5" w14:textId="77777777" w:rsidR="00D92DD9" w:rsidRPr="00EF4D08" w:rsidRDefault="00D92DD9" w:rsidP="00D92DD9">
      <w:pPr>
        <w:pStyle w:val="ListParagraph"/>
        <w:ind w:left="990"/>
        <w:rPr>
          <w:b/>
          <w:sz w:val="24"/>
          <w:szCs w:val="24"/>
        </w:rPr>
      </w:pPr>
    </w:p>
    <w:p w14:paraId="1A0CF39C" w14:textId="364231E2" w:rsidR="00C632B8" w:rsidRPr="007B12A6" w:rsidRDefault="00C632B8" w:rsidP="005517EE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8F13C8">
        <w:rPr>
          <w:b/>
          <w:sz w:val="24"/>
          <w:szCs w:val="24"/>
        </w:rPr>
        <w:t xml:space="preserve">How was the problem </w:t>
      </w:r>
      <w:r w:rsidR="00C53C14" w:rsidRPr="008F13C8">
        <w:rPr>
          <w:b/>
          <w:sz w:val="24"/>
          <w:szCs w:val="24"/>
        </w:rPr>
        <w:t>solved?</w:t>
      </w:r>
    </w:p>
    <w:p w14:paraId="24808B16" w14:textId="77777777" w:rsidR="007B12A6" w:rsidRPr="00D12E48" w:rsidRDefault="007B12A6" w:rsidP="007B12A6">
      <w:pPr>
        <w:pStyle w:val="ListParagraph"/>
        <w:spacing w:line="240" w:lineRule="auto"/>
        <w:rPr>
          <w:sz w:val="24"/>
          <w:szCs w:val="24"/>
        </w:rPr>
      </w:pPr>
    </w:p>
    <w:p w14:paraId="758F90E9" w14:textId="3DA14E45" w:rsidR="00D12E48" w:rsidRPr="00AB0EAD" w:rsidRDefault="00D12E48" w:rsidP="00184EAC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AB0EAD">
        <w:rPr>
          <w:b/>
          <w:sz w:val="24"/>
          <w:szCs w:val="24"/>
        </w:rPr>
        <w:t>Designing the management system</w:t>
      </w:r>
    </w:p>
    <w:p w14:paraId="7044906B" w14:textId="12C65278" w:rsidR="004B1FB4" w:rsidRPr="0093659B" w:rsidRDefault="004B1FB4" w:rsidP="00184EA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3659B">
        <w:rPr>
          <w:sz w:val="24"/>
          <w:szCs w:val="24"/>
        </w:rPr>
        <w:t xml:space="preserve">The table </w:t>
      </w:r>
      <w:r w:rsidR="007377EA" w:rsidRPr="0093659B">
        <w:rPr>
          <w:sz w:val="24"/>
          <w:szCs w:val="24"/>
        </w:rPr>
        <w:t xml:space="preserve">attribute and constraints were </w:t>
      </w:r>
      <w:r w:rsidR="00CF5954" w:rsidRPr="0093659B">
        <w:rPr>
          <w:sz w:val="24"/>
          <w:szCs w:val="24"/>
        </w:rPr>
        <w:t xml:space="preserve">planned and </w:t>
      </w:r>
      <w:r w:rsidR="007377EA" w:rsidRPr="0093659B">
        <w:rPr>
          <w:sz w:val="24"/>
          <w:szCs w:val="24"/>
        </w:rPr>
        <w:t>penned down before writing the scripts</w:t>
      </w:r>
      <w:r w:rsidR="00CF5954" w:rsidRPr="0093659B">
        <w:rPr>
          <w:sz w:val="24"/>
          <w:szCs w:val="24"/>
        </w:rPr>
        <w:t>.</w:t>
      </w:r>
    </w:p>
    <w:p w14:paraId="5D567B17" w14:textId="706CA347" w:rsidR="00CF5954" w:rsidRDefault="00CF5954" w:rsidP="00184EAC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3659B">
        <w:rPr>
          <w:sz w:val="24"/>
          <w:szCs w:val="24"/>
        </w:rPr>
        <w:t>The views and stored procedures were also designed based on the Business Metrics</w:t>
      </w:r>
      <w:r w:rsidR="006A0CD2" w:rsidRPr="0093659B">
        <w:rPr>
          <w:sz w:val="24"/>
          <w:szCs w:val="24"/>
        </w:rPr>
        <w:t xml:space="preserve"> require</w:t>
      </w:r>
      <w:r w:rsidR="000779ED" w:rsidRPr="0093659B">
        <w:rPr>
          <w:sz w:val="24"/>
          <w:szCs w:val="24"/>
        </w:rPr>
        <w:t>men</w:t>
      </w:r>
      <w:r w:rsidR="006A0CD2" w:rsidRPr="0093659B">
        <w:rPr>
          <w:sz w:val="24"/>
          <w:szCs w:val="24"/>
        </w:rPr>
        <w:t>ts</w:t>
      </w:r>
    </w:p>
    <w:p w14:paraId="12C0E111" w14:textId="77777777" w:rsidR="007B12A6" w:rsidRPr="0093659B" w:rsidRDefault="007B12A6" w:rsidP="007B12A6">
      <w:pPr>
        <w:pStyle w:val="ListParagraph"/>
        <w:ind w:left="1800"/>
        <w:rPr>
          <w:sz w:val="24"/>
          <w:szCs w:val="24"/>
        </w:rPr>
      </w:pPr>
    </w:p>
    <w:p w14:paraId="1FB728F1" w14:textId="48948A50" w:rsidR="00D12E48" w:rsidRPr="00062830" w:rsidRDefault="00D12E48" w:rsidP="00184EAC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062830">
        <w:rPr>
          <w:b/>
          <w:sz w:val="24"/>
          <w:szCs w:val="24"/>
        </w:rPr>
        <w:t>Execution errors while deploying the code</w:t>
      </w:r>
    </w:p>
    <w:p w14:paraId="550D9694" w14:textId="11D9E178" w:rsidR="00FD759E" w:rsidRPr="00FD759E" w:rsidRDefault="007377EA" w:rsidP="00FD759E">
      <w:pPr>
        <w:rPr>
          <w:sz w:val="24"/>
          <w:szCs w:val="24"/>
        </w:rPr>
      </w:pPr>
      <w:r>
        <w:rPr>
          <w:sz w:val="24"/>
          <w:szCs w:val="24"/>
        </w:rPr>
        <w:t>Based on the error code returned, corresponding solution were referred online and the errors were fixed</w:t>
      </w:r>
    </w:p>
    <w:p w14:paraId="015174BC" w14:textId="0D5015B4" w:rsidR="003E5A6E" w:rsidRPr="00062830" w:rsidRDefault="003E5A6E" w:rsidP="00184EAC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062830">
        <w:rPr>
          <w:b/>
          <w:sz w:val="24"/>
          <w:szCs w:val="24"/>
        </w:rPr>
        <w:t>Performance improvement for SQL</w:t>
      </w:r>
    </w:p>
    <w:p w14:paraId="20E8B6CD" w14:textId="77777777" w:rsidR="00C919DD" w:rsidRPr="00C919DD" w:rsidRDefault="00DC5355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919DD">
        <w:rPr>
          <w:sz w:val="24"/>
          <w:szCs w:val="24"/>
        </w:rPr>
        <w:t>Major impacting columns were identified. Indexing was applied to those columns.</w:t>
      </w:r>
      <w:r w:rsidR="00C97726" w:rsidRPr="00C919DD">
        <w:rPr>
          <w:sz w:val="24"/>
          <w:szCs w:val="24"/>
        </w:rPr>
        <w:t xml:space="preserve"> T</w:t>
      </w:r>
      <w:r w:rsidRPr="00C919DD">
        <w:rPr>
          <w:sz w:val="24"/>
          <w:szCs w:val="24"/>
        </w:rPr>
        <w:t xml:space="preserve">he time taken to execute the queries </w:t>
      </w:r>
      <w:r w:rsidR="00C97726" w:rsidRPr="00C919DD">
        <w:rPr>
          <w:sz w:val="24"/>
          <w:szCs w:val="24"/>
        </w:rPr>
        <w:t xml:space="preserve">before and after applying index </w:t>
      </w:r>
      <w:r w:rsidRPr="00C919DD">
        <w:rPr>
          <w:sz w:val="24"/>
          <w:szCs w:val="24"/>
        </w:rPr>
        <w:t>were noted</w:t>
      </w:r>
      <w:r w:rsidR="00C97726" w:rsidRPr="00C919DD">
        <w:rPr>
          <w:sz w:val="24"/>
          <w:szCs w:val="24"/>
        </w:rPr>
        <w:t xml:space="preserve"> and compared.</w:t>
      </w:r>
      <w:r w:rsidR="005425D7" w:rsidRPr="00C919DD">
        <w:rPr>
          <w:sz w:val="24"/>
          <w:szCs w:val="24"/>
        </w:rPr>
        <w:t xml:space="preserve"> </w:t>
      </w:r>
    </w:p>
    <w:p w14:paraId="2727D46E" w14:textId="77777777" w:rsidR="00C919DD" w:rsidRPr="00C919DD" w:rsidRDefault="005425D7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919DD">
        <w:rPr>
          <w:sz w:val="24"/>
          <w:szCs w:val="24"/>
        </w:rPr>
        <w:t xml:space="preserve">indexing was used to tables </w:t>
      </w:r>
      <w:r w:rsidRPr="00C919DD">
        <w:rPr>
          <w:b/>
          <w:sz w:val="24"/>
          <w:szCs w:val="24"/>
        </w:rPr>
        <w:t>PATIENT</w:t>
      </w:r>
      <w:r w:rsidR="00CD3AAA" w:rsidRPr="00C919DD">
        <w:rPr>
          <w:b/>
          <w:sz w:val="24"/>
          <w:szCs w:val="24"/>
        </w:rPr>
        <w:t xml:space="preserve"> (PATIENT_ID)</w:t>
      </w:r>
      <w:r w:rsidRPr="00C919DD">
        <w:rPr>
          <w:b/>
          <w:sz w:val="24"/>
          <w:szCs w:val="24"/>
        </w:rPr>
        <w:t>, DOCTOR</w:t>
      </w:r>
      <w:r w:rsidR="00CD3AAA" w:rsidRPr="00C919DD">
        <w:rPr>
          <w:b/>
          <w:sz w:val="24"/>
          <w:szCs w:val="24"/>
        </w:rPr>
        <w:t xml:space="preserve"> (DOC_ID)</w:t>
      </w:r>
      <w:r w:rsidRPr="00C919DD">
        <w:rPr>
          <w:b/>
          <w:sz w:val="24"/>
          <w:szCs w:val="24"/>
        </w:rPr>
        <w:t xml:space="preserve"> and BILL</w:t>
      </w:r>
      <w:r w:rsidR="00CD3AAA" w:rsidRPr="00C919DD">
        <w:rPr>
          <w:b/>
          <w:sz w:val="24"/>
          <w:szCs w:val="24"/>
        </w:rPr>
        <w:t xml:space="preserve"> (BILL_DATE)</w:t>
      </w:r>
      <w:r w:rsidRPr="00C919DD">
        <w:rPr>
          <w:sz w:val="24"/>
          <w:szCs w:val="24"/>
        </w:rPr>
        <w:t>.</w:t>
      </w:r>
      <w:r w:rsidR="00867A31" w:rsidRPr="00C919DD">
        <w:rPr>
          <w:sz w:val="24"/>
          <w:szCs w:val="24"/>
        </w:rPr>
        <w:t xml:space="preserve"> </w:t>
      </w:r>
    </w:p>
    <w:p w14:paraId="545D4A92" w14:textId="32806BDC" w:rsidR="00DC5355" w:rsidRDefault="005425D7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919DD">
        <w:rPr>
          <w:sz w:val="24"/>
          <w:szCs w:val="24"/>
        </w:rPr>
        <w:t xml:space="preserve">As table </w:t>
      </w:r>
      <w:r w:rsidRPr="00C919DD">
        <w:rPr>
          <w:b/>
          <w:sz w:val="24"/>
          <w:szCs w:val="24"/>
        </w:rPr>
        <w:t>DIAGNOSIS</w:t>
      </w:r>
      <w:r w:rsidRPr="00C919DD">
        <w:rPr>
          <w:sz w:val="24"/>
          <w:szCs w:val="24"/>
        </w:rPr>
        <w:t xml:space="preserve"> requires frequent </w:t>
      </w:r>
      <w:r w:rsidR="00633D78" w:rsidRPr="00C919DD">
        <w:rPr>
          <w:sz w:val="24"/>
          <w:szCs w:val="24"/>
        </w:rPr>
        <w:t>updating</w:t>
      </w:r>
      <w:r w:rsidRPr="00C919DD">
        <w:rPr>
          <w:sz w:val="24"/>
          <w:szCs w:val="24"/>
        </w:rPr>
        <w:t xml:space="preserve">, indexing was not applied as it </w:t>
      </w:r>
      <w:r w:rsidR="00633D78" w:rsidRPr="00C919DD">
        <w:rPr>
          <w:sz w:val="24"/>
          <w:szCs w:val="24"/>
        </w:rPr>
        <w:t>will</w:t>
      </w:r>
      <w:r w:rsidRPr="00C919DD">
        <w:rPr>
          <w:sz w:val="24"/>
          <w:szCs w:val="24"/>
        </w:rPr>
        <w:t xml:space="preserve"> slow down the update process.</w:t>
      </w:r>
    </w:p>
    <w:p w14:paraId="03B69C89" w14:textId="77777777" w:rsidR="00AB0EAD" w:rsidRPr="00C919DD" w:rsidRDefault="00AB0EAD" w:rsidP="00AB0EAD">
      <w:pPr>
        <w:pStyle w:val="ListParagraph"/>
        <w:ind w:left="1800"/>
        <w:rPr>
          <w:sz w:val="24"/>
          <w:szCs w:val="24"/>
        </w:rPr>
      </w:pPr>
    </w:p>
    <w:p w14:paraId="2C822B47" w14:textId="098E7F37" w:rsidR="005776A0" w:rsidRPr="00781800" w:rsidRDefault="00781800" w:rsidP="00184EAC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781800">
        <w:rPr>
          <w:b/>
          <w:sz w:val="24"/>
          <w:szCs w:val="24"/>
        </w:rPr>
        <w:lastRenderedPageBreak/>
        <w:t xml:space="preserve">Installation and implementing errors while </w:t>
      </w:r>
      <w:proofErr w:type="gramStart"/>
      <w:r w:rsidRPr="00781800">
        <w:rPr>
          <w:b/>
          <w:sz w:val="24"/>
          <w:szCs w:val="24"/>
        </w:rPr>
        <w:t>Using  Nodejs</w:t>
      </w:r>
      <w:proofErr w:type="gramEnd"/>
      <w:r w:rsidRPr="00781800">
        <w:rPr>
          <w:b/>
          <w:sz w:val="24"/>
          <w:szCs w:val="24"/>
        </w:rPr>
        <w:t xml:space="preserve"> feature </w:t>
      </w:r>
      <w:r w:rsidR="005776A0" w:rsidRPr="00781800">
        <w:rPr>
          <w:b/>
          <w:sz w:val="24"/>
          <w:szCs w:val="24"/>
        </w:rPr>
        <w:t xml:space="preserve">The file upload was done using </w:t>
      </w:r>
      <w:proofErr w:type="spellStart"/>
      <w:r w:rsidR="005776A0" w:rsidRPr="00781800">
        <w:rPr>
          <w:b/>
          <w:sz w:val="24"/>
          <w:szCs w:val="24"/>
        </w:rPr>
        <w:t>Nodejs,gridFs</w:t>
      </w:r>
      <w:proofErr w:type="spellEnd"/>
      <w:r w:rsidR="005776A0" w:rsidRPr="00781800">
        <w:rPr>
          <w:b/>
          <w:sz w:val="24"/>
          <w:szCs w:val="24"/>
        </w:rPr>
        <w:t xml:space="preserve"> features of mongo</w:t>
      </w:r>
    </w:p>
    <w:p w14:paraId="107359A3" w14:textId="7E21AA95" w:rsidR="00781800" w:rsidRDefault="00781800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062830">
        <w:rPr>
          <w:sz w:val="24"/>
          <w:szCs w:val="24"/>
        </w:rPr>
        <w:t xml:space="preserve">Referenced SQL </w:t>
      </w:r>
      <w:proofErr w:type="spellStart"/>
      <w:r w:rsidRPr="00C632B8">
        <w:rPr>
          <w:sz w:val="24"/>
          <w:szCs w:val="24"/>
        </w:rPr>
        <w:t>MogoDB</w:t>
      </w:r>
      <w:proofErr w:type="spellEnd"/>
      <w:r w:rsidRPr="00C632B8">
        <w:rPr>
          <w:sz w:val="24"/>
          <w:szCs w:val="24"/>
        </w:rPr>
        <w:t xml:space="preserve"> manual</w:t>
      </w:r>
      <w:r>
        <w:rPr>
          <w:sz w:val="24"/>
          <w:szCs w:val="24"/>
        </w:rPr>
        <w:t xml:space="preserve"> </w:t>
      </w:r>
    </w:p>
    <w:p w14:paraId="6C9A0492" w14:textId="6E9B0742" w:rsidR="006E1B06" w:rsidRPr="005776A0" w:rsidRDefault="006E1B06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21432">
        <w:rPr>
          <w:sz w:val="24"/>
          <w:szCs w:val="24"/>
        </w:rPr>
        <w:t xml:space="preserve">fix for the </w:t>
      </w:r>
      <w:r>
        <w:rPr>
          <w:sz w:val="24"/>
          <w:szCs w:val="24"/>
        </w:rPr>
        <w:t>error codes were searched in various forums online</w:t>
      </w:r>
    </w:p>
    <w:p w14:paraId="1D4A5612" w14:textId="1B3E07CA" w:rsidR="005776A0" w:rsidRDefault="005776A0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Referenced </w:t>
      </w:r>
      <w:hyperlink r:id="rId61" w:history="1">
        <w:r w:rsidRPr="00AB0EAD">
          <w:t>https://github.com/rahil471/fileupload-nodejs-gridfs-angular2</w:t>
        </w:r>
      </w:hyperlink>
    </w:p>
    <w:p w14:paraId="2331C5FF" w14:textId="4C389B13" w:rsidR="005776A0" w:rsidRPr="00AB0EAD" w:rsidRDefault="005776A0" w:rsidP="00184EA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B0EAD">
        <w:rPr>
          <w:sz w:val="24"/>
          <w:szCs w:val="24"/>
        </w:rPr>
        <w:t>For the Nodejs setup</w:t>
      </w:r>
    </w:p>
    <w:p w14:paraId="3BB5756E" w14:textId="75552EAA" w:rsidR="008F13C8" w:rsidRPr="008F13C8" w:rsidRDefault="008F13C8" w:rsidP="005517EE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8F13C8">
        <w:rPr>
          <w:b/>
          <w:sz w:val="24"/>
          <w:szCs w:val="24"/>
        </w:rPr>
        <w:t xml:space="preserve">If </w:t>
      </w:r>
      <w:r>
        <w:rPr>
          <w:b/>
          <w:sz w:val="24"/>
          <w:szCs w:val="24"/>
        </w:rPr>
        <w:t xml:space="preserve">I </w:t>
      </w:r>
      <w:r w:rsidRPr="008F13C8">
        <w:rPr>
          <w:b/>
          <w:sz w:val="24"/>
          <w:szCs w:val="24"/>
        </w:rPr>
        <w:t>were to do this project again</w:t>
      </w:r>
    </w:p>
    <w:p w14:paraId="2150D394" w14:textId="35167089" w:rsidR="00820272" w:rsidRPr="008F13C8" w:rsidRDefault="00820272" w:rsidP="00184EAC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clude Trigger on deletion of records from tables.</w:t>
      </w:r>
      <w:r w:rsidR="00964397">
        <w:rPr>
          <w:sz w:val="24"/>
          <w:szCs w:val="24"/>
        </w:rPr>
        <w:t xml:space="preserve"> </w:t>
      </w:r>
      <w:r w:rsidR="0061374E">
        <w:rPr>
          <w:sz w:val="24"/>
          <w:szCs w:val="24"/>
        </w:rPr>
        <w:t>Since hospital data are very confidential and important</w:t>
      </w:r>
      <w:r w:rsidR="003A32ED">
        <w:rPr>
          <w:sz w:val="24"/>
          <w:szCs w:val="24"/>
        </w:rPr>
        <w:t xml:space="preserve"> it is necessary to record the changes done to data.</w:t>
      </w:r>
      <w:r w:rsidR="0061374E">
        <w:rPr>
          <w:sz w:val="24"/>
          <w:szCs w:val="24"/>
        </w:rPr>
        <w:t xml:space="preserve"> </w:t>
      </w:r>
      <w:proofErr w:type="spellStart"/>
      <w:proofErr w:type="gramStart"/>
      <w:r w:rsidR="003A32ED">
        <w:rPr>
          <w:sz w:val="24"/>
          <w:szCs w:val="24"/>
        </w:rPr>
        <w:t>Also,</w:t>
      </w:r>
      <w:r w:rsidR="0061374E">
        <w:rPr>
          <w:sz w:val="24"/>
          <w:szCs w:val="24"/>
        </w:rPr>
        <w:t>they</w:t>
      </w:r>
      <w:proofErr w:type="spellEnd"/>
      <w:proofErr w:type="gramEnd"/>
      <w:r w:rsidR="00964397">
        <w:rPr>
          <w:sz w:val="24"/>
          <w:szCs w:val="24"/>
        </w:rPr>
        <w:t xml:space="preserve"> can be referred incase of auditing or any future purpose</w:t>
      </w:r>
    </w:p>
    <w:p w14:paraId="26301BB2" w14:textId="14A17903" w:rsidR="004F1473" w:rsidRDefault="004F1473" w:rsidP="00184EAC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proofErr w:type="spellStart"/>
      <w:r>
        <w:rPr>
          <w:sz w:val="24"/>
          <w:szCs w:val="24"/>
        </w:rPr>
        <w:t>sharding</w:t>
      </w:r>
      <w:proofErr w:type="spellEnd"/>
      <w:r>
        <w:rPr>
          <w:sz w:val="24"/>
          <w:szCs w:val="24"/>
        </w:rPr>
        <w:t xml:space="preserve"> features in NoSQL</w:t>
      </w:r>
      <w:r w:rsidR="00C03774">
        <w:rPr>
          <w:sz w:val="24"/>
          <w:szCs w:val="24"/>
        </w:rPr>
        <w:t xml:space="preserve"> for performance improvement</w:t>
      </w:r>
    </w:p>
    <w:p w14:paraId="1A447E38" w14:textId="4827DFFD" w:rsidR="00E955BA" w:rsidRDefault="00E955BA" w:rsidP="00184EAC">
      <w:pPr>
        <w:numPr>
          <w:ilvl w:val="0"/>
          <w:numId w:val="25"/>
        </w:numPr>
        <w:rPr>
          <w:sz w:val="24"/>
          <w:szCs w:val="24"/>
        </w:rPr>
      </w:pPr>
      <w:r w:rsidRPr="008F13C8">
        <w:rPr>
          <w:sz w:val="24"/>
          <w:szCs w:val="24"/>
        </w:rPr>
        <w:t>Improvise on the design</w:t>
      </w:r>
      <w:r w:rsidR="006B16B1">
        <w:rPr>
          <w:sz w:val="24"/>
          <w:szCs w:val="24"/>
        </w:rPr>
        <w:t xml:space="preserve"> by analyzing the real hospital scenario</w:t>
      </w:r>
    </w:p>
    <w:p w14:paraId="50AAF220" w14:textId="4EE0BFFC" w:rsidR="00E955BA" w:rsidRPr="008F13C8" w:rsidRDefault="00E955BA" w:rsidP="00184EAC">
      <w:pPr>
        <w:numPr>
          <w:ilvl w:val="0"/>
          <w:numId w:val="25"/>
        </w:numPr>
        <w:rPr>
          <w:sz w:val="24"/>
          <w:szCs w:val="24"/>
        </w:rPr>
      </w:pPr>
      <w:r w:rsidRPr="008F13C8">
        <w:rPr>
          <w:sz w:val="24"/>
          <w:szCs w:val="24"/>
        </w:rPr>
        <w:t xml:space="preserve">Include </w:t>
      </w:r>
      <w:r w:rsidR="00E763D3">
        <w:rPr>
          <w:sz w:val="24"/>
          <w:szCs w:val="24"/>
        </w:rPr>
        <w:t xml:space="preserve">trend </w:t>
      </w:r>
      <w:r w:rsidRPr="008F13C8">
        <w:rPr>
          <w:sz w:val="24"/>
          <w:szCs w:val="24"/>
        </w:rPr>
        <w:t xml:space="preserve">analysis </w:t>
      </w:r>
      <w:r w:rsidR="00E80C7E">
        <w:rPr>
          <w:sz w:val="24"/>
          <w:szCs w:val="24"/>
        </w:rPr>
        <w:t xml:space="preserve">for each patient </w:t>
      </w:r>
      <w:r w:rsidR="00E763D3">
        <w:rPr>
          <w:sz w:val="24"/>
          <w:szCs w:val="24"/>
        </w:rPr>
        <w:t>based on the Lab test results</w:t>
      </w:r>
      <w:r w:rsidRPr="008F13C8">
        <w:rPr>
          <w:sz w:val="24"/>
          <w:szCs w:val="24"/>
        </w:rPr>
        <w:t xml:space="preserve"> in NoSQL</w:t>
      </w:r>
    </w:p>
    <w:p w14:paraId="49178FEA" w14:textId="1F7FBC32" w:rsidR="00E955BA" w:rsidRDefault="00E955BA" w:rsidP="00184EAC">
      <w:pPr>
        <w:numPr>
          <w:ilvl w:val="0"/>
          <w:numId w:val="25"/>
        </w:numPr>
        <w:rPr>
          <w:sz w:val="24"/>
          <w:szCs w:val="24"/>
        </w:rPr>
      </w:pPr>
      <w:r w:rsidRPr="008F13C8">
        <w:rPr>
          <w:sz w:val="24"/>
          <w:szCs w:val="24"/>
        </w:rPr>
        <w:t xml:space="preserve">Expand the scope to </w:t>
      </w:r>
      <w:r w:rsidR="007A4C3E">
        <w:rPr>
          <w:sz w:val="24"/>
          <w:szCs w:val="24"/>
        </w:rPr>
        <w:t xml:space="preserve">handle </w:t>
      </w:r>
      <w:r w:rsidRPr="008F13C8">
        <w:rPr>
          <w:sz w:val="24"/>
          <w:szCs w:val="24"/>
        </w:rPr>
        <w:t>Drug Department</w:t>
      </w:r>
    </w:p>
    <w:p w14:paraId="026383F0" w14:textId="7AF030C8" w:rsidR="009D4CA3" w:rsidRDefault="009D4CA3" w:rsidP="009D4CA3">
      <w:pPr>
        <w:rPr>
          <w:sz w:val="24"/>
          <w:szCs w:val="24"/>
        </w:rPr>
      </w:pPr>
    </w:p>
    <w:p w14:paraId="6B8C5B12" w14:textId="43AFA90E" w:rsidR="009D4CA3" w:rsidRPr="004C34B1" w:rsidRDefault="009D4CA3" w:rsidP="004C34B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C34B1">
        <w:rPr>
          <w:b/>
          <w:sz w:val="24"/>
          <w:szCs w:val="24"/>
        </w:rPr>
        <w:t>Reference:</w:t>
      </w:r>
    </w:p>
    <w:p w14:paraId="44F56590" w14:textId="7051C3E5" w:rsidR="009D4CA3" w:rsidRDefault="0086471D" w:rsidP="009D4CA3">
      <w:pPr>
        <w:rPr>
          <w:sz w:val="24"/>
          <w:szCs w:val="24"/>
        </w:rPr>
      </w:pPr>
      <w:hyperlink r:id="rId62" w:history="1">
        <w:r w:rsidR="009D4CA3" w:rsidRPr="00D626FF">
          <w:rPr>
            <w:rStyle w:val="Hyperlink"/>
            <w:sz w:val="24"/>
            <w:szCs w:val="24"/>
          </w:rPr>
          <w:t>https://github.com/rahil471/fileupload-nodejs-gridfs-angular2</w:t>
        </w:r>
      </w:hyperlink>
    </w:p>
    <w:p w14:paraId="076A57AE" w14:textId="549A3E87" w:rsidR="009D4CA3" w:rsidRDefault="0086471D" w:rsidP="009D4CA3">
      <w:pPr>
        <w:rPr>
          <w:sz w:val="24"/>
          <w:szCs w:val="24"/>
        </w:rPr>
      </w:pPr>
      <w:hyperlink r:id="rId63" w:history="1">
        <w:r w:rsidR="00317ECD" w:rsidRPr="00D626FF">
          <w:rPr>
            <w:rStyle w:val="Hyperlink"/>
            <w:sz w:val="24"/>
            <w:szCs w:val="24"/>
          </w:rPr>
          <w:t>https://www.w3schools.com/nodejs/nodejs_mongodb_createcollection.asp</w:t>
        </w:r>
      </w:hyperlink>
    </w:p>
    <w:p w14:paraId="2685B34E" w14:textId="77777777" w:rsidR="00317ECD" w:rsidRPr="008F13C8" w:rsidRDefault="00317ECD" w:rsidP="009D4CA3">
      <w:pPr>
        <w:rPr>
          <w:sz w:val="24"/>
          <w:szCs w:val="24"/>
        </w:rPr>
      </w:pPr>
    </w:p>
    <w:p w14:paraId="67BB252C" w14:textId="67FEC918" w:rsidR="00C632B8" w:rsidRPr="008F13C8" w:rsidRDefault="00C632B8" w:rsidP="00C632B8">
      <w:pPr>
        <w:rPr>
          <w:sz w:val="24"/>
          <w:szCs w:val="24"/>
        </w:rPr>
      </w:pPr>
    </w:p>
    <w:p w14:paraId="41EEF84A" w14:textId="77777777" w:rsidR="00B468D1" w:rsidRPr="008F13C8" w:rsidRDefault="00B468D1" w:rsidP="00B468D1">
      <w:pPr>
        <w:rPr>
          <w:sz w:val="40"/>
          <w:szCs w:val="40"/>
        </w:rPr>
      </w:pPr>
    </w:p>
    <w:sectPr w:rsidR="00B468D1" w:rsidRPr="008F13C8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3519C" w14:textId="77777777" w:rsidR="0086471D" w:rsidRDefault="0086471D" w:rsidP="00443CF9">
      <w:pPr>
        <w:spacing w:after="0" w:line="240" w:lineRule="auto"/>
      </w:pPr>
      <w:r>
        <w:separator/>
      </w:r>
    </w:p>
  </w:endnote>
  <w:endnote w:type="continuationSeparator" w:id="0">
    <w:p w14:paraId="31C1C877" w14:textId="77777777" w:rsidR="0086471D" w:rsidRDefault="0086471D" w:rsidP="0044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1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653EF" w14:textId="47F5AA7B" w:rsidR="00864C7E" w:rsidRDefault="00864C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0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44CD449" w14:textId="77777777" w:rsidR="00864C7E" w:rsidRDefault="0086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CA8B" w14:textId="77777777" w:rsidR="0086471D" w:rsidRDefault="0086471D" w:rsidP="00443CF9">
      <w:pPr>
        <w:spacing w:after="0" w:line="240" w:lineRule="auto"/>
      </w:pPr>
      <w:r>
        <w:separator/>
      </w:r>
    </w:p>
  </w:footnote>
  <w:footnote w:type="continuationSeparator" w:id="0">
    <w:p w14:paraId="01AB3956" w14:textId="77777777" w:rsidR="0086471D" w:rsidRDefault="0086471D" w:rsidP="0044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F38"/>
    <w:multiLevelType w:val="hybridMultilevel"/>
    <w:tmpl w:val="861AFD0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47D6981"/>
    <w:multiLevelType w:val="hybridMultilevel"/>
    <w:tmpl w:val="92C8A892"/>
    <w:lvl w:ilvl="0" w:tplc="1FF8B3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794256"/>
    <w:multiLevelType w:val="hybridMultilevel"/>
    <w:tmpl w:val="F628F086"/>
    <w:lvl w:ilvl="0" w:tplc="0A04B09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B752F00"/>
    <w:multiLevelType w:val="hybridMultilevel"/>
    <w:tmpl w:val="79AE69C2"/>
    <w:lvl w:ilvl="0" w:tplc="3CE0DDF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C378ED"/>
    <w:multiLevelType w:val="hybridMultilevel"/>
    <w:tmpl w:val="BED20D62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BF26B30"/>
    <w:multiLevelType w:val="hybridMultilevel"/>
    <w:tmpl w:val="E25EC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76D07"/>
    <w:multiLevelType w:val="hybridMultilevel"/>
    <w:tmpl w:val="0EC2A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2489F"/>
    <w:multiLevelType w:val="hybridMultilevel"/>
    <w:tmpl w:val="9A42651E"/>
    <w:lvl w:ilvl="0" w:tplc="46D47EEC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6AE4502"/>
    <w:multiLevelType w:val="hybridMultilevel"/>
    <w:tmpl w:val="F1C0D1AA"/>
    <w:lvl w:ilvl="0" w:tplc="71B4950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6BB2923"/>
    <w:multiLevelType w:val="hybridMultilevel"/>
    <w:tmpl w:val="C05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5B2A4D"/>
    <w:multiLevelType w:val="hybridMultilevel"/>
    <w:tmpl w:val="9908530E"/>
    <w:lvl w:ilvl="0" w:tplc="D7764E48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75C671E"/>
    <w:multiLevelType w:val="hybridMultilevel"/>
    <w:tmpl w:val="5644C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31B80"/>
    <w:multiLevelType w:val="hybridMultilevel"/>
    <w:tmpl w:val="F65CEE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27385791"/>
    <w:multiLevelType w:val="hybridMultilevel"/>
    <w:tmpl w:val="6F64AAD8"/>
    <w:lvl w:ilvl="0" w:tplc="0838C3C8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78009A6"/>
    <w:multiLevelType w:val="hybridMultilevel"/>
    <w:tmpl w:val="BEFEB18C"/>
    <w:lvl w:ilvl="0" w:tplc="B73C26E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812023F"/>
    <w:multiLevelType w:val="multilevel"/>
    <w:tmpl w:val="CBF4FF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65191"/>
    <w:multiLevelType w:val="hybridMultilevel"/>
    <w:tmpl w:val="DB40D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B664FC"/>
    <w:multiLevelType w:val="hybridMultilevel"/>
    <w:tmpl w:val="41E43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F2778"/>
    <w:multiLevelType w:val="hybridMultilevel"/>
    <w:tmpl w:val="5ED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1FCB"/>
    <w:multiLevelType w:val="hybridMultilevel"/>
    <w:tmpl w:val="0A1671C4"/>
    <w:lvl w:ilvl="0" w:tplc="07BC011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46B2CE6"/>
    <w:multiLevelType w:val="hybridMultilevel"/>
    <w:tmpl w:val="5450D22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5F36AB7"/>
    <w:multiLevelType w:val="hybridMultilevel"/>
    <w:tmpl w:val="ACAE04E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D047A0C"/>
    <w:multiLevelType w:val="hybridMultilevel"/>
    <w:tmpl w:val="00229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0B5786"/>
    <w:multiLevelType w:val="hybridMultilevel"/>
    <w:tmpl w:val="016A9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82776"/>
    <w:multiLevelType w:val="hybridMultilevel"/>
    <w:tmpl w:val="45B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10337D"/>
    <w:multiLevelType w:val="hybridMultilevel"/>
    <w:tmpl w:val="6B8A1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39A8"/>
    <w:multiLevelType w:val="multilevel"/>
    <w:tmpl w:val="A672F68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4980E1E"/>
    <w:multiLevelType w:val="hybridMultilevel"/>
    <w:tmpl w:val="CFBE5848"/>
    <w:lvl w:ilvl="0" w:tplc="ECFAD85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7D71038"/>
    <w:multiLevelType w:val="hybridMultilevel"/>
    <w:tmpl w:val="44D29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7454A"/>
    <w:multiLevelType w:val="hybridMultilevel"/>
    <w:tmpl w:val="12162E82"/>
    <w:lvl w:ilvl="0" w:tplc="42229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D6A0EF2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A9E8BDCC">
      <w:start w:val="1"/>
      <w:numFmt w:val="upperLetter"/>
      <w:lvlText w:val="%4."/>
      <w:lvlJc w:val="left"/>
      <w:pPr>
        <w:ind w:left="9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E4A1D"/>
    <w:multiLevelType w:val="hybridMultilevel"/>
    <w:tmpl w:val="9DD2F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46A59"/>
    <w:multiLevelType w:val="hybridMultilevel"/>
    <w:tmpl w:val="8886060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653F6DAA"/>
    <w:multiLevelType w:val="hybridMultilevel"/>
    <w:tmpl w:val="7518AE06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78D61A2"/>
    <w:multiLevelType w:val="hybridMultilevel"/>
    <w:tmpl w:val="9968CE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E54AB5"/>
    <w:multiLevelType w:val="hybridMultilevel"/>
    <w:tmpl w:val="A38A87BA"/>
    <w:lvl w:ilvl="0" w:tplc="12081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E1EA7"/>
    <w:multiLevelType w:val="hybridMultilevel"/>
    <w:tmpl w:val="27BEF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A17139"/>
    <w:multiLevelType w:val="hybridMultilevel"/>
    <w:tmpl w:val="CBA41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36DDD"/>
    <w:multiLevelType w:val="hybridMultilevel"/>
    <w:tmpl w:val="6EBEDA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07B7312"/>
    <w:multiLevelType w:val="hybridMultilevel"/>
    <w:tmpl w:val="F48C4A4C"/>
    <w:lvl w:ilvl="0" w:tplc="F9F821D0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C6705CAC">
      <w:start w:val="1"/>
      <w:numFmt w:val="upperLetter"/>
      <w:lvlText w:val="%4."/>
      <w:lvlJc w:val="left"/>
      <w:pPr>
        <w:ind w:left="35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4DD1068"/>
    <w:multiLevelType w:val="hybridMultilevel"/>
    <w:tmpl w:val="13F86FFC"/>
    <w:lvl w:ilvl="0" w:tplc="9D64A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444D0"/>
    <w:multiLevelType w:val="hybridMultilevel"/>
    <w:tmpl w:val="5D863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6"/>
  </w:num>
  <w:num w:numId="5">
    <w:abstractNumId w:val="29"/>
  </w:num>
  <w:num w:numId="6">
    <w:abstractNumId w:val="17"/>
  </w:num>
  <w:num w:numId="7">
    <w:abstractNumId w:val="22"/>
  </w:num>
  <w:num w:numId="8">
    <w:abstractNumId w:val="40"/>
  </w:num>
  <w:num w:numId="9">
    <w:abstractNumId w:val="30"/>
  </w:num>
  <w:num w:numId="10">
    <w:abstractNumId w:val="32"/>
  </w:num>
  <w:num w:numId="11">
    <w:abstractNumId w:val="3"/>
  </w:num>
  <w:num w:numId="12">
    <w:abstractNumId w:val="39"/>
  </w:num>
  <w:num w:numId="13">
    <w:abstractNumId w:val="0"/>
  </w:num>
  <w:num w:numId="14">
    <w:abstractNumId w:val="23"/>
  </w:num>
  <w:num w:numId="15">
    <w:abstractNumId w:val="35"/>
  </w:num>
  <w:num w:numId="16">
    <w:abstractNumId w:val="16"/>
  </w:num>
  <w:num w:numId="17">
    <w:abstractNumId w:val="21"/>
  </w:num>
  <w:num w:numId="18">
    <w:abstractNumId w:val="27"/>
  </w:num>
  <w:num w:numId="19">
    <w:abstractNumId w:val="2"/>
  </w:num>
  <w:num w:numId="20">
    <w:abstractNumId w:val="12"/>
  </w:num>
  <w:num w:numId="21">
    <w:abstractNumId w:val="31"/>
  </w:num>
  <w:num w:numId="22">
    <w:abstractNumId w:val="38"/>
  </w:num>
  <w:num w:numId="23">
    <w:abstractNumId w:val="19"/>
  </w:num>
  <w:num w:numId="24">
    <w:abstractNumId w:val="25"/>
  </w:num>
  <w:num w:numId="25">
    <w:abstractNumId w:val="9"/>
  </w:num>
  <w:num w:numId="26">
    <w:abstractNumId w:val="8"/>
  </w:num>
  <w:num w:numId="27">
    <w:abstractNumId w:val="10"/>
  </w:num>
  <w:num w:numId="28">
    <w:abstractNumId w:val="1"/>
  </w:num>
  <w:num w:numId="29">
    <w:abstractNumId w:val="34"/>
  </w:num>
  <w:num w:numId="30">
    <w:abstractNumId w:val="13"/>
  </w:num>
  <w:num w:numId="31">
    <w:abstractNumId w:val="7"/>
  </w:num>
  <w:num w:numId="32">
    <w:abstractNumId w:val="11"/>
  </w:num>
  <w:num w:numId="33">
    <w:abstractNumId w:val="37"/>
  </w:num>
  <w:num w:numId="34">
    <w:abstractNumId w:val="20"/>
  </w:num>
  <w:num w:numId="35">
    <w:abstractNumId w:val="5"/>
  </w:num>
  <w:num w:numId="36">
    <w:abstractNumId w:val="15"/>
  </w:num>
  <w:num w:numId="37">
    <w:abstractNumId w:val="4"/>
  </w:num>
  <w:num w:numId="38">
    <w:abstractNumId w:val="28"/>
  </w:num>
  <w:num w:numId="39">
    <w:abstractNumId w:val="24"/>
  </w:num>
  <w:num w:numId="40">
    <w:abstractNumId w:val="33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45"/>
    <w:rsid w:val="00002764"/>
    <w:rsid w:val="0000445B"/>
    <w:rsid w:val="00005948"/>
    <w:rsid w:val="000064D4"/>
    <w:rsid w:val="00012B67"/>
    <w:rsid w:val="000147A8"/>
    <w:rsid w:val="00016261"/>
    <w:rsid w:val="00017B16"/>
    <w:rsid w:val="00021D2D"/>
    <w:rsid w:val="000273AE"/>
    <w:rsid w:val="000277FF"/>
    <w:rsid w:val="00030A73"/>
    <w:rsid w:val="0003381A"/>
    <w:rsid w:val="00037D5A"/>
    <w:rsid w:val="00052BD8"/>
    <w:rsid w:val="00053665"/>
    <w:rsid w:val="00056EC3"/>
    <w:rsid w:val="00062830"/>
    <w:rsid w:val="00070FDC"/>
    <w:rsid w:val="00073198"/>
    <w:rsid w:val="000739FE"/>
    <w:rsid w:val="00073B45"/>
    <w:rsid w:val="000779ED"/>
    <w:rsid w:val="000807F6"/>
    <w:rsid w:val="000818FC"/>
    <w:rsid w:val="00083AF2"/>
    <w:rsid w:val="00084B83"/>
    <w:rsid w:val="000878DA"/>
    <w:rsid w:val="00092ECB"/>
    <w:rsid w:val="00093D63"/>
    <w:rsid w:val="00093F49"/>
    <w:rsid w:val="00095C56"/>
    <w:rsid w:val="000965C1"/>
    <w:rsid w:val="000A127D"/>
    <w:rsid w:val="000A2CA1"/>
    <w:rsid w:val="000A335C"/>
    <w:rsid w:val="000B0F10"/>
    <w:rsid w:val="000B3978"/>
    <w:rsid w:val="000B6DF8"/>
    <w:rsid w:val="000C2D80"/>
    <w:rsid w:val="000D11D5"/>
    <w:rsid w:val="000D16A6"/>
    <w:rsid w:val="000D4E2C"/>
    <w:rsid w:val="000F1E28"/>
    <w:rsid w:val="0010026B"/>
    <w:rsid w:val="0010180F"/>
    <w:rsid w:val="001032BE"/>
    <w:rsid w:val="001038A8"/>
    <w:rsid w:val="00103B65"/>
    <w:rsid w:val="001105DA"/>
    <w:rsid w:val="00111156"/>
    <w:rsid w:val="00111F58"/>
    <w:rsid w:val="00113306"/>
    <w:rsid w:val="00115501"/>
    <w:rsid w:val="00116114"/>
    <w:rsid w:val="001203D4"/>
    <w:rsid w:val="00122DAF"/>
    <w:rsid w:val="00123CB7"/>
    <w:rsid w:val="001319B2"/>
    <w:rsid w:val="001355B4"/>
    <w:rsid w:val="00143925"/>
    <w:rsid w:val="0015430B"/>
    <w:rsid w:val="00155D87"/>
    <w:rsid w:val="0015743D"/>
    <w:rsid w:val="001574D3"/>
    <w:rsid w:val="00157BC3"/>
    <w:rsid w:val="0016346D"/>
    <w:rsid w:val="00164DE7"/>
    <w:rsid w:val="00170825"/>
    <w:rsid w:val="00173C88"/>
    <w:rsid w:val="00174FD2"/>
    <w:rsid w:val="00174FED"/>
    <w:rsid w:val="0017530F"/>
    <w:rsid w:val="00175BA2"/>
    <w:rsid w:val="00180797"/>
    <w:rsid w:val="001847A3"/>
    <w:rsid w:val="00184EAC"/>
    <w:rsid w:val="0019295B"/>
    <w:rsid w:val="00197538"/>
    <w:rsid w:val="001A4A77"/>
    <w:rsid w:val="001A501D"/>
    <w:rsid w:val="001B3B41"/>
    <w:rsid w:val="001C06AB"/>
    <w:rsid w:val="001C18CE"/>
    <w:rsid w:val="001C68AE"/>
    <w:rsid w:val="001D06D7"/>
    <w:rsid w:val="001D0FD8"/>
    <w:rsid w:val="001D5487"/>
    <w:rsid w:val="001E17BB"/>
    <w:rsid w:val="001E2CFA"/>
    <w:rsid w:val="001F1F71"/>
    <w:rsid w:val="001F5152"/>
    <w:rsid w:val="001F5BCB"/>
    <w:rsid w:val="001F5E33"/>
    <w:rsid w:val="0020235E"/>
    <w:rsid w:val="002036B3"/>
    <w:rsid w:val="00206749"/>
    <w:rsid w:val="0021487A"/>
    <w:rsid w:val="0022181C"/>
    <w:rsid w:val="002235C8"/>
    <w:rsid w:val="0022496F"/>
    <w:rsid w:val="002266B5"/>
    <w:rsid w:val="00227D45"/>
    <w:rsid w:val="00232A86"/>
    <w:rsid w:val="0024180A"/>
    <w:rsid w:val="00243D5B"/>
    <w:rsid w:val="00243EC0"/>
    <w:rsid w:val="00251A08"/>
    <w:rsid w:val="0025217F"/>
    <w:rsid w:val="00262D52"/>
    <w:rsid w:val="002756D5"/>
    <w:rsid w:val="002764A5"/>
    <w:rsid w:val="00277586"/>
    <w:rsid w:val="00290BC8"/>
    <w:rsid w:val="0029392B"/>
    <w:rsid w:val="00294DF0"/>
    <w:rsid w:val="002965F0"/>
    <w:rsid w:val="00296EFB"/>
    <w:rsid w:val="002A64C0"/>
    <w:rsid w:val="002A7CA7"/>
    <w:rsid w:val="002B4217"/>
    <w:rsid w:val="002B59E9"/>
    <w:rsid w:val="002B69EB"/>
    <w:rsid w:val="002B785F"/>
    <w:rsid w:val="002C292B"/>
    <w:rsid w:val="002C3D0E"/>
    <w:rsid w:val="002C7323"/>
    <w:rsid w:val="002D056F"/>
    <w:rsid w:val="002D0EE8"/>
    <w:rsid w:val="002D3E6F"/>
    <w:rsid w:val="002E1C08"/>
    <w:rsid w:val="002F38C7"/>
    <w:rsid w:val="00307233"/>
    <w:rsid w:val="0031377E"/>
    <w:rsid w:val="003154B9"/>
    <w:rsid w:val="00315A0B"/>
    <w:rsid w:val="00315ECE"/>
    <w:rsid w:val="003173C1"/>
    <w:rsid w:val="00317ECD"/>
    <w:rsid w:val="003227AA"/>
    <w:rsid w:val="00322FEF"/>
    <w:rsid w:val="0032685F"/>
    <w:rsid w:val="00330DA0"/>
    <w:rsid w:val="00333C3F"/>
    <w:rsid w:val="00334FE1"/>
    <w:rsid w:val="00336496"/>
    <w:rsid w:val="00337B21"/>
    <w:rsid w:val="00341303"/>
    <w:rsid w:val="00346EF8"/>
    <w:rsid w:val="00347F24"/>
    <w:rsid w:val="003666F2"/>
    <w:rsid w:val="00373508"/>
    <w:rsid w:val="00382983"/>
    <w:rsid w:val="003847DC"/>
    <w:rsid w:val="003964E2"/>
    <w:rsid w:val="003A32ED"/>
    <w:rsid w:val="003A3CAF"/>
    <w:rsid w:val="003A5C32"/>
    <w:rsid w:val="003B493A"/>
    <w:rsid w:val="003B500D"/>
    <w:rsid w:val="003B668F"/>
    <w:rsid w:val="003B681B"/>
    <w:rsid w:val="003B6DBE"/>
    <w:rsid w:val="003C0B04"/>
    <w:rsid w:val="003D70FE"/>
    <w:rsid w:val="003E4876"/>
    <w:rsid w:val="003E5A6E"/>
    <w:rsid w:val="003E5C1B"/>
    <w:rsid w:val="003E7163"/>
    <w:rsid w:val="003E7EE4"/>
    <w:rsid w:val="003F41CE"/>
    <w:rsid w:val="003F49CB"/>
    <w:rsid w:val="003F4C1E"/>
    <w:rsid w:val="003F6792"/>
    <w:rsid w:val="00401D03"/>
    <w:rsid w:val="00407662"/>
    <w:rsid w:val="0041254B"/>
    <w:rsid w:val="004125E7"/>
    <w:rsid w:val="00417108"/>
    <w:rsid w:val="00417F96"/>
    <w:rsid w:val="0042126F"/>
    <w:rsid w:val="004212C0"/>
    <w:rsid w:val="00421432"/>
    <w:rsid w:val="004239EA"/>
    <w:rsid w:val="00423B0C"/>
    <w:rsid w:val="0042537B"/>
    <w:rsid w:val="004274B5"/>
    <w:rsid w:val="004319F0"/>
    <w:rsid w:val="00433EBF"/>
    <w:rsid w:val="00436F66"/>
    <w:rsid w:val="00443CF9"/>
    <w:rsid w:val="0045367D"/>
    <w:rsid w:val="00463831"/>
    <w:rsid w:val="00464282"/>
    <w:rsid w:val="004662C6"/>
    <w:rsid w:val="00466986"/>
    <w:rsid w:val="004675B4"/>
    <w:rsid w:val="0047239B"/>
    <w:rsid w:val="00472B82"/>
    <w:rsid w:val="00476B4E"/>
    <w:rsid w:val="004775C7"/>
    <w:rsid w:val="00483452"/>
    <w:rsid w:val="00484153"/>
    <w:rsid w:val="00486E9C"/>
    <w:rsid w:val="00490167"/>
    <w:rsid w:val="0049696E"/>
    <w:rsid w:val="004A2630"/>
    <w:rsid w:val="004A2D3D"/>
    <w:rsid w:val="004A460B"/>
    <w:rsid w:val="004B16D6"/>
    <w:rsid w:val="004B1FB4"/>
    <w:rsid w:val="004B561B"/>
    <w:rsid w:val="004C34B1"/>
    <w:rsid w:val="004C465C"/>
    <w:rsid w:val="004C63F7"/>
    <w:rsid w:val="004D240E"/>
    <w:rsid w:val="004D30CC"/>
    <w:rsid w:val="004D5A33"/>
    <w:rsid w:val="004E4AF1"/>
    <w:rsid w:val="004F1473"/>
    <w:rsid w:val="004F3120"/>
    <w:rsid w:val="004F3FD0"/>
    <w:rsid w:val="004F6878"/>
    <w:rsid w:val="004F6B2E"/>
    <w:rsid w:val="00507CBD"/>
    <w:rsid w:val="00510A75"/>
    <w:rsid w:val="00512DAE"/>
    <w:rsid w:val="00513566"/>
    <w:rsid w:val="005158B9"/>
    <w:rsid w:val="005207B4"/>
    <w:rsid w:val="00525651"/>
    <w:rsid w:val="00525E20"/>
    <w:rsid w:val="00531929"/>
    <w:rsid w:val="00536815"/>
    <w:rsid w:val="005378CC"/>
    <w:rsid w:val="005425D7"/>
    <w:rsid w:val="00543211"/>
    <w:rsid w:val="005517EE"/>
    <w:rsid w:val="00557D3C"/>
    <w:rsid w:val="00557E44"/>
    <w:rsid w:val="005620FA"/>
    <w:rsid w:val="00563BE3"/>
    <w:rsid w:val="00564EAA"/>
    <w:rsid w:val="00571748"/>
    <w:rsid w:val="0057193F"/>
    <w:rsid w:val="0057490B"/>
    <w:rsid w:val="005776A0"/>
    <w:rsid w:val="005827A6"/>
    <w:rsid w:val="00583AFB"/>
    <w:rsid w:val="00587F41"/>
    <w:rsid w:val="005975C2"/>
    <w:rsid w:val="005A4A52"/>
    <w:rsid w:val="005B67F6"/>
    <w:rsid w:val="005C6EF4"/>
    <w:rsid w:val="005D3187"/>
    <w:rsid w:val="005D6433"/>
    <w:rsid w:val="005E3DAE"/>
    <w:rsid w:val="005F4B17"/>
    <w:rsid w:val="005F4C21"/>
    <w:rsid w:val="00605131"/>
    <w:rsid w:val="0061374E"/>
    <w:rsid w:val="00616106"/>
    <w:rsid w:val="00623650"/>
    <w:rsid w:val="00632971"/>
    <w:rsid w:val="00633D78"/>
    <w:rsid w:val="00636AEB"/>
    <w:rsid w:val="00641380"/>
    <w:rsid w:val="00642586"/>
    <w:rsid w:val="006441B0"/>
    <w:rsid w:val="006458F8"/>
    <w:rsid w:val="00646D8A"/>
    <w:rsid w:val="00651019"/>
    <w:rsid w:val="0065160F"/>
    <w:rsid w:val="006621C7"/>
    <w:rsid w:val="00665989"/>
    <w:rsid w:val="00665A2B"/>
    <w:rsid w:val="0067048A"/>
    <w:rsid w:val="00673EB2"/>
    <w:rsid w:val="006748AF"/>
    <w:rsid w:val="00674A62"/>
    <w:rsid w:val="00682180"/>
    <w:rsid w:val="00690CB7"/>
    <w:rsid w:val="006911F1"/>
    <w:rsid w:val="006912DF"/>
    <w:rsid w:val="00692A14"/>
    <w:rsid w:val="006A0CD2"/>
    <w:rsid w:val="006A47D4"/>
    <w:rsid w:val="006A562B"/>
    <w:rsid w:val="006A5810"/>
    <w:rsid w:val="006A75A3"/>
    <w:rsid w:val="006A7CBE"/>
    <w:rsid w:val="006B16B1"/>
    <w:rsid w:val="006B2649"/>
    <w:rsid w:val="006B2EFE"/>
    <w:rsid w:val="006B4246"/>
    <w:rsid w:val="006B49A3"/>
    <w:rsid w:val="006B4C4C"/>
    <w:rsid w:val="006B6126"/>
    <w:rsid w:val="006C5109"/>
    <w:rsid w:val="006C69E9"/>
    <w:rsid w:val="006D1A48"/>
    <w:rsid w:val="006E1B06"/>
    <w:rsid w:val="006E5185"/>
    <w:rsid w:val="00702DE2"/>
    <w:rsid w:val="00706E49"/>
    <w:rsid w:val="00711D85"/>
    <w:rsid w:val="007146AA"/>
    <w:rsid w:val="00726E89"/>
    <w:rsid w:val="00731FF6"/>
    <w:rsid w:val="007337F6"/>
    <w:rsid w:val="00733989"/>
    <w:rsid w:val="00733D1D"/>
    <w:rsid w:val="007377EA"/>
    <w:rsid w:val="00737F28"/>
    <w:rsid w:val="00742D2B"/>
    <w:rsid w:val="0074307C"/>
    <w:rsid w:val="007449D9"/>
    <w:rsid w:val="00745983"/>
    <w:rsid w:val="00747CF5"/>
    <w:rsid w:val="00754420"/>
    <w:rsid w:val="00754A85"/>
    <w:rsid w:val="00756397"/>
    <w:rsid w:val="00762772"/>
    <w:rsid w:val="007633AE"/>
    <w:rsid w:val="0076618A"/>
    <w:rsid w:val="00767BCA"/>
    <w:rsid w:val="00774A45"/>
    <w:rsid w:val="00780822"/>
    <w:rsid w:val="00781800"/>
    <w:rsid w:val="00783C7B"/>
    <w:rsid w:val="0078624B"/>
    <w:rsid w:val="007923FD"/>
    <w:rsid w:val="00793436"/>
    <w:rsid w:val="007951CC"/>
    <w:rsid w:val="007954E2"/>
    <w:rsid w:val="00797A04"/>
    <w:rsid w:val="007A4C3E"/>
    <w:rsid w:val="007A7F17"/>
    <w:rsid w:val="007B12A6"/>
    <w:rsid w:val="007B2D65"/>
    <w:rsid w:val="007B7A3C"/>
    <w:rsid w:val="007D0379"/>
    <w:rsid w:val="007D07AC"/>
    <w:rsid w:val="007D3508"/>
    <w:rsid w:val="007D5C8C"/>
    <w:rsid w:val="007D67BE"/>
    <w:rsid w:val="007D7044"/>
    <w:rsid w:val="007E4AFD"/>
    <w:rsid w:val="007F7F72"/>
    <w:rsid w:val="00807D05"/>
    <w:rsid w:val="00810DDA"/>
    <w:rsid w:val="0081169B"/>
    <w:rsid w:val="0081577E"/>
    <w:rsid w:val="00816059"/>
    <w:rsid w:val="00816A60"/>
    <w:rsid w:val="00820272"/>
    <w:rsid w:val="008206FD"/>
    <w:rsid w:val="00824464"/>
    <w:rsid w:val="008330A6"/>
    <w:rsid w:val="008419B7"/>
    <w:rsid w:val="00842FAF"/>
    <w:rsid w:val="008441BD"/>
    <w:rsid w:val="00845115"/>
    <w:rsid w:val="008500BE"/>
    <w:rsid w:val="00854356"/>
    <w:rsid w:val="00855D7D"/>
    <w:rsid w:val="00856C37"/>
    <w:rsid w:val="00860D17"/>
    <w:rsid w:val="0086471D"/>
    <w:rsid w:val="00864C7E"/>
    <w:rsid w:val="00867A31"/>
    <w:rsid w:val="008732CE"/>
    <w:rsid w:val="008740B6"/>
    <w:rsid w:val="00881282"/>
    <w:rsid w:val="0088358A"/>
    <w:rsid w:val="0088664C"/>
    <w:rsid w:val="00887206"/>
    <w:rsid w:val="008A5660"/>
    <w:rsid w:val="008A5F35"/>
    <w:rsid w:val="008B331B"/>
    <w:rsid w:val="008B7085"/>
    <w:rsid w:val="008C09E6"/>
    <w:rsid w:val="008C71D1"/>
    <w:rsid w:val="008C7238"/>
    <w:rsid w:val="008E0E59"/>
    <w:rsid w:val="008F13C8"/>
    <w:rsid w:val="008F55DC"/>
    <w:rsid w:val="008F623D"/>
    <w:rsid w:val="0090338A"/>
    <w:rsid w:val="0090393F"/>
    <w:rsid w:val="009041B5"/>
    <w:rsid w:val="009049F1"/>
    <w:rsid w:val="00907CE5"/>
    <w:rsid w:val="00913CD7"/>
    <w:rsid w:val="00915A8C"/>
    <w:rsid w:val="009348AC"/>
    <w:rsid w:val="0093659B"/>
    <w:rsid w:val="009373F6"/>
    <w:rsid w:val="009409A3"/>
    <w:rsid w:val="009464C8"/>
    <w:rsid w:val="00946529"/>
    <w:rsid w:val="009506E4"/>
    <w:rsid w:val="0095120A"/>
    <w:rsid w:val="00954500"/>
    <w:rsid w:val="0095653A"/>
    <w:rsid w:val="00964397"/>
    <w:rsid w:val="00967BC2"/>
    <w:rsid w:val="00975C50"/>
    <w:rsid w:val="00980D69"/>
    <w:rsid w:val="00984C8D"/>
    <w:rsid w:val="00984E07"/>
    <w:rsid w:val="009858E5"/>
    <w:rsid w:val="00985C21"/>
    <w:rsid w:val="009877BA"/>
    <w:rsid w:val="009909FB"/>
    <w:rsid w:val="0099703F"/>
    <w:rsid w:val="009A44CE"/>
    <w:rsid w:val="009A627E"/>
    <w:rsid w:val="009B19E5"/>
    <w:rsid w:val="009C0799"/>
    <w:rsid w:val="009C2703"/>
    <w:rsid w:val="009C275F"/>
    <w:rsid w:val="009C7CA4"/>
    <w:rsid w:val="009D3284"/>
    <w:rsid w:val="009D4CA3"/>
    <w:rsid w:val="009D4E57"/>
    <w:rsid w:val="009D60C6"/>
    <w:rsid w:val="009D7457"/>
    <w:rsid w:val="009E37AD"/>
    <w:rsid w:val="009E5E29"/>
    <w:rsid w:val="009E62F4"/>
    <w:rsid w:val="009F3AA8"/>
    <w:rsid w:val="009F4245"/>
    <w:rsid w:val="009F5BB9"/>
    <w:rsid w:val="00A01A9E"/>
    <w:rsid w:val="00A02C94"/>
    <w:rsid w:val="00A03FDA"/>
    <w:rsid w:val="00A049E7"/>
    <w:rsid w:val="00A0571C"/>
    <w:rsid w:val="00A11ECB"/>
    <w:rsid w:val="00A23DB8"/>
    <w:rsid w:val="00A258FD"/>
    <w:rsid w:val="00A27803"/>
    <w:rsid w:val="00A36F77"/>
    <w:rsid w:val="00A40927"/>
    <w:rsid w:val="00A41D47"/>
    <w:rsid w:val="00A4385D"/>
    <w:rsid w:val="00A45B86"/>
    <w:rsid w:val="00A51E53"/>
    <w:rsid w:val="00A52C16"/>
    <w:rsid w:val="00A54579"/>
    <w:rsid w:val="00A611B5"/>
    <w:rsid w:val="00A6374B"/>
    <w:rsid w:val="00A645C4"/>
    <w:rsid w:val="00A675AC"/>
    <w:rsid w:val="00A70DC3"/>
    <w:rsid w:val="00A714A5"/>
    <w:rsid w:val="00A72F74"/>
    <w:rsid w:val="00A73163"/>
    <w:rsid w:val="00A768FA"/>
    <w:rsid w:val="00A80C2A"/>
    <w:rsid w:val="00A816CA"/>
    <w:rsid w:val="00A872E3"/>
    <w:rsid w:val="00A9234B"/>
    <w:rsid w:val="00A9260A"/>
    <w:rsid w:val="00A93492"/>
    <w:rsid w:val="00A96135"/>
    <w:rsid w:val="00A968EA"/>
    <w:rsid w:val="00A97157"/>
    <w:rsid w:val="00A9786B"/>
    <w:rsid w:val="00AA0D4C"/>
    <w:rsid w:val="00AB0EAD"/>
    <w:rsid w:val="00AB2F6D"/>
    <w:rsid w:val="00AB3AB7"/>
    <w:rsid w:val="00AB5AF3"/>
    <w:rsid w:val="00AB62B5"/>
    <w:rsid w:val="00AB6538"/>
    <w:rsid w:val="00AB7325"/>
    <w:rsid w:val="00AC6AC3"/>
    <w:rsid w:val="00AC6B51"/>
    <w:rsid w:val="00AC7A69"/>
    <w:rsid w:val="00AE172B"/>
    <w:rsid w:val="00AE5376"/>
    <w:rsid w:val="00AE6B16"/>
    <w:rsid w:val="00AF1577"/>
    <w:rsid w:val="00AF1D40"/>
    <w:rsid w:val="00AF3E0A"/>
    <w:rsid w:val="00AF575B"/>
    <w:rsid w:val="00B07957"/>
    <w:rsid w:val="00B10DEE"/>
    <w:rsid w:val="00B17D68"/>
    <w:rsid w:val="00B24484"/>
    <w:rsid w:val="00B27457"/>
    <w:rsid w:val="00B35371"/>
    <w:rsid w:val="00B4060C"/>
    <w:rsid w:val="00B46221"/>
    <w:rsid w:val="00B468D1"/>
    <w:rsid w:val="00B53E3F"/>
    <w:rsid w:val="00B55ABB"/>
    <w:rsid w:val="00B64FFE"/>
    <w:rsid w:val="00B70EC5"/>
    <w:rsid w:val="00B72E53"/>
    <w:rsid w:val="00B732CC"/>
    <w:rsid w:val="00B77175"/>
    <w:rsid w:val="00B822E2"/>
    <w:rsid w:val="00B843A6"/>
    <w:rsid w:val="00B8585C"/>
    <w:rsid w:val="00B85B0B"/>
    <w:rsid w:val="00B9326E"/>
    <w:rsid w:val="00B96B78"/>
    <w:rsid w:val="00BA21E1"/>
    <w:rsid w:val="00BA61B7"/>
    <w:rsid w:val="00BB3EC2"/>
    <w:rsid w:val="00BC11ED"/>
    <w:rsid w:val="00BD1F45"/>
    <w:rsid w:val="00BD4D3E"/>
    <w:rsid w:val="00BD5EAB"/>
    <w:rsid w:val="00BE3ECC"/>
    <w:rsid w:val="00BE43C3"/>
    <w:rsid w:val="00BE63D7"/>
    <w:rsid w:val="00BE644F"/>
    <w:rsid w:val="00BF08C1"/>
    <w:rsid w:val="00BF0BA3"/>
    <w:rsid w:val="00BF0D48"/>
    <w:rsid w:val="00BF457A"/>
    <w:rsid w:val="00BF4D52"/>
    <w:rsid w:val="00BF6609"/>
    <w:rsid w:val="00C0115A"/>
    <w:rsid w:val="00C02AE5"/>
    <w:rsid w:val="00C03774"/>
    <w:rsid w:val="00C121D3"/>
    <w:rsid w:val="00C12A41"/>
    <w:rsid w:val="00C265BE"/>
    <w:rsid w:val="00C32594"/>
    <w:rsid w:val="00C46944"/>
    <w:rsid w:val="00C53C14"/>
    <w:rsid w:val="00C56408"/>
    <w:rsid w:val="00C56A11"/>
    <w:rsid w:val="00C5763A"/>
    <w:rsid w:val="00C62472"/>
    <w:rsid w:val="00C632B8"/>
    <w:rsid w:val="00C67AAF"/>
    <w:rsid w:val="00C67C08"/>
    <w:rsid w:val="00C772AA"/>
    <w:rsid w:val="00C802A3"/>
    <w:rsid w:val="00C81B83"/>
    <w:rsid w:val="00C919DD"/>
    <w:rsid w:val="00C97726"/>
    <w:rsid w:val="00CA2695"/>
    <w:rsid w:val="00CA576F"/>
    <w:rsid w:val="00CA69CB"/>
    <w:rsid w:val="00CB7FFA"/>
    <w:rsid w:val="00CC1942"/>
    <w:rsid w:val="00CC2117"/>
    <w:rsid w:val="00CC350B"/>
    <w:rsid w:val="00CC3F3D"/>
    <w:rsid w:val="00CD2456"/>
    <w:rsid w:val="00CD2B77"/>
    <w:rsid w:val="00CD3AAA"/>
    <w:rsid w:val="00CD6276"/>
    <w:rsid w:val="00CD6473"/>
    <w:rsid w:val="00CD6A96"/>
    <w:rsid w:val="00CE5905"/>
    <w:rsid w:val="00CF21D6"/>
    <w:rsid w:val="00CF2EF5"/>
    <w:rsid w:val="00CF37D4"/>
    <w:rsid w:val="00CF5954"/>
    <w:rsid w:val="00CF66D1"/>
    <w:rsid w:val="00D05566"/>
    <w:rsid w:val="00D114DA"/>
    <w:rsid w:val="00D12E48"/>
    <w:rsid w:val="00D264D6"/>
    <w:rsid w:val="00D3127A"/>
    <w:rsid w:val="00D337ED"/>
    <w:rsid w:val="00D35E41"/>
    <w:rsid w:val="00D527CB"/>
    <w:rsid w:val="00D54538"/>
    <w:rsid w:val="00D55D22"/>
    <w:rsid w:val="00D6520B"/>
    <w:rsid w:val="00D70171"/>
    <w:rsid w:val="00D72232"/>
    <w:rsid w:val="00D724FD"/>
    <w:rsid w:val="00D74F30"/>
    <w:rsid w:val="00D772A2"/>
    <w:rsid w:val="00D81594"/>
    <w:rsid w:val="00D86155"/>
    <w:rsid w:val="00D87E40"/>
    <w:rsid w:val="00D92DD9"/>
    <w:rsid w:val="00DA111C"/>
    <w:rsid w:val="00DB119B"/>
    <w:rsid w:val="00DB5406"/>
    <w:rsid w:val="00DB56D2"/>
    <w:rsid w:val="00DB7495"/>
    <w:rsid w:val="00DC3821"/>
    <w:rsid w:val="00DC3D0B"/>
    <w:rsid w:val="00DC5355"/>
    <w:rsid w:val="00DD6D8B"/>
    <w:rsid w:val="00DE2647"/>
    <w:rsid w:val="00DE33A8"/>
    <w:rsid w:val="00DF2119"/>
    <w:rsid w:val="00DF38FB"/>
    <w:rsid w:val="00DF7E5F"/>
    <w:rsid w:val="00E1255B"/>
    <w:rsid w:val="00E2741B"/>
    <w:rsid w:val="00E279EF"/>
    <w:rsid w:val="00E307D5"/>
    <w:rsid w:val="00E314C3"/>
    <w:rsid w:val="00E31A62"/>
    <w:rsid w:val="00E35AB7"/>
    <w:rsid w:val="00E4320C"/>
    <w:rsid w:val="00E43A66"/>
    <w:rsid w:val="00E67105"/>
    <w:rsid w:val="00E6754B"/>
    <w:rsid w:val="00E676C1"/>
    <w:rsid w:val="00E71461"/>
    <w:rsid w:val="00E7221D"/>
    <w:rsid w:val="00E7434C"/>
    <w:rsid w:val="00E763D3"/>
    <w:rsid w:val="00E80C7E"/>
    <w:rsid w:val="00E81AA6"/>
    <w:rsid w:val="00E81C53"/>
    <w:rsid w:val="00E83D19"/>
    <w:rsid w:val="00E841E3"/>
    <w:rsid w:val="00E93695"/>
    <w:rsid w:val="00E94A41"/>
    <w:rsid w:val="00E9505A"/>
    <w:rsid w:val="00E955BA"/>
    <w:rsid w:val="00EA4AB4"/>
    <w:rsid w:val="00EA727C"/>
    <w:rsid w:val="00EB69B2"/>
    <w:rsid w:val="00EB7B57"/>
    <w:rsid w:val="00EC2FFA"/>
    <w:rsid w:val="00ED0AC3"/>
    <w:rsid w:val="00ED628C"/>
    <w:rsid w:val="00ED6AE7"/>
    <w:rsid w:val="00ED757D"/>
    <w:rsid w:val="00EE404F"/>
    <w:rsid w:val="00EE4148"/>
    <w:rsid w:val="00EE486B"/>
    <w:rsid w:val="00EE5C58"/>
    <w:rsid w:val="00EF1669"/>
    <w:rsid w:val="00EF1CA3"/>
    <w:rsid w:val="00EF3E22"/>
    <w:rsid w:val="00EF4D08"/>
    <w:rsid w:val="00EF6E39"/>
    <w:rsid w:val="00F00E28"/>
    <w:rsid w:val="00F01261"/>
    <w:rsid w:val="00F12817"/>
    <w:rsid w:val="00F14AFD"/>
    <w:rsid w:val="00F14DC5"/>
    <w:rsid w:val="00F2709C"/>
    <w:rsid w:val="00F35C4E"/>
    <w:rsid w:val="00F366C6"/>
    <w:rsid w:val="00F36ED6"/>
    <w:rsid w:val="00F40172"/>
    <w:rsid w:val="00F43ABF"/>
    <w:rsid w:val="00F4430C"/>
    <w:rsid w:val="00F44EAF"/>
    <w:rsid w:val="00F46669"/>
    <w:rsid w:val="00F46D36"/>
    <w:rsid w:val="00F47256"/>
    <w:rsid w:val="00F50921"/>
    <w:rsid w:val="00F52785"/>
    <w:rsid w:val="00F57B19"/>
    <w:rsid w:val="00F57C22"/>
    <w:rsid w:val="00F64687"/>
    <w:rsid w:val="00F702CE"/>
    <w:rsid w:val="00F70BB0"/>
    <w:rsid w:val="00F74CB9"/>
    <w:rsid w:val="00F7662F"/>
    <w:rsid w:val="00F81024"/>
    <w:rsid w:val="00F81A92"/>
    <w:rsid w:val="00F900B6"/>
    <w:rsid w:val="00F97FC8"/>
    <w:rsid w:val="00FA04F6"/>
    <w:rsid w:val="00FA0AA2"/>
    <w:rsid w:val="00FA536F"/>
    <w:rsid w:val="00FB27A3"/>
    <w:rsid w:val="00FB67D4"/>
    <w:rsid w:val="00FC3175"/>
    <w:rsid w:val="00FC6696"/>
    <w:rsid w:val="00FD3464"/>
    <w:rsid w:val="00FD4411"/>
    <w:rsid w:val="00FD759E"/>
    <w:rsid w:val="00FE4AD0"/>
    <w:rsid w:val="00FE6E1D"/>
    <w:rsid w:val="00FF2B87"/>
    <w:rsid w:val="00FF2CD7"/>
    <w:rsid w:val="00FF3E1C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E4AA"/>
  <w15:chartTrackingRefBased/>
  <w15:docId w15:val="{8A0EBD56-DBF2-48A1-A4C5-C7D9A602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9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53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8F8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6458F8"/>
  </w:style>
  <w:style w:type="character" w:customStyle="1" w:styleId="pln">
    <w:name w:val="pln"/>
    <w:basedOn w:val="DefaultParagraphFont"/>
    <w:rsid w:val="000147A8"/>
  </w:style>
  <w:style w:type="character" w:customStyle="1" w:styleId="pun">
    <w:name w:val="pun"/>
    <w:basedOn w:val="DefaultParagraphFont"/>
    <w:rsid w:val="000147A8"/>
  </w:style>
  <w:style w:type="character" w:customStyle="1" w:styleId="pre">
    <w:name w:val="pre"/>
    <w:basedOn w:val="DefaultParagraphFont"/>
    <w:rsid w:val="00984E07"/>
  </w:style>
  <w:style w:type="character" w:customStyle="1" w:styleId="xref">
    <w:name w:val="xref"/>
    <w:basedOn w:val="DefaultParagraphFont"/>
    <w:rsid w:val="00984E07"/>
  </w:style>
  <w:style w:type="character" w:styleId="Hyperlink">
    <w:name w:val="Hyperlink"/>
    <w:basedOn w:val="DefaultParagraphFont"/>
    <w:uiPriority w:val="99"/>
    <w:unhideWhenUsed/>
    <w:rsid w:val="00D701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17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E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BE43C3"/>
  </w:style>
  <w:style w:type="paragraph" w:styleId="Header">
    <w:name w:val="header"/>
    <w:basedOn w:val="Normal"/>
    <w:link w:val="HeaderChar"/>
    <w:uiPriority w:val="99"/>
    <w:unhideWhenUsed/>
    <w:rsid w:val="0044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CF9"/>
  </w:style>
  <w:style w:type="paragraph" w:styleId="Footer">
    <w:name w:val="footer"/>
    <w:basedOn w:val="Normal"/>
    <w:link w:val="FooterChar"/>
    <w:uiPriority w:val="99"/>
    <w:unhideWhenUsed/>
    <w:rsid w:val="0044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CF9"/>
  </w:style>
  <w:style w:type="character" w:customStyle="1" w:styleId="Heading1Char">
    <w:name w:val="Heading 1 Char"/>
    <w:basedOn w:val="DefaultParagraphFont"/>
    <w:link w:val="Heading1"/>
    <w:uiPriority w:val="9"/>
    <w:rsid w:val="00443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C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3CF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3CF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3CF9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C6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6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3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4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14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2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6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7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4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5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1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54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37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34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8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9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66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3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824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9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541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799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6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30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693">
          <w:marLeft w:val="188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9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8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6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6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4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chart" Target="charts/chart2.xml"/><Relationship Id="rId63" Type="http://schemas.openxmlformats.org/officeDocument/2006/relationships/hyperlink" Target="https://www.w3schools.com/nodejs/nodejs_mongodb_createcollection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rahil471/fileupload-nodejs-gridfs-angular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chart" Target="charts/chart1.xml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png"/><Relationship Id="rId61" Type="http://schemas.openxmlformats.org/officeDocument/2006/relationships/hyperlink" Target="https://github.com/rahil471/fileupload-nodejs-gridfs-angular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hart" Target="charts/chart3.xm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/>
              <a:t>Revenue in USD</a:t>
            </a:r>
            <a:r>
              <a:rPr lang="en-US" b="1" baseline="0" dirty="0"/>
              <a:t> per Month</a:t>
            </a:r>
            <a:endParaRPr lang="en-US" b="1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0</c:v>
                </c:pt>
                <c:pt idx="1">
                  <c:v>700</c:v>
                </c:pt>
                <c:pt idx="2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6-4C3E-A0BC-F26F771EFD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0</c:v>
                </c:pt>
                <c:pt idx="1">
                  <c:v>550</c:v>
                </c:pt>
                <c:pt idx="2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6-4C3E-A0BC-F26F771EFD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5187136"/>
        <c:axId val="365192384"/>
      </c:barChart>
      <c:catAx>
        <c:axId val="36518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192384"/>
        <c:crosses val="autoZero"/>
        <c:auto val="1"/>
        <c:lblAlgn val="ctr"/>
        <c:lblOffset val="100"/>
        <c:noMultiLvlLbl val="0"/>
      </c:catAx>
      <c:valAx>
        <c:axId val="36519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18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/>
              <a:t>Doctor:</a:t>
            </a:r>
            <a:r>
              <a:rPr lang="en-US" b="1" baseline="0" dirty="0"/>
              <a:t> Patient</a:t>
            </a:r>
            <a:endParaRPr lang="en-US" b="1" dirty="0"/>
          </a:p>
        </c:rich>
      </c:tx>
      <c:layout>
        <c:manualLayout>
          <c:xMode val="edge"/>
          <c:yMode val="edge"/>
          <c:x val="0.32023729600298889"/>
          <c:y val="5.42925008483203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tients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am Henry</c:v>
                </c:pt>
                <c:pt idx="1">
                  <c:v>William Wordsworth</c:v>
                </c:pt>
                <c:pt idx="2">
                  <c:v>Robert Frost</c:v>
                </c:pt>
                <c:pt idx="3">
                  <c:v>Henry O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A-46F1-A8FF-F9979ECD3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5759664"/>
        <c:axId val="265759992"/>
      </c:barChart>
      <c:catAx>
        <c:axId val="26575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9992"/>
        <c:crosses val="autoZero"/>
        <c:auto val="1"/>
        <c:lblAlgn val="ctr"/>
        <c:lblOffset val="100"/>
        <c:noMultiLvlLbl val="0"/>
      </c:catAx>
      <c:valAx>
        <c:axId val="26575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7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dirty="0"/>
              <a:t>Gender wise Ailment Frequ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ngioplasty</c:v>
                </c:pt>
                <c:pt idx="1">
                  <c:v>Blood Cancer</c:v>
                </c:pt>
                <c:pt idx="2">
                  <c:v>Stomach Cancer</c:v>
                </c:pt>
                <c:pt idx="3">
                  <c:v>Catract</c:v>
                </c:pt>
                <c:pt idx="4">
                  <c:v>Chest Congestion</c:v>
                </c:pt>
                <c:pt idx="5">
                  <c:v>Eye Infection</c:v>
                </c:pt>
                <c:pt idx="6">
                  <c:v>OpenHe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</c:v>
                </c:pt>
                <c:pt idx="1">
                  <c:v>14</c:v>
                </c:pt>
                <c:pt idx="2">
                  <c:v>0</c:v>
                </c:pt>
                <c:pt idx="3">
                  <c:v>22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3F-4D02-9CD9-65888F1F07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Angioplasty</c:v>
                </c:pt>
                <c:pt idx="1">
                  <c:v>Blood Cancer</c:v>
                </c:pt>
                <c:pt idx="2">
                  <c:v>Stomach Cancer</c:v>
                </c:pt>
                <c:pt idx="3">
                  <c:v>Catract</c:v>
                </c:pt>
                <c:pt idx="4">
                  <c:v>Chest Congestion</c:v>
                </c:pt>
                <c:pt idx="5">
                  <c:v>Eye Infection</c:v>
                </c:pt>
                <c:pt idx="6">
                  <c:v>OpenHe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3F-4D02-9CD9-65888F1F0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1610080"/>
        <c:axId val="391606472"/>
      </c:barChart>
      <c:catAx>
        <c:axId val="3916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606472"/>
        <c:crosses val="autoZero"/>
        <c:auto val="1"/>
        <c:lblAlgn val="ctr"/>
        <c:lblOffset val="100"/>
        <c:noMultiLvlLbl val="0"/>
      </c:catAx>
      <c:valAx>
        <c:axId val="39160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6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D819-A6BF-4612-8F35-21ABB2F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7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</dc:creator>
  <cp:keywords/>
  <dc:description/>
  <cp:lastModifiedBy>JAYA</cp:lastModifiedBy>
  <cp:revision>641</cp:revision>
  <dcterms:created xsi:type="dcterms:W3CDTF">2017-12-02T04:40:00Z</dcterms:created>
  <dcterms:modified xsi:type="dcterms:W3CDTF">2017-12-05T04:23:00Z</dcterms:modified>
</cp:coreProperties>
</file>